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471ACD" w:rsidRDefault="00D306D1" w:rsidP="00627C9F">
      <w:pPr>
        <w:jc w:val="both"/>
        <w:rPr>
          <w:rFonts w:asciiTheme="majorHAnsi" w:hAnsiTheme="majorHAnsi" w:cs="Univers"/>
          <w:b/>
          <w:bCs/>
          <w:sz w:val="22"/>
          <w:szCs w:val="22"/>
          <w:lang w:val="es-ES"/>
        </w:rPr>
      </w:pPr>
      <w:bookmarkStart w:id="0" w:name="_GoBack"/>
      <w:bookmarkEnd w:id="0"/>
      <w:r w:rsidRPr="00471AC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A693F36" wp14:editId="42AAD32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A81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71AC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E748060" wp14:editId="466DB59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CE" w:rsidRDefault="00C821CE" w:rsidP="00AE5488">
                            <w:r>
                              <w:rPr>
                                <w:noProof/>
                              </w:rPr>
                              <w:drawing>
                                <wp:inline distT="0" distB="0" distL="0" distR="0" wp14:anchorId="71347C0E" wp14:editId="05880D1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4806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821CE" w:rsidRDefault="00C821CE" w:rsidP="00AE5488">
                      <w:r>
                        <w:rPr>
                          <w:noProof/>
                        </w:rPr>
                        <w:drawing>
                          <wp:inline distT="0" distB="0" distL="0" distR="0" wp14:anchorId="71347C0E" wp14:editId="05880D1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4A509E" w:rsidRPr="00471ACD">
        <w:rPr>
          <w:rFonts w:asciiTheme="majorHAnsi" w:hAnsiTheme="majorHAnsi" w:cs="Univers"/>
          <w:b/>
          <w:bCs/>
          <w:sz w:val="22"/>
          <w:szCs w:val="22"/>
          <w:lang w:val="es-ES"/>
        </w:rPr>
        <w:t>2`</w:t>
      </w:r>
    </w:p>
    <w:p w:rsidR="00040C3A" w:rsidRPr="00471ACD" w:rsidRDefault="00040C3A" w:rsidP="00040C3A">
      <w:pPr>
        <w:tabs>
          <w:tab w:val="center" w:pos="5400"/>
        </w:tabs>
        <w:suppressAutoHyphens/>
        <w:jc w:val="both"/>
        <w:rPr>
          <w:rFonts w:asciiTheme="majorHAnsi" w:hAnsiTheme="majorHAnsi"/>
          <w:sz w:val="22"/>
          <w:szCs w:val="22"/>
          <w:lang w:val="es-ES"/>
        </w:rPr>
      </w:pPr>
    </w:p>
    <w:p w:rsidR="00040C3A" w:rsidRPr="00471ACD" w:rsidRDefault="00040C3A" w:rsidP="00040C3A">
      <w:pPr>
        <w:tabs>
          <w:tab w:val="center" w:pos="5400"/>
        </w:tabs>
        <w:suppressAutoHyphens/>
        <w:jc w:val="both"/>
        <w:rPr>
          <w:rFonts w:asciiTheme="majorHAnsi" w:hAnsiTheme="majorHAnsi"/>
          <w:sz w:val="22"/>
          <w:szCs w:val="22"/>
          <w:lang w:val="es-ES"/>
        </w:rPr>
      </w:pPr>
    </w:p>
    <w:p w:rsidR="005128E4" w:rsidRPr="00471ACD" w:rsidRDefault="005128E4" w:rsidP="00040C3A">
      <w:pPr>
        <w:tabs>
          <w:tab w:val="center" w:pos="5400"/>
        </w:tabs>
        <w:suppressAutoHyphens/>
        <w:rPr>
          <w:rFonts w:asciiTheme="majorHAnsi" w:hAnsiTheme="majorHAnsi"/>
          <w:sz w:val="22"/>
          <w:szCs w:val="22"/>
          <w:lang w:val="es-ES"/>
        </w:rPr>
      </w:pPr>
    </w:p>
    <w:p w:rsidR="005128E4" w:rsidRPr="00471ACD" w:rsidRDefault="005128E4" w:rsidP="00040C3A">
      <w:pPr>
        <w:tabs>
          <w:tab w:val="center" w:pos="5400"/>
        </w:tabs>
        <w:suppressAutoHyphens/>
        <w:rPr>
          <w:rFonts w:asciiTheme="majorHAnsi" w:hAnsiTheme="majorHAnsi"/>
          <w:sz w:val="22"/>
          <w:szCs w:val="22"/>
          <w:lang w:val="es-ES"/>
        </w:rPr>
      </w:pPr>
    </w:p>
    <w:p w:rsidR="005128E4" w:rsidRPr="00471ACD" w:rsidRDefault="005128E4" w:rsidP="00040C3A">
      <w:pPr>
        <w:tabs>
          <w:tab w:val="center" w:pos="5400"/>
        </w:tabs>
        <w:suppressAutoHyphens/>
        <w:rPr>
          <w:rFonts w:asciiTheme="majorHAnsi" w:hAnsiTheme="majorHAnsi"/>
          <w:sz w:val="22"/>
          <w:szCs w:val="22"/>
          <w:lang w:val="es-ES"/>
        </w:rPr>
      </w:pPr>
    </w:p>
    <w:p w:rsidR="00040C3A" w:rsidRPr="00471ACD" w:rsidRDefault="00040C3A" w:rsidP="005128E4">
      <w:pPr>
        <w:tabs>
          <w:tab w:val="center" w:pos="5400"/>
        </w:tabs>
        <w:suppressAutoHyphens/>
        <w:jc w:val="center"/>
        <w:rPr>
          <w:rFonts w:asciiTheme="majorHAnsi" w:hAnsiTheme="majorHAnsi"/>
          <w:sz w:val="22"/>
          <w:szCs w:val="22"/>
          <w:lang w:val="es-ES"/>
        </w:rPr>
      </w:pPr>
    </w:p>
    <w:p w:rsidR="00040C3A" w:rsidRPr="00471ACD" w:rsidRDefault="00040C3A" w:rsidP="005128E4">
      <w:pPr>
        <w:tabs>
          <w:tab w:val="center" w:pos="5400"/>
        </w:tabs>
        <w:suppressAutoHyphens/>
        <w:jc w:val="center"/>
        <w:rPr>
          <w:rFonts w:asciiTheme="majorHAnsi" w:hAnsiTheme="majorHAnsi"/>
          <w:sz w:val="22"/>
          <w:szCs w:val="22"/>
          <w:lang w:val="es-ES"/>
        </w:rPr>
      </w:pPr>
    </w:p>
    <w:p w:rsidR="005B52B0" w:rsidRPr="00471ACD" w:rsidRDefault="005B52B0" w:rsidP="005128E4">
      <w:pPr>
        <w:tabs>
          <w:tab w:val="center" w:pos="5400"/>
        </w:tabs>
        <w:suppressAutoHyphens/>
        <w:jc w:val="center"/>
        <w:rPr>
          <w:rFonts w:asciiTheme="majorHAnsi" w:hAnsiTheme="majorHAnsi"/>
          <w:sz w:val="22"/>
          <w:szCs w:val="22"/>
          <w:lang w:val="es-ES"/>
        </w:rPr>
      </w:pPr>
    </w:p>
    <w:p w:rsidR="005B52B0" w:rsidRPr="00471ACD" w:rsidRDefault="005B52B0" w:rsidP="005128E4">
      <w:pPr>
        <w:tabs>
          <w:tab w:val="center" w:pos="5400"/>
        </w:tabs>
        <w:suppressAutoHyphens/>
        <w:jc w:val="center"/>
        <w:rPr>
          <w:rFonts w:asciiTheme="majorHAnsi" w:hAnsiTheme="majorHAnsi"/>
          <w:sz w:val="22"/>
          <w:szCs w:val="22"/>
          <w:lang w:val="es-ES"/>
        </w:rPr>
      </w:pPr>
    </w:p>
    <w:p w:rsidR="005B52B0" w:rsidRPr="00471ACD" w:rsidRDefault="005B52B0" w:rsidP="005128E4">
      <w:pPr>
        <w:tabs>
          <w:tab w:val="center" w:pos="5400"/>
        </w:tabs>
        <w:suppressAutoHyphens/>
        <w:jc w:val="center"/>
        <w:rPr>
          <w:rFonts w:asciiTheme="majorHAnsi" w:hAnsiTheme="majorHAnsi"/>
          <w:sz w:val="22"/>
          <w:szCs w:val="22"/>
          <w:lang w:val="es-ES"/>
        </w:rPr>
      </w:pPr>
    </w:p>
    <w:p w:rsidR="00040C3A" w:rsidRPr="00471ACD" w:rsidRDefault="00040C3A" w:rsidP="00040C3A">
      <w:pPr>
        <w:tabs>
          <w:tab w:val="center" w:pos="5400"/>
        </w:tabs>
        <w:suppressAutoHyphens/>
        <w:jc w:val="center"/>
        <w:rPr>
          <w:rFonts w:asciiTheme="majorHAnsi" w:hAnsiTheme="majorHAnsi"/>
          <w:sz w:val="22"/>
          <w:szCs w:val="22"/>
          <w:lang w:val="es-ES"/>
        </w:rPr>
      </w:pPr>
    </w:p>
    <w:p w:rsidR="00040C3A" w:rsidRPr="00471ACD" w:rsidRDefault="00040C3A" w:rsidP="00040C3A">
      <w:pPr>
        <w:tabs>
          <w:tab w:val="center" w:pos="5400"/>
        </w:tabs>
        <w:suppressAutoHyphens/>
        <w:jc w:val="center"/>
        <w:rPr>
          <w:rFonts w:asciiTheme="majorHAnsi" w:hAnsiTheme="majorHAnsi"/>
          <w:sz w:val="22"/>
          <w:szCs w:val="22"/>
          <w:lang w:val="es-ES"/>
        </w:rPr>
      </w:pPr>
    </w:p>
    <w:p w:rsidR="00040C3A" w:rsidRPr="00471ACD" w:rsidRDefault="003D3BC2" w:rsidP="00040C3A">
      <w:pPr>
        <w:tabs>
          <w:tab w:val="center" w:pos="5400"/>
        </w:tabs>
        <w:suppressAutoHyphens/>
        <w:jc w:val="center"/>
        <w:rPr>
          <w:rFonts w:asciiTheme="majorHAnsi" w:hAnsiTheme="majorHAnsi"/>
          <w:sz w:val="22"/>
          <w:szCs w:val="22"/>
          <w:lang w:val="es-ES"/>
        </w:rPr>
      </w:pPr>
      <w:r w:rsidRPr="00471AC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9DC766F" wp14:editId="19B887F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CE" w:rsidRPr="004E2649" w:rsidRDefault="00C821C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E2546">
                              <w:rPr>
                                <w:rFonts w:asciiTheme="majorHAnsi" w:hAnsiTheme="majorHAnsi" w:cs="Arial"/>
                                <w:b/>
                                <w:bCs/>
                                <w:color w:val="0D0D0D" w:themeColor="text1" w:themeTint="F2"/>
                                <w:sz w:val="36"/>
                                <w:szCs w:val="22"/>
                                <w:lang w:val="es-ES_tradnl"/>
                              </w:rPr>
                              <w:t>184</w:t>
                            </w:r>
                            <w:r>
                              <w:rPr>
                                <w:rFonts w:asciiTheme="majorHAnsi" w:hAnsiTheme="majorHAnsi" w:cs="Arial"/>
                                <w:b/>
                                <w:bCs/>
                                <w:color w:val="0D0D0D" w:themeColor="text1" w:themeTint="F2"/>
                                <w:sz w:val="36"/>
                                <w:szCs w:val="22"/>
                                <w:lang w:val="es-ES_tradnl"/>
                              </w:rPr>
                              <w:t>/</w:t>
                            </w:r>
                            <w:r w:rsidR="002F7AD9">
                              <w:rPr>
                                <w:rFonts w:asciiTheme="majorHAnsi" w:hAnsiTheme="majorHAnsi" w:cs="Arial"/>
                                <w:b/>
                                <w:bCs/>
                                <w:color w:val="0D0D0D" w:themeColor="text1" w:themeTint="F2"/>
                                <w:sz w:val="36"/>
                                <w:szCs w:val="22"/>
                                <w:lang w:val="es-ES_tradnl"/>
                              </w:rPr>
                              <w:t>1</w:t>
                            </w:r>
                            <w:r w:rsidR="007A0FFC">
                              <w:rPr>
                                <w:rFonts w:asciiTheme="majorHAnsi" w:hAnsiTheme="majorHAnsi" w:cs="Arial"/>
                                <w:b/>
                                <w:bCs/>
                                <w:color w:val="0D0D0D" w:themeColor="text1" w:themeTint="F2"/>
                                <w:sz w:val="36"/>
                                <w:szCs w:val="22"/>
                                <w:lang w:val="es-ES_tradnl"/>
                              </w:rPr>
                              <w:t>8</w:t>
                            </w:r>
                          </w:p>
                          <w:p w:rsidR="00C821CE" w:rsidRPr="00B2155F" w:rsidRDefault="00C821CE" w:rsidP="00997BC5">
                            <w:pPr>
                              <w:spacing w:line="276" w:lineRule="auto"/>
                              <w:rPr>
                                <w:rFonts w:asciiTheme="majorHAnsi" w:hAnsiTheme="majorHAnsi" w:cs="Arial"/>
                                <w:b/>
                                <w:color w:val="0D0D0D" w:themeColor="text1" w:themeTint="F2"/>
                                <w:sz w:val="36"/>
                                <w:szCs w:val="22"/>
                                <w:lang w:val="es-ES"/>
                              </w:rPr>
                            </w:pPr>
                            <w:r w:rsidRPr="00B2155F">
                              <w:rPr>
                                <w:rFonts w:asciiTheme="majorHAnsi" w:hAnsiTheme="majorHAnsi" w:cs="Arial"/>
                                <w:b/>
                                <w:color w:val="0D0D0D" w:themeColor="text1" w:themeTint="F2"/>
                                <w:sz w:val="36"/>
                                <w:szCs w:val="22"/>
                                <w:lang w:val="es-ES"/>
                              </w:rPr>
                              <w:t xml:space="preserve">PETICIÓN </w:t>
                            </w:r>
                            <w:r w:rsidR="00784C72">
                              <w:rPr>
                                <w:rFonts w:asciiTheme="majorHAnsi" w:hAnsiTheme="majorHAnsi" w:cs="Arial"/>
                                <w:b/>
                                <w:color w:val="0D0D0D" w:themeColor="text1" w:themeTint="F2"/>
                                <w:sz w:val="36"/>
                                <w:szCs w:val="22"/>
                                <w:lang w:val="es-ES"/>
                              </w:rPr>
                              <w:t>130</w:t>
                            </w:r>
                            <w:r w:rsidR="001F0078">
                              <w:rPr>
                                <w:rFonts w:asciiTheme="majorHAnsi" w:hAnsiTheme="majorHAnsi" w:cs="Arial"/>
                                <w:b/>
                                <w:color w:val="0D0D0D" w:themeColor="text1" w:themeTint="F2"/>
                                <w:sz w:val="36"/>
                                <w:szCs w:val="22"/>
                                <w:lang w:val="es-ES"/>
                              </w:rPr>
                              <w:t>4</w:t>
                            </w:r>
                            <w:r w:rsidR="00784C72">
                              <w:rPr>
                                <w:rFonts w:asciiTheme="majorHAnsi" w:hAnsiTheme="majorHAnsi" w:cs="Arial"/>
                                <w:b/>
                                <w:color w:val="0D0D0D" w:themeColor="text1" w:themeTint="F2"/>
                                <w:sz w:val="36"/>
                                <w:szCs w:val="22"/>
                                <w:lang w:val="es-ES"/>
                              </w:rPr>
                              <w:t>-07</w:t>
                            </w:r>
                          </w:p>
                          <w:p w:rsidR="00C821CE" w:rsidRPr="00B2155F" w:rsidRDefault="00C821CE" w:rsidP="00997BC5">
                            <w:pPr>
                              <w:spacing w:line="276" w:lineRule="auto"/>
                              <w:rPr>
                                <w:rFonts w:asciiTheme="majorHAnsi" w:hAnsiTheme="majorHAnsi" w:cs="Arial"/>
                                <w:color w:val="0D0D0D" w:themeColor="text1" w:themeTint="F2"/>
                                <w:szCs w:val="22"/>
                                <w:lang w:val="es-ES"/>
                              </w:rPr>
                            </w:pPr>
                            <w:r w:rsidRPr="00B2155F">
                              <w:rPr>
                                <w:rFonts w:asciiTheme="majorHAnsi" w:hAnsiTheme="majorHAnsi" w:cs="Arial"/>
                                <w:color w:val="0D0D0D" w:themeColor="text1" w:themeTint="F2"/>
                                <w:szCs w:val="22"/>
                                <w:lang w:val="es-ES"/>
                              </w:rPr>
                              <w:t xml:space="preserve">INFORME DE </w:t>
                            </w:r>
                            <w:r w:rsidR="00043BAA" w:rsidRPr="005E2546">
                              <w:rPr>
                                <w:rFonts w:asciiTheme="majorHAnsi" w:hAnsiTheme="majorHAnsi" w:cs="Arial"/>
                                <w:color w:val="0D0D0D" w:themeColor="text1" w:themeTint="F2"/>
                                <w:szCs w:val="22"/>
                                <w:lang w:val="es-ES"/>
                              </w:rPr>
                              <w:t>IN</w:t>
                            </w:r>
                            <w:r w:rsidR="00E254BA">
                              <w:rPr>
                                <w:rFonts w:asciiTheme="majorHAnsi" w:hAnsiTheme="majorHAnsi" w:cs="Arial"/>
                                <w:color w:val="0D0D0D" w:themeColor="text1" w:themeTint="F2"/>
                                <w:szCs w:val="22"/>
                                <w:lang w:val="es-ES"/>
                              </w:rPr>
                              <w:t>ADMISIBILIDAD</w:t>
                            </w:r>
                            <w:r w:rsidRPr="00B2155F">
                              <w:rPr>
                                <w:rFonts w:asciiTheme="majorHAnsi" w:hAnsiTheme="majorHAnsi" w:cs="Arial"/>
                                <w:color w:val="0D0D0D" w:themeColor="text1" w:themeTint="F2"/>
                                <w:szCs w:val="22"/>
                                <w:lang w:val="es-ES"/>
                              </w:rPr>
                              <w:t xml:space="preserve"> </w:t>
                            </w:r>
                          </w:p>
                          <w:p w:rsidR="00C821CE" w:rsidRPr="00B2155F" w:rsidRDefault="00C821CE" w:rsidP="00997BC5">
                            <w:pPr>
                              <w:spacing w:line="276" w:lineRule="auto"/>
                              <w:rPr>
                                <w:rFonts w:asciiTheme="majorHAnsi" w:hAnsiTheme="majorHAnsi" w:cs="Arial"/>
                                <w:color w:val="0D0D0D" w:themeColor="text1" w:themeTint="F2"/>
                                <w:szCs w:val="22"/>
                                <w:lang w:val="es-ES"/>
                              </w:rPr>
                            </w:pPr>
                            <w:bookmarkStart w:id="1" w:name="_ftnref1"/>
                          </w:p>
                          <w:p w:rsidR="00C821CE" w:rsidRPr="007B0A3F" w:rsidRDefault="0068579B" w:rsidP="00997BC5">
                            <w:pPr>
                              <w:spacing w:line="276" w:lineRule="auto"/>
                              <w:rPr>
                                <w:rFonts w:asciiTheme="majorHAnsi" w:hAnsiTheme="majorHAnsi" w:cs="Arial"/>
                                <w:color w:val="0D0D0D" w:themeColor="text1" w:themeTint="F2"/>
                                <w:szCs w:val="22"/>
                                <w:lang w:val="es-CO"/>
                              </w:rPr>
                            </w:pPr>
                            <w:r w:rsidRPr="0068579B">
                              <w:rPr>
                                <w:rFonts w:asciiTheme="majorHAnsi" w:hAnsiTheme="majorHAnsi" w:cs="Arial"/>
                                <w:color w:val="0D0D0D" w:themeColor="text1" w:themeTint="F2"/>
                                <w:szCs w:val="22"/>
                                <w:lang w:val="es-ES_tradnl"/>
                              </w:rPr>
                              <w:t>JUAN CARLOS AGUILERA MALDONADO Y RICARDO FEDERICO CORTEZ ACOSTA</w:t>
                            </w:r>
                          </w:p>
                          <w:bookmarkEnd w:id="1"/>
                          <w:p w:rsidR="00C821CE" w:rsidRPr="00AE5488" w:rsidRDefault="00BD6A46" w:rsidP="007A5817">
                            <w:pPr>
                              <w:rPr>
                                <w:color w:val="0D0D0D" w:themeColor="text1" w:themeTint="F2"/>
                                <w:lang w:val="es-ES_tradnl"/>
                              </w:rPr>
                            </w:pPr>
                            <w:r>
                              <w:rPr>
                                <w:rFonts w:asciiTheme="majorHAnsi" w:hAnsiTheme="majorHAnsi" w:cs="Arial"/>
                                <w:bCs/>
                                <w:color w:val="0D0D0D" w:themeColor="text1" w:themeTint="F2"/>
                                <w:szCs w:val="22"/>
                                <w:lang w:val="es-ES"/>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766F"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821CE" w:rsidRPr="004E2649" w:rsidRDefault="00C821C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E2546">
                        <w:rPr>
                          <w:rFonts w:asciiTheme="majorHAnsi" w:hAnsiTheme="majorHAnsi" w:cs="Arial"/>
                          <w:b/>
                          <w:bCs/>
                          <w:color w:val="0D0D0D" w:themeColor="text1" w:themeTint="F2"/>
                          <w:sz w:val="36"/>
                          <w:szCs w:val="22"/>
                          <w:lang w:val="es-ES_tradnl"/>
                        </w:rPr>
                        <w:t>184</w:t>
                      </w:r>
                      <w:r>
                        <w:rPr>
                          <w:rFonts w:asciiTheme="majorHAnsi" w:hAnsiTheme="majorHAnsi" w:cs="Arial"/>
                          <w:b/>
                          <w:bCs/>
                          <w:color w:val="0D0D0D" w:themeColor="text1" w:themeTint="F2"/>
                          <w:sz w:val="36"/>
                          <w:szCs w:val="22"/>
                          <w:lang w:val="es-ES_tradnl"/>
                        </w:rPr>
                        <w:t>/</w:t>
                      </w:r>
                      <w:r w:rsidR="002F7AD9">
                        <w:rPr>
                          <w:rFonts w:asciiTheme="majorHAnsi" w:hAnsiTheme="majorHAnsi" w:cs="Arial"/>
                          <w:b/>
                          <w:bCs/>
                          <w:color w:val="0D0D0D" w:themeColor="text1" w:themeTint="F2"/>
                          <w:sz w:val="36"/>
                          <w:szCs w:val="22"/>
                          <w:lang w:val="es-ES_tradnl"/>
                        </w:rPr>
                        <w:t>1</w:t>
                      </w:r>
                      <w:r w:rsidR="007A0FFC">
                        <w:rPr>
                          <w:rFonts w:asciiTheme="majorHAnsi" w:hAnsiTheme="majorHAnsi" w:cs="Arial"/>
                          <w:b/>
                          <w:bCs/>
                          <w:color w:val="0D0D0D" w:themeColor="text1" w:themeTint="F2"/>
                          <w:sz w:val="36"/>
                          <w:szCs w:val="22"/>
                          <w:lang w:val="es-ES_tradnl"/>
                        </w:rPr>
                        <w:t>8</w:t>
                      </w:r>
                    </w:p>
                    <w:p w:rsidR="00C821CE" w:rsidRPr="00B2155F" w:rsidRDefault="00C821CE" w:rsidP="00997BC5">
                      <w:pPr>
                        <w:spacing w:line="276" w:lineRule="auto"/>
                        <w:rPr>
                          <w:rFonts w:asciiTheme="majorHAnsi" w:hAnsiTheme="majorHAnsi" w:cs="Arial"/>
                          <w:b/>
                          <w:color w:val="0D0D0D" w:themeColor="text1" w:themeTint="F2"/>
                          <w:sz w:val="36"/>
                          <w:szCs w:val="22"/>
                          <w:lang w:val="es-ES"/>
                        </w:rPr>
                      </w:pPr>
                      <w:r w:rsidRPr="00B2155F">
                        <w:rPr>
                          <w:rFonts w:asciiTheme="majorHAnsi" w:hAnsiTheme="majorHAnsi" w:cs="Arial"/>
                          <w:b/>
                          <w:color w:val="0D0D0D" w:themeColor="text1" w:themeTint="F2"/>
                          <w:sz w:val="36"/>
                          <w:szCs w:val="22"/>
                          <w:lang w:val="es-ES"/>
                        </w:rPr>
                        <w:t xml:space="preserve">PETICIÓN </w:t>
                      </w:r>
                      <w:r w:rsidR="00784C72">
                        <w:rPr>
                          <w:rFonts w:asciiTheme="majorHAnsi" w:hAnsiTheme="majorHAnsi" w:cs="Arial"/>
                          <w:b/>
                          <w:color w:val="0D0D0D" w:themeColor="text1" w:themeTint="F2"/>
                          <w:sz w:val="36"/>
                          <w:szCs w:val="22"/>
                          <w:lang w:val="es-ES"/>
                        </w:rPr>
                        <w:t>130</w:t>
                      </w:r>
                      <w:r w:rsidR="001F0078">
                        <w:rPr>
                          <w:rFonts w:asciiTheme="majorHAnsi" w:hAnsiTheme="majorHAnsi" w:cs="Arial"/>
                          <w:b/>
                          <w:color w:val="0D0D0D" w:themeColor="text1" w:themeTint="F2"/>
                          <w:sz w:val="36"/>
                          <w:szCs w:val="22"/>
                          <w:lang w:val="es-ES"/>
                        </w:rPr>
                        <w:t>4</w:t>
                      </w:r>
                      <w:r w:rsidR="00784C72">
                        <w:rPr>
                          <w:rFonts w:asciiTheme="majorHAnsi" w:hAnsiTheme="majorHAnsi" w:cs="Arial"/>
                          <w:b/>
                          <w:color w:val="0D0D0D" w:themeColor="text1" w:themeTint="F2"/>
                          <w:sz w:val="36"/>
                          <w:szCs w:val="22"/>
                          <w:lang w:val="es-ES"/>
                        </w:rPr>
                        <w:t>-07</w:t>
                      </w:r>
                    </w:p>
                    <w:p w:rsidR="00C821CE" w:rsidRPr="00B2155F" w:rsidRDefault="00C821CE" w:rsidP="00997BC5">
                      <w:pPr>
                        <w:spacing w:line="276" w:lineRule="auto"/>
                        <w:rPr>
                          <w:rFonts w:asciiTheme="majorHAnsi" w:hAnsiTheme="majorHAnsi" w:cs="Arial"/>
                          <w:color w:val="0D0D0D" w:themeColor="text1" w:themeTint="F2"/>
                          <w:szCs w:val="22"/>
                          <w:lang w:val="es-ES"/>
                        </w:rPr>
                      </w:pPr>
                      <w:r w:rsidRPr="00B2155F">
                        <w:rPr>
                          <w:rFonts w:asciiTheme="majorHAnsi" w:hAnsiTheme="majorHAnsi" w:cs="Arial"/>
                          <w:color w:val="0D0D0D" w:themeColor="text1" w:themeTint="F2"/>
                          <w:szCs w:val="22"/>
                          <w:lang w:val="es-ES"/>
                        </w:rPr>
                        <w:t xml:space="preserve">INFORME DE </w:t>
                      </w:r>
                      <w:r w:rsidR="00043BAA" w:rsidRPr="005E2546">
                        <w:rPr>
                          <w:rFonts w:asciiTheme="majorHAnsi" w:hAnsiTheme="majorHAnsi" w:cs="Arial"/>
                          <w:color w:val="0D0D0D" w:themeColor="text1" w:themeTint="F2"/>
                          <w:szCs w:val="22"/>
                          <w:lang w:val="es-ES"/>
                        </w:rPr>
                        <w:t>IN</w:t>
                      </w:r>
                      <w:r w:rsidR="00E254BA">
                        <w:rPr>
                          <w:rFonts w:asciiTheme="majorHAnsi" w:hAnsiTheme="majorHAnsi" w:cs="Arial"/>
                          <w:color w:val="0D0D0D" w:themeColor="text1" w:themeTint="F2"/>
                          <w:szCs w:val="22"/>
                          <w:lang w:val="es-ES"/>
                        </w:rPr>
                        <w:t>ADMISIBILIDAD</w:t>
                      </w:r>
                      <w:r w:rsidRPr="00B2155F">
                        <w:rPr>
                          <w:rFonts w:asciiTheme="majorHAnsi" w:hAnsiTheme="majorHAnsi" w:cs="Arial"/>
                          <w:color w:val="0D0D0D" w:themeColor="text1" w:themeTint="F2"/>
                          <w:szCs w:val="22"/>
                          <w:lang w:val="es-ES"/>
                        </w:rPr>
                        <w:t xml:space="preserve"> </w:t>
                      </w:r>
                    </w:p>
                    <w:p w:rsidR="00C821CE" w:rsidRPr="00B2155F" w:rsidRDefault="00C821CE" w:rsidP="00997BC5">
                      <w:pPr>
                        <w:spacing w:line="276" w:lineRule="auto"/>
                        <w:rPr>
                          <w:rFonts w:asciiTheme="majorHAnsi" w:hAnsiTheme="majorHAnsi" w:cs="Arial"/>
                          <w:color w:val="0D0D0D" w:themeColor="text1" w:themeTint="F2"/>
                          <w:szCs w:val="22"/>
                          <w:lang w:val="es-ES"/>
                        </w:rPr>
                      </w:pPr>
                      <w:bookmarkStart w:id="2" w:name="_ftnref1"/>
                    </w:p>
                    <w:p w:rsidR="00C821CE" w:rsidRPr="007B0A3F" w:rsidRDefault="0068579B" w:rsidP="00997BC5">
                      <w:pPr>
                        <w:spacing w:line="276" w:lineRule="auto"/>
                        <w:rPr>
                          <w:rFonts w:asciiTheme="majorHAnsi" w:hAnsiTheme="majorHAnsi" w:cs="Arial"/>
                          <w:color w:val="0D0D0D" w:themeColor="text1" w:themeTint="F2"/>
                          <w:szCs w:val="22"/>
                          <w:lang w:val="es-CO"/>
                        </w:rPr>
                      </w:pPr>
                      <w:r w:rsidRPr="0068579B">
                        <w:rPr>
                          <w:rFonts w:asciiTheme="majorHAnsi" w:hAnsiTheme="majorHAnsi" w:cs="Arial"/>
                          <w:color w:val="0D0D0D" w:themeColor="text1" w:themeTint="F2"/>
                          <w:szCs w:val="22"/>
                          <w:lang w:val="es-ES_tradnl"/>
                        </w:rPr>
                        <w:t>JUAN CARLOS AGUILERA MALDONADO Y RICARDO FEDERICO CORTEZ ACOSTA</w:t>
                      </w:r>
                    </w:p>
                    <w:bookmarkEnd w:id="2"/>
                    <w:p w:rsidR="00C821CE" w:rsidRPr="00AE5488" w:rsidRDefault="00BD6A46" w:rsidP="007A5817">
                      <w:pPr>
                        <w:rPr>
                          <w:color w:val="0D0D0D" w:themeColor="text1" w:themeTint="F2"/>
                          <w:lang w:val="es-ES_tradnl"/>
                        </w:rPr>
                      </w:pPr>
                      <w:r>
                        <w:rPr>
                          <w:rFonts w:asciiTheme="majorHAnsi" w:hAnsiTheme="majorHAnsi" w:cs="Arial"/>
                          <w:bCs/>
                          <w:color w:val="0D0D0D" w:themeColor="text1" w:themeTint="F2"/>
                          <w:szCs w:val="22"/>
                          <w:lang w:val="es-ES"/>
                        </w:rPr>
                        <w:t>ARGENTINA</w:t>
                      </w:r>
                    </w:p>
                  </w:txbxContent>
                </v:textbox>
              </v:shape>
            </w:pict>
          </mc:Fallback>
        </mc:AlternateContent>
      </w:r>
      <w:r w:rsidR="004E2649" w:rsidRPr="00471AC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7441FE9" wp14:editId="6B89150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CE" w:rsidRPr="003D29C1" w:rsidRDefault="003D29C1" w:rsidP="007A5817">
                            <w:pPr>
                              <w:spacing w:line="276" w:lineRule="auto"/>
                              <w:jc w:val="right"/>
                              <w:rPr>
                                <w:rFonts w:asciiTheme="minorHAnsi" w:hAnsiTheme="minorHAnsi"/>
                                <w:color w:val="FFFFFF" w:themeColor="background1"/>
                                <w:sz w:val="22"/>
                                <w:lang w:val="pt-BR"/>
                              </w:rPr>
                            </w:pPr>
                            <w:r w:rsidRPr="003D29C1">
                              <w:rPr>
                                <w:rFonts w:asciiTheme="minorHAnsi" w:hAnsiTheme="minorHAnsi"/>
                                <w:color w:val="FFFFFF" w:themeColor="background1"/>
                                <w:sz w:val="22"/>
                                <w:lang w:val="pt-BR"/>
                              </w:rPr>
                              <w:t>OEA/Ser.L/V/II.</w:t>
                            </w:r>
                          </w:p>
                          <w:p w:rsidR="00C821CE" w:rsidRPr="003D29C1" w:rsidRDefault="00C821CE" w:rsidP="007A5817">
                            <w:pPr>
                              <w:spacing w:line="276" w:lineRule="auto"/>
                              <w:jc w:val="right"/>
                              <w:rPr>
                                <w:rFonts w:asciiTheme="minorHAnsi" w:hAnsiTheme="minorHAnsi"/>
                                <w:color w:val="FFFFFF" w:themeColor="background1"/>
                                <w:sz w:val="22"/>
                                <w:lang w:val="pt-BR"/>
                              </w:rPr>
                            </w:pPr>
                            <w:r w:rsidRPr="003D29C1">
                              <w:rPr>
                                <w:rFonts w:asciiTheme="minorHAnsi" w:hAnsiTheme="minorHAnsi"/>
                                <w:color w:val="FFFFFF" w:themeColor="background1"/>
                                <w:sz w:val="22"/>
                                <w:lang w:val="pt-BR"/>
                              </w:rPr>
                              <w:t xml:space="preserve">Doc. </w:t>
                            </w:r>
                            <w:r w:rsidR="003D29C1" w:rsidRPr="003D29C1">
                              <w:rPr>
                                <w:rFonts w:asciiTheme="minorHAnsi" w:hAnsiTheme="minorHAnsi"/>
                                <w:color w:val="FFFFFF" w:themeColor="background1"/>
                                <w:sz w:val="22"/>
                                <w:lang w:val="pt-BR"/>
                              </w:rPr>
                              <w:t>209</w:t>
                            </w:r>
                          </w:p>
                          <w:p w:rsidR="00C821CE" w:rsidRPr="003D29C1" w:rsidRDefault="003D29C1" w:rsidP="007A5817">
                            <w:pPr>
                              <w:spacing w:line="276" w:lineRule="auto"/>
                              <w:jc w:val="right"/>
                              <w:rPr>
                                <w:rFonts w:asciiTheme="minorHAnsi" w:hAnsiTheme="minorHAnsi"/>
                                <w:color w:val="FFFFFF" w:themeColor="background1"/>
                                <w:sz w:val="22"/>
                              </w:rPr>
                            </w:pPr>
                            <w:r w:rsidRPr="003D29C1">
                              <w:rPr>
                                <w:rFonts w:asciiTheme="minorHAnsi" w:hAnsiTheme="minorHAnsi"/>
                                <w:color w:val="FFFFFF" w:themeColor="background1"/>
                                <w:sz w:val="22"/>
                              </w:rPr>
                              <w:t xml:space="preserve">26 </w:t>
                            </w:r>
                            <w:r w:rsidRPr="003D29C1">
                              <w:rPr>
                                <w:rFonts w:asciiTheme="minorHAnsi" w:hAnsiTheme="minorHAnsi"/>
                                <w:color w:val="FFFFFF" w:themeColor="background1"/>
                                <w:sz w:val="22"/>
                                <w:lang w:val="es-NI"/>
                              </w:rPr>
                              <w:t>diciembre</w:t>
                            </w:r>
                            <w:r w:rsidR="00C821CE" w:rsidRPr="003D29C1">
                              <w:rPr>
                                <w:rFonts w:asciiTheme="minorHAnsi" w:hAnsiTheme="minorHAnsi"/>
                                <w:color w:val="FFFFFF" w:themeColor="background1"/>
                                <w:sz w:val="22"/>
                              </w:rPr>
                              <w:t xml:space="preserve"> 201</w:t>
                            </w:r>
                            <w:r w:rsidRPr="003D29C1">
                              <w:rPr>
                                <w:rFonts w:asciiTheme="minorHAnsi" w:hAnsiTheme="minorHAnsi"/>
                                <w:color w:val="FFFFFF" w:themeColor="background1"/>
                                <w:sz w:val="22"/>
                              </w:rPr>
                              <w:t>8</w:t>
                            </w:r>
                          </w:p>
                          <w:p w:rsidR="00C821CE" w:rsidRPr="004E2649" w:rsidRDefault="00C821CE"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1FE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821CE" w:rsidRPr="003D29C1" w:rsidRDefault="003D29C1" w:rsidP="007A5817">
                      <w:pPr>
                        <w:spacing w:line="276" w:lineRule="auto"/>
                        <w:jc w:val="right"/>
                        <w:rPr>
                          <w:rFonts w:asciiTheme="minorHAnsi" w:hAnsiTheme="minorHAnsi"/>
                          <w:color w:val="FFFFFF" w:themeColor="background1"/>
                          <w:sz w:val="22"/>
                          <w:lang w:val="pt-BR"/>
                        </w:rPr>
                      </w:pPr>
                      <w:r w:rsidRPr="003D29C1">
                        <w:rPr>
                          <w:rFonts w:asciiTheme="minorHAnsi" w:hAnsiTheme="minorHAnsi"/>
                          <w:color w:val="FFFFFF" w:themeColor="background1"/>
                          <w:sz w:val="22"/>
                          <w:lang w:val="pt-BR"/>
                        </w:rPr>
                        <w:t>OEA/Ser.L/V/II.</w:t>
                      </w:r>
                    </w:p>
                    <w:p w:rsidR="00C821CE" w:rsidRPr="003D29C1" w:rsidRDefault="00C821CE" w:rsidP="007A5817">
                      <w:pPr>
                        <w:spacing w:line="276" w:lineRule="auto"/>
                        <w:jc w:val="right"/>
                        <w:rPr>
                          <w:rFonts w:asciiTheme="minorHAnsi" w:hAnsiTheme="minorHAnsi"/>
                          <w:color w:val="FFFFFF" w:themeColor="background1"/>
                          <w:sz w:val="22"/>
                          <w:lang w:val="pt-BR"/>
                        </w:rPr>
                      </w:pPr>
                      <w:r w:rsidRPr="003D29C1">
                        <w:rPr>
                          <w:rFonts w:asciiTheme="minorHAnsi" w:hAnsiTheme="minorHAnsi"/>
                          <w:color w:val="FFFFFF" w:themeColor="background1"/>
                          <w:sz w:val="22"/>
                          <w:lang w:val="pt-BR"/>
                        </w:rPr>
                        <w:t xml:space="preserve">Doc. </w:t>
                      </w:r>
                      <w:r w:rsidR="003D29C1" w:rsidRPr="003D29C1">
                        <w:rPr>
                          <w:rFonts w:asciiTheme="minorHAnsi" w:hAnsiTheme="minorHAnsi"/>
                          <w:color w:val="FFFFFF" w:themeColor="background1"/>
                          <w:sz w:val="22"/>
                          <w:lang w:val="pt-BR"/>
                        </w:rPr>
                        <w:t>209</w:t>
                      </w:r>
                    </w:p>
                    <w:p w:rsidR="00C821CE" w:rsidRPr="003D29C1" w:rsidRDefault="003D29C1" w:rsidP="007A5817">
                      <w:pPr>
                        <w:spacing w:line="276" w:lineRule="auto"/>
                        <w:jc w:val="right"/>
                        <w:rPr>
                          <w:rFonts w:asciiTheme="minorHAnsi" w:hAnsiTheme="minorHAnsi"/>
                          <w:color w:val="FFFFFF" w:themeColor="background1"/>
                          <w:sz w:val="22"/>
                        </w:rPr>
                      </w:pPr>
                      <w:r w:rsidRPr="003D29C1">
                        <w:rPr>
                          <w:rFonts w:asciiTheme="minorHAnsi" w:hAnsiTheme="minorHAnsi"/>
                          <w:color w:val="FFFFFF" w:themeColor="background1"/>
                          <w:sz w:val="22"/>
                        </w:rPr>
                        <w:t xml:space="preserve">26 </w:t>
                      </w:r>
                      <w:r w:rsidRPr="003D29C1">
                        <w:rPr>
                          <w:rFonts w:asciiTheme="minorHAnsi" w:hAnsiTheme="minorHAnsi"/>
                          <w:color w:val="FFFFFF" w:themeColor="background1"/>
                          <w:sz w:val="22"/>
                          <w:lang w:val="es-NI"/>
                        </w:rPr>
                        <w:t>diciembre</w:t>
                      </w:r>
                      <w:r w:rsidR="00C821CE" w:rsidRPr="003D29C1">
                        <w:rPr>
                          <w:rFonts w:asciiTheme="minorHAnsi" w:hAnsiTheme="minorHAnsi"/>
                          <w:color w:val="FFFFFF" w:themeColor="background1"/>
                          <w:sz w:val="22"/>
                        </w:rPr>
                        <w:t xml:space="preserve"> 201</w:t>
                      </w:r>
                      <w:r w:rsidRPr="003D29C1">
                        <w:rPr>
                          <w:rFonts w:asciiTheme="minorHAnsi" w:hAnsiTheme="minorHAnsi"/>
                          <w:color w:val="FFFFFF" w:themeColor="background1"/>
                          <w:sz w:val="22"/>
                        </w:rPr>
                        <w:t>8</w:t>
                      </w:r>
                    </w:p>
                    <w:p w:rsidR="00C821CE" w:rsidRPr="004E2649" w:rsidRDefault="00C821CE"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rsidR="00040C3A" w:rsidRPr="00471ACD" w:rsidRDefault="00040C3A" w:rsidP="00040C3A">
      <w:pPr>
        <w:tabs>
          <w:tab w:val="center" w:pos="5400"/>
        </w:tabs>
        <w:suppressAutoHyphens/>
        <w:jc w:val="center"/>
        <w:rPr>
          <w:rFonts w:asciiTheme="majorHAnsi" w:hAnsiTheme="majorHAnsi"/>
          <w:sz w:val="22"/>
          <w:szCs w:val="22"/>
          <w:lang w:val="es-ES"/>
        </w:rPr>
      </w:pPr>
    </w:p>
    <w:p w:rsidR="00040C3A" w:rsidRPr="00471ACD" w:rsidRDefault="00040C3A" w:rsidP="00040C3A">
      <w:pPr>
        <w:tabs>
          <w:tab w:val="center" w:pos="5400"/>
        </w:tabs>
        <w:suppressAutoHyphens/>
        <w:jc w:val="center"/>
        <w:rPr>
          <w:rFonts w:asciiTheme="majorHAnsi" w:hAnsiTheme="majorHAnsi"/>
          <w:sz w:val="22"/>
          <w:szCs w:val="22"/>
          <w:lang w:val="es-ES"/>
        </w:rPr>
      </w:pPr>
    </w:p>
    <w:p w:rsidR="00040C3A" w:rsidRPr="00471ACD" w:rsidRDefault="00040C3A" w:rsidP="00040C3A">
      <w:pPr>
        <w:tabs>
          <w:tab w:val="center" w:pos="5400"/>
        </w:tabs>
        <w:suppressAutoHyphens/>
        <w:jc w:val="center"/>
        <w:rPr>
          <w:rFonts w:asciiTheme="majorHAnsi" w:hAnsiTheme="majorHAnsi" w:cs="Arial"/>
          <w:sz w:val="22"/>
          <w:szCs w:val="22"/>
          <w:lang w:val="es-ES"/>
        </w:rPr>
      </w:pPr>
    </w:p>
    <w:p w:rsidR="00040C3A" w:rsidRPr="00471ACD" w:rsidRDefault="00040C3A" w:rsidP="00040C3A">
      <w:pPr>
        <w:tabs>
          <w:tab w:val="center" w:pos="5400"/>
        </w:tabs>
        <w:suppressAutoHyphens/>
        <w:jc w:val="center"/>
        <w:rPr>
          <w:rFonts w:asciiTheme="majorHAnsi" w:hAnsiTheme="majorHAnsi"/>
          <w:sz w:val="22"/>
          <w:szCs w:val="22"/>
          <w:lang w:val="es-ES"/>
        </w:rPr>
      </w:pPr>
    </w:p>
    <w:p w:rsidR="00040C3A" w:rsidRPr="00471ACD" w:rsidRDefault="00040C3A" w:rsidP="00040C3A">
      <w:pPr>
        <w:tabs>
          <w:tab w:val="center" w:pos="5400"/>
        </w:tabs>
        <w:suppressAutoHyphens/>
        <w:jc w:val="center"/>
        <w:rPr>
          <w:rFonts w:asciiTheme="majorHAnsi" w:hAnsiTheme="majorHAnsi"/>
          <w:sz w:val="22"/>
          <w:szCs w:val="22"/>
          <w:lang w:val="es-ES"/>
        </w:rPr>
      </w:pPr>
    </w:p>
    <w:p w:rsidR="00040C3A" w:rsidRPr="00471ACD" w:rsidRDefault="00040C3A" w:rsidP="00040C3A">
      <w:pPr>
        <w:tabs>
          <w:tab w:val="center" w:pos="5400"/>
        </w:tabs>
        <w:suppressAutoHyphens/>
        <w:jc w:val="center"/>
        <w:rPr>
          <w:rFonts w:asciiTheme="majorHAnsi" w:hAnsiTheme="majorHAnsi"/>
          <w:sz w:val="22"/>
          <w:szCs w:val="22"/>
          <w:lang w:val="es-ES"/>
        </w:rPr>
      </w:pPr>
    </w:p>
    <w:p w:rsidR="00040C3A" w:rsidRPr="00471ACD" w:rsidRDefault="00040C3A" w:rsidP="00040C3A">
      <w:pPr>
        <w:tabs>
          <w:tab w:val="center" w:pos="5400"/>
        </w:tabs>
        <w:suppressAutoHyphens/>
        <w:jc w:val="center"/>
        <w:rPr>
          <w:rFonts w:asciiTheme="majorHAnsi" w:hAnsiTheme="majorHAnsi"/>
          <w:sz w:val="22"/>
          <w:szCs w:val="22"/>
          <w:lang w:val="es-ES"/>
        </w:rPr>
      </w:pPr>
    </w:p>
    <w:p w:rsidR="005128E4" w:rsidRPr="00471ACD" w:rsidRDefault="005128E4" w:rsidP="00040C3A">
      <w:pPr>
        <w:tabs>
          <w:tab w:val="center" w:pos="5400"/>
        </w:tabs>
        <w:suppressAutoHyphens/>
        <w:jc w:val="center"/>
        <w:rPr>
          <w:rFonts w:asciiTheme="majorHAnsi" w:hAnsiTheme="majorHAnsi"/>
          <w:sz w:val="22"/>
          <w:szCs w:val="22"/>
          <w:lang w:val="es-ES"/>
        </w:rPr>
      </w:pPr>
    </w:p>
    <w:p w:rsidR="00040C3A" w:rsidRPr="00471ACD" w:rsidRDefault="00040C3A" w:rsidP="00040C3A">
      <w:pPr>
        <w:tabs>
          <w:tab w:val="center" w:pos="5400"/>
        </w:tabs>
        <w:suppressAutoHyphens/>
        <w:jc w:val="center"/>
        <w:rPr>
          <w:rFonts w:asciiTheme="majorHAnsi" w:hAnsiTheme="majorHAnsi"/>
          <w:sz w:val="22"/>
          <w:szCs w:val="22"/>
          <w:lang w:val="es-ES"/>
        </w:rPr>
      </w:pPr>
    </w:p>
    <w:p w:rsidR="005128E4" w:rsidRPr="00471ACD" w:rsidRDefault="005128E4" w:rsidP="00040C3A">
      <w:pPr>
        <w:tabs>
          <w:tab w:val="center" w:pos="5400"/>
        </w:tabs>
        <w:suppressAutoHyphens/>
        <w:jc w:val="center"/>
        <w:rPr>
          <w:rFonts w:asciiTheme="majorHAnsi" w:hAnsiTheme="majorHAnsi"/>
          <w:sz w:val="22"/>
          <w:szCs w:val="22"/>
          <w:lang w:val="es-ES"/>
        </w:rPr>
      </w:pPr>
    </w:p>
    <w:p w:rsidR="005128E4" w:rsidRPr="00471ACD" w:rsidRDefault="005128E4" w:rsidP="00040C3A">
      <w:pPr>
        <w:tabs>
          <w:tab w:val="center" w:pos="5400"/>
        </w:tabs>
        <w:suppressAutoHyphens/>
        <w:jc w:val="center"/>
        <w:rPr>
          <w:rFonts w:asciiTheme="majorHAnsi" w:hAnsiTheme="majorHAnsi"/>
          <w:sz w:val="22"/>
          <w:szCs w:val="22"/>
          <w:lang w:val="es-ES"/>
        </w:rPr>
      </w:pPr>
    </w:p>
    <w:p w:rsidR="005128E4" w:rsidRPr="00471ACD" w:rsidRDefault="005128E4" w:rsidP="00040C3A">
      <w:pPr>
        <w:tabs>
          <w:tab w:val="center" w:pos="5400"/>
        </w:tabs>
        <w:suppressAutoHyphens/>
        <w:jc w:val="center"/>
        <w:rPr>
          <w:rFonts w:asciiTheme="majorHAnsi" w:hAnsiTheme="majorHAnsi"/>
          <w:sz w:val="22"/>
          <w:szCs w:val="22"/>
          <w:lang w:val="es-ES"/>
        </w:rPr>
      </w:pPr>
    </w:p>
    <w:p w:rsidR="00040C3A" w:rsidRPr="00471ACD" w:rsidRDefault="00040C3A" w:rsidP="00040C3A">
      <w:pPr>
        <w:tabs>
          <w:tab w:val="center" w:pos="5400"/>
        </w:tabs>
        <w:suppressAutoHyphens/>
        <w:jc w:val="center"/>
        <w:rPr>
          <w:rFonts w:asciiTheme="majorHAnsi" w:hAnsiTheme="majorHAnsi"/>
          <w:sz w:val="22"/>
          <w:szCs w:val="22"/>
          <w:lang w:val="es-ES"/>
        </w:rPr>
      </w:pPr>
    </w:p>
    <w:p w:rsidR="00040C3A" w:rsidRPr="00471ACD" w:rsidRDefault="00040C3A" w:rsidP="00040C3A">
      <w:pPr>
        <w:tabs>
          <w:tab w:val="center" w:pos="5400"/>
        </w:tabs>
        <w:suppressAutoHyphens/>
        <w:jc w:val="center"/>
        <w:rPr>
          <w:rFonts w:asciiTheme="majorHAnsi" w:hAnsiTheme="majorHAnsi"/>
          <w:sz w:val="22"/>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90270B" w:rsidP="00040C3A">
      <w:pPr>
        <w:tabs>
          <w:tab w:val="center" w:pos="5400"/>
        </w:tabs>
        <w:suppressAutoHyphens/>
        <w:jc w:val="center"/>
        <w:rPr>
          <w:rFonts w:asciiTheme="majorHAnsi" w:hAnsiTheme="majorHAnsi"/>
          <w:sz w:val="18"/>
          <w:szCs w:val="22"/>
          <w:lang w:val="es-ES"/>
        </w:rPr>
      </w:pPr>
      <w:r w:rsidRPr="00471AC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4F93A51" wp14:editId="683ED78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lang w:val="es-ES"/>
                              </w:rPr>
                              <w:alias w:val="Tipo de Aprobación"/>
                              <w:tag w:val="Tipo de Aprobación"/>
                              <w:id w:val="1680085251"/>
                              <w:docPartList>
                                <w:docPartGallery w:val="AutoText"/>
                                <w:docPartCategory w:val="Tipo de Aprobación"/>
                              </w:docPartList>
                            </w:sdtPr>
                            <w:sdtEndPr/>
                            <w:sdtContent>
                              <w:p w:rsidR="00C821CE" w:rsidRDefault="0080409A" w:rsidP="00247403">
                                <w:pPr>
                                  <w:tabs>
                                    <w:tab w:val="center" w:pos="5400"/>
                                  </w:tabs>
                                  <w:suppressAutoHyphens/>
                                  <w:spacing w:before="60"/>
                                  <w:rPr>
                                    <w:rFonts w:asciiTheme="majorHAnsi" w:hAnsiTheme="majorHAnsi"/>
                                    <w:color w:val="0D0D0D" w:themeColor="text1" w:themeTint="F2"/>
                                    <w:sz w:val="18"/>
                                    <w:szCs w:val="20"/>
                                    <w:lang w:val="es-ES"/>
                                  </w:rPr>
                                </w:pPr>
                                <w:r w:rsidRPr="0080409A">
                                  <w:rPr>
                                    <w:rFonts w:asciiTheme="majorHAnsi" w:hAnsiTheme="majorHAnsi"/>
                                    <w:color w:val="0D0D0D" w:themeColor="text1" w:themeTint="F2"/>
                                    <w:sz w:val="18"/>
                                    <w:szCs w:val="22"/>
                                    <w:lang w:val="es-ES"/>
                                  </w:rPr>
                                  <w:t xml:space="preserve">Aprobado </w:t>
                                </w:r>
                                <w:r w:rsidR="003D29C1">
                                  <w:rPr>
                                    <w:rFonts w:asciiTheme="majorHAnsi" w:hAnsiTheme="majorHAnsi"/>
                                    <w:color w:val="0D0D0D" w:themeColor="text1" w:themeTint="F2"/>
                                    <w:sz w:val="18"/>
                                    <w:szCs w:val="22"/>
                                    <w:lang w:val="es-ES"/>
                                  </w:rPr>
                                  <w:t>electrónicamente</w:t>
                                </w:r>
                                <w:r w:rsidRPr="0080409A">
                                  <w:rPr>
                                    <w:rFonts w:asciiTheme="majorHAnsi" w:hAnsiTheme="majorHAnsi"/>
                                    <w:color w:val="0D0D0D" w:themeColor="text1" w:themeTint="F2"/>
                                    <w:sz w:val="18"/>
                                    <w:szCs w:val="22"/>
                                    <w:lang w:val="es-ES"/>
                                  </w:rPr>
                                  <w:t xml:space="preserve"> por la Comisión el </w:t>
                                </w:r>
                                <w:r w:rsidR="003D29C1">
                                  <w:rPr>
                                    <w:rFonts w:asciiTheme="majorHAnsi" w:hAnsiTheme="majorHAnsi"/>
                                    <w:color w:val="0D0D0D" w:themeColor="text1" w:themeTint="F2"/>
                                    <w:sz w:val="18"/>
                                    <w:szCs w:val="22"/>
                                    <w:lang w:val="es-ES"/>
                                  </w:rPr>
                                  <w:t>26 de diciembre de 2018.</w:t>
                                </w:r>
                              </w:p>
                            </w:sdtContent>
                          </w:sdt>
                          <w:p w:rsidR="00C821CE" w:rsidRPr="007A5817" w:rsidRDefault="00C821CE" w:rsidP="00247403">
                            <w:pPr>
                              <w:tabs>
                                <w:tab w:val="center" w:pos="5400"/>
                              </w:tabs>
                              <w:suppressAutoHyphens/>
                              <w:spacing w:before="60"/>
                              <w:rPr>
                                <w:rFonts w:asciiTheme="minorHAnsi" w:hAnsiTheme="minorHAnsi" w:cs="Univers"/>
                                <w:color w:val="0D0D0D" w:themeColor="text1" w:themeTint="F2"/>
                                <w:sz w:val="20"/>
                                <w:szCs w:val="20"/>
                                <w:lang w:val="es-ES"/>
                              </w:rPr>
                            </w:pPr>
                          </w:p>
                          <w:p w:rsidR="00C821CE" w:rsidRPr="00167A34" w:rsidRDefault="00C821C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3A51"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lang w:val="es-ES"/>
                        </w:rPr>
                        <w:alias w:val="Tipo de Aprobación"/>
                        <w:tag w:val="Tipo de Aprobación"/>
                        <w:id w:val="1680085251"/>
                        <w:docPartList>
                          <w:docPartGallery w:val="AutoText"/>
                          <w:docPartCategory w:val="Tipo de Aprobación"/>
                        </w:docPartList>
                      </w:sdtPr>
                      <w:sdtEndPr/>
                      <w:sdtContent>
                        <w:p w:rsidR="00C821CE" w:rsidRDefault="0080409A" w:rsidP="00247403">
                          <w:pPr>
                            <w:tabs>
                              <w:tab w:val="center" w:pos="5400"/>
                            </w:tabs>
                            <w:suppressAutoHyphens/>
                            <w:spacing w:before="60"/>
                            <w:rPr>
                              <w:rFonts w:asciiTheme="majorHAnsi" w:hAnsiTheme="majorHAnsi"/>
                              <w:color w:val="0D0D0D" w:themeColor="text1" w:themeTint="F2"/>
                              <w:sz w:val="18"/>
                              <w:szCs w:val="20"/>
                              <w:lang w:val="es-ES"/>
                            </w:rPr>
                          </w:pPr>
                          <w:r w:rsidRPr="0080409A">
                            <w:rPr>
                              <w:rFonts w:asciiTheme="majorHAnsi" w:hAnsiTheme="majorHAnsi"/>
                              <w:color w:val="0D0D0D" w:themeColor="text1" w:themeTint="F2"/>
                              <w:sz w:val="18"/>
                              <w:szCs w:val="22"/>
                              <w:lang w:val="es-ES"/>
                            </w:rPr>
                            <w:t xml:space="preserve">Aprobado </w:t>
                          </w:r>
                          <w:r w:rsidR="003D29C1">
                            <w:rPr>
                              <w:rFonts w:asciiTheme="majorHAnsi" w:hAnsiTheme="majorHAnsi"/>
                              <w:color w:val="0D0D0D" w:themeColor="text1" w:themeTint="F2"/>
                              <w:sz w:val="18"/>
                              <w:szCs w:val="22"/>
                              <w:lang w:val="es-ES"/>
                            </w:rPr>
                            <w:t>electrónicamente</w:t>
                          </w:r>
                          <w:r w:rsidRPr="0080409A">
                            <w:rPr>
                              <w:rFonts w:asciiTheme="majorHAnsi" w:hAnsiTheme="majorHAnsi"/>
                              <w:color w:val="0D0D0D" w:themeColor="text1" w:themeTint="F2"/>
                              <w:sz w:val="18"/>
                              <w:szCs w:val="22"/>
                              <w:lang w:val="es-ES"/>
                            </w:rPr>
                            <w:t xml:space="preserve"> por la Comisión el </w:t>
                          </w:r>
                          <w:r w:rsidR="003D29C1">
                            <w:rPr>
                              <w:rFonts w:asciiTheme="majorHAnsi" w:hAnsiTheme="majorHAnsi"/>
                              <w:color w:val="0D0D0D" w:themeColor="text1" w:themeTint="F2"/>
                              <w:sz w:val="18"/>
                              <w:szCs w:val="22"/>
                              <w:lang w:val="es-ES"/>
                            </w:rPr>
                            <w:t>26 de diciembre de 2018.</w:t>
                          </w:r>
                        </w:p>
                      </w:sdtContent>
                    </w:sdt>
                    <w:p w:rsidR="00C821CE" w:rsidRPr="007A5817" w:rsidRDefault="00C821CE" w:rsidP="00247403">
                      <w:pPr>
                        <w:tabs>
                          <w:tab w:val="center" w:pos="5400"/>
                        </w:tabs>
                        <w:suppressAutoHyphens/>
                        <w:spacing w:before="60"/>
                        <w:rPr>
                          <w:rFonts w:asciiTheme="minorHAnsi" w:hAnsiTheme="minorHAnsi" w:cs="Univers"/>
                          <w:color w:val="0D0D0D" w:themeColor="text1" w:themeTint="F2"/>
                          <w:sz w:val="20"/>
                          <w:szCs w:val="20"/>
                          <w:lang w:val="es-ES"/>
                        </w:rPr>
                      </w:pPr>
                    </w:p>
                    <w:p w:rsidR="00C821CE" w:rsidRPr="00167A34" w:rsidRDefault="00C821C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A50FCF" w:rsidP="00040C3A">
      <w:pPr>
        <w:tabs>
          <w:tab w:val="center" w:pos="5400"/>
        </w:tabs>
        <w:suppressAutoHyphens/>
        <w:jc w:val="center"/>
        <w:rPr>
          <w:rFonts w:asciiTheme="majorHAnsi" w:hAnsiTheme="majorHAnsi"/>
          <w:sz w:val="18"/>
          <w:szCs w:val="22"/>
          <w:lang w:val="es-ES"/>
        </w:rPr>
      </w:pPr>
    </w:p>
    <w:p w:rsidR="00A50FCF" w:rsidRPr="00471ACD" w:rsidRDefault="0090270B" w:rsidP="00040C3A">
      <w:pPr>
        <w:tabs>
          <w:tab w:val="center" w:pos="5400"/>
        </w:tabs>
        <w:suppressAutoHyphens/>
        <w:jc w:val="center"/>
        <w:rPr>
          <w:rFonts w:asciiTheme="majorHAnsi" w:hAnsiTheme="majorHAnsi"/>
          <w:sz w:val="18"/>
          <w:szCs w:val="22"/>
          <w:lang w:val="es-ES"/>
        </w:rPr>
      </w:pPr>
      <w:r w:rsidRPr="00471AC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DDED598" wp14:editId="78B4FE9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CE" w:rsidRPr="0063685A" w:rsidRDefault="00C821CE" w:rsidP="00113F73">
                            <w:pPr>
                              <w:spacing w:line="276" w:lineRule="auto"/>
                              <w:rPr>
                                <w:rFonts w:asciiTheme="majorHAnsi" w:hAnsiTheme="majorHAnsi"/>
                                <w:color w:val="595959" w:themeColor="text1" w:themeTint="A6"/>
                                <w:sz w:val="18"/>
                                <w:szCs w:val="18"/>
                                <w:lang w:val="es-ES"/>
                              </w:rPr>
                            </w:pPr>
                            <w:r w:rsidRPr="00D03254">
                              <w:rPr>
                                <w:rFonts w:asciiTheme="majorHAnsi" w:hAnsiTheme="majorHAnsi"/>
                                <w:b/>
                                <w:color w:val="595959" w:themeColor="text1" w:themeTint="A6"/>
                                <w:sz w:val="18"/>
                                <w:szCs w:val="18"/>
                                <w:lang w:val="es-NI"/>
                              </w:rPr>
                              <w:t>Citar como:</w:t>
                            </w:r>
                            <w:r w:rsidRPr="00D03254">
                              <w:rPr>
                                <w:rFonts w:asciiTheme="majorHAnsi" w:hAnsiTheme="majorHAnsi"/>
                                <w:color w:val="595959" w:themeColor="text1" w:themeTint="A6"/>
                                <w:sz w:val="18"/>
                                <w:szCs w:val="18"/>
                                <w:lang w:val="es-NI"/>
                              </w:rPr>
                              <w:t xml:space="preserve"> </w:t>
                            </w:r>
                            <w:r w:rsidR="00C5002A" w:rsidRPr="00D03254">
                              <w:rPr>
                                <w:rFonts w:asciiTheme="majorHAnsi" w:hAnsiTheme="majorHAnsi"/>
                                <w:color w:val="595959" w:themeColor="text1" w:themeTint="A6"/>
                                <w:sz w:val="18"/>
                                <w:szCs w:val="18"/>
                                <w:lang w:val="es-NI"/>
                              </w:rPr>
                              <w:t xml:space="preserve">CIDH, Informe No. </w:t>
                            </w:r>
                            <w:r w:rsidR="003D29C1">
                              <w:rPr>
                                <w:rFonts w:asciiTheme="majorHAnsi" w:hAnsiTheme="majorHAnsi"/>
                                <w:color w:val="595959" w:themeColor="text1" w:themeTint="A6"/>
                                <w:sz w:val="18"/>
                                <w:szCs w:val="18"/>
                                <w:lang w:val="es-ES_tradnl"/>
                              </w:rPr>
                              <w:t>184/18</w:t>
                            </w:r>
                            <w:r w:rsidR="0080409A">
                              <w:rPr>
                                <w:rFonts w:asciiTheme="majorHAnsi" w:hAnsiTheme="majorHAnsi"/>
                                <w:color w:val="595959" w:themeColor="text1" w:themeTint="A6"/>
                                <w:sz w:val="18"/>
                                <w:szCs w:val="18"/>
                                <w:lang w:val="es-ES_tradnl"/>
                              </w:rPr>
                              <w:t xml:space="preserve">, Petición </w:t>
                            </w:r>
                            <w:r w:rsidR="002C4F03">
                              <w:rPr>
                                <w:rFonts w:asciiTheme="majorHAnsi" w:hAnsiTheme="majorHAnsi"/>
                                <w:color w:val="595959" w:themeColor="text1" w:themeTint="A6"/>
                                <w:sz w:val="18"/>
                                <w:szCs w:val="18"/>
                                <w:lang w:val="es-ES_tradnl"/>
                              </w:rPr>
                              <w:t>1304-07.</w:t>
                            </w:r>
                            <w:r w:rsidR="00C5002A" w:rsidRPr="00C5002A">
                              <w:rPr>
                                <w:rFonts w:asciiTheme="majorHAnsi" w:hAnsiTheme="majorHAnsi"/>
                                <w:color w:val="595959" w:themeColor="text1" w:themeTint="A6"/>
                                <w:sz w:val="18"/>
                                <w:szCs w:val="18"/>
                                <w:lang w:val="es-ES_tradnl"/>
                              </w:rPr>
                              <w:t xml:space="preserve"> </w:t>
                            </w:r>
                            <w:r w:rsidR="00E2739F">
                              <w:rPr>
                                <w:rFonts w:asciiTheme="majorHAnsi" w:hAnsiTheme="majorHAnsi"/>
                                <w:color w:val="595959" w:themeColor="text1" w:themeTint="A6"/>
                                <w:sz w:val="18"/>
                                <w:szCs w:val="18"/>
                                <w:lang w:val="es-ES_tradnl"/>
                              </w:rPr>
                              <w:t>Ina</w:t>
                            </w:r>
                            <w:r w:rsidR="00C5002A" w:rsidRPr="00C5002A">
                              <w:rPr>
                                <w:rFonts w:asciiTheme="majorHAnsi" w:hAnsiTheme="majorHAnsi"/>
                                <w:color w:val="595959" w:themeColor="text1" w:themeTint="A6"/>
                                <w:sz w:val="18"/>
                                <w:szCs w:val="18"/>
                                <w:lang w:val="es-ES_tradnl"/>
                              </w:rPr>
                              <w:t xml:space="preserve">dmisibilidad. </w:t>
                            </w:r>
                            <w:r w:rsidR="003D29C1">
                              <w:rPr>
                                <w:rFonts w:asciiTheme="majorHAnsi" w:hAnsiTheme="majorHAnsi"/>
                                <w:color w:val="595959" w:themeColor="text1" w:themeTint="A6"/>
                                <w:sz w:val="18"/>
                                <w:szCs w:val="18"/>
                                <w:lang w:val="es-ES"/>
                              </w:rPr>
                              <w:t>Juan Carlos Aguilera Maldonado y Ricardo Federico Cortez Acosta</w:t>
                            </w:r>
                            <w:r w:rsidR="00C5002A" w:rsidRPr="00C5002A">
                              <w:rPr>
                                <w:rFonts w:asciiTheme="majorHAnsi" w:hAnsiTheme="majorHAnsi"/>
                                <w:color w:val="595959" w:themeColor="text1" w:themeTint="A6"/>
                                <w:sz w:val="18"/>
                                <w:szCs w:val="18"/>
                                <w:lang w:val="es-ES_tradnl"/>
                              </w:rPr>
                              <w:t xml:space="preserve">. </w:t>
                            </w:r>
                            <w:r w:rsidR="0080409A">
                              <w:rPr>
                                <w:rFonts w:asciiTheme="majorHAnsi" w:hAnsiTheme="majorHAnsi"/>
                                <w:color w:val="595959" w:themeColor="text1" w:themeTint="A6"/>
                                <w:sz w:val="18"/>
                                <w:szCs w:val="18"/>
                                <w:lang w:val="es-ES_tradnl"/>
                              </w:rPr>
                              <w:t>Argentina</w:t>
                            </w:r>
                            <w:r w:rsidR="00C5002A" w:rsidRPr="00C5002A">
                              <w:rPr>
                                <w:rFonts w:asciiTheme="majorHAnsi" w:hAnsiTheme="majorHAnsi"/>
                                <w:color w:val="595959" w:themeColor="text1" w:themeTint="A6"/>
                                <w:sz w:val="18"/>
                                <w:szCs w:val="18"/>
                                <w:lang w:val="es-ES_tradnl"/>
                              </w:rPr>
                              <w:t xml:space="preserve">. </w:t>
                            </w:r>
                            <w:r w:rsidR="003D29C1">
                              <w:rPr>
                                <w:rFonts w:asciiTheme="majorHAnsi" w:hAnsiTheme="majorHAnsi"/>
                                <w:color w:val="595959" w:themeColor="text1" w:themeTint="A6"/>
                                <w:sz w:val="18"/>
                                <w:szCs w:val="18"/>
                                <w:lang w:val="es-ES"/>
                              </w:rPr>
                              <w:t>26 de diciembre de 2018</w:t>
                            </w:r>
                            <w:r w:rsidR="00C5002A" w:rsidRPr="00C5002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D59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821CE" w:rsidRPr="0063685A" w:rsidRDefault="00C821CE" w:rsidP="00113F73">
                      <w:pPr>
                        <w:spacing w:line="276" w:lineRule="auto"/>
                        <w:rPr>
                          <w:rFonts w:asciiTheme="majorHAnsi" w:hAnsiTheme="majorHAnsi"/>
                          <w:color w:val="595959" w:themeColor="text1" w:themeTint="A6"/>
                          <w:sz w:val="18"/>
                          <w:szCs w:val="18"/>
                          <w:lang w:val="es-ES"/>
                        </w:rPr>
                      </w:pPr>
                      <w:r w:rsidRPr="00D03254">
                        <w:rPr>
                          <w:rFonts w:asciiTheme="majorHAnsi" w:hAnsiTheme="majorHAnsi"/>
                          <w:b/>
                          <w:color w:val="595959" w:themeColor="text1" w:themeTint="A6"/>
                          <w:sz w:val="18"/>
                          <w:szCs w:val="18"/>
                          <w:lang w:val="es-NI"/>
                        </w:rPr>
                        <w:t>Citar como:</w:t>
                      </w:r>
                      <w:r w:rsidRPr="00D03254">
                        <w:rPr>
                          <w:rFonts w:asciiTheme="majorHAnsi" w:hAnsiTheme="majorHAnsi"/>
                          <w:color w:val="595959" w:themeColor="text1" w:themeTint="A6"/>
                          <w:sz w:val="18"/>
                          <w:szCs w:val="18"/>
                          <w:lang w:val="es-NI"/>
                        </w:rPr>
                        <w:t xml:space="preserve"> </w:t>
                      </w:r>
                      <w:r w:rsidR="00C5002A" w:rsidRPr="00D03254">
                        <w:rPr>
                          <w:rFonts w:asciiTheme="majorHAnsi" w:hAnsiTheme="majorHAnsi"/>
                          <w:color w:val="595959" w:themeColor="text1" w:themeTint="A6"/>
                          <w:sz w:val="18"/>
                          <w:szCs w:val="18"/>
                          <w:lang w:val="es-NI"/>
                        </w:rPr>
                        <w:t xml:space="preserve">CIDH, Informe No. </w:t>
                      </w:r>
                      <w:r w:rsidR="003D29C1">
                        <w:rPr>
                          <w:rFonts w:asciiTheme="majorHAnsi" w:hAnsiTheme="majorHAnsi"/>
                          <w:color w:val="595959" w:themeColor="text1" w:themeTint="A6"/>
                          <w:sz w:val="18"/>
                          <w:szCs w:val="18"/>
                          <w:lang w:val="es-ES_tradnl"/>
                        </w:rPr>
                        <w:t>184/18</w:t>
                      </w:r>
                      <w:r w:rsidR="0080409A">
                        <w:rPr>
                          <w:rFonts w:asciiTheme="majorHAnsi" w:hAnsiTheme="majorHAnsi"/>
                          <w:color w:val="595959" w:themeColor="text1" w:themeTint="A6"/>
                          <w:sz w:val="18"/>
                          <w:szCs w:val="18"/>
                          <w:lang w:val="es-ES_tradnl"/>
                        </w:rPr>
                        <w:t xml:space="preserve">, Petición </w:t>
                      </w:r>
                      <w:r w:rsidR="002C4F03">
                        <w:rPr>
                          <w:rFonts w:asciiTheme="majorHAnsi" w:hAnsiTheme="majorHAnsi"/>
                          <w:color w:val="595959" w:themeColor="text1" w:themeTint="A6"/>
                          <w:sz w:val="18"/>
                          <w:szCs w:val="18"/>
                          <w:lang w:val="es-ES_tradnl"/>
                        </w:rPr>
                        <w:t>1304-07.</w:t>
                      </w:r>
                      <w:r w:rsidR="00C5002A" w:rsidRPr="00C5002A">
                        <w:rPr>
                          <w:rFonts w:asciiTheme="majorHAnsi" w:hAnsiTheme="majorHAnsi"/>
                          <w:color w:val="595959" w:themeColor="text1" w:themeTint="A6"/>
                          <w:sz w:val="18"/>
                          <w:szCs w:val="18"/>
                          <w:lang w:val="es-ES_tradnl"/>
                        </w:rPr>
                        <w:t xml:space="preserve"> </w:t>
                      </w:r>
                      <w:r w:rsidR="00E2739F">
                        <w:rPr>
                          <w:rFonts w:asciiTheme="majorHAnsi" w:hAnsiTheme="majorHAnsi"/>
                          <w:color w:val="595959" w:themeColor="text1" w:themeTint="A6"/>
                          <w:sz w:val="18"/>
                          <w:szCs w:val="18"/>
                          <w:lang w:val="es-ES_tradnl"/>
                        </w:rPr>
                        <w:t>Ina</w:t>
                      </w:r>
                      <w:r w:rsidR="00C5002A" w:rsidRPr="00C5002A">
                        <w:rPr>
                          <w:rFonts w:asciiTheme="majorHAnsi" w:hAnsiTheme="majorHAnsi"/>
                          <w:color w:val="595959" w:themeColor="text1" w:themeTint="A6"/>
                          <w:sz w:val="18"/>
                          <w:szCs w:val="18"/>
                          <w:lang w:val="es-ES_tradnl"/>
                        </w:rPr>
                        <w:t xml:space="preserve">dmisibilidad. </w:t>
                      </w:r>
                      <w:r w:rsidR="003D29C1">
                        <w:rPr>
                          <w:rFonts w:asciiTheme="majorHAnsi" w:hAnsiTheme="majorHAnsi"/>
                          <w:color w:val="595959" w:themeColor="text1" w:themeTint="A6"/>
                          <w:sz w:val="18"/>
                          <w:szCs w:val="18"/>
                          <w:lang w:val="es-ES"/>
                        </w:rPr>
                        <w:t>Juan Carlos Aguilera Maldonado y Ricardo Federico Cortez Acosta</w:t>
                      </w:r>
                      <w:r w:rsidR="00C5002A" w:rsidRPr="00C5002A">
                        <w:rPr>
                          <w:rFonts w:asciiTheme="majorHAnsi" w:hAnsiTheme="majorHAnsi"/>
                          <w:color w:val="595959" w:themeColor="text1" w:themeTint="A6"/>
                          <w:sz w:val="18"/>
                          <w:szCs w:val="18"/>
                          <w:lang w:val="es-ES_tradnl"/>
                        </w:rPr>
                        <w:t xml:space="preserve">. </w:t>
                      </w:r>
                      <w:r w:rsidR="0080409A">
                        <w:rPr>
                          <w:rFonts w:asciiTheme="majorHAnsi" w:hAnsiTheme="majorHAnsi"/>
                          <w:color w:val="595959" w:themeColor="text1" w:themeTint="A6"/>
                          <w:sz w:val="18"/>
                          <w:szCs w:val="18"/>
                          <w:lang w:val="es-ES_tradnl"/>
                        </w:rPr>
                        <w:t>Argentina</w:t>
                      </w:r>
                      <w:r w:rsidR="00C5002A" w:rsidRPr="00C5002A">
                        <w:rPr>
                          <w:rFonts w:asciiTheme="majorHAnsi" w:hAnsiTheme="majorHAnsi"/>
                          <w:color w:val="595959" w:themeColor="text1" w:themeTint="A6"/>
                          <w:sz w:val="18"/>
                          <w:szCs w:val="18"/>
                          <w:lang w:val="es-ES_tradnl"/>
                        </w:rPr>
                        <w:t xml:space="preserve">. </w:t>
                      </w:r>
                      <w:r w:rsidR="003D29C1">
                        <w:rPr>
                          <w:rFonts w:asciiTheme="majorHAnsi" w:hAnsiTheme="majorHAnsi"/>
                          <w:color w:val="595959" w:themeColor="text1" w:themeTint="A6"/>
                          <w:sz w:val="18"/>
                          <w:szCs w:val="18"/>
                          <w:lang w:val="es-ES"/>
                        </w:rPr>
                        <w:t>26 de diciembre de 2018</w:t>
                      </w:r>
                      <w:r w:rsidR="00C5002A" w:rsidRPr="00C5002A">
                        <w:rPr>
                          <w:rFonts w:asciiTheme="majorHAnsi" w:hAnsiTheme="majorHAnsi"/>
                          <w:color w:val="595959" w:themeColor="text1" w:themeTint="A6"/>
                          <w:sz w:val="18"/>
                          <w:szCs w:val="18"/>
                          <w:lang w:val="es-ES"/>
                        </w:rPr>
                        <w:t>.</w:t>
                      </w:r>
                    </w:p>
                  </w:txbxContent>
                </v:textbox>
              </v:shape>
            </w:pict>
          </mc:Fallback>
        </mc:AlternateContent>
      </w:r>
    </w:p>
    <w:p w:rsidR="00A50FCF" w:rsidRPr="00471ACD" w:rsidRDefault="00A50FCF" w:rsidP="00040C3A">
      <w:pPr>
        <w:tabs>
          <w:tab w:val="center" w:pos="5400"/>
        </w:tabs>
        <w:suppressAutoHyphens/>
        <w:jc w:val="center"/>
        <w:rPr>
          <w:rFonts w:asciiTheme="majorHAnsi" w:hAnsiTheme="majorHAnsi"/>
          <w:sz w:val="18"/>
          <w:szCs w:val="22"/>
          <w:lang w:val="es-ES"/>
        </w:rPr>
      </w:pPr>
    </w:p>
    <w:p w:rsidR="0090270B" w:rsidRPr="00471ACD" w:rsidRDefault="00D306D1" w:rsidP="005516A1">
      <w:pPr>
        <w:tabs>
          <w:tab w:val="center" w:pos="5400"/>
        </w:tabs>
        <w:suppressAutoHyphens/>
        <w:jc w:val="center"/>
        <w:rPr>
          <w:rFonts w:asciiTheme="majorHAnsi" w:hAnsiTheme="majorHAnsi"/>
          <w:b/>
          <w:sz w:val="20"/>
          <w:lang w:val="es-ES"/>
        </w:rPr>
      </w:pPr>
      <w:r w:rsidRPr="00471AC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2989112" wp14:editId="420236A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CE" w:rsidRPr="00D72DC6" w:rsidRDefault="00C821C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03DF020" wp14:editId="7331D41D">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911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821CE" w:rsidRPr="00D72DC6" w:rsidRDefault="00C821C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03DF020" wp14:editId="7331D41D">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71AC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9F89490" wp14:editId="006852F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CE" w:rsidRPr="004B7EB6" w:rsidRDefault="00C821C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949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821CE" w:rsidRPr="004B7EB6" w:rsidRDefault="00C821C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71ACD" w:rsidRDefault="0070697F" w:rsidP="005516A1">
      <w:pPr>
        <w:tabs>
          <w:tab w:val="center" w:pos="5400"/>
        </w:tabs>
        <w:suppressAutoHyphens/>
        <w:jc w:val="center"/>
        <w:rPr>
          <w:rFonts w:asciiTheme="majorHAnsi" w:hAnsiTheme="majorHAnsi"/>
          <w:b/>
          <w:sz w:val="20"/>
          <w:lang w:val="es-ES"/>
        </w:rPr>
        <w:sectPr w:rsidR="0070697F" w:rsidRPr="00471ACD" w:rsidSect="00706824">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63685A" w:rsidRPr="00471ACD" w:rsidRDefault="00CD390B" w:rsidP="003B0934">
      <w:pPr>
        <w:pStyle w:val="ListParagraph"/>
        <w:numPr>
          <w:ilvl w:val="0"/>
          <w:numId w:val="57"/>
        </w:numPr>
        <w:spacing w:after="120"/>
        <w:jc w:val="both"/>
        <w:rPr>
          <w:rFonts w:asciiTheme="majorHAnsi" w:hAnsiTheme="majorHAnsi"/>
          <w:b/>
          <w:bCs/>
          <w:sz w:val="20"/>
          <w:szCs w:val="20"/>
          <w:lang w:val="es-ES"/>
        </w:rPr>
      </w:pPr>
      <w:r w:rsidRPr="00471ACD">
        <w:rPr>
          <w:rFonts w:asciiTheme="majorHAnsi" w:hAnsiTheme="majorHAnsi"/>
          <w:b/>
          <w:bCs/>
          <w:sz w:val="20"/>
          <w:szCs w:val="20"/>
          <w:lang w:val="es-ES"/>
        </w:rPr>
        <w:lastRenderedPageBreak/>
        <w:t>DATOS DE LA PETICIÓN</w:t>
      </w:r>
      <w:r w:rsidR="00A65D4B" w:rsidRPr="00471ACD">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77667" w:rsidRPr="00471ACD" w:rsidTr="004321E7">
        <w:tc>
          <w:tcPr>
            <w:tcW w:w="4680" w:type="dxa"/>
            <w:tcBorders>
              <w:top w:val="single" w:sz="6" w:space="0" w:color="auto"/>
              <w:bottom w:val="single" w:sz="6" w:space="0" w:color="auto"/>
            </w:tcBorders>
            <w:shd w:val="clear" w:color="auto" w:fill="386294"/>
            <w:vAlign w:val="center"/>
          </w:tcPr>
          <w:p w:rsidR="00C77667" w:rsidRPr="00471ACD" w:rsidRDefault="00C77667" w:rsidP="004321E7">
            <w:pPr>
              <w:jc w:val="center"/>
              <w:rPr>
                <w:rFonts w:ascii="Cambria" w:hAnsi="Cambria"/>
                <w:b/>
                <w:bCs/>
                <w:color w:val="FFFFFF" w:themeColor="background1"/>
                <w:sz w:val="20"/>
                <w:szCs w:val="20"/>
                <w:lang w:val="es-ES"/>
              </w:rPr>
            </w:pPr>
            <w:r w:rsidRPr="00471ACD">
              <w:rPr>
                <w:rFonts w:ascii="Cambria" w:hAnsi="Cambria"/>
                <w:b/>
                <w:bCs/>
                <w:color w:val="FFFFFF" w:themeColor="background1"/>
                <w:sz w:val="20"/>
                <w:szCs w:val="20"/>
                <w:lang w:val="es-ES"/>
              </w:rPr>
              <w:t>Parte peticionaria:</w:t>
            </w:r>
          </w:p>
        </w:tc>
        <w:tc>
          <w:tcPr>
            <w:tcW w:w="4680" w:type="dxa"/>
            <w:vAlign w:val="center"/>
          </w:tcPr>
          <w:p w:rsidR="00C77667" w:rsidRPr="00471ACD" w:rsidRDefault="0068579B" w:rsidP="004321E7">
            <w:pPr>
              <w:jc w:val="both"/>
              <w:rPr>
                <w:rFonts w:ascii="Cambria" w:hAnsi="Cambria"/>
                <w:bCs/>
                <w:sz w:val="20"/>
                <w:szCs w:val="20"/>
                <w:lang w:val="es-ES"/>
              </w:rPr>
            </w:pPr>
            <w:r w:rsidRPr="00471ACD">
              <w:rPr>
                <w:rFonts w:ascii="Cambria" w:hAnsi="Cambria"/>
                <w:bCs/>
                <w:sz w:val="20"/>
                <w:szCs w:val="20"/>
                <w:lang w:val="es-ES"/>
              </w:rPr>
              <w:t>Carlos Varela Álvarez</w:t>
            </w:r>
          </w:p>
        </w:tc>
      </w:tr>
      <w:tr w:rsidR="00A22B96" w:rsidRPr="007F154E" w:rsidTr="004321E7">
        <w:tc>
          <w:tcPr>
            <w:tcW w:w="4680" w:type="dxa"/>
            <w:tcBorders>
              <w:top w:val="single" w:sz="6" w:space="0" w:color="auto"/>
              <w:bottom w:val="single" w:sz="6" w:space="0" w:color="auto"/>
            </w:tcBorders>
            <w:shd w:val="clear" w:color="auto" w:fill="386294"/>
            <w:vAlign w:val="center"/>
          </w:tcPr>
          <w:p w:rsidR="00A22B96" w:rsidRPr="00471ACD" w:rsidRDefault="00A22B96" w:rsidP="004321E7">
            <w:pPr>
              <w:jc w:val="center"/>
              <w:rPr>
                <w:rFonts w:ascii="Cambria" w:hAnsi="Cambria"/>
                <w:b/>
                <w:bCs/>
                <w:color w:val="FFFFFF" w:themeColor="background1"/>
                <w:sz w:val="20"/>
                <w:szCs w:val="20"/>
                <w:lang w:val="es-ES"/>
              </w:rPr>
            </w:pPr>
            <w:r w:rsidRPr="00471ACD">
              <w:rPr>
                <w:rFonts w:ascii="Cambria" w:hAnsi="Cambria"/>
                <w:b/>
                <w:bCs/>
                <w:color w:val="FFFFFF" w:themeColor="background1"/>
                <w:sz w:val="20"/>
                <w:szCs w:val="20"/>
                <w:lang w:val="es-ES"/>
              </w:rPr>
              <w:t>Presunta víctima:</w:t>
            </w:r>
          </w:p>
        </w:tc>
        <w:tc>
          <w:tcPr>
            <w:tcW w:w="4680" w:type="dxa"/>
            <w:vAlign w:val="center"/>
          </w:tcPr>
          <w:p w:rsidR="00A22B96" w:rsidRPr="00471ACD" w:rsidRDefault="0068579B" w:rsidP="004321E7">
            <w:pPr>
              <w:jc w:val="both"/>
              <w:rPr>
                <w:rFonts w:ascii="Cambria" w:hAnsi="Cambria"/>
                <w:bCs/>
                <w:sz w:val="20"/>
                <w:szCs w:val="20"/>
                <w:lang w:val="es-ES"/>
              </w:rPr>
            </w:pPr>
            <w:r w:rsidRPr="00471ACD">
              <w:rPr>
                <w:rFonts w:ascii="Cambria" w:hAnsi="Cambria"/>
                <w:bCs/>
                <w:sz w:val="20"/>
                <w:szCs w:val="20"/>
                <w:lang w:val="es-ES"/>
              </w:rPr>
              <w:t>Juan Carlos Aguilera Maldonado y Ricardo Federico Cortez Acosta</w:t>
            </w:r>
          </w:p>
        </w:tc>
      </w:tr>
      <w:tr w:rsidR="005E4F63" w:rsidRPr="00471ACD" w:rsidTr="004321E7">
        <w:tc>
          <w:tcPr>
            <w:tcW w:w="4680" w:type="dxa"/>
            <w:tcBorders>
              <w:top w:val="single" w:sz="6" w:space="0" w:color="auto"/>
              <w:bottom w:val="single" w:sz="6" w:space="0" w:color="auto"/>
            </w:tcBorders>
            <w:shd w:val="clear" w:color="auto" w:fill="386294"/>
            <w:vAlign w:val="center"/>
          </w:tcPr>
          <w:p w:rsidR="005E4F63" w:rsidRPr="00471ACD" w:rsidRDefault="005E4F63" w:rsidP="004321E7">
            <w:pPr>
              <w:jc w:val="center"/>
              <w:rPr>
                <w:rFonts w:ascii="Cambria" w:hAnsi="Cambria"/>
                <w:b/>
                <w:bCs/>
                <w:color w:val="FFFFFF" w:themeColor="background1"/>
                <w:sz w:val="20"/>
                <w:szCs w:val="20"/>
                <w:lang w:val="es-ES"/>
              </w:rPr>
            </w:pPr>
            <w:r w:rsidRPr="00471ACD">
              <w:rPr>
                <w:rFonts w:ascii="Cambria" w:hAnsi="Cambria"/>
                <w:b/>
                <w:bCs/>
                <w:color w:val="FFFFFF" w:themeColor="background1"/>
                <w:sz w:val="20"/>
                <w:szCs w:val="20"/>
                <w:lang w:val="es-ES"/>
              </w:rPr>
              <w:t>Estado denunciado:</w:t>
            </w:r>
          </w:p>
        </w:tc>
        <w:sdt>
          <w:sdtPr>
            <w:rPr>
              <w:rFonts w:ascii="Cambria" w:hAnsi="Cambria"/>
              <w:bCs/>
              <w:sz w:val="20"/>
              <w:szCs w:val="20"/>
              <w:lang w:val="es-ES"/>
            </w:rPr>
            <w:alias w:val="País"/>
            <w:tag w:val="País"/>
            <w:id w:val="-173725944"/>
            <w:placeholder>
              <w:docPart w:val="BA51E08AB0EA479A80E7DD27EE3940D6"/>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tc>
              <w:tcPr>
                <w:tcW w:w="4680" w:type="dxa"/>
                <w:vAlign w:val="center"/>
              </w:tcPr>
              <w:p w:rsidR="005E4F63" w:rsidRPr="00471ACD" w:rsidRDefault="005E4F63" w:rsidP="004321E7">
                <w:pPr>
                  <w:jc w:val="both"/>
                  <w:rPr>
                    <w:rFonts w:ascii="Cambria" w:hAnsi="Cambria"/>
                    <w:bCs/>
                    <w:sz w:val="20"/>
                    <w:szCs w:val="20"/>
                    <w:lang w:val="es-ES"/>
                  </w:rPr>
                </w:pPr>
                <w:r w:rsidRPr="00471ACD">
                  <w:rPr>
                    <w:rFonts w:ascii="Cambria" w:hAnsi="Cambria"/>
                    <w:bCs/>
                    <w:sz w:val="20"/>
                    <w:szCs w:val="20"/>
                    <w:lang w:val="es-ES"/>
                  </w:rPr>
                  <w:t>Argentina</w:t>
                </w:r>
              </w:p>
            </w:tc>
          </w:sdtContent>
        </w:sdt>
      </w:tr>
      <w:tr w:rsidR="005E4F63" w:rsidRPr="007F154E" w:rsidTr="004321E7">
        <w:tc>
          <w:tcPr>
            <w:tcW w:w="4680" w:type="dxa"/>
            <w:tcBorders>
              <w:top w:val="single" w:sz="6" w:space="0" w:color="auto"/>
              <w:bottom w:val="single" w:sz="6" w:space="0" w:color="auto"/>
            </w:tcBorders>
            <w:shd w:val="clear" w:color="auto" w:fill="386294"/>
            <w:vAlign w:val="center"/>
          </w:tcPr>
          <w:p w:rsidR="005E4F63" w:rsidRPr="00471ACD" w:rsidRDefault="005E4F63" w:rsidP="004321E7">
            <w:pPr>
              <w:jc w:val="center"/>
              <w:rPr>
                <w:rFonts w:ascii="Cambria" w:hAnsi="Cambria"/>
                <w:b/>
                <w:bCs/>
                <w:color w:val="FFFFFF" w:themeColor="background1"/>
                <w:sz w:val="20"/>
                <w:szCs w:val="20"/>
                <w:lang w:val="es-ES"/>
              </w:rPr>
            </w:pPr>
            <w:r w:rsidRPr="00471ACD">
              <w:rPr>
                <w:rFonts w:ascii="Cambria" w:hAnsi="Cambria"/>
                <w:b/>
                <w:bCs/>
                <w:color w:val="FFFFFF" w:themeColor="background1"/>
                <w:sz w:val="20"/>
                <w:szCs w:val="20"/>
                <w:lang w:val="es-ES"/>
              </w:rPr>
              <w:t>Derechos Invocados:</w:t>
            </w:r>
          </w:p>
        </w:tc>
        <w:tc>
          <w:tcPr>
            <w:tcW w:w="4680" w:type="dxa"/>
            <w:vAlign w:val="center"/>
          </w:tcPr>
          <w:p w:rsidR="005E4F63" w:rsidRPr="00471ACD" w:rsidRDefault="005E4F63" w:rsidP="005F2563">
            <w:pPr>
              <w:jc w:val="both"/>
              <w:rPr>
                <w:rFonts w:ascii="Cambria" w:hAnsi="Cambria"/>
                <w:bCs/>
                <w:sz w:val="20"/>
                <w:szCs w:val="20"/>
                <w:lang w:val="es-ES"/>
              </w:rPr>
            </w:pPr>
            <w:r w:rsidRPr="00471ACD">
              <w:rPr>
                <w:rFonts w:ascii="Cambria" w:hAnsi="Cambria"/>
                <w:bCs/>
                <w:sz w:val="20"/>
                <w:szCs w:val="20"/>
                <w:lang w:val="es-ES"/>
              </w:rPr>
              <w:t>Artículos</w:t>
            </w:r>
            <w:r w:rsidR="00DF6161" w:rsidRPr="00471ACD">
              <w:rPr>
                <w:rFonts w:ascii="Cambria" w:hAnsi="Cambria"/>
                <w:bCs/>
                <w:sz w:val="20"/>
                <w:szCs w:val="20"/>
                <w:lang w:val="es-ES"/>
              </w:rPr>
              <w:t xml:space="preserve"> 7</w:t>
            </w:r>
            <w:r w:rsidR="002A2CD0" w:rsidRPr="00471ACD">
              <w:rPr>
                <w:rFonts w:ascii="Cambria" w:hAnsi="Cambria"/>
                <w:bCs/>
                <w:sz w:val="20"/>
                <w:szCs w:val="20"/>
                <w:lang w:val="es-ES"/>
              </w:rPr>
              <w:t xml:space="preserve"> (</w:t>
            </w:r>
            <w:r w:rsidR="003657F3" w:rsidRPr="00471ACD">
              <w:rPr>
                <w:rFonts w:ascii="Cambria" w:hAnsi="Cambria"/>
                <w:bCs/>
                <w:sz w:val="20"/>
                <w:szCs w:val="20"/>
                <w:lang w:val="es-ES"/>
              </w:rPr>
              <w:t>l</w:t>
            </w:r>
            <w:r w:rsidR="002A2CD0" w:rsidRPr="00471ACD">
              <w:rPr>
                <w:rFonts w:ascii="Cambria" w:hAnsi="Cambria"/>
                <w:bCs/>
                <w:sz w:val="20"/>
                <w:szCs w:val="20"/>
                <w:lang w:val="es-ES"/>
              </w:rPr>
              <w:t xml:space="preserve">ibertad </w:t>
            </w:r>
            <w:r w:rsidR="003657F3" w:rsidRPr="00471ACD">
              <w:rPr>
                <w:rFonts w:ascii="Cambria" w:hAnsi="Cambria"/>
                <w:bCs/>
                <w:sz w:val="20"/>
                <w:szCs w:val="20"/>
                <w:lang w:val="es-ES"/>
              </w:rPr>
              <w:t>p</w:t>
            </w:r>
            <w:r w:rsidR="002A2CD0" w:rsidRPr="00471ACD">
              <w:rPr>
                <w:rFonts w:ascii="Cambria" w:hAnsi="Cambria"/>
                <w:bCs/>
                <w:sz w:val="20"/>
                <w:szCs w:val="20"/>
                <w:lang w:val="es-ES"/>
              </w:rPr>
              <w:t>ersonal)</w:t>
            </w:r>
            <w:r w:rsidR="00DF6161" w:rsidRPr="00471ACD">
              <w:rPr>
                <w:rFonts w:ascii="Cambria" w:hAnsi="Cambria"/>
                <w:bCs/>
                <w:sz w:val="20"/>
                <w:szCs w:val="20"/>
                <w:lang w:val="es-ES"/>
              </w:rPr>
              <w:t>, 8</w:t>
            </w:r>
            <w:r w:rsidR="003657F3" w:rsidRPr="00471ACD">
              <w:rPr>
                <w:rFonts w:ascii="Cambria" w:hAnsi="Cambria"/>
                <w:bCs/>
                <w:sz w:val="20"/>
                <w:szCs w:val="20"/>
                <w:lang w:val="es-ES"/>
              </w:rPr>
              <w:t xml:space="preserve"> (g</w:t>
            </w:r>
            <w:r w:rsidR="002A2CD0" w:rsidRPr="00471ACD">
              <w:rPr>
                <w:rFonts w:ascii="Cambria" w:hAnsi="Cambria"/>
                <w:bCs/>
                <w:sz w:val="20"/>
                <w:szCs w:val="20"/>
                <w:lang w:val="es-ES"/>
              </w:rPr>
              <w:t xml:space="preserve">arantías </w:t>
            </w:r>
            <w:r w:rsidR="003657F3" w:rsidRPr="00471ACD">
              <w:rPr>
                <w:rFonts w:ascii="Cambria" w:hAnsi="Cambria"/>
                <w:bCs/>
                <w:sz w:val="20"/>
                <w:szCs w:val="20"/>
                <w:lang w:val="es-ES"/>
              </w:rPr>
              <w:t>j</w:t>
            </w:r>
            <w:r w:rsidR="002A2CD0" w:rsidRPr="00471ACD">
              <w:rPr>
                <w:rFonts w:ascii="Cambria" w:hAnsi="Cambria"/>
                <w:bCs/>
                <w:sz w:val="20"/>
                <w:szCs w:val="20"/>
                <w:lang w:val="es-ES"/>
              </w:rPr>
              <w:t>udiciales)</w:t>
            </w:r>
            <w:r w:rsidR="00DF6161" w:rsidRPr="00471ACD">
              <w:rPr>
                <w:rFonts w:ascii="Cambria" w:hAnsi="Cambria"/>
                <w:bCs/>
                <w:sz w:val="20"/>
                <w:szCs w:val="20"/>
                <w:lang w:val="es-ES"/>
              </w:rPr>
              <w:t>, 9</w:t>
            </w:r>
            <w:r w:rsidR="003657F3" w:rsidRPr="00471ACD">
              <w:rPr>
                <w:rFonts w:ascii="Cambria" w:hAnsi="Cambria"/>
                <w:bCs/>
                <w:sz w:val="20"/>
                <w:szCs w:val="20"/>
                <w:lang w:val="es-ES"/>
              </w:rPr>
              <w:t xml:space="preserve"> (principio de legalidad y de r</w:t>
            </w:r>
            <w:r w:rsidR="002A2CD0" w:rsidRPr="00471ACD">
              <w:rPr>
                <w:rFonts w:ascii="Cambria" w:hAnsi="Cambria"/>
                <w:bCs/>
                <w:sz w:val="20"/>
                <w:szCs w:val="20"/>
                <w:lang w:val="es-ES"/>
              </w:rPr>
              <w:t>etroactividad)</w:t>
            </w:r>
            <w:r w:rsidR="00DF6161" w:rsidRPr="00471ACD">
              <w:rPr>
                <w:rFonts w:ascii="Cambria" w:hAnsi="Cambria"/>
                <w:bCs/>
                <w:sz w:val="20"/>
                <w:szCs w:val="20"/>
                <w:lang w:val="es-ES"/>
              </w:rPr>
              <w:t>, 17</w:t>
            </w:r>
            <w:r w:rsidR="002A2CD0" w:rsidRPr="00471ACD">
              <w:rPr>
                <w:rFonts w:ascii="Cambria" w:hAnsi="Cambria"/>
                <w:bCs/>
                <w:sz w:val="20"/>
                <w:szCs w:val="20"/>
                <w:lang w:val="es-ES"/>
              </w:rPr>
              <w:t xml:space="preserve"> (</w:t>
            </w:r>
            <w:r w:rsidR="003657F3" w:rsidRPr="00471ACD">
              <w:rPr>
                <w:rFonts w:ascii="Cambria" w:hAnsi="Cambria"/>
                <w:bCs/>
                <w:sz w:val="20"/>
                <w:szCs w:val="20"/>
                <w:lang w:val="es-ES"/>
              </w:rPr>
              <w:t>f</w:t>
            </w:r>
            <w:r w:rsidR="002A2CD0" w:rsidRPr="00471ACD">
              <w:rPr>
                <w:rFonts w:ascii="Cambria" w:hAnsi="Cambria"/>
                <w:bCs/>
                <w:sz w:val="20"/>
                <w:szCs w:val="20"/>
                <w:lang w:val="es-ES"/>
              </w:rPr>
              <w:t>amilia)</w:t>
            </w:r>
            <w:r w:rsidR="005F2563">
              <w:rPr>
                <w:rFonts w:ascii="Cambria" w:hAnsi="Cambria"/>
                <w:bCs/>
                <w:sz w:val="20"/>
                <w:szCs w:val="20"/>
                <w:lang w:val="es-ES"/>
              </w:rPr>
              <w:t>,</w:t>
            </w:r>
            <w:r w:rsidRPr="00471ACD">
              <w:rPr>
                <w:rFonts w:ascii="Cambria" w:hAnsi="Cambria"/>
                <w:bCs/>
                <w:sz w:val="20"/>
                <w:szCs w:val="20"/>
                <w:lang w:val="es-ES"/>
              </w:rPr>
              <w:t xml:space="preserve"> 24 (</w:t>
            </w:r>
            <w:r w:rsidR="00520CE6">
              <w:rPr>
                <w:rFonts w:asciiTheme="majorHAnsi" w:hAnsiTheme="majorHAnsi"/>
                <w:sz w:val="20"/>
                <w:szCs w:val="20"/>
                <w:lang w:val="es-ES"/>
              </w:rPr>
              <w:t>igualdad ante la l</w:t>
            </w:r>
            <w:r w:rsidRPr="00471ACD">
              <w:rPr>
                <w:rFonts w:asciiTheme="majorHAnsi" w:hAnsiTheme="majorHAnsi"/>
                <w:sz w:val="20"/>
                <w:szCs w:val="20"/>
                <w:lang w:val="es-ES"/>
              </w:rPr>
              <w:t>ey)</w:t>
            </w:r>
            <w:r w:rsidRPr="00471ACD">
              <w:rPr>
                <w:rFonts w:ascii="Cambria" w:hAnsi="Cambria"/>
                <w:bCs/>
                <w:sz w:val="20"/>
                <w:szCs w:val="20"/>
                <w:lang w:val="es-ES"/>
              </w:rPr>
              <w:t xml:space="preserve"> y 25 (</w:t>
            </w:r>
            <w:r w:rsidRPr="00471ACD">
              <w:rPr>
                <w:rFonts w:asciiTheme="majorHAnsi" w:hAnsiTheme="majorHAnsi"/>
                <w:sz w:val="20"/>
                <w:szCs w:val="20"/>
                <w:lang w:val="es-ES"/>
              </w:rPr>
              <w:t>protección judicial)</w:t>
            </w:r>
            <w:r w:rsidRPr="00471ACD">
              <w:rPr>
                <w:rFonts w:ascii="Cambria" w:hAnsi="Cambria"/>
                <w:bCs/>
                <w:sz w:val="20"/>
                <w:szCs w:val="20"/>
                <w:lang w:val="es-ES"/>
              </w:rPr>
              <w:t xml:space="preserve"> de la Convención Americana </w:t>
            </w:r>
            <w:r w:rsidR="003657F3" w:rsidRPr="00471ACD">
              <w:rPr>
                <w:rFonts w:ascii="Cambria" w:hAnsi="Cambria"/>
                <w:bCs/>
                <w:sz w:val="20"/>
                <w:szCs w:val="20"/>
                <w:lang w:val="es-ES"/>
              </w:rPr>
              <w:t>sobre</w:t>
            </w:r>
            <w:r w:rsidRPr="00471ACD">
              <w:rPr>
                <w:rFonts w:ascii="Cambria" w:hAnsi="Cambria"/>
                <w:bCs/>
                <w:sz w:val="20"/>
                <w:szCs w:val="20"/>
                <w:lang w:val="es-ES"/>
              </w:rPr>
              <w:t xml:space="preserve"> Derechos Humanos</w:t>
            </w:r>
            <w:r w:rsidR="003657F3" w:rsidRPr="00471ACD">
              <w:rPr>
                <w:rStyle w:val="FootnoteReference"/>
                <w:rFonts w:ascii="Cambria" w:hAnsi="Cambria"/>
                <w:bCs/>
                <w:sz w:val="20"/>
                <w:szCs w:val="20"/>
                <w:bdr w:val="none" w:sz="0" w:space="0" w:color="auto" w:frame="1"/>
                <w:lang w:val="es-ES"/>
              </w:rPr>
              <w:footnoteReference w:id="2"/>
            </w:r>
            <w:r w:rsidR="005F2563">
              <w:rPr>
                <w:rFonts w:ascii="Cambria" w:hAnsi="Cambria"/>
                <w:bCs/>
                <w:sz w:val="20"/>
                <w:szCs w:val="20"/>
                <w:lang w:val="es-ES"/>
              </w:rPr>
              <w:t xml:space="preserve"> en relación con los artículos 1.1 y 2 del mismo instrumento</w:t>
            </w:r>
            <w:r w:rsidR="003D5DD8" w:rsidRPr="00471ACD">
              <w:rPr>
                <w:rFonts w:ascii="Cambria" w:hAnsi="Cambria"/>
                <w:bCs/>
                <w:sz w:val="20"/>
                <w:szCs w:val="20"/>
                <w:lang w:val="es-ES"/>
              </w:rPr>
              <w:t xml:space="preserve">; </w:t>
            </w:r>
            <w:r w:rsidR="000455B8" w:rsidRPr="00471ACD">
              <w:rPr>
                <w:rFonts w:ascii="Cambria" w:hAnsi="Cambria"/>
                <w:bCs/>
                <w:sz w:val="20"/>
                <w:szCs w:val="20"/>
                <w:lang w:val="es-ES"/>
              </w:rPr>
              <w:t>artículos</w:t>
            </w:r>
            <w:r w:rsidR="00CB38BB">
              <w:rPr>
                <w:rFonts w:ascii="Cambria" w:hAnsi="Cambria"/>
                <w:bCs/>
                <w:sz w:val="20"/>
                <w:szCs w:val="20"/>
                <w:lang w:val="es-ES"/>
              </w:rPr>
              <w:t xml:space="preserve"> II</w:t>
            </w:r>
            <w:r w:rsidR="003D5DD8" w:rsidRPr="00471ACD">
              <w:rPr>
                <w:rFonts w:ascii="Cambria" w:hAnsi="Cambria"/>
                <w:bCs/>
                <w:sz w:val="20"/>
                <w:szCs w:val="20"/>
                <w:lang w:val="es-ES"/>
              </w:rPr>
              <w:t xml:space="preserve">, </w:t>
            </w:r>
            <w:r w:rsidR="00CB38BB">
              <w:rPr>
                <w:rFonts w:ascii="Cambria" w:hAnsi="Cambria"/>
                <w:bCs/>
                <w:sz w:val="20"/>
                <w:szCs w:val="20"/>
                <w:lang w:val="es-ES"/>
              </w:rPr>
              <w:t>IX</w:t>
            </w:r>
            <w:r w:rsidR="003D5DD8" w:rsidRPr="00471ACD">
              <w:rPr>
                <w:rFonts w:ascii="Cambria" w:hAnsi="Cambria"/>
                <w:bCs/>
                <w:sz w:val="20"/>
                <w:szCs w:val="20"/>
                <w:lang w:val="es-ES"/>
              </w:rPr>
              <w:t xml:space="preserve">, </w:t>
            </w:r>
            <w:r w:rsidR="00CB38BB">
              <w:rPr>
                <w:rFonts w:ascii="Cambria" w:hAnsi="Cambria"/>
                <w:bCs/>
                <w:sz w:val="20"/>
                <w:szCs w:val="20"/>
                <w:lang w:val="es-ES"/>
              </w:rPr>
              <w:t>XVIII</w:t>
            </w:r>
            <w:r w:rsidR="003D5DD8" w:rsidRPr="00471ACD">
              <w:rPr>
                <w:rFonts w:ascii="Cambria" w:hAnsi="Cambria"/>
                <w:bCs/>
                <w:sz w:val="20"/>
                <w:szCs w:val="20"/>
                <w:lang w:val="es-ES"/>
              </w:rPr>
              <w:t xml:space="preserve">, </w:t>
            </w:r>
            <w:r w:rsidR="00CB38BB">
              <w:rPr>
                <w:rFonts w:ascii="Cambria" w:hAnsi="Cambria"/>
                <w:bCs/>
                <w:sz w:val="20"/>
                <w:szCs w:val="20"/>
                <w:lang w:val="es-ES"/>
              </w:rPr>
              <w:t>XXV</w:t>
            </w:r>
            <w:r w:rsidR="003D5DD8" w:rsidRPr="00471ACD">
              <w:rPr>
                <w:rFonts w:ascii="Cambria" w:hAnsi="Cambria"/>
                <w:bCs/>
                <w:sz w:val="20"/>
                <w:szCs w:val="20"/>
                <w:lang w:val="es-ES"/>
              </w:rPr>
              <w:t xml:space="preserve"> y </w:t>
            </w:r>
            <w:r w:rsidR="00CB38BB">
              <w:rPr>
                <w:rFonts w:ascii="Cambria" w:hAnsi="Cambria"/>
                <w:bCs/>
                <w:sz w:val="20"/>
                <w:szCs w:val="20"/>
                <w:lang w:val="es-ES"/>
              </w:rPr>
              <w:t>XXVI</w:t>
            </w:r>
            <w:r w:rsidR="003D5DD8" w:rsidRPr="00471ACD">
              <w:rPr>
                <w:rFonts w:ascii="Cambria" w:hAnsi="Cambria"/>
                <w:bCs/>
                <w:sz w:val="20"/>
                <w:szCs w:val="20"/>
                <w:lang w:val="es-ES"/>
              </w:rPr>
              <w:t xml:space="preserve"> de la Declaración Americana de</w:t>
            </w:r>
            <w:r w:rsidR="003657F3" w:rsidRPr="00471ACD">
              <w:rPr>
                <w:rFonts w:ascii="Cambria" w:hAnsi="Cambria"/>
                <w:bCs/>
                <w:sz w:val="20"/>
                <w:szCs w:val="20"/>
                <w:lang w:val="es-ES"/>
              </w:rPr>
              <w:t xml:space="preserve"> Deberes y</w:t>
            </w:r>
            <w:r w:rsidR="003D5DD8" w:rsidRPr="00471ACD">
              <w:rPr>
                <w:rFonts w:ascii="Cambria" w:hAnsi="Cambria"/>
                <w:bCs/>
                <w:sz w:val="20"/>
                <w:szCs w:val="20"/>
                <w:lang w:val="es-ES"/>
              </w:rPr>
              <w:t xml:space="preserve"> Derechos </w:t>
            </w:r>
            <w:r w:rsidR="003657F3" w:rsidRPr="00471ACD">
              <w:rPr>
                <w:rFonts w:ascii="Cambria" w:hAnsi="Cambria"/>
                <w:bCs/>
                <w:sz w:val="20"/>
                <w:szCs w:val="20"/>
                <w:lang w:val="es-ES"/>
              </w:rPr>
              <w:t>del Hombre</w:t>
            </w:r>
            <w:r w:rsidR="003657F3" w:rsidRPr="00471ACD">
              <w:rPr>
                <w:rStyle w:val="FootnoteReference"/>
                <w:rFonts w:ascii="Cambria" w:hAnsi="Cambria"/>
                <w:bCs/>
                <w:sz w:val="20"/>
                <w:szCs w:val="20"/>
                <w:bdr w:val="none" w:sz="0" w:space="0" w:color="auto" w:frame="1"/>
                <w:lang w:val="es-ES"/>
              </w:rPr>
              <w:footnoteReference w:id="3"/>
            </w:r>
            <w:r w:rsidR="000455B8" w:rsidRPr="00471ACD">
              <w:rPr>
                <w:rFonts w:ascii="Cambria" w:hAnsi="Cambria"/>
                <w:bCs/>
                <w:sz w:val="20"/>
                <w:szCs w:val="20"/>
                <w:lang w:val="es-ES"/>
              </w:rPr>
              <w:t>;</w:t>
            </w:r>
            <w:r w:rsidR="003D5DD8" w:rsidRPr="00471ACD">
              <w:rPr>
                <w:rFonts w:ascii="Cambria" w:hAnsi="Cambria"/>
                <w:bCs/>
                <w:sz w:val="20"/>
                <w:szCs w:val="20"/>
                <w:lang w:val="es-ES"/>
              </w:rPr>
              <w:t xml:space="preserve"> y </w:t>
            </w:r>
            <w:r w:rsidR="000455B8" w:rsidRPr="00471ACD">
              <w:rPr>
                <w:rFonts w:ascii="Cambria" w:hAnsi="Cambria"/>
                <w:bCs/>
                <w:sz w:val="20"/>
                <w:szCs w:val="20"/>
                <w:lang w:val="es-ES"/>
              </w:rPr>
              <w:t>a</w:t>
            </w:r>
            <w:r w:rsidR="00DF6161" w:rsidRPr="00471ACD">
              <w:rPr>
                <w:rFonts w:ascii="Cambria" w:hAnsi="Cambria"/>
                <w:bCs/>
                <w:sz w:val="20"/>
                <w:szCs w:val="20"/>
                <w:lang w:val="es-ES"/>
              </w:rPr>
              <w:t xml:space="preserve">rtículo 37 de la Convención </w:t>
            </w:r>
            <w:r w:rsidR="000455B8" w:rsidRPr="00471ACD">
              <w:rPr>
                <w:rFonts w:ascii="Cambria" w:hAnsi="Cambria"/>
                <w:bCs/>
                <w:sz w:val="20"/>
                <w:szCs w:val="20"/>
                <w:lang w:val="es-ES"/>
              </w:rPr>
              <w:t>sobre lo</w:t>
            </w:r>
            <w:r w:rsidR="00DF6161" w:rsidRPr="00471ACD">
              <w:rPr>
                <w:rFonts w:ascii="Cambria" w:hAnsi="Cambria"/>
                <w:bCs/>
                <w:sz w:val="20"/>
                <w:szCs w:val="20"/>
                <w:lang w:val="es-ES"/>
              </w:rPr>
              <w:t xml:space="preserve">s </w:t>
            </w:r>
            <w:r w:rsidR="000455B8" w:rsidRPr="00471ACD">
              <w:rPr>
                <w:rFonts w:ascii="Cambria" w:hAnsi="Cambria"/>
                <w:bCs/>
                <w:sz w:val="20"/>
                <w:szCs w:val="20"/>
                <w:lang w:val="es-ES"/>
              </w:rPr>
              <w:t>D</w:t>
            </w:r>
            <w:r w:rsidR="005F2563">
              <w:rPr>
                <w:rFonts w:ascii="Cambria" w:hAnsi="Cambria"/>
                <w:bCs/>
                <w:sz w:val="20"/>
                <w:szCs w:val="20"/>
                <w:lang w:val="es-ES"/>
              </w:rPr>
              <w:t>erechos del Niño</w:t>
            </w:r>
          </w:p>
        </w:tc>
      </w:tr>
    </w:tbl>
    <w:p w:rsidR="00A65D4B" w:rsidRPr="00471ACD" w:rsidRDefault="0020597E" w:rsidP="00A75E1E">
      <w:pPr>
        <w:spacing w:before="120" w:after="120"/>
        <w:ind w:firstLine="720"/>
        <w:jc w:val="both"/>
        <w:rPr>
          <w:rFonts w:asciiTheme="majorHAnsi" w:hAnsiTheme="majorHAnsi"/>
          <w:b/>
          <w:bCs/>
          <w:sz w:val="20"/>
          <w:szCs w:val="20"/>
          <w:lang w:val="es-ES"/>
        </w:rPr>
      </w:pPr>
      <w:r w:rsidRPr="00471ACD">
        <w:rPr>
          <w:rFonts w:asciiTheme="majorHAnsi" w:hAnsiTheme="majorHAnsi"/>
          <w:b/>
          <w:bCs/>
          <w:sz w:val="20"/>
          <w:szCs w:val="20"/>
          <w:lang w:val="es-ES"/>
        </w:rPr>
        <w:t>I</w:t>
      </w:r>
      <w:r w:rsidR="00ED38E3" w:rsidRPr="00471ACD">
        <w:rPr>
          <w:rFonts w:asciiTheme="majorHAnsi" w:hAnsiTheme="majorHAnsi"/>
          <w:b/>
          <w:bCs/>
          <w:sz w:val="20"/>
          <w:szCs w:val="20"/>
          <w:lang w:val="es-ES"/>
        </w:rPr>
        <w:t>I.</w:t>
      </w:r>
      <w:r w:rsidR="00ED38E3" w:rsidRPr="00471ACD">
        <w:rPr>
          <w:rFonts w:asciiTheme="majorHAnsi" w:hAnsiTheme="majorHAnsi"/>
          <w:b/>
          <w:bCs/>
          <w:sz w:val="20"/>
          <w:szCs w:val="20"/>
          <w:lang w:val="es-ES"/>
        </w:rPr>
        <w:tab/>
      </w:r>
      <w:r w:rsidR="00A65D4B" w:rsidRPr="00471ACD">
        <w:rPr>
          <w:rFonts w:asciiTheme="majorHAnsi" w:hAnsiTheme="majorHAnsi"/>
          <w:b/>
          <w:bCs/>
          <w:sz w:val="20"/>
          <w:szCs w:val="20"/>
          <w:lang w:val="es-ES"/>
        </w:rPr>
        <w:t>TRÁMITE ANTE LA CIDH</w:t>
      </w:r>
      <w:r w:rsidR="00B63620" w:rsidRPr="00471ACD">
        <w:rPr>
          <w:rFonts w:asciiTheme="majorHAnsi" w:hAnsiTheme="majorHAnsi"/>
          <w:b/>
          <w:bCs/>
          <w:sz w:val="20"/>
          <w:szCs w:val="20"/>
          <w:vertAlign w:val="superscript"/>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83D1D" w:rsidRPr="005F2563" w:rsidTr="00FB0B7C">
        <w:tc>
          <w:tcPr>
            <w:tcW w:w="4680" w:type="dxa"/>
            <w:tcBorders>
              <w:top w:val="single" w:sz="6" w:space="0" w:color="auto"/>
              <w:bottom w:val="single" w:sz="6" w:space="0" w:color="auto"/>
            </w:tcBorders>
            <w:shd w:val="clear" w:color="auto" w:fill="386294"/>
            <w:vAlign w:val="center"/>
          </w:tcPr>
          <w:p w:rsidR="00F83D1D" w:rsidRPr="00471ACD" w:rsidRDefault="00F83D1D" w:rsidP="00FB0B7C">
            <w:pPr>
              <w:jc w:val="center"/>
              <w:rPr>
                <w:rFonts w:ascii="Cambria" w:hAnsi="Cambria"/>
                <w:b/>
                <w:bCs/>
                <w:color w:val="FFFFFF" w:themeColor="background1"/>
                <w:sz w:val="20"/>
                <w:szCs w:val="20"/>
                <w:lang w:val="es-ES"/>
              </w:rPr>
            </w:pPr>
            <w:r w:rsidRPr="00471ACD">
              <w:rPr>
                <w:rFonts w:ascii="Cambria" w:hAnsi="Cambria"/>
                <w:b/>
                <w:bCs/>
                <w:color w:val="FFFFFF" w:themeColor="background1"/>
                <w:sz w:val="20"/>
                <w:szCs w:val="20"/>
                <w:lang w:val="es-ES"/>
              </w:rPr>
              <w:t>Fecha de presentación de la petición:</w:t>
            </w:r>
          </w:p>
        </w:tc>
        <w:tc>
          <w:tcPr>
            <w:tcW w:w="4680" w:type="dxa"/>
            <w:vAlign w:val="center"/>
          </w:tcPr>
          <w:p w:rsidR="00F83D1D" w:rsidRPr="00471ACD" w:rsidRDefault="00710FCA" w:rsidP="00FB0B7C">
            <w:pPr>
              <w:jc w:val="both"/>
              <w:rPr>
                <w:rFonts w:ascii="Cambria" w:hAnsi="Cambria"/>
                <w:bCs/>
                <w:sz w:val="20"/>
                <w:szCs w:val="20"/>
                <w:lang w:val="es-ES"/>
              </w:rPr>
            </w:pPr>
            <w:r w:rsidRPr="00471ACD">
              <w:rPr>
                <w:rFonts w:ascii="Cambria" w:hAnsi="Cambria"/>
                <w:bCs/>
                <w:sz w:val="20"/>
                <w:szCs w:val="20"/>
                <w:lang w:val="es-ES"/>
              </w:rPr>
              <w:t>8 de octubre de 2</w:t>
            </w:r>
            <w:r w:rsidR="0068579B" w:rsidRPr="00471ACD">
              <w:rPr>
                <w:rFonts w:ascii="Cambria" w:hAnsi="Cambria"/>
                <w:bCs/>
                <w:sz w:val="20"/>
                <w:szCs w:val="20"/>
                <w:lang w:val="es-ES"/>
              </w:rPr>
              <w:t>007</w:t>
            </w:r>
          </w:p>
        </w:tc>
      </w:tr>
      <w:tr w:rsidR="0068579B" w:rsidRPr="00471ACD" w:rsidTr="00FB0B7C">
        <w:tc>
          <w:tcPr>
            <w:tcW w:w="4680" w:type="dxa"/>
            <w:tcBorders>
              <w:top w:val="single" w:sz="6" w:space="0" w:color="auto"/>
              <w:bottom w:val="single" w:sz="6" w:space="0" w:color="auto"/>
            </w:tcBorders>
            <w:shd w:val="clear" w:color="auto" w:fill="386294"/>
            <w:vAlign w:val="center"/>
          </w:tcPr>
          <w:p w:rsidR="0068579B" w:rsidRPr="00471ACD" w:rsidRDefault="0068579B" w:rsidP="00FB0B7C">
            <w:pPr>
              <w:jc w:val="center"/>
              <w:rPr>
                <w:rFonts w:ascii="Cambria" w:hAnsi="Cambria"/>
                <w:b/>
                <w:color w:val="FFFFFF" w:themeColor="background1"/>
                <w:sz w:val="20"/>
                <w:szCs w:val="20"/>
                <w:lang w:val="es-ES"/>
              </w:rPr>
            </w:pPr>
            <w:r w:rsidRPr="00471ACD">
              <w:rPr>
                <w:rFonts w:ascii="Cambria" w:hAnsi="Cambria"/>
                <w:b/>
                <w:color w:val="FFFFFF" w:themeColor="background1"/>
                <w:sz w:val="20"/>
                <w:szCs w:val="20"/>
                <w:lang w:val="es-ES"/>
              </w:rPr>
              <w:t>Fecha de notificación de la petición al Estado:</w:t>
            </w:r>
          </w:p>
        </w:tc>
        <w:tc>
          <w:tcPr>
            <w:tcW w:w="4680" w:type="dxa"/>
            <w:vAlign w:val="center"/>
          </w:tcPr>
          <w:p w:rsidR="0068579B" w:rsidRPr="00471ACD" w:rsidRDefault="0068579B" w:rsidP="00710FCA">
            <w:pPr>
              <w:jc w:val="both"/>
              <w:rPr>
                <w:rFonts w:ascii="Cambria" w:hAnsi="Cambria"/>
                <w:bCs/>
                <w:sz w:val="20"/>
                <w:szCs w:val="20"/>
                <w:lang w:val="es-ES"/>
              </w:rPr>
            </w:pPr>
            <w:r w:rsidRPr="00471ACD">
              <w:rPr>
                <w:rFonts w:ascii="Cambria" w:hAnsi="Cambria"/>
                <w:bCs/>
                <w:sz w:val="20"/>
                <w:szCs w:val="20"/>
                <w:lang w:val="es-ES"/>
              </w:rPr>
              <w:t>10 de febrero de 2011</w:t>
            </w:r>
          </w:p>
        </w:tc>
      </w:tr>
      <w:tr w:rsidR="00F83D1D" w:rsidRPr="00471ACD" w:rsidTr="00FB0B7C">
        <w:tc>
          <w:tcPr>
            <w:tcW w:w="4680" w:type="dxa"/>
            <w:tcBorders>
              <w:top w:val="single" w:sz="6" w:space="0" w:color="auto"/>
              <w:bottom w:val="single" w:sz="6" w:space="0" w:color="auto"/>
            </w:tcBorders>
            <w:shd w:val="clear" w:color="auto" w:fill="386294"/>
            <w:vAlign w:val="center"/>
          </w:tcPr>
          <w:p w:rsidR="00F83D1D" w:rsidRPr="00471ACD" w:rsidRDefault="00F83D1D" w:rsidP="00FB0B7C">
            <w:pPr>
              <w:jc w:val="center"/>
              <w:rPr>
                <w:rFonts w:ascii="Cambria" w:hAnsi="Cambria"/>
                <w:b/>
                <w:bCs/>
                <w:color w:val="FFFFFF" w:themeColor="background1"/>
                <w:sz w:val="20"/>
                <w:szCs w:val="20"/>
                <w:lang w:val="es-ES"/>
              </w:rPr>
            </w:pPr>
            <w:r w:rsidRPr="00471ACD">
              <w:rPr>
                <w:rFonts w:ascii="Cambria" w:hAnsi="Cambria"/>
                <w:b/>
                <w:color w:val="FFFFFF" w:themeColor="background1"/>
                <w:sz w:val="20"/>
                <w:szCs w:val="20"/>
                <w:lang w:val="es-ES"/>
              </w:rPr>
              <w:t>Fecha de primera respuesta del Estado:</w:t>
            </w:r>
          </w:p>
        </w:tc>
        <w:tc>
          <w:tcPr>
            <w:tcW w:w="4680" w:type="dxa"/>
            <w:vAlign w:val="center"/>
          </w:tcPr>
          <w:p w:rsidR="00F83D1D" w:rsidRPr="00471ACD" w:rsidRDefault="003657F3" w:rsidP="00FB0B7C">
            <w:pPr>
              <w:jc w:val="both"/>
              <w:rPr>
                <w:rFonts w:ascii="Cambria" w:hAnsi="Cambria"/>
                <w:bCs/>
                <w:sz w:val="20"/>
                <w:szCs w:val="20"/>
                <w:highlight w:val="yellow"/>
                <w:lang w:val="es-ES"/>
              </w:rPr>
            </w:pPr>
            <w:r w:rsidRPr="00471ACD">
              <w:rPr>
                <w:rFonts w:ascii="Cambria" w:hAnsi="Cambria"/>
                <w:bCs/>
                <w:sz w:val="20"/>
                <w:szCs w:val="20"/>
                <w:lang w:val="es-ES"/>
              </w:rPr>
              <w:t>3</w:t>
            </w:r>
            <w:r w:rsidR="00710FCA" w:rsidRPr="00471ACD">
              <w:rPr>
                <w:rFonts w:ascii="Cambria" w:hAnsi="Cambria"/>
                <w:bCs/>
                <w:sz w:val="20"/>
                <w:szCs w:val="20"/>
                <w:lang w:val="es-ES"/>
              </w:rPr>
              <w:t xml:space="preserve"> de octubre de 2</w:t>
            </w:r>
            <w:r w:rsidR="0068579B" w:rsidRPr="00471ACD">
              <w:rPr>
                <w:rFonts w:ascii="Cambria" w:hAnsi="Cambria"/>
                <w:bCs/>
                <w:sz w:val="20"/>
                <w:szCs w:val="20"/>
                <w:lang w:val="es-ES"/>
              </w:rPr>
              <w:t>013</w:t>
            </w:r>
          </w:p>
        </w:tc>
      </w:tr>
      <w:tr w:rsidR="004170FC" w:rsidRPr="007F154E" w:rsidTr="00FB0B7C">
        <w:tc>
          <w:tcPr>
            <w:tcW w:w="4680" w:type="dxa"/>
            <w:tcBorders>
              <w:top w:val="single" w:sz="6" w:space="0" w:color="auto"/>
              <w:bottom w:val="single" w:sz="6" w:space="0" w:color="auto"/>
            </w:tcBorders>
            <w:shd w:val="clear" w:color="auto" w:fill="386294"/>
            <w:vAlign w:val="center"/>
          </w:tcPr>
          <w:p w:rsidR="004170FC" w:rsidRPr="00471ACD" w:rsidRDefault="004170FC" w:rsidP="00FB0B7C">
            <w:pPr>
              <w:jc w:val="center"/>
              <w:rPr>
                <w:rFonts w:ascii="Cambria" w:hAnsi="Cambria"/>
                <w:b/>
                <w:color w:val="FFFFFF" w:themeColor="background1"/>
                <w:sz w:val="20"/>
                <w:szCs w:val="20"/>
                <w:lang w:val="es-ES"/>
              </w:rPr>
            </w:pPr>
            <w:r w:rsidRPr="00471ACD">
              <w:rPr>
                <w:rFonts w:ascii="Cambria" w:hAnsi="Cambria"/>
                <w:b/>
                <w:bCs/>
                <w:color w:val="FFFFFF" w:themeColor="background1"/>
                <w:sz w:val="20"/>
                <w:szCs w:val="20"/>
                <w:lang w:val="es-ES"/>
              </w:rPr>
              <w:t>Observaciones adicionales de la parte peticionaria:</w:t>
            </w:r>
          </w:p>
        </w:tc>
        <w:tc>
          <w:tcPr>
            <w:tcW w:w="4680" w:type="dxa"/>
            <w:vAlign w:val="center"/>
          </w:tcPr>
          <w:p w:rsidR="004170FC" w:rsidRPr="00471ACD" w:rsidRDefault="00710FCA" w:rsidP="003657F3">
            <w:pPr>
              <w:jc w:val="both"/>
              <w:rPr>
                <w:rFonts w:ascii="Cambria" w:hAnsi="Cambria"/>
                <w:bCs/>
                <w:sz w:val="20"/>
                <w:szCs w:val="20"/>
                <w:lang w:val="es-ES"/>
              </w:rPr>
            </w:pPr>
            <w:r w:rsidRPr="00471ACD">
              <w:rPr>
                <w:rFonts w:ascii="Cambria" w:hAnsi="Cambria"/>
                <w:bCs/>
                <w:sz w:val="20"/>
                <w:szCs w:val="20"/>
                <w:lang w:val="es-ES"/>
              </w:rPr>
              <w:t>28 de junio</w:t>
            </w:r>
            <w:r w:rsidR="003657F3" w:rsidRPr="00471ACD">
              <w:rPr>
                <w:rFonts w:ascii="Cambria" w:hAnsi="Cambria"/>
                <w:bCs/>
                <w:sz w:val="20"/>
                <w:szCs w:val="20"/>
                <w:lang w:val="es-ES"/>
              </w:rPr>
              <w:t xml:space="preserve"> y 26 de septiembre</w:t>
            </w:r>
            <w:r w:rsidRPr="00471ACD">
              <w:rPr>
                <w:rFonts w:ascii="Cambria" w:hAnsi="Cambria"/>
                <w:bCs/>
                <w:sz w:val="20"/>
                <w:szCs w:val="20"/>
                <w:lang w:val="es-ES"/>
              </w:rPr>
              <w:t xml:space="preserve"> de 2011; </w:t>
            </w:r>
            <w:r w:rsidR="00101A95" w:rsidRPr="00471ACD">
              <w:rPr>
                <w:rFonts w:ascii="Cambria" w:hAnsi="Cambria"/>
                <w:bCs/>
                <w:sz w:val="20"/>
                <w:szCs w:val="20"/>
                <w:lang w:val="es-ES"/>
              </w:rPr>
              <w:t>29 de enero de 2</w:t>
            </w:r>
            <w:r w:rsidR="0068579B" w:rsidRPr="00471ACD">
              <w:rPr>
                <w:rFonts w:ascii="Cambria" w:hAnsi="Cambria"/>
                <w:bCs/>
                <w:sz w:val="20"/>
                <w:szCs w:val="20"/>
                <w:lang w:val="es-ES"/>
              </w:rPr>
              <w:t>014</w:t>
            </w:r>
          </w:p>
        </w:tc>
      </w:tr>
      <w:tr w:rsidR="004170FC" w:rsidRPr="007F154E" w:rsidTr="00FB0B7C">
        <w:tc>
          <w:tcPr>
            <w:tcW w:w="4680" w:type="dxa"/>
            <w:tcBorders>
              <w:top w:val="single" w:sz="6" w:space="0" w:color="auto"/>
              <w:bottom w:val="single" w:sz="6" w:space="0" w:color="auto"/>
            </w:tcBorders>
            <w:shd w:val="clear" w:color="auto" w:fill="386294"/>
            <w:vAlign w:val="center"/>
          </w:tcPr>
          <w:p w:rsidR="004170FC" w:rsidRPr="00471ACD" w:rsidRDefault="004170FC" w:rsidP="00FB0B7C">
            <w:pPr>
              <w:jc w:val="center"/>
              <w:rPr>
                <w:rFonts w:ascii="Cambria" w:hAnsi="Cambria"/>
                <w:b/>
                <w:color w:val="FFFFFF" w:themeColor="background1"/>
                <w:sz w:val="20"/>
                <w:szCs w:val="20"/>
                <w:lang w:val="es-ES"/>
              </w:rPr>
            </w:pPr>
            <w:r w:rsidRPr="00471ACD">
              <w:rPr>
                <w:rFonts w:ascii="Cambria" w:hAnsi="Cambria"/>
                <w:b/>
                <w:bCs/>
                <w:color w:val="FFFFFF" w:themeColor="background1"/>
                <w:sz w:val="20"/>
                <w:szCs w:val="20"/>
                <w:lang w:val="es-ES"/>
              </w:rPr>
              <w:t>Observaciones adicionales del Estado:</w:t>
            </w:r>
          </w:p>
        </w:tc>
        <w:tc>
          <w:tcPr>
            <w:tcW w:w="4680" w:type="dxa"/>
            <w:vAlign w:val="center"/>
          </w:tcPr>
          <w:p w:rsidR="004170FC" w:rsidRPr="00471ACD" w:rsidRDefault="0068579B" w:rsidP="00101A95">
            <w:pPr>
              <w:jc w:val="both"/>
              <w:rPr>
                <w:rFonts w:ascii="Cambria" w:hAnsi="Cambria"/>
                <w:bCs/>
                <w:sz w:val="20"/>
                <w:szCs w:val="20"/>
                <w:lang w:val="es-ES"/>
              </w:rPr>
            </w:pPr>
            <w:r w:rsidRPr="00471ACD">
              <w:rPr>
                <w:rFonts w:ascii="Cambria" w:hAnsi="Cambria"/>
                <w:bCs/>
                <w:sz w:val="20"/>
                <w:szCs w:val="20"/>
                <w:lang w:val="es-ES"/>
              </w:rPr>
              <w:t>2 de julio de 2014</w:t>
            </w:r>
            <w:r w:rsidR="00CA20D5" w:rsidRPr="00471ACD">
              <w:rPr>
                <w:rFonts w:ascii="Cambria" w:hAnsi="Cambria"/>
                <w:bCs/>
                <w:sz w:val="20"/>
                <w:szCs w:val="20"/>
                <w:lang w:val="es-ES"/>
              </w:rPr>
              <w:t>;</w:t>
            </w:r>
            <w:r w:rsidR="001429F2" w:rsidRPr="00471ACD">
              <w:rPr>
                <w:rFonts w:ascii="Cambria" w:hAnsi="Cambria"/>
                <w:bCs/>
                <w:sz w:val="20"/>
                <w:szCs w:val="20"/>
                <w:lang w:val="es-ES"/>
              </w:rPr>
              <w:t xml:space="preserve"> </w:t>
            </w:r>
            <w:r w:rsidRPr="00471ACD">
              <w:rPr>
                <w:rFonts w:ascii="Cambria" w:hAnsi="Cambria"/>
                <w:bCs/>
                <w:sz w:val="20"/>
                <w:szCs w:val="20"/>
                <w:lang w:val="es-ES"/>
              </w:rPr>
              <w:t>9 de noviembre de 2015</w:t>
            </w:r>
            <w:r w:rsidR="00400A48" w:rsidRPr="00471ACD">
              <w:rPr>
                <w:rFonts w:ascii="Cambria" w:hAnsi="Cambria"/>
                <w:bCs/>
                <w:sz w:val="20"/>
                <w:szCs w:val="20"/>
                <w:lang w:val="es-ES"/>
              </w:rPr>
              <w:t xml:space="preserve"> y 7 de abril de 2017</w:t>
            </w:r>
          </w:p>
        </w:tc>
      </w:tr>
    </w:tbl>
    <w:p w:rsidR="00ED38E3" w:rsidRPr="00471ACD" w:rsidRDefault="00540F17" w:rsidP="00A75E1E">
      <w:pPr>
        <w:spacing w:before="120" w:after="120"/>
        <w:ind w:firstLine="720"/>
        <w:jc w:val="both"/>
        <w:rPr>
          <w:rFonts w:asciiTheme="majorHAnsi" w:hAnsiTheme="majorHAnsi"/>
          <w:b/>
          <w:bCs/>
          <w:sz w:val="20"/>
          <w:szCs w:val="20"/>
          <w:lang w:val="es-ES"/>
        </w:rPr>
      </w:pPr>
      <w:r w:rsidRPr="00471ACD">
        <w:rPr>
          <w:rFonts w:asciiTheme="majorHAnsi" w:hAnsiTheme="majorHAnsi"/>
          <w:b/>
          <w:bCs/>
          <w:sz w:val="20"/>
          <w:szCs w:val="20"/>
          <w:lang w:val="es-ES"/>
        </w:rPr>
        <w:t xml:space="preserve">III. </w:t>
      </w:r>
      <w:r w:rsidR="00AC25E9" w:rsidRPr="00471ACD">
        <w:rPr>
          <w:rFonts w:asciiTheme="majorHAnsi" w:hAnsiTheme="majorHAnsi"/>
          <w:b/>
          <w:bCs/>
          <w:sz w:val="20"/>
          <w:szCs w:val="20"/>
          <w:lang w:val="es-ES"/>
        </w:rPr>
        <w:tab/>
      </w:r>
      <w:r w:rsidR="00ED38E3" w:rsidRPr="00471ACD">
        <w:rPr>
          <w:rFonts w:asciiTheme="majorHAnsi" w:hAnsiTheme="majorHAnsi"/>
          <w:b/>
          <w:bCs/>
          <w:sz w:val="20"/>
          <w:szCs w:val="20"/>
          <w:lang w:val="es-ES"/>
        </w:rPr>
        <w:t>COMPETENCIA</w:t>
      </w:r>
      <w:r w:rsidR="00496195" w:rsidRPr="00471ACD">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D38E3" w:rsidRPr="00471ACD" w:rsidTr="00E02253">
        <w:trPr>
          <w:cantSplit/>
        </w:trPr>
        <w:tc>
          <w:tcPr>
            <w:tcW w:w="4680" w:type="dxa"/>
            <w:tcBorders>
              <w:top w:val="single" w:sz="4" w:space="0" w:color="auto"/>
              <w:bottom w:val="single" w:sz="6" w:space="0" w:color="auto"/>
            </w:tcBorders>
            <w:shd w:val="clear" w:color="auto" w:fill="386294"/>
            <w:vAlign w:val="center"/>
          </w:tcPr>
          <w:p w:rsidR="00ED38E3" w:rsidRPr="00043BAA" w:rsidRDefault="00FD0F72" w:rsidP="00C67736">
            <w:pPr>
              <w:jc w:val="center"/>
              <w:rPr>
                <w:rFonts w:ascii="Cambria" w:hAnsi="Cambria"/>
                <w:b/>
                <w:bCs/>
                <w:i/>
                <w:color w:val="FFFFFF" w:themeColor="background1"/>
                <w:sz w:val="20"/>
                <w:szCs w:val="20"/>
                <w:lang w:val="es-ES"/>
              </w:rPr>
            </w:pPr>
            <w:r w:rsidRPr="00043BAA">
              <w:rPr>
                <w:rFonts w:ascii="Cambria" w:hAnsi="Cambria"/>
                <w:b/>
                <w:bCs/>
                <w:color w:val="FFFFFF" w:themeColor="background1"/>
                <w:sz w:val="20"/>
                <w:szCs w:val="20"/>
                <w:lang w:val="es-ES"/>
              </w:rPr>
              <w:t>Competencia</w:t>
            </w:r>
            <w:r w:rsidRPr="00043BAA">
              <w:rPr>
                <w:rFonts w:ascii="Cambria" w:hAnsi="Cambria"/>
                <w:b/>
                <w:bCs/>
                <w:i/>
                <w:color w:val="FFFFFF" w:themeColor="background1"/>
                <w:sz w:val="20"/>
                <w:szCs w:val="20"/>
                <w:lang w:val="es-ES"/>
              </w:rPr>
              <w:t xml:space="preserve"> </w:t>
            </w:r>
            <w:proofErr w:type="spellStart"/>
            <w:r w:rsidR="0069523B" w:rsidRPr="00043BAA">
              <w:rPr>
                <w:rFonts w:ascii="Cambria" w:hAnsi="Cambria"/>
                <w:b/>
                <w:bCs/>
                <w:i/>
                <w:color w:val="FFFFFF" w:themeColor="background1"/>
                <w:sz w:val="20"/>
                <w:szCs w:val="20"/>
                <w:lang w:val="es-ES"/>
              </w:rPr>
              <w:t>R</w:t>
            </w:r>
            <w:r w:rsidR="00496195" w:rsidRPr="00043BAA">
              <w:rPr>
                <w:rFonts w:ascii="Cambria" w:hAnsi="Cambria"/>
                <w:b/>
                <w:bCs/>
                <w:i/>
                <w:color w:val="FFFFFF" w:themeColor="background1"/>
                <w:sz w:val="20"/>
                <w:szCs w:val="20"/>
                <w:lang w:val="es-ES"/>
              </w:rPr>
              <w:t>atione</w:t>
            </w:r>
            <w:proofErr w:type="spellEnd"/>
            <w:r w:rsidR="00496195" w:rsidRPr="00043BAA">
              <w:rPr>
                <w:rFonts w:ascii="Cambria" w:hAnsi="Cambria"/>
                <w:b/>
                <w:bCs/>
                <w:i/>
                <w:color w:val="FFFFFF" w:themeColor="background1"/>
                <w:sz w:val="20"/>
                <w:szCs w:val="20"/>
                <w:lang w:val="es-ES"/>
              </w:rPr>
              <w:t xml:space="preserve"> </w:t>
            </w:r>
            <w:proofErr w:type="spellStart"/>
            <w:r w:rsidR="00496195" w:rsidRPr="00043BAA">
              <w:rPr>
                <w:rFonts w:ascii="Cambria" w:hAnsi="Cambria"/>
                <w:b/>
                <w:bCs/>
                <w:i/>
                <w:color w:val="FFFFFF" w:themeColor="background1"/>
                <w:sz w:val="20"/>
                <w:szCs w:val="20"/>
                <w:lang w:val="es-ES"/>
              </w:rPr>
              <w:t>personae</w:t>
            </w:r>
            <w:proofErr w:type="spellEnd"/>
            <w:r w:rsidR="00496195" w:rsidRPr="00043BAA">
              <w:rPr>
                <w:rFonts w:ascii="Cambria" w:hAnsi="Cambria"/>
                <w:b/>
                <w:bCs/>
                <w:i/>
                <w:color w:val="FFFFFF" w:themeColor="background1"/>
                <w:sz w:val="20"/>
                <w:szCs w:val="20"/>
                <w:lang w:val="es-ES"/>
              </w:rPr>
              <w:t>:</w:t>
            </w:r>
          </w:p>
        </w:tc>
        <w:tc>
          <w:tcPr>
            <w:tcW w:w="4680" w:type="dxa"/>
            <w:vAlign w:val="center"/>
          </w:tcPr>
          <w:p w:rsidR="00ED38E3" w:rsidRPr="00043BAA" w:rsidRDefault="00CA20D5" w:rsidP="00E02253">
            <w:pPr>
              <w:rPr>
                <w:rFonts w:ascii="Cambria" w:hAnsi="Cambria"/>
                <w:bCs/>
                <w:sz w:val="20"/>
                <w:szCs w:val="20"/>
                <w:lang w:val="es-ES"/>
              </w:rPr>
            </w:pPr>
            <w:r w:rsidRPr="00043BAA">
              <w:rPr>
                <w:rFonts w:ascii="Cambria" w:hAnsi="Cambria"/>
                <w:bCs/>
                <w:sz w:val="20"/>
                <w:szCs w:val="20"/>
                <w:lang w:val="es-ES"/>
              </w:rPr>
              <w:t>Sí</w:t>
            </w:r>
          </w:p>
        </w:tc>
      </w:tr>
      <w:tr w:rsidR="00ED38E3" w:rsidRPr="00471ACD" w:rsidTr="00E02253">
        <w:trPr>
          <w:cantSplit/>
        </w:trPr>
        <w:tc>
          <w:tcPr>
            <w:tcW w:w="4680" w:type="dxa"/>
            <w:tcBorders>
              <w:top w:val="single" w:sz="6" w:space="0" w:color="auto"/>
              <w:bottom w:val="single" w:sz="6" w:space="0" w:color="auto"/>
            </w:tcBorders>
            <w:shd w:val="clear" w:color="auto" w:fill="386294"/>
            <w:vAlign w:val="center"/>
          </w:tcPr>
          <w:p w:rsidR="00ED38E3" w:rsidRPr="00043BAA" w:rsidRDefault="00FD0F72" w:rsidP="00C67736">
            <w:pPr>
              <w:jc w:val="center"/>
              <w:rPr>
                <w:rFonts w:ascii="Cambria" w:hAnsi="Cambria"/>
                <w:b/>
                <w:bCs/>
                <w:color w:val="FFFFFF" w:themeColor="background1"/>
                <w:sz w:val="20"/>
                <w:szCs w:val="20"/>
                <w:lang w:val="es-ES"/>
              </w:rPr>
            </w:pPr>
            <w:r w:rsidRPr="00043BAA">
              <w:rPr>
                <w:rFonts w:ascii="Cambria" w:hAnsi="Cambria"/>
                <w:b/>
                <w:bCs/>
                <w:color w:val="FFFFFF" w:themeColor="background1"/>
                <w:sz w:val="20"/>
                <w:szCs w:val="20"/>
                <w:lang w:val="es-ES"/>
              </w:rPr>
              <w:t>Competencia</w:t>
            </w:r>
            <w:r w:rsidRPr="00043BAA">
              <w:rPr>
                <w:rFonts w:ascii="Cambria" w:hAnsi="Cambria"/>
                <w:b/>
                <w:bCs/>
                <w:i/>
                <w:color w:val="FFFFFF" w:themeColor="background1"/>
                <w:sz w:val="20"/>
                <w:szCs w:val="20"/>
                <w:lang w:val="es-ES"/>
              </w:rPr>
              <w:t xml:space="preserve"> </w:t>
            </w:r>
            <w:proofErr w:type="spellStart"/>
            <w:r w:rsidR="0069523B" w:rsidRPr="00043BAA">
              <w:rPr>
                <w:rFonts w:ascii="Cambria" w:hAnsi="Cambria"/>
                <w:b/>
                <w:bCs/>
                <w:i/>
                <w:color w:val="FFFFFF" w:themeColor="background1"/>
                <w:sz w:val="20"/>
                <w:szCs w:val="20"/>
                <w:lang w:val="es-ES"/>
              </w:rPr>
              <w:t>R</w:t>
            </w:r>
            <w:r w:rsidR="00496195" w:rsidRPr="00043BAA">
              <w:rPr>
                <w:rFonts w:ascii="Cambria" w:hAnsi="Cambria"/>
                <w:b/>
                <w:bCs/>
                <w:i/>
                <w:color w:val="FFFFFF" w:themeColor="background1"/>
                <w:sz w:val="20"/>
                <w:szCs w:val="20"/>
                <w:lang w:val="es-ES"/>
              </w:rPr>
              <w:t>atione</w:t>
            </w:r>
            <w:proofErr w:type="spellEnd"/>
            <w:r w:rsidR="00496195" w:rsidRPr="00043BAA">
              <w:rPr>
                <w:rFonts w:ascii="Cambria" w:hAnsi="Cambria"/>
                <w:b/>
                <w:bCs/>
                <w:i/>
                <w:color w:val="FFFFFF" w:themeColor="background1"/>
                <w:sz w:val="20"/>
                <w:szCs w:val="20"/>
                <w:lang w:val="es-ES"/>
              </w:rPr>
              <w:t xml:space="preserve"> </w:t>
            </w:r>
            <w:proofErr w:type="spellStart"/>
            <w:r w:rsidR="00496195" w:rsidRPr="00043BAA">
              <w:rPr>
                <w:rFonts w:ascii="Cambria" w:hAnsi="Cambria"/>
                <w:b/>
                <w:bCs/>
                <w:i/>
                <w:color w:val="FFFFFF" w:themeColor="background1"/>
                <w:sz w:val="20"/>
                <w:szCs w:val="20"/>
                <w:lang w:val="es-ES"/>
              </w:rPr>
              <w:t>loci</w:t>
            </w:r>
            <w:proofErr w:type="spellEnd"/>
            <w:r w:rsidR="00ED38E3" w:rsidRPr="00043BAA">
              <w:rPr>
                <w:rFonts w:ascii="Cambria" w:hAnsi="Cambria"/>
                <w:b/>
                <w:bCs/>
                <w:color w:val="FFFFFF" w:themeColor="background1"/>
                <w:sz w:val="20"/>
                <w:szCs w:val="20"/>
                <w:lang w:val="es-ES"/>
              </w:rPr>
              <w:t>:</w:t>
            </w:r>
          </w:p>
        </w:tc>
        <w:tc>
          <w:tcPr>
            <w:tcW w:w="4680" w:type="dxa"/>
            <w:vAlign w:val="center"/>
          </w:tcPr>
          <w:p w:rsidR="00ED38E3" w:rsidRPr="00043BAA" w:rsidRDefault="00A319ED" w:rsidP="00A319ED">
            <w:pPr>
              <w:rPr>
                <w:rFonts w:ascii="Cambria" w:hAnsi="Cambria"/>
                <w:bCs/>
                <w:sz w:val="20"/>
                <w:szCs w:val="20"/>
                <w:lang w:val="es-ES"/>
              </w:rPr>
            </w:pPr>
            <w:r w:rsidRPr="00043BAA">
              <w:rPr>
                <w:rFonts w:ascii="Cambria" w:hAnsi="Cambria"/>
                <w:bCs/>
                <w:sz w:val="20"/>
                <w:szCs w:val="20"/>
                <w:lang w:val="es-ES"/>
              </w:rPr>
              <w:t>Sí</w:t>
            </w:r>
          </w:p>
        </w:tc>
      </w:tr>
      <w:tr w:rsidR="00ED38E3" w:rsidRPr="00471ACD" w:rsidTr="00E02253">
        <w:trPr>
          <w:cantSplit/>
        </w:trPr>
        <w:tc>
          <w:tcPr>
            <w:tcW w:w="4680" w:type="dxa"/>
            <w:tcBorders>
              <w:top w:val="single" w:sz="6" w:space="0" w:color="auto"/>
              <w:bottom w:val="single" w:sz="6" w:space="0" w:color="auto"/>
            </w:tcBorders>
            <w:shd w:val="clear" w:color="auto" w:fill="386294"/>
            <w:vAlign w:val="center"/>
          </w:tcPr>
          <w:p w:rsidR="00ED38E3" w:rsidRPr="00043BAA" w:rsidRDefault="00FD0F72" w:rsidP="00C67736">
            <w:pPr>
              <w:jc w:val="center"/>
              <w:rPr>
                <w:rFonts w:ascii="Cambria" w:hAnsi="Cambria"/>
                <w:b/>
                <w:bCs/>
                <w:color w:val="FFFFFF" w:themeColor="background1"/>
                <w:sz w:val="20"/>
                <w:szCs w:val="20"/>
                <w:lang w:val="es-ES"/>
              </w:rPr>
            </w:pPr>
            <w:r w:rsidRPr="00043BAA">
              <w:rPr>
                <w:rFonts w:ascii="Cambria" w:hAnsi="Cambria"/>
                <w:b/>
                <w:bCs/>
                <w:color w:val="FFFFFF" w:themeColor="background1"/>
                <w:sz w:val="20"/>
                <w:szCs w:val="20"/>
                <w:lang w:val="es-ES"/>
              </w:rPr>
              <w:t>Competencia</w:t>
            </w:r>
            <w:r w:rsidRPr="00043BAA">
              <w:rPr>
                <w:rFonts w:ascii="Cambria" w:hAnsi="Cambria"/>
                <w:b/>
                <w:bCs/>
                <w:i/>
                <w:color w:val="FFFFFF" w:themeColor="background1"/>
                <w:sz w:val="20"/>
                <w:szCs w:val="20"/>
                <w:lang w:val="es-ES"/>
              </w:rPr>
              <w:t xml:space="preserve"> </w:t>
            </w:r>
            <w:proofErr w:type="spellStart"/>
            <w:r w:rsidR="00496195" w:rsidRPr="00043BAA">
              <w:rPr>
                <w:rFonts w:ascii="Cambria" w:hAnsi="Cambria"/>
                <w:b/>
                <w:bCs/>
                <w:i/>
                <w:color w:val="FFFFFF" w:themeColor="background1"/>
                <w:sz w:val="20"/>
                <w:szCs w:val="20"/>
                <w:lang w:val="es-ES"/>
              </w:rPr>
              <w:t>Ratione</w:t>
            </w:r>
            <w:proofErr w:type="spellEnd"/>
            <w:r w:rsidR="00496195" w:rsidRPr="00043BAA">
              <w:rPr>
                <w:rFonts w:ascii="Cambria" w:hAnsi="Cambria"/>
                <w:b/>
                <w:bCs/>
                <w:i/>
                <w:color w:val="FFFFFF" w:themeColor="background1"/>
                <w:sz w:val="20"/>
                <w:szCs w:val="20"/>
                <w:lang w:val="es-ES"/>
              </w:rPr>
              <w:t xml:space="preserve"> </w:t>
            </w:r>
            <w:proofErr w:type="spellStart"/>
            <w:r w:rsidR="00496195" w:rsidRPr="00043BAA">
              <w:rPr>
                <w:rFonts w:ascii="Cambria" w:hAnsi="Cambria"/>
                <w:b/>
                <w:bCs/>
                <w:i/>
                <w:color w:val="FFFFFF" w:themeColor="background1"/>
                <w:sz w:val="20"/>
                <w:szCs w:val="20"/>
                <w:lang w:val="es-ES"/>
              </w:rPr>
              <w:t>temporis</w:t>
            </w:r>
            <w:proofErr w:type="spellEnd"/>
            <w:r w:rsidR="00ED38E3" w:rsidRPr="00043BAA">
              <w:rPr>
                <w:rFonts w:ascii="Cambria" w:hAnsi="Cambria"/>
                <w:b/>
                <w:bCs/>
                <w:color w:val="FFFFFF" w:themeColor="background1"/>
                <w:sz w:val="20"/>
                <w:szCs w:val="20"/>
                <w:lang w:val="es-ES"/>
              </w:rPr>
              <w:t>:</w:t>
            </w:r>
          </w:p>
        </w:tc>
        <w:tc>
          <w:tcPr>
            <w:tcW w:w="4680" w:type="dxa"/>
            <w:vAlign w:val="center"/>
          </w:tcPr>
          <w:p w:rsidR="00ED38E3" w:rsidRPr="00043BAA" w:rsidRDefault="00153E77" w:rsidP="00E02253">
            <w:pPr>
              <w:rPr>
                <w:rFonts w:ascii="Cambria" w:hAnsi="Cambria"/>
                <w:bCs/>
                <w:sz w:val="20"/>
                <w:szCs w:val="20"/>
                <w:lang w:val="es-ES"/>
              </w:rPr>
            </w:pPr>
            <w:r w:rsidRPr="00043BAA">
              <w:rPr>
                <w:rFonts w:ascii="Cambria" w:hAnsi="Cambria"/>
                <w:bCs/>
                <w:sz w:val="20"/>
                <w:szCs w:val="20"/>
                <w:lang w:val="es-ES"/>
              </w:rPr>
              <w:t>Sí</w:t>
            </w:r>
          </w:p>
        </w:tc>
      </w:tr>
      <w:tr w:rsidR="00C77667" w:rsidRPr="007F154E" w:rsidTr="00E02253">
        <w:trPr>
          <w:cantSplit/>
        </w:trPr>
        <w:tc>
          <w:tcPr>
            <w:tcW w:w="4680" w:type="dxa"/>
            <w:tcBorders>
              <w:top w:val="single" w:sz="6" w:space="0" w:color="auto"/>
              <w:bottom w:val="single" w:sz="6" w:space="0" w:color="auto"/>
            </w:tcBorders>
            <w:shd w:val="clear" w:color="auto" w:fill="386294"/>
            <w:vAlign w:val="center"/>
          </w:tcPr>
          <w:p w:rsidR="00C77667" w:rsidRPr="00043BAA" w:rsidRDefault="00C77667" w:rsidP="00C67736">
            <w:pPr>
              <w:jc w:val="center"/>
              <w:rPr>
                <w:rFonts w:ascii="Cambria" w:hAnsi="Cambria"/>
                <w:b/>
                <w:bCs/>
                <w:color w:val="FFFFFF" w:themeColor="background1"/>
                <w:sz w:val="20"/>
                <w:szCs w:val="20"/>
                <w:lang w:val="es-ES"/>
              </w:rPr>
            </w:pPr>
            <w:r w:rsidRPr="00043BAA">
              <w:rPr>
                <w:rFonts w:ascii="Cambria" w:hAnsi="Cambria"/>
                <w:b/>
                <w:bCs/>
                <w:color w:val="FFFFFF" w:themeColor="background1"/>
                <w:sz w:val="20"/>
                <w:szCs w:val="20"/>
                <w:lang w:val="es-ES"/>
              </w:rPr>
              <w:t>Competencia</w:t>
            </w:r>
            <w:r w:rsidRPr="00043BAA">
              <w:rPr>
                <w:rFonts w:ascii="Cambria" w:hAnsi="Cambria"/>
                <w:b/>
                <w:bCs/>
                <w:i/>
                <w:color w:val="FFFFFF" w:themeColor="background1"/>
                <w:sz w:val="20"/>
                <w:szCs w:val="20"/>
                <w:lang w:val="es-ES"/>
              </w:rPr>
              <w:t xml:space="preserve"> </w:t>
            </w:r>
            <w:proofErr w:type="spellStart"/>
            <w:r w:rsidRPr="00043BAA">
              <w:rPr>
                <w:rFonts w:ascii="Cambria" w:hAnsi="Cambria"/>
                <w:b/>
                <w:bCs/>
                <w:i/>
                <w:color w:val="FFFFFF" w:themeColor="background1"/>
                <w:sz w:val="20"/>
                <w:szCs w:val="20"/>
                <w:lang w:val="es-ES"/>
              </w:rPr>
              <w:t>Ratione</w:t>
            </w:r>
            <w:proofErr w:type="spellEnd"/>
            <w:r w:rsidRPr="00043BAA">
              <w:rPr>
                <w:rFonts w:ascii="Cambria" w:hAnsi="Cambria"/>
                <w:b/>
                <w:bCs/>
                <w:i/>
                <w:color w:val="FFFFFF" w:themeColor="background1"/>
                <w:sz w:val="20"/>
                <w:szCs w:val="20"/>
                <w:lang w:val="es-ES"/>
              </w:rPr>
              <w:t xml:space="preserve"> materia</w:t>
            </w:r>
            <w:r w:rsidRPr="00043BAA">
              <w:rPr>
                <w:rFonts w:ascii="Cambria" w:hAnsi="Cambria"/>
                <w:b/>
                <w:bCs/>
                <w:color w:val="FFFFFF" w:themeColor="background1"/>
                <w:sz w:val="20"/>
                <w:szCs w:val="20"/>
                <w:lang w:val="es-ES"/>
              </w:rPr>
              <w:t>:</w:t>
            </w:r>
          </w:p>
        </w:tc>
        <w:tc>
          <w:tcPr>
            <w:tcW w:w="4680" w:type="dxa"/>
            <w:vAlign w:val="center"/>
          </w:tcPr>
          <w:p w:rsidR="00C77667" w:rsidRPr="00043BAA" w:rsidRDefault="00C77667" w:rsidP="00CA20D5">
            <w:pPr>
              <w:rPr>
                <w:rFonts w:ascii="Cambria" w:hAnsi="Cambria"/>
                <w:bCs/>
                <w:sz w:val="20"/>
                <w:szCs w:val="20"/>
                <w:lang w:val="es-ES"/>
              </w:rPr>
            </w:pPr>
            <w:r w:rsidRPr="00043BAA">
              <w:rPr>
                <w:rFonts w:ascii="Cambria" w:hAnsi="Cambria"/>
                <w:bCs/>
                <w:sz w:val="20"/>
                <w:szCs w:val="20"/>
                <w:bdr w:val="none" w:sz="0" w:space="0" w:color="auto" w:frame="1"/>
                <w:lang w:val="es-ES"/>
              </w:rPr>
              <w:t xml:space="preserve">Sí, </w:t>
            </w:r>
            <w:r w:rsidR="004D653D" w:rsidRPr="00043BAA">
              <w:rPr>
                <w:rFonts w:ascii="Cambria" w:hAnsi="Cambria"/>
                <w:bCs/>
                <w:sz w:val="20"/>
                <w:szCs w:val="20"/>
                <w:bdr w:val="none" w:sz="0" w:space="0" w:color="auto" w:frame="1"/>
                <w:lang w:val="es-ES"/>
              </w:rPr>
              <w:t xml:space="preserve">Declaración Americana (ratificación de la Carta de la OEA el 10 de abril de 1956) y </w:t>
            </w:r>
            <w:r w:rsidRPr="00043BAA">
              <w:rPr>
                <w:rFonts w:ascii="Cambria" w:hAnsi="Cambria"/>
                <w:bCs/>
                <w:sz w:val="20"/>
                <w:szCs w:val="20"/>
                <w:bdr w:val="none" w:sz="0" w:space="0" w:color="auto" w:frame="1"/>
                <w:lang w:val="es-ES"/>
              </w:rPr>
              <w:t>Convención Americana (depósito de instrumento realizado el 5 de septiembre de 1984)</w:t>
            </w:r>
          </w:p>
        </w:tc>
      </w:tr>
    </w:tbl>
    <w:p w:rsidR="00575A30" w:rsidRPr="00471ACD" w:rsidRDefault="00575A30" w:rsidP="00A75E1E">
      <w:pPr>
        <w:spacing w:before="120" w:after="120"/>
        <w:ind w:firstLine="720"/>
        <w:jc w:val="both"/>
        <w:rPr>
          <w:rFonts w:asciiTheme="majorHAnsi" w:hAnsiTheme="majorHAnsi"/>
          <w:b/>
          <w:sz w:val="20"/>
          <w:szCs w:val="20"/>
          <w:lang w:val="es-ES"/>
        </w:rPr>
      </w:pPr>
      <w:r w:rsidRPr="00471ACD">
        <w:rPr>
          <w:rFonts w:asciiTheme="majorHAnsi" w:hAnsiTheme="majorHAnsi"/>
          <w:b/>
          <w:bCs/>
          <w:sz w:val="20"/>
          <w:szCs w:val="20"/>
          <w:lang w:val="es-ES"/>
        </w:rPr>
        <w:t>I</w:t>
      </w:r>
      <w:r w:rsidR="00540F17" w:rsidRPr="00471ACD">
        <w:rPr>
          <w:rFonts w:asciiTheme="majorHAnsi" w:hAnsiTheme="majorHAnsi"/>
          <w:b/>
          <w:bCs/>
          <w:sz w:val="20"/>
          <w:szCs w:val="20"/>
          <w:lang w:val="es-ES"/>
        </w:rPr>
        <w:t>V</w:t>
      </w:r>
      <w:r w:rsidRPr="00471ACD">
        <w:rPr>
          <w:rFonts w:asciiTheme="majorHAnsi" w:hAnsiTheme="majorHAnsi"/>
          <w:b/>
          <w:bCs/>
          <w:sz w:val="20"/>
          <w:szCs w:val="20"/>
          <w:lang w:val="es-ES"/>
        </w:rPr>
        <w:t xml:space="preserve">. </w:t>
      </w:r>
      <w:r w:rsidR="00AC25E9" w:rsidRPr="00471ACD">
        <w:rPr>
          <w:rFonts w:asciiTheme="majorHAnsi" w:hAnsiTheme="majorHAnsi"/>
          <w:b/>
          <w:bCs/>
          <w:sz w:val="20"/>
          <w:szCs w:val="20"/>
          <w:lang w:val="es-ES"/>
        </w:rPr>
        <w:tab/>
      </w:r>
      <w:r w:rsidR="00DD61CF" w:rsidRPr="00471ACD">
        <w:rPr>
          <w:rFonts w:asciiTheme="majorHAnsi" w:hAnsiTheme="majorHAnsi"/>
          <w:b/>
          <w:bCs/>
          <w:sz w:val="20"/>
          <w:szCs w:val="20"/>
          <w:lang w:val="es-ES"/>
        </w:rPr>
        <w:t>DUPLICACIÓN</w:t>
      </w:r>
      <w:r w:rsidR="00DD61CF" w:rsidRPr="00471ACD">
        <w:rPr>
          <w:rFonts w:asciiTheme="majorHAnsi" w:hAnsiTheme="majorHAnsi"/>
          <w:b/>
          <w:bCs/>
          <w:color w:val="FFFFFF" w:themeColor="background1"/>
          <w:sz w:val="20"/>
          <w:szCs w:val="20"/>
          <w:lang w:val="es-ES"/>
        </w:rPr>
        <w:t xml:space="preserve"> </w:t>
      </w:r>
      <w:r w:rsidR="00DD61CF" w:rsidRPr="00471ACD">
        <w:rPr>
          <w:rFonts w:asciiTheme="majorHAnsi" w:hAnsiTheme="majorHAnsi"/>
          <w:b/>
          <w:bCs/>
          <w:sz w:val="20"/>
          <w:szCs w:val="20"/>
          <w:lang w:val="es-ES"/>
        </w:rPr>
        <w:t>DE PROCEDIMIENTOS Y COSA JUZGADA</w:t>
      </w:r>
      <w:r w:rsidR="00DD61CF" w:rsidRPr="00471ACD">
        <w:rPr>
          <w:rFonts w:asciiTheme="majorHAnsi" w:hAnsiTheme="majorHAnsi"/>
          <w:b/>
          <w:bCs/>
          <w:i/>
          <w:sz w:val="20"/>
          <w:szCs w:val="20"/>
          <w:lang w:val="es-ES"/>
        </w:rPr>
        <w:t xml:space="preserve"> </w:t>
      </w:r>
      <w:r w:rsidR="00DD61CF" w:rsidRPr="00471ACD">
        <w:rPr>
          <w:rFonts w:asciiTheme="majorHAnsi" w:hAnsiTheme="majorHAnsi"/>
          <w:b/>
          <w:bCs/>
          <w:sz w:val="20"/>
          <w:szCs w:val="20"/>
          <w:lang w:val="es-ES"/>
        </w:rPr>
        <w:t xml:space="preserve">INTERNACIONAL, </w:t>
      </w:r>
      <w:r w:rsidRPr="00471ACD">
        <w:rPr>
          <w:rFonts w:asciiTheme="majorHAnsi" w:hAnsiTheme="majorHAnsi"/>
          <w:b/>
          <w:bCs/>
          <w:sz w:val="20"/>
          <w:szCs w:val="20"/>
          <w:lang w:val="es-ES"/>
        </w:rPr>
        <w:t xml:space="preserve">ANÁLISIS DE CARACTERIZACIÓN, </w:t>
      </w:r>
      <w:r w:rsidRPr="00471ACD">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4D05" w:rsidRPr="00471ACD" w:rsidTr="004321E7">
        <w:trPr>
          <w:cantSplit/>
        </w:trPr>
        <w:tc>
          <w:tcPr>
            <w:tcW w:w="4680" w:type="dxa"/>
            <w:tcBorders>
              <w:top w:val="single" w:sz="4" w:space="0" w:color="auto"/>
              <w:bottom w:val="single" w:sz="6" w:space="0" w:color="auto"/>
            </w:tcBorders>
            <w:shd w:val="clear" w:color="auto" w:fill="386294"/>
            <w:vAlign w:val="center"/>
          </w:tcPr>
          <w:p w:rsidR="00324D05" w:rsidRPr="00471ACD" w:rsidRDefault="00324D05" w:rsidP="004321E7">
            <w:pPr>
              <w:jc w:val="center"/>
              <w:rPr>
                <w:rFonts w:ascii="Cambria" w:hAnsi="Cambria"/>
                <w:b/>
                <w:bCs/>
                <w:color w:val="FFFFFF" w:themeColor="background1"/>
                <w:sz w:val="20"/>
                <w:szCs w:val="20"/>
                <w:lang w:val="es-ES"/>
              </w:rPr>
            </w:pPr>
            <w:r w:rsidRPr="00471ACD">
              <w:rPr>
                <w:rFonts w:asciiTheme="majorHAnsi" w:hAnsiTheme="majorHAnsi"/>
                <w:b/>
                <w:bCs/>
                <w:color w:val="FFFFFF" w:themeColor="background1"/>
                <w:sz w:val="20"/>
                <w:szCs w:val="20"/>
                <w:lang w:val="es-ES"/>
              </w:rPr>
              <w:t>Duplicación de procedimientos y cosa juzgada</w:t>
            </w:r>
            <w:r w:rsidRPr="00471ACD">
              <w:rPr>
                <w:rFonts w:asciiTheme="majorHAnsi" w:hAnsiTheme="majorHAnsi"/>
                <w:b/>
                <w:bCs/>
                <w:i/>
                <w:color w:val="FFFFFF" w:themeColor="background1"/>
                <w:sz w:val="20"/>
                <w:szCs w:val="20"/>
                <w:lang w:val="es-ES"/>
              </w:rPr>
              <w:t xml:space="preserve"> </w:t>
            </w:r>
            <w:r w:rsidRPr="00471ACD">
              <w:rPr>
                <w:rFonts w:asciiTheme="majorHAnsi" w:hAnsiTheme="majorHAnsi"/>
                <w:b/>
                <w:bCs/>
                <w:color w:val="FFFFFF" w:themeColor="background1"/>
                <w:sz w:val="20"/>
                <w:szCs w:val="20"/>
                <w:lang w:val="es-ES"/>
              </w:rPr>
              <w:t>internacional</w:t>
            </w:r>
          </w:p>
        </w:tc>
        <w:tc>
          <w:tcPr>
            <w:tcW w:w="4680" w:type="dxa"/>
            <w:vAlign w:val="center"/>
          </w:tcPr>
          <w:p w:rsidR="00324D05" w:rsidRPr="00471ACD" w:rsidRDefault="00C55838" w:rsidP="004321E7">
            <w:pPr>
              <w:jc w:val="both"/>
              <w:rPr>
                <w:rFonts w:ascii="Cambria" w:hAnsi="Cambria"/>
                <w:bCs/>
                <w:sz w:val="20"/>
                <w:szCs w:val="20"/>
                <w:lang w:val="es-ES"/>
              </w:rPr>
            </w:pPr>
            <w:sdt>
              <w:sdtPr>
                <w:rPr>
                  <w:rFonts w:ascii="Cambria" w:hAnsi="Cambria"/>
                  <w:bCs/>
                  <w:sz w:val="20"/>
                  <w:szCs w:val="20"/>
                  <w:lang w:val="es-ES"/>
                </w:rPr>
                <w:id w:val="-1392029550"/>
                <w:dropDownList>
                  <w:listItem w:value="Choose an item."/>
                  <w:listItem w:displayText="Sí" w:value="Sí"/>
                  <w:listItem w:displayText="No" w:value="No"/>
                </w:dropDownList>
              </w:sdtPr>
              <w:sdtEndPr/>
              <w:sdtContent>
                <w:r w:rsidR="00324D05" w:rsidRPr="00471ACD">
                  <w:rPr>
                    <w:rFonts w:ascii="Cambria" w:hAnsi="Cambria"/>
                    <w:bCs/>
                    <w:sz w:val="20"/>
                    <w:szCs w:val="20"/>
                    <w:lang w:val="es-ES"/>
                  </w:rPr>
                  <w:t>No</w:t>
                </w:r>
              </w:sdtContent>
            </w:sdt>
          </w:p>
        </w:tc>
      </w:tr>
      <w:tr w:rsidR="00324D05" w:rsidRPr="00043BAA" w:rsidTr="004321E7">
        <w:trPr>
          <w:cantSplit/>
        </w:trPr>
        <w:tc>
          <w:tcPr>
            <w:tcW w:w="4680" w:type="dxa"/>
            <w:tcBorders>
              <w:top w:val="single" w:sz="4" w:space="0" w:color="auto"/>
              <w:bottom w:val="single" w:sz="6" w:space="0" w:color="auto"/>
            </w:tcBorders>
            <w:shd w:val="clear" w:color="auto" w:fill="386294"/>
            <w:vAlign w:val="center"/>
          </w:tcPr>
          <w:p w:rsidR="00324D05" w:rsidRPr="00471ACD" w:rsidRDefault="00324D05" w:rsidP="004321E7">
            <w:pPr>
              <w:jc w:val="center"/>
              <w:rPr>
                <w:rFonts w:asciiTheme="majorHAnsi" w:hAnsiTheme="majorHAnsi"/>
                <w:b/>
                <w:bCs/>
                <w:color w:val="FFFFFF" w:themeColor="background1"/>
                <w:sz w:val="20"/>
                <w:szCs w:val="20"/>
                <w:lang w:val="es-ES"/>
              </w:rPr>
            </w:pPr>
            <w:r w:rsidRPr="00471ACD">
              <w:rPr>
                <w:rFonts w:ascii="Cambria" w:hAnsi="Cambria"/>
                <w:b/>
                <w:bCs/>
                <w:color w:val="FFFFFF" w:themeColor="background1"/>
                <w:sz w:val="20"/>
                <w:szCs w:val="20"/>
                <w:lang w:val="es-ES"/>
              </w:rPr>
              <w:t>Derechos declarados admisibles</w:t>
            </w:r>
            <w:r w:rsidRPr="00471ACD">
              <w:rPr>
                <w:rFonts w:ascii="Cambria" w:hAnsi="Cambria"/>
                <w:b/>
                <w:bCs/>
                <w:i/>
                <w:color w:val="FFFFFF" w:themeColor="background1"/>
                <w:sz w:val="20"/>
                <w:szCs w:val="20"/>
                <w:lang w:val="es-ES"/>
              </w:rPr>
              <w:t>:</w:t>
            </w:r>
          </w:p>
        </w:tc>
        <w:tc>
          <w:tcPr>
            <w:tcW w:w="4680" w:type="dxa"/>
            <w:vAlign w:val="center"/>
          </w:tcPr>
          <w:p w:rsidR="00324D05" w:rsidRPr="00F450EB" w:rsidRDefault="00043BAA" w:rsidP="00DC1222">
            <w:pPr>
              <w:jc w:val="both"/>
              <w:rPr>
                <w:rFonts w:ascii="Cambria" w:hAnsi="Cambria"/>
                <w:bCs/>
                <w:sz w:val="20"/>
                <w:szCs w:val="20"/>
                <w:lang w:val="es-ES"/>
              </w:rPr>
            </w:pPr>
            <w:r w:rsidRPr="00F450EB">
              <w:rPr>
                <w:rFonts w:ascii="Cambria" w:hAnsi="Cambria"/>
                <w:bCs/>
                <w:sz w:val="20"/>
                <w:szCs w:val="20"/>
                <w:lang w:val="es-ES"/>
              </w:rPr>
              <w:t>Ninguno</w:t>
            </w:r>
            <w:r w:rsidR="004D653D" w:rsidRPr="00F450EB">
              <w:rPr>
                <w:rFonts w:ascii="Cambria" w:hAnsi="Cambria"/>
                <w:bCs/>
                <w:sz w:val="20"/>
                <w:szCs w:val="20"/>
                <w:lang w:val="es-ES"/>
              </w:rPr>
              <w:t xml:space="preserve"> </w:t>
            </w:r>
          </w:p>
        </w:tc>
      </w:tr>
      <w:tr w:rsidR="00324D05" w:rsidRPr="00471ACD" w:rsidTr="004321E7">
        <w:trPr>
          <w:cantSplit/>
        </w:trPr>
        <w:tc>
          <w:tcPr>
            <w:tcW w:w="4680" w:type="dxa"/>
            <w:tcBorders>
              <w:top w:val="single" w:sz="6" w:space="0" w:color="auto"/>
              <w:bottom w:val="single" w:sz="6" w:space="0" w:color="auto"/>
            </w:tcBorders>
            <w:shd w:val="clear" w:color="auto" w:fill="386294"/>
            <w:vAlign w:val="center"/>
          </w:tcPr>
          <w:p w:rsidR="00324D05" w:rsidRPr="00471ACD" w:rsidRDefault="00324D05" w:rsidP="004321E7">
            <w:pPr>
              <w:jc w:val="center"/>
              <w:rPr>
                <w:rFonts w:ascii="Cambria" w:hAnsi="Cambria"/>
                <w:b/>
                <w:bCs/>
                <w:color w:val="FFFFFF" w:themeColor="background1"/>
                <w:sz w:val="20"/>
                <w:szCs w:val="20"/>
                <w:lang w:val="es-ES"/>
              </w:rPr>
            </w:pPr>
            <w:r w:rsidRPr="00471ACD">
              <w:rPr>
                <w:rFonts w:ascii="Cambria" w:hAnsi="Cambria"/>
                <w:b/>
                <w:bCs/>
                <w:color w:val="FFFFFF" w:themeColor="background1"/>
                <w:sz w:val="20"/>
                <w:szCs w:val="20"/>
                <w:lang w:val="es-ES"/>
              </w:rPr>
              <w:t>Agotamiento de recursos internos:</w:t>
            </w:r>
          </w:p>
        </w:tc>
        <w:tc>
          <w:tcPr>
            <w:tcW w:w="4680" w:type="dxa"/>
            <w:vAlign w:val="center"/>
          </w:tcPr>
          <w:p w:rsidR="00324D05" w:rsidRPr="00471ACD" w:rsidRDefault="00324D05" w:rsidP="00E3408F">
            <w:pPr>
              <w:rPr>
                <w:rFonts w:ascii="Cambria" w:hAnsi="Cambria"/>
                <w:bCs/>
                <w:sz w:val="20"/>
                <w:szCs w:val="20"/>
                <w:highlight w:val="yellow"/>
                <w:lang w:val="es-ES"/>
              </w:rPr>
            </w:pPr>
            <w:r w:rsidRPr="00471ACD">
              <w:rPr>
                <w:rFonts w:ascii="Cambria" w:hAnsi="Cambria"/>
                <w:bCs/>
                <w:sz w:val="20"/>
                <w:szCs w:val="20"/>
                <w:lang w:val="es-ES"/>
              </w:rPr>
              <w:t xml:space="preserve">Sí, </w:t>
            </w:r>
            <w:r w:rsidR="00740467" w:rsidRPr="00471ACD">
              <w:rPr>
                <w:rFonts w:asciiTheme="majorHAnsi" w:hAnsiTheme="majorHAnsi"/>
                <w:sz w:val="20"/>
                <w:szCs w:val="20"/>
                <w:lang w:val="es-ES"/>
              </w:rPr>
              <w:t>1</w:t>
            </w:r>
            <w:r w:rsidR="00E3408F">
              <w:rPr>
                <w:rFonts w:asciiTheme="majorHAnsi" w:hAnsiTheme="majorHAnsi"/>
                <w:sz w:val="20"/>
                <w:szCs w:val="20"/>
                <w:lang w:val="es-ES"/>
              </w:rPr>
              <w:t>6</w:t>
            </w:r>
            <w:r w:rsidR="00740467" w:rsidRPr="00471ACD">
              <w:rPr>
                <w:rFonts w:asciiTheme="majorHAnsi" w:hAnsiTheme="majorHAnsi"/>
                <w:sz w:val="20"/>
                <w:szCs w:val="20"/>
                <w:lang w:val="es-ES"/>
              </w:rPr>
              <w:t xml:space="preserve"> de abril de 2007</w:t>
            </w:r>
          </w:p>
        </w:tc>
      </w:tr>
      <w:tr w:rsidR="00324D05" w:rsidRPr="00471ACD" w:rsidTr="004321E7">
        <w:trPr>
          <w:cantSplit/>
        </w:trPr>
        <w:tc>
          <w:tcPr>
            <w:tcW w:w="4680" w:type="dxa"/>
            <w:tcBorders>
              <w:top w:val="single" w:sz="6" w:space="0" w:color="auto"/>
              <w:bottom w:val="single" w:sz="6" w:space="0" w:color="auto"/>
            </w:tcBorders>
            <w:shd w:val="clear" w:color="auto" w:fill="386294"/>
            <w:vAlign w:val="center"/>
          </w:tcPr>
          <w:p w:rsidR="00324D05" w:rsidRPr="00471ACD" w:rsidRDefault="00324D05" w:rsidP="004321E7">
            <w:pPr>
              <w:jc w:val="center"/>
              <w:rPr>
                <w:rFonts w:ascii="Cambria" w:hAnsi="Cambria"/>
                <w:b/>
                <w:bCs/>
                <w:color w:val="FFFFFF" w:themeColor="background1"/>
                <w:sz w:val="20"/>
                <w:szCs w:val="20"/>
                <w:lang w:val="es-ES"/>
              </w:rPr>
            </w:pPr>
            <w:r w:rsidRPr="00471ACD">
              <w:rPr>
                <w:rFonts w:ascii="Cambria" w:hAnsi="Cambria"/>
                <w:b/>
                <w:bCs/>
                <w:color w:val="FFFFFF" w:themeColor="background1"/>
                <w:sz w:val="20"/>
                <w:szCs w:val="20"/>
                <w:lang w:val="es-ES"/>
              </w:rPr>
              <w:t>Presentación dentro de plazo:</w:t>
            </w:r>
          </w:p>
        </w:tc>
        <w:tc>
          <w:tcPr>
            <w:tcW w:w="4680" w:type="dxa"/>
            <w:vAlign w:val="center"/>
          </w:tcPr>
          <w:p w:rsidR="00324D05" w:rsidRPr="00471ACD" w:rsidRDefault="00324D05" w:rsidP="004D653D">
            <w:pPr>
              <w:rPr>
                <w:rFonts w:ascii="Cambria" w:hAnsi="Cambria"/>
                <w:bCs/>
                <w:sz w:val="20"/>
                <w:szCs w:val="20"/>
                <w:lang w:val="es-ES"/>
              </w:rPr>
            </w:pPr>
            <w:r w:rsidRPr="00471ACD">
              <w:rPr>
                <w:rFonts w:ascii="Cambria" w:hAnsi="Cambria"/>
                <w:bCs/>
                <w:sz w:val="20"/>
                <w:szCs w:val="20"/>
                <w:lang w:val="es-ES"/>
              </w:rPr>
              <w:t xml:space="preserve">Sí, </w:t>
            </w:r>
            <w:r w:rsidR="004D653D">
              <w:rPr>
                <w:rFonts w:ascii="Cambria" w:hAnsi="Cambria"/>
                <w:bCs/>
                <w:sz w:val="20"/>
                <w:szCs w:val="20"/>
                <w:lang w:val="es-ES"/>
              </w:rPr>
              <w:t>9</w:t>
            </w:r>
            <w:r w:rsidR="00740467" w:rsidRPr="00471ACD">
              <w:rPr>
                <w:rFonts w:ascii="Cambria" w:hAnsi="Cambria"/>
                <w:bCs/>
                <w:sz w:val="20"/>
                <w:szCs w:val="20"/>
                <w:lang w:val="es-ES"/>
              </w:rPr>
              <w:t xml:space="preserve"> de octubre de 2007</w:t>
            </w:r>
          </w:p>
        </w:tc>
      </w:tr>
    </w:tbl>
    <w:p w:rsidR="00825A2F" w:rsidRPr="00471ACD" w:rsidRDefault="008C6E38" w:rsidP="00033E58">
      <w:pPr>
        <w:spacing w:before="240" w:after="240"/>
        <w:ind w:firstLine="720"/>
        <w:jc w:val="both"/>
        <w:rPr>
          <w:rFonts w:ascii="Cambria" w:hAnsi="Cambria"/>
          <w:b/>
          <w:sz w:val="20"/>
          <w:szCs w:val="20"/>
          <w:lang w:val="es-ES"/>
        </w:rPr>
      </w:pPr>
      <w:r w:rsidRPr="00471ACD">
        <w:rPr>
          <w:rFonts w:asciiTheme="majorHAnsi" w:hAnsiTheme="majorHAnsi"/>
          <w:b/>
          <w:sz w:val="20"/>
          <w:szCs w:val="20"/>
          <w:lang w:val="es-ES"/>
        </w:rPr>
        <w:t xml:space="preserve">V. </w:t>
      </w:r>
      <w:r w:rsidR="00AE25E4" w:rsidRPr="00471ACD">
        <w:rPr>
          <w:rFonts w:asciiTheme="majorHAnsi" w:hAnsiTheme="majorHAnsi"/>
          <w:b/>
          <w:sz w:val="20"/>
          <w:szCs w:val="20"/>
          <w:lang w:val="es-ES"/>
        </w:rPr>
        <w:tab/>
      </w:r>
      <w:r w:rsidR="00943F86" w:rsidRPr="00471ACD">
        <w:rPr>
          <w:rFonts w:ascii="Cambria" w:hAnsi="Cambria"/>
          <w:b/>
          <w:sz w:val="20"/>
          <w:szCs w:val="20"/>
          <w:lang w:val="es-ES"/>
        </w:rPr>
        <w:t xml:space="preserve">HECHOS ALEGADOS </w:t>
      </w:r>
    </w:p>
    <w:p w:rsidR="00015A72" w:rsidRPr="00471ACD" w:rsidRDefault="00015A72" w:rsidP="00056321">
      <w:pPr>
        <w:pStyle w:val="List"/>
        <w:numPr>
          <w:ilvl w:val="0"/>
          <w:numId w:val="55"/>
        </w:numPr>
        <w:spacing w:after="240"/>
        <w:jc w:val="both"/>
        <w:rPr>
          <w:rFonts w:ascii="Cambria" w:hAnsi="Cambria"/>
          <w:sz w:val="20"/>
          <w:szCs w:val="20"/>
          <w:lang w:eastAsia="en-US"/>
        </w:rPr>
      </w:pPr>
      <w:r w:rsidRPr="00471ACD">
        <w:rPr>
          <w:rFonts w:ascii="Cambria" w:hAnsi="Cambria"/>
          <w:sz w:val="20"/>
          <w:szCs w:val="20"/>
          <w:lang w:eastAsia="en-US"/>
        </w:rPr>
        <w:t>El peticionario afirma</w:t>
      </w:r>
      <w:r w:rsidR="00167D8F" w:rsidRPr="00471ACD">
        <w:rPr>
          <w:rFonts w:ascii="Cambria" w:hAnsi="Cambria"/>
          <w:sz w:val="20"/>
          <w:szCs w:val="20"/>
          <w:lang w:eastAsia="en-US"/>
        </w:rPr>
        <w:t xml:space="preserve"> </w:t>
      </w:r>
      <w:r w:rsidR="000F786A" w:rsidRPr="00471ACD">
        <w:rPr>
          <w:rFonts w:ascii="Cambria" w:hAnsi="Cambria"/>
          <w:sz w:val="20"/>
          <w:szCs w:val="20"/>
          <w:lang w:eastAsia="en-US"/>
        </w:rPr>
        <w:t>que</w:t>
      </w:r>
      <w:r w:rsidR="00F46DF9" w:rsidRPr="00471ACD">
        <w:rPr>
          <w:rFonts w:ascii="Cambria" w:hAnsi="Cambria"/>
          <w:sz w:val="20"/>
          <w:szCs w:val="20"/>
          <w:lang w:eastAsia="en-US"/>
        </w:rPr>
        <w:t xml:space="preserve"> el Estado argentino ha vulnerado los derechos humanos de</w:t>
      </w:r>
      <w:r w:rsidR="001100A0" w:rsidRPr="00471ACD">
        <w:rPr>
          <w:rFonts w:ascii="Cambria" w:hAnsi="Cambria"/>
          <w:sz w:val="20"/>
          <w:szCs w:val="20"/>
          <w:lang w:eastAsia="en-US"/>
        </w:rPr>
        <w:t xml:space="preserve"> Juan Carlos Aguilera </w:t>
      </w:r>
      <w:r w:rsidR="00CA20D5" w:rsidRPr="00471ACD">
        <w:rPr>
          <w:rFonts w:ascii="Cambria" w:hAnsi="Cambria"/>
          <w:sz w:val="20"/>
          <w:szCs w:val="20"/>
          <w:lang w:eastAsia="en-US"/>
        </w:rPr>
        <w:t xml:space="preserve">Maldonado </w:t>
      </w:r>
      <w:r w:rsidR="001100A0" w:rsidRPr="00471ACD">
        <w:rPr>
          <w:rFonts w:ascii="Cambria" w:hAnsi="Cambria"/>
          <w:sz w:val="20"/>
          <w:szCs w:val="20"/>
          <w:lang w:eastAsia="en-US"/>
        </w:rPr>
        <w:t xml:space="preserve">y </w:t>
      </w:r>
      <w:r w:rsidR="00CA20D5" w:rsidRPr="00471ACD">
        <w:rPr>
          <w:rFonts w:ascii="Cambria" w:hAnsi="Cambria"/>
          <w:bCs/>
          <w:sz w:val="20"/>
          <w:szCs w:val="20"/>
        </w:rPr>
        <w:t>Ricardo Federico Cortez Acosta</w:t>
      </w:r>
      <w:r w:rsidR="00AD217A">
        <w:rPr>
          <w:rStyle w:val="FootnoteReference"/>
          <w:rFonts w:ascii="Cambria" w:hAnsi="Cambria"/>
          <w:bCs/>
          <w:sz w:val="20"/>
          <w:szCs w:val="20"/>
        </w:rPr>
        <w:footnoteReference w:id="5"/>
      </w:r>
      <w:r w:rsidR="001100A0" w:rsidRPr="00471ACD">
        <w:rPr>
          <w:rFonts w:ascii="Cambria" w:hAnsi="Cambria"/>
          <w:sz w:val="20"/>
          <w:szCs w:val="20"/>
          <w:lang w:eastAsia="en-US"/>
        </w:rPr>
        <w:t xml:space="preserve"> (</w:t>
      </w:r>
      <w:r w:rsidR="00056321" w:rsidRPr="00471ACD">
        <w:rPr>
          <w:rFonts w:ascii="Cambria" w:hAnsi="Cambria"/>
          <w:sz w:val="20"/>
          <w:szCs w:val="20"/>
          <w:lang w:eastAsia="en-US"/>
        </w:rPr>
        <w:t xml:space="preserve">en adelante, </w:t>
      </w:r>
      <w:r w:rsidR="00F46DF9" w:rsidRPr="00471ACD">
        <w:rPr>
          <w:rFonts w:ascii="Cambria" w:hAnsi="Cambria"/>
          <w:sz w:val="20"/>
          <w:szCs w:val="20"/>
          <w:lang w:eastAsia="en-US"/>
        </w:rPr>
        <w:t xml:space="preserve">“el señor </w:t>
      </w:r>
      <w:r w:rsidR="00056321" w:rsidRPr="00471ACD">
        <w:rPr>
          <w:rFonts w:ascii="Cambria" w:hAnsi="Cambria"/>
          <w:sz w:val="20"/>
          <w:szCs w:val="20"/>
          <w:lang w:eastAsia="en-US"/>
        </w:rPr>
        <w:t>Aguilera” y</w:t>
      </w:r>
      <w:r w:rsidR="00461DA6" w:rsidRPr="00471ACD">
        <w:rPr>
          <w:rFonts w:ascii="Cambria" w:hAnsi="Cambria"/>
          <w:sz w:val="20"/>
          <w:szCs w:val="20"/>
          <w:lang w:eastAsia="en-US"/>
        </w:rPr>
        <w:t xml:space="preserve"> </w:t>
      </w:r>
      <w:r w:rsidR="00F46DF9" w:rsidRPr="00471ACD">
        <w:rPr>
          <w:rFonts w:ascii="Cambria" w:hAnsi="Cambria"/>
          <w:sz w:val="20"/>
          <w:szCs w:val="20"/>
          <w:lang w:eastAsia="en-US"/>
        </w:rPr>
        <w:t>“</w:t>
      </w:r>
      <w:r w:rsidR="00461DA6" w:rsidRPr="00471ACD">
        <w:rPr>
          <w:rFonts w:ascii="Cambria" w:hAnsi="Cambria"/>
          <w:sz w:val="20"/>
          <w:szCs w:val="20"/>
          <w:lang w:eastAsia="en-US"/>
        </w:rPr>
        <w:t xml:space="preserve">el </w:t>
      </w:r>
      <w:r w:rsidR="000406DE">
        <w:rPr>
          <w:rFonts w:ascii="Cambria" w:hAnsi="Cambria"/>
          <w:sz w:val="20"/>
          <w:szCs w:val="20"/>
          <w:lang w:eastAsia="en-US"/>
        </w:rPr>
        <w:lastRenderedPageBreak/>
        <w:t>adolescente</w:t>
      </w:r>
      <w:r w:rsidR="00461DA6" w:rsidRPr="00471ACD">
        <w:rPr>
          <w:rFonts w:ascii="Cambria" w:hAnsi="Cambria"/>
          <w:sz w:val="20"/>
          <w:szCs w:val="20"/>
          <w:lang w:eastAsia="en-US"/>
        </w:rPr>
        <w:t xml:space="preserve"> Cortez”</w:t>
      </w:r>
      <w:r w:rsidR="00FA19B3" w:rsidRPr="00471ACD">
        <w:rPr>
          <w:rFonts w:ascii="Cambria" w:hAnsi="Cambria"/>
          <w:sz w:val="20"/>
          <w:szCs w:val="20"/>
          <w:lang w:eastAsia="en-US"/>
        </w:rPr>
        <w:t>,</w:t>
      </w:r>
      <w:r w:rsidR="001100A0" w:rsidRPr="00471ACD">
        <w:rPr>
          <w:rFonts w:ascii="Cambria" w:hAnsi="Cambria"/>
          <w:sz w:val="20"/>
          <w:szCs w:val="20"/>
          <w:lang w:eastAsia="en-US"/>
        </w:rPr>
        <w:t xml:space="preserve"> </w:t>
      </w:r>
      <w:r w:rsidR="00F46DF9" w:rsidRPr="00471ACD">
        <w:rPr>
          <w:rFonts w:ascii="Cambria" w:hAnsi="Cambria"/>
          <w:sz w:val="20"/>
          <w:szCs w:val="20"/>
          <w:lang w:eastAsia="en-US"/>
        </w:rPr>
        <w:t xml:space="preserve">individualmente, </w:t>
      </w:r>
      <w:r w:rsidR="001100A0" w:rsidRPr="00471ACD">
        <w:rPr>
          <w:rFonts w:ascii="Cambria" w:hAnsi="Cambria"/>
          <w:sz w:val="20"/>
          <w:szCs w:val="20"/>
          <w:lang w:eastAsia="en-US"/>
        </w:rPr>
        <w:t>o</w:t>
      </w:r>
      <w:r w:rsidR="00F46DF9" w:rsidRPr="00471ACD">
        <w:rPr>
          <w:rFonts w:ascii="Cambria" w:hAnsi="Cambria"/>
          <w:sz w:val="20"/>
          <w:szCs w:val="20"/>
          <w:lang w:eastAsia="en-US"/>
        </w:rPr>
        <w:t xml:space="preserve"> “</w:t>
      </w:r>
      <w:r w:rsidR="00056321" w:rsidRPr="00471ACD">
        <w:rPr>
          <w:rFonts w:ascii="Cambria" w:hAnsi="Cambria"/>
          <w:sz w:val="20"/>
          <w:szCs w:val="20"/>
          <w:lang w:eastAsia="en-US"/>
        </w:rPr>
        <w:t xml:space="preserve">las presuntas </w:t>
      </w:r>
      <w:r w:rsidR="007A4931" w:rsidRPr="00471ACD">
        <w:rPr>
          <w:rFonts w:ascii="Cambria" w:hAnsi="Cambria"/>
          <w:sz w:val="20"/>
          <w:szCs w:val="20"/>
          <w:lang w:eastAsia="en-US"/>
        </w:rPr>
        <w:t>víctimas</w:t>
      </w:r>
      <w:r w:rsidR="001100A0" w:rsidRPr="00471ACD">
        <w:rPr>
          <w:rFonts w:ascii="Cambria" w:hAnsi="Cambria"/>
          <w:sz w:val="20"/>
          <w:szCs w:val="20"/>
          <w:lang w:eastAsia="en-US"/>
        </w:rPr>
        <w:t>”</w:t>
      </w:r>
      <w:r w:rsidR="00F46DF9" w:rsidRPr="00471ACD">
        <w:rPr>
          <w:rFonts w:ascii="Cambria" w:hAnsi="Cambria"/>
          <w:sz w:val="20"/>
          <w:szCs w:val="20"/>
          <w:lang w:eastAsia="en-US"/>
        </w:rPr>
        <w:t>, conjuntamente</w:t>
      </w:r>
      <w:r w:rsidR="001100A0" w:rsidRPr="00471ACD">
        <w:rPr>
          <w:rFonts w:ascii="Cambria" w:hAnsi="Cambria"/>
          <w:sz w:val="20"/>
          <w:szCs w:val="20"/>
          <w:lang w:eastAsia="en-US"/>
        </w:rPr>
        <w:t>)</w:t>
      </w:r>
      <w:r w:rsidR="00F46DF9" w:rsidRPr="00471ACD">
        <w:rPr>
          <w:rFonts w:ascii="Cambria" w:hAnsi="Cambria"/>
          <w:sz w:val="20"/>
          <w:szCs w:val="20"/>
          <w:lang w:eastAsia="en-US"/>
        </w:rPr>
        <w:t xml:space="preserve"> </w:t>
      </w:r>
      <w:r w:rsidR="008117D5" w:rsidRPr="00471ACD">
        <w:rPr>
          <w:rFonts w:ascii="Cambria" w:hAnsi="Cambria"/>
          <w:sz w:val="20"/>
          <w:szCs w:val="20"/>
          <w:lang w:eastAsia="en-US"/>
        </w:rPr>
        <w:t>por</w:t>
      </w:r>
      <w:r w:rsidR="00F46DF9" w:rsidRPr="00471ACD">
        <w:rPr>
          <w:rFonts w:ascii="Cambria" w:hAnsi="Cambria"/>
          <w:sz w:val="20"/>
          <w:szCs w:val="20"/>
          <w:lang w:eastAsia="en-US"/>
        </w:rPr>
        <w:t xml:space="preserve"> haberles </w:t>
      </w:r>
      <w:r w:rsidR="00A75E1E">
        <w:rPr>
          <w:rFonts w:ascii="Cambria" w:hAnsi="Cambria"/>
          <w:sz w:val="20"/>
          <w:szCs w:val="20"/>
          <w:lang w:eastAsia="en-US"/>
        </w:rPr>
        <w:t xml:space="preserve">condenado por homicidio tras </w:t>
      </w:r>
      <w:r w:rsidR="00F46DF9" w:rsidRPr="00471ACD">
        <w:rPr>
          <w:rFonts w:ascii="Cambria" w:hAnsi="Cambria"/>
          <w:sz w:val="20"/>
          <w:szCs w:val="20"/>
          <w:lang w:eastAsia="en-US"/>
        </w:rPr>
        <w:t>un proceso penal que no fue llevado a cabo en conformidad con las garantías del debido proceso y que ha violado el principio de legalidad. En ese sentido, sostiene que las presuntas víctimas fueron condenadas en base a pruebas obtenidas o derivadas de un allanamiento ilegal y que tuvieron sus penas agravadas por circunstancias subsumidas por el tipo penal del delito de homicidio</w:t>
      </w:r>
      <w:r w:rsidR="004B392B" w:rsidRPr="00471ACD">
        <w:rPr>
          <w:rFonts w:ascii="Cambria" w:hAnsi="Cambria"/>
          <w:sz w:val="20"/>
          <w:szCs w:val="20"/>
          <w:lang w:eastAsia="en-US"/>
        </w:rPr>
        <w:t>.</w:t>
      </w:r>
    </w:p>
    <w:p w:rsidR="00B47DD6" w:rsidRPr="00471ACD" w:rsidRDefault="00B47DD6" w:rsidP="00797607">
      <w:pPr>
        <w:pStyle w:val="List"/>
        <w:numPr>
          <w:ilvl w:val="0"/>
          <w:numId w:val="55"/>
        </w:numPr>
        <w:spacing w:after="240"/>
        <w:jc w:val="both"/>
        <w:rPr>
          <w:rFonts w:ascii="Cambria" w:hAnsi="Cambria"/>
          <w:sz w:val="20"/>
          <w:szCs w:val="20"/>
          <w:lang w:eastAsia="en-US"/>
        </w:rPr>
      </w:pPr>
      <w:r w:rsidRPr="00471ACD">
        <w:rPr>
          <w:rFonts w:ascii="Cambria" w:hAnsi="Cambria"/>
          <w:sz w:val="20"/>
          <w:szCs w:val="20"/>
          <w:lang w:eastAsia="en-US"/>
        </w:rPr>
        <w:t xml:space="preserve">Indica que a raíz de la muerte de Cristian </w:t>
      </w:r>
      <w:r w:rsidR="00520CE6">
        <w:rPr>
          <w:rFonts w:ascii="Cambria" w:hAnsi="Cambria"/>
          <w:sz w:val="20"/>
          <w:szCs w:val="20"/>
          <w:lang w:eastAsia="en-US"/>
        </w:rPr>
        <w:t>Córdoba el</w:t>
      </w:r>
      <w:r w:rsidRPr="00471ACD">
        <w:rPr>
          <w:rFonts w:ascii="Cambria" w:hAnsi="Cambria"/>
          <w:sz w:val="20"/>
          <w:szCs w:val="20"/>
          <w:lang w:eastAsia="en-US"/>
        </w:rPr>
        <w:t xml:space="preserve"> 12 de enero de 2004</w:t>
      </w:r>
      <w:r w:rsidR="00133A77">
        <w:rPr>
          <w:rFonts w:ascii="Cambria" w:hAnsi="Cambria"/>
          <w:sz w:val="20"/>
          <w:szCs w:val="20"/>
          <w:lang w:eastAsia="en-US"/>
        </w:rPr>
        <w:t xml:space="preserve">, </w:t>
      </w:r>
      <w:r w:rsidRPr="00471ACD">
        <w:rPr>
          <w:rFonts w:ascii="Cambria" w:hAnsi="Cambria"/>
          <w:sz w:val="20"/>
          <w:szCs w:val="20"/>
          <w:lang w:eastAsia="en-US"/>
        </w:rPr>
        <w:t>se inici</w:t>
      </w:r>
      <w:r w:rsidR="008117D5" w:rsidRPr="00471ACD">
        <w:rPr>
          <w:rFonts w:ascii="Cambria" w:hAnsi="Cambria"/>
          <w:sz w:val="20"/>
          <w:szCs w:val="20"/>
          <w:lang w:eastAsia="en-US"/>
        </w:rPr>
        <w:t>ó</w:t>
      </w:r>
      <w:r w:rsidRPr="00471ACD">
        <w:rPr>
          <w:rFonts w:ascii="Cambria" w:hAnsi="Cambria"/>
          <w:sz w:val="20"/>
          <w:szCs w:val="20"/>
          <w:lang w:eastAsia="en-US"/>
        </w:rPr>
        <w:t xml:space="preserve"> una investigaci</w:t>
      </w:r>
      <w:r w:rsidR="008117D5" w:rsidRPr="00471ACD">
        <w:rPr>
          <w:rFonts w:ascii="Cambria" w:hAnsi="Cambria"/>
          <w:sz w:val="20"/>
          <w:szCs w:val="20"/>
          <w:lang w:eastAsia="en-US"/>
        </w:rPr>
        <w:t>ón</w:t>
      </w:r>
      <w:r w:rsidR="00A75E1E">
        <w:rPr>
          <w:rFonts w:ascii="Cambria" w:hAnsi="Cambria"/>
          <w:sz w:val="20"/>
          <w:szCs w:val="20"/>
          <w:lang w:eastAsia="en-US"/>
        </w:rPr>
        <w:t xml:space="preserve"> para aclarar los hechos  y que e</w:t>
      </w:r>
      <w:r w:rsidR="00E901E5">
        <w:rPr>
          <w:rFonts w:ascii="Cambria" w:hAnsi="Cambria"/>
          <w:sz w:val="20"/>
          <w:szCs w:val="20"/>
          <w:lang w:eastAsia="en-US"/>
        </w:rPr>
        <w:t>l 19 de febrero de 2004</w:t>
      </w:r>
      <w:r w:rsidR="00133A77">
        <w:rPr>
          <w:rFonts w:ascii="Cambria" w:hAnsi="Cambria"/>
          <w:sz w:val="20"/>
          <w:szCs w:val="20"/>
          <w:lang w:eastAsia="en-US"/>
        </w:rPr>
        <w:t>, la madre</w:t>
      </w:r>
      <w:r w:rsidR="00E901E5">
        <w:rPr>
          <w:rFonts w:ascii="Cambria" w:hAnsi="Cambria"/>
          <w:sz w:val="20"/>
          <w:szCs w:val="20"/>
          <w:lang w:eastAsia="en-US"/>
        </w:rPr>
        <w:t xml:space="preserve"> del fallecido</w:t>
      </w:r>
      <w:r w:rsidR="00133A77">
        <w:rPr>
          <w:rFonts w:ascii="Cambria" w:hAnsi="Cambria"/>
          <w:sz w:val="20"/>
          <w:szCs w:val="20"/>
          <w:lang w:eastAsia="en-US"/>
        </w:rPr>
        <w:t>, siguiendo la orientación de un policía involucrado en la investigación, dio un testimonio falso apuntando a las</w:t>
      </w:r>
      <w:r w:rsidRPr="00471ACD">
        <w:rPr>
          <w:rFonts w:ascii="Cambria" w:hAnsi="Cambria"/>
          <w:sz w:val="20"/>
          <w:szCs w:val="20"/>
          <w:lang w:eastAsia="en-US"/>
        </w:rPr>
        <w:t xml:space="preserve"> presuntas víctimas como </w:t>
      </w:r>
      <w:r w:rsidR="00520CE6">
        <w:rPr>
          <w:rFonts w:ascii="Cambria" w:hAnsi="Cambria"/>
          <w:sz w:val="20"/>
          <w:szCs w:val="20"/>
          <w:lang w:eastAsia="en-US"/>
        </w:rPr>
        <w:t>autores de su</w:t>
      </w:r>
      <w:r w:rsidR="00E901E5">
        <w:rPr>
          <w:rFonts w:ascii="Cambria" w:hAnsi="Cambria"/>
          <w:sz w:val="20"/>
          <w:szCs w:val="20"/>
          <w:lang w:eastAsia="en-US"/>
        </w:rPr>
        <w:t xml:space="preserve"> </w:t>
      </w:r>
      <w:r w:rsidR="00520CE6">
        <w:rPr>
          <w:rFonts w:ascii="Cambria" w:hAnsi="Cambria"/>
          <w:sz w:val="20"/>
          <w:szCs w:val="20"/>
          <w:lang w:eastAsia="en-US"/>
        </w:rPr>
        <w:t>homicidio</w:t>
      </w:r>
      <w:r w:rsidRPr="00471ACD">
        <w:rPr>
          <w:rFonts w:ascii="Cambria" w:hAnsi="Cambria"/>
          <w:sz w:val="20"/>
          <w:szCs w:val="20"/>
          <w:lang w:eastAsia="en-US"/>
        </w:rPr>
        <w:t xml:space="preserve">. </w:t>
      </w:r>
      <w:r w:rsidR="00520CE6">
        <w:rPr>
          <w:rFonts w:ascii="Cambria" w:hAnsi="Cambria"/>
          <w:sz w:val="20"/>
          <w:szCs w:val="20"/>
          <w:lang w:eastAsia="en-US"/>
        </w:rPr>
        <w:t>E</w:t>
      </w:r>
      <w:r w:rsidR="008117D5" w:rsidRPr="00471ACD">
        <w:rPr>
          <w:rFonts w:ascii="Cambria" w:hAnsi="Cambria"/>
          <w:sz w:val="20"/>
          <w:szCs w:val="20"/>
          <w:lang w:eastAsia="en-US"/>
        </w:rPr>
        <w:t xml:space="preserve">l 20 de febrero de 2004 el señor </w:t>
      </w:r>
      <w:r w:rsidR="00D611F5" w:rsidRPr="00471ACD">
        <w:rPr>
          <w:rFonts w:ascii="Cambria" w:hAnsi="Cambria"/>
          <w:sz w:val="20"/>
          <w:szCs w:val="20"/>
          <w:lang w:eastAsia="en-US"/>
        </w:rPr>
        <w:t xml:space="preserve">Aguilera </w:t>
      </w:r>
      <w:r w:rsidR="008117D5" w:rsidRPr="00471ACD">
        <w:rPr>
          <w:rFonts w:ascii="Cambria" w:hAnsi="Cambria"/>
          <w:sz w:val="20"/>
          <w:szCs w:val="20"/>
          <w:lang w:eastAsia="en-US"/>
        </w:rPr>
        <w:t xml:space="preserve">fue aprehendido </w:t>
      </w:r>
      <w:r w:rsidR="00A75E1E">
        <w:rPr>
          <w:rFonts w:ascii="Cambria" w:hAnsi="Cambria"/>
          <w:sz w:val="20"/>
          <w:szCs w:val="20"/>
          <w:lang w:eastAsia="en-US"/>
        </w:rPr>
        <w:t>por delitos que, según el juez, se</w:t>
      </w:r>
      <w:r w:rsidR="008117D5" w:rsidRPr="00471ACD">
        <w:rPr>
          <w:rFonts w:ascii="Cambria" w:hAnsi="Cambria"/>
          <w:sz w:val="20"/>
          <w:szCs w:val="20"/>
          <w:lang w:eastAsia="en-US"/>
        </w:rPr>
        <w:t xml:space="preserve"> encuadrarían como homicidio doblemente agravado por el uso de arma de fuego</w:t>
      </w:r>
      <w:r w:rsidR="00D611F5" w:rsidRPr="00471ACD">
        <w:rPr>
          <w:rFonts w:ascii="Cambria" w:hAnsi="Cambria"/>
          <w:sz w:val="20"/>
          <w:szCs w:val="20"/>
          <w:lang w:eastAsia="en-US"/>
        </w:rPr>
        <w:t xml:space="preserve"> y por la participación de un menor</w:t>
      </w:r>
      <w:r w:rsidR="00A75E1E">
        <w:rPr>
          <w:rFonts w:ascii="Cambria" w:hAnsi="Cambria"/>
          <w:sz w:val="20"/>
          <w:szCs w:val="20"/>
          <w:lang w:eastAsia="en-US"/>
        </w:rPr>
        <w:t xml:space="preserve"> </w:t>
      </w:r>
      <w:r w:rsidR="000406DE">
        <w:rPr>
          <w:rFonts w:ascii="Cambria" w:hAnsi="Cambria"/>
          <w:sz w:val="20"/>
          <w:szCs w:val="20"/>
          <w:lang w:eastAsia="en-US"/>
        </w:rPr>
        <w:t xml:space="preserve">de edad </w:t>
      </w:r>
      <w:r w:rsidR="00A75E1E">
        <w:rPr>
          <w:rFonts w:ascii="Cambria" w:hAnsi="Cambria"/>
          <w:sz w:val="20"/>
          <w:szCs w:val="20"/>
          <w:lang w:eastAsia="en-US"/>
        </w:rPr>
        <w:t>y el 24 de febrero</w:t>
      </w:r>
      <w:r w:rsidR="00D611F5" w:rsidRPr="00471ACD">
        <w:rPr>
          <w:rFonts w:ascii="Cambria" w:hAnsi="Cambria"/>
          <w:sz w:val="20"/>
          <w:szCs w:val="20"/>
          <w:lang w:eastAsia="en-US"/>
        </w:rPr>
        <w:t xml:space="preserve"> ordenó la detención del </w:t>
      </w:r>
      <w:r w:rsidR="000406DE">
        <w:rPr>
          <w:rFonts w:ascii="Cambria" w:hAnsi="Cambria"/>
          <w:sz w:val="20"/>
          <w:szCs w:val="20"/>
          <w:lang w:eastAsia="en-US"/>
        </w:rPr>
        <w:t>adolescente</w:t>
      </w:r>
      <w:r w:rsidR="00D611F5" w:rsidRPr="00471ACD">
        <w:rPr>
          <w:rFonts w:ascii="Cambria" w:hAnsi="Cambria"/>
          <w:sz w:val="20"/>
          <w:szCs w:val="20"/>
          <w:lang w:eastAsia="en-US"/>
        </w:rPr>
        <w:t xml:space="preserve"> Cortez. </w:t>
      </w:r>
    </w:p>
    <w:p w:rsidR="007A4276" w:rsidRPr="00C47B3E" w:rsidRDefault="00F21971" w:rsidP="004544DB">
      <w:pPr>
        <w:pStyle w:val="List"/>
        <w:numPr>
          <w:ilvl w:val="0"/>
          <w:numId w:val="55"/>
        </w:numPr>
        <w:spacing w:after="240"/>
        <w:jc w:val="both"/>
        <w:rPr>
          <w:rFonts w:ascii="Cambria" w:hAnsi="Cambria"/>
          <w:sz w:val="20"/>
          <w:szCs w:val="20"/>
          <w:lang w:eastAsia="en-US"/>
        </w:rPr>
      </w:pPr>
      <w:r w:rsidRPr="00C47B3E">
        <w:rPr>
          <w:rFonts w:ascii="Cambria" w:hAnsi="Cambria"/>
          <w:sz w:val="20"/>
          <w:szCs w:val="20"/>
          <w:lang w:eastAsia="en-US"/>
        </w:rPr>
        <w:t>Según el peticionario, e</w:t>
      </w:r>
      <w:r w:rsidR="002C787F" w:rsidRPr="00C47B3E">
        <w:rPr>
          <w:rFonts w:ascii="Cambria" w:hAnsi="Cambria"/>
          <w:sz w:val="20"/>
          <w:szCs w:val="20"/>
          <w:lang w:eastAsia="en-US"/>
        </w:rPr>
        <w:t xml:space="preserve">l 10 de marzo de </w:t>
      </w:r>
      <w:r w:rsidR="00D60523" w:rsidRPr="00C47B3E">
        <w:rPr>
          <w:rFonts w:ascii="Cambria" w:hAnsi="Cambria"/>
          <w:sz w:val="20"/>
          <w:szCs w:val="20"/>
          <w:lang w:eastAsia="en-US"/>
        </w:rPr>
        <w:t>2</w:t>
      </w:r>
      <w:r w:rsidR="002C787F" w:rsidRPr="00C47B3E">
        <w:rPr>
          <w:rFonts w:ascii="Cambria" w:hAnsi="Cambria"/>
          <w:sz w:val="20"/>
          <w:szCs w:val="20"/>
          <w:lang w:eastAsia="en-US"/>
        </w:rPr>
        <w:t>00</w:t>
      </w:r>
      <w:r w:rsidR="002F2850">
        <w:rPr>
          <w:rFonts w:ascii="Cambria" w:hAnsi="Cambria"/>
          <w:sz w:val="20"/>
          <w:szCs w:val="20"/>
          <w:lang w:eastAsia="en-US"/>
        </w:rPr>
        <w:t>4</w:t>
      </w:r>
      <w:r w:rsidR="00E901E5">
        <w:rPr>
          <w:rFonts w:ascii="Cambria" w:hAnsi="Cambria"/>
          <w:sz w:val="20"/>
          <w:szCs w:val="20"/>
          <w:lang w:eastAsia="en-US"/>
        </w:rPr>
        <w:t xml:space="preserve"> la policía recibió una</w:t>
      </w:r>
      <w:r w:rsidRPr="00C47B3E">
        <w:rPr>
          <w:rFonts w:ascii="Cambria" w:hAnsi="Cambria"/>
          <w:sz w:val="20"/>
          <w:szCs w:val="20"/>
          <w:lang w:eastAsia="en-US"/>
        </w:rPr>
        <w:t xml:space="preserve"> llamada telefónica anónima</w:t>
      </w:r>
      <w:r w:rsidR="00471ACD" w:rsidRPr="00C47B3E">
        <w:rPr>
          <w:rFonts w:ascii="Cambria" w:hAnsi="Cambria"/>
          <w:sz w:val="20"/>
          <w:szCs w:val="20"/>
          <w:lang w:eastAsia="en-US"/>
        </w:rPr>
        <w:t xml:space="preserve"> </w:t>
      </w:r>
      <w:r w:rsidR="00E901E5">
        <w:rPr>
          <w:rFonts w:ascii="Cambria" w:hAnsi="Cambria"/>
          <w:sz w:val="20"/>
          <w:szCs w:val="20"/>
          <w:lang w:eastAsia="en-US"/>
        </w:rPr>
        <w:t>en que se informó</w:t>
      </w:r>
      <w:r w:rsidR="00471ACD" w:rsidRPr="00C47B3E">
        <w:rPr>
          <w:rFonts w:ascii="Cambria" w:hAnsi="Cambria"/>
          <w:sz w:val="20"/>
          <w:szCs w:val="20"/>
          <w:lang w:eastAsia="en-US"/>
        </w:rPr>
        <w:t xml:space="preserve"> que personas involucradas en la muerte de Cristian Córdoba se encontrarían en una vivienda</w:t>
      </w:r>
      <w:r w:rsidR="00E901E5">
        <w:rPr>
          <w:rFonts w:ascii="Cambria" w:hAnsi="Cambria"/>
          <w:sz w:val="20"/>
          <w:szCs w:val="20"/>
          <w:lang w:eastAsia="en-US"/>
        </w:rPr>
        <w:t>. A raíz de esta información, el</w:t>
      </w:r>
      <w:r w:rsidR="00471ACD" w:rsidRPr="00C47B3E">
        <w:rPr>
          <w:rFonts w:ascii="Cambria" w:hAnsi="Cambria"/>
          <w:sz w:val="20"/>
          <w:szCs w:val="20"/>
          <w:lang w:eastAsia="en-US"/>
        </w:rPr>
        <w:t xml:space="preserve"> </w:t>
      </w:r>
      <w:r w:rsidR="002C787F" w:rsidRPr="00C47B3E">
        <w:rPr>
          <w:rFonts w:ascii="Cambria" w:hAnsi="Cambria"/>
          <w:sz w:val="20"/>
          <w:szCs w:val="20"/>
          <w:lang w:eastAsia="en-US"/>
        </w:rPr>
        <w:t>personal policial</w:t>
      </w:r>
      <w:r w:rsidR="007279CC" w:rsidRPr="00C47B3E">
        <w:rPr>
          <w:rFonts w:ascii="Cambria" w:hAnsi="Cambria"/>
          <w:sz w:val="20"/>
          <w:szCs w:val="20"/>
          <w:lang w:eastAsia="en-US"/>
        </w:rPr>
        <w:t xml:space="preserve"> arribó </w:t>
      </w:r>
      <w:r w:rsidR="00797607" w:rsidRPr="00C47B3E">
        <w:rPr>
          <w:rFonts w:ascii="Cambria" w:hAnsi="Cambria"/>
          <w:sz w:val="20"/>
          <w:szCs w:val="20"/>
          <w:lang w:eastAsia="en-US"/>
        </w:rPr>
        <w:t xml:space="preserve">sin orden de allanamiento </w:t>
      </w:r>
      <w:r w:rsidR="007279CC" w:rsidRPr="00C47B3E">
        <w:rPr>
          <w:rFonts w:ascii="Cambria" w:hAnsi="Cambria"/>
          <w:sz w:val="20"/>
          <w:szCs w:val="20"/>
          <w:lang w:eastAsia="en-US"/>
        </w:rPr>
        <w:t xml:space="preserve">a </w:t>
      </w:r>
      <w:r w:rsidR="00471ACD" w:rsidRPr="00C47B3E">
        <w:rPr>
          <w:rFonts w:ascii="Cambria" w:hAnsi="Cambria"/>
          <w:sz w:val="20"/>
          <w:szCs w:val="20"/>
          <w:lang w:eastAsia="en-US"/>
        </w:rPr>
        <w:t>dicha vivienda</w:t>
      </w:r>
      <w:r w:rsidR="00E901E5">
        <w:rPr>
          <w:rFonts w:ascii="Cambria" w:hAnsi="Cambria"/>
          <w:sz w:val="20"/>
          <w:szCs w:val="20"/>
          <w:lang w:eastAsia="en-US"/>
        </w:rPr>
        <w:t>, detuvo</w:t>
      </w:r>
      <w:r w:rsidR="00495E42" w:rsidRPr="00495E42">
        <w:rPr>
          <w:rFonts w:ascii="Cambria" w:hAnsi="Cambria"/>
          <w:sz w:val="20"/>
          <w:szCs w:val="20"/>
          <w:lang w:eastAsia="en-US"/>
        </w:rPr>
        <w:t xml:space="preserve"> </w:t>
      </w:r>
      <w:r w:rsidR="00495E42">
        <w:rPr>
          <w:rFonts w:ascii="Cambria" w:hAnsi="Cambria"/>
          <w:sz w:val="20"/>
          <w:szCs w:val="20"/>
          <w:lang w:eastAsia="en-US"/>
        </w:rPr>
        <w:t>de manera arbitraria</w:t>
      </w:r>
      <w:r w:rsidR="00E901E5">
        <w:rPr>
          <w:rFonts w:ascii="Cambria" w:hAnsi="Cambria"/>
          <w:sz w:val="20"/>
          <w:szCs w:val="20"/>
          <w:lang w:eastAsia="en-US"/>
        </w:rPr>
        <w:t xml:space="preserve"> a </w:t>
      </w:r>
      <w:r w:rsidR="00D23A14" w:rsidRPr="00C47B3E">
        <w:rPr>
          <w:rFonts w:ascii="Cambria" w:hAnsi="Cambria"/>
          <w:sz w:val="20"/>
          <w:szCs w:val="20"/>
          <w:lang w:eastAsia="en-US"/>
        </w:rPr>
        <w:t>varias personas</w:t>
      </w:r>
      <w:r w:rsidR="007F2A26">
        <w:rPr>
          <w:rFonts w:ascii="Cambria" w:hAnsi="Cambria"/>
          <w:sz w:val="20"/>
          <w:szCs w:val="20"/>
          <w:lang w:eastAsia="en-US"/>
        </w:rPr>
        <w:t xml:space="preserve"> </w:t>
      </w:r>
      <w:r w:rsidR="00E901E5">
        <w:rPr>
          <w:rFonts w:ascii="Cambria" w:hAnsi="Cambria"/>
          <w:sz w:val="20"/>
          <w:szCs w:val="20"/>
          <w:lang w:eastAsia="en-US"/>
        </w:rPr>
        <w:t>que</w:t>
      </w:r>
      <w:r w:rsidR="00D23A14" w:rsidRPr="00C47B3E">
        <w:rPr>
          <w:rFonts w:ascii="Cambria" w:hAnsi="Cambria"/>
          <w:sz w:val="20"/>
          <w:szCs w:val="20"/>
          <w:lang w:eastAsia="en-US"/>
        </w:rPr>
        <w:t xml:space="preserve"> allí se encontraban</w:t>
      </w:r>
      <w:r w:rsidR="007F2A26">
        <w:rPr>
          <w:rFonts w:ascii="Cambria" w:hAnsi="Cambria"/>
          <w:sz w:val="20"/>
          <w:szCs w:val="20"/>
          <w:lang w:eastAsia="en-US"/>
        </w:rPr>
        <w:t>, incluido el adolescente Cortez,</w:t>
      </w:r>
      <w:r w:rsidR="007F2A26" w:rsidRPr="00C47B3E">
        <w:rPr>
          <w:rFonts w:ascii="Cambria" w:hAnsi="Cambria"/>
          <w:sz w:val="20"/>
          <w:szCs w:val="20"/>
          <w:lang w:eastAsia="en-US"/>
        </w:rPr>
        <w:t xml:space="preserve"> </w:t>
      </w:r>
      <w:r w:rsidR="00D23A14" w:rsidRPr="00C47B3E">
        <w:rPr>
          <w:rFonts w:ascii="Cambria" w:hAnsi="Cambria"/>
          <w:sz w:val="20"/>
          <w:szCs w:val="20"/>
          <w:lang w:eastAsia="en-US"/>
        </w:rPr>
        <w:t xml:space="preserve">e ingresaron ilegalmente en la vivienda en dos ocasiones. </w:t>
      </w:r>
      <w:r w:rsidR="009F34C7">
        <w:rPr>
          <w:rFonts w:ascii="Cambria" w:hAnsi="Cambria"/>
          <w:sz w:val="20"/>
          <w:szCs w:val="20"/>
          <w:lang w:eastAsia="en-US"/>
        </w:rPr>
        <w:t>En la primera</w:t>
      </w:r>
      <w:r w:rsidR="00D23A14" w:rsidRPr="00C47B3E">
        <w:rPr>
          <w:rFonts w:ascii="Cambria" w:hAnsi="Cambria"/>
          <w:sz w:val="20"/>
          <w:szCs w:val="20"/>
          <w:lang w:eastAsia="en-US"/>
        </w:rPr>
        <w:t xml:space="preserve"> no encontraron evidencias, pero</w:t>
      </w:r>
      <w:r w:rsidR="009F34C7">
        <w:rPr>
          <w:rFonts w:ascii="Cambria" w:hAnsi="Cambria"/>
          <w:sz w:val="20"/>
          <w:szCs w:val="20"/>
          <w:lang w:eastAsia="en-US"/>
        </w:rPr>
        <w:t xml:space="preserve"> la segunda vez</w:t>
      </w:r>
      <w:r w:rsidR="00D23A14" w:rsidRPr="00C47B3E">
        <w:rPr>
          <w:rFonts w:ascii="Cambria" w:hAnsi="Cambria"/>
          <w:sz w:val="20"/>
          <w:szCs w:val="20"/>
          <w:lang w:eastAsia="en-US"/>
        </w:rPr>
        <w:t xml:space="preserve"> secuestraron un arma de fuego, cocaína y un equipo de música. </w:t>
      </w:r>
      <w:r w:rsidR="00C47B3E">
        <w:rPr>
          <w:rFonts w:ascii="Cambria" w:hAnsi="Cambria"/>
          <w:sz w:val="20"/>
          <w:szCs w:val="20"/>
          <w:lang w:eastAsia="en-US"/>
        </w:rPr>
        <w:t>Sostiene</w:t>
      </w:r>
      <w:r w:rsidR="007A4276" w:rsidRPr="00C47B3E">
        <w:rPr>
          <w:rFonts w:ascii="Cambria" w:hAnsi="Cambria"/>
          <w:sz w:val="20"/>
          <w:szCs w:val="20"/>
          <w:lang w:eastAsia="en-US"/>
        </w:rPr>
        <w:t xml:space="preserve"> que </w:t>
      </w:r>
      <w:r w:rsidR="009F34C7">
        <w:rPr>
          <w:rFonts w:ascii="Cambria" w:hAnsi="Cambria"/>
          <w:sz w:val="20"/>
          <w:szCs w:val="20"/>
          <w:lang w:eastAsia="en-US"/>
        </w:rPr>
        <w:t>los policías trataron</w:t>
      </w:r>
      <w:r w:rsidR="007A4276" w:rsidRPr="00C47B3E">
        <w:rPr>
          <w:rFonts w:ascii="Cambria" w:hAnsi="Cambria"/>
          <w:sz w:val="20"/>
          <w:szCs w:val="20"/>
          <w:lang w:eastAsia="en-US"/>
        </w:rPr>
        <w:t xml:space="preserve"> de legitimar el allanamiento al </w:t>
      </w:r>
      <w:r w:rsidR="009F34C7">
        <w:rPr>
          <w:rFonts w:ascii="Cambria" w:hAnsi="Cambria"/>
          <w:sz w:val="20"/>
          <w:szCs w:val="20"/>
          <w:lang w:eastAsia="en-US"/>
        </w:rPr>
        <w:t>indicar</w:t>
      </w:r>
      <w:r w:rsidR="007A4276" w:rsidRPr="00C47B3E">
        <w:rPr>
          <w:rFonts w:ascii="Cambria" w:hAnsi="Cambria"/>
          <w:sz w:val="20"/>
          <w:szCs w:val="20"/>
          <w:lang w:eastAsia="en-US"/>
        </w:rPr>
        <w:t xml:space="preserve"> en el acta que</w:t>
      </w:r>
      <w:r w:rsidR="009F34C7">
        <w:rPr>
          <w:rFonts w:ascii="Cambria" w:hAnsi="Cambria"/>
          <w:sz w:val="20"/>
          <w:szCs w:val="20"/>
          <w:lang w:eastAsia="en-US"/>
        </w:rPr>
        <w:t xml:space="preserve"> lo</w:t>
      </w:r>
      <w:r w:rsidR="007A4276" w:rsidRPr="00C47B3E">
        <w:rPr>
          <w:rFonts w:ascii="Cambria" w:hAnsi="Cambria"/>
          <w:sz w:val="20"/>
          <w:szCs w:val="20"/>
          <w:lang w:eastAsia="en-US"/>
        </w:rPr>
        <w:t xml:space="preserve"> </w:t>
      </w:r>
      <w:r w:rsidR="00E901E5">
        <w:rPr>
          <w:rFonts w:ascii="Cambria" w:hAnsi="Cambria"/>
          <w:sz w:val="20"/>
          <w:szCs w:val="20"/>
          <w:lang w:eastAsia="en-US"/>
        </w:rPr>
        <w:t xml:space="preserve">llevaron a cabo </w:t>
      </w:r>
      <w:r w:rsidR="007A4276" w:rsidRPr="00C47B3E">
        <w:rPr>
          <w:rFonts w:ascii="Cambria" w:hAnsi="Cambria"/>
          <w:sz w:val="20"/>
          <w:szCs w:val="20"/>
          <w:lang w:eastAsia="en-US"/>
        </w:rPr>
        <w:t>con la autorización de una persona que sería la dueña de la viviend</w:t>
      </w:r>
      <w:r w:rsidR="00E901E5">
        <w:rPr>
          <w:rFonts w:ascii="Cambria" w:hAnsi="Cambria"/>
          <w:sz w:val="20"/>
          <w:szCs w:val="20"/>
          <w:lang w:eastAsia="en-US"/>
        </w:rPr>
        <w:t>a</w:t>
      </w:r>
      <w:r w:rsidR="007A4276" w:rsidRPr="00C47B3E">
        <w:rPr>
          <w:rFonts w:ascii="Cambria" w:hAnsi="Cambria"/>
          <w:sz w:val="20"/>
          <w:szCs w:val="20"/>
          <w:lang w:eastAsia="en-US"/>
        </w:rPr>
        <w:t xml:space="preserve"> y pariente de una de las personas que se encontraban en la misma. </w:t>
      </w:r>
      <w:r w:rsidR="009F34C7">
        <w:rPr>
          <w:rFonts w:ascii="Cambria" w:hAnsi="Cambria"/>
          <w:sz w:val="20"/>
          <w:szCs w:val="20"/>
          <w:lang w:eastAsia="en-US"/>
        </w:rPr>
        <w:t>S</w:t>
      </w:r>
      <w:r w:rsidR="007A4276" w:rsidRPr="00C47B3E">
        <w:rPr>
          <w:rFonts w:ascii="Cambria" w:hAnsi="Cambria"/>
          <w:sz w:val="20"/>
          <w:szCs w:val="20"/>
          <w:lang w:eastAsia="en-US"/>
        </w:rPr>
        <w:t xml:space="preserve">in embargo, esta persona no firmó el acta y </w:t>
      </w:r>
      <w:r w:rsidR="00495E42">
        <w:rPr>
          <w:rFonts w:ascii="Cambria" w:hAnsi="Cambria"/>
          <w:sz w:val="20"/>
          <w:szCs w:val="20"/>
          <w:lang w:eastAsia="en-US"/>
        </w:rPr>
        <w:t>no tenía capacidad para dar su autorización ya que no era la propietaria del inmueble</w:t>
      </w:r>
      <w:r w:rsidR="007A4276" w:rsidRPr="00C47B3E">
        <w:rPr>
          <w:rFonts w:ascii="Cambria" w:hAnsi="Cambria"/>
          <w:sz w:val="20"/>
          <w:szCs w:val="20"/>
          <w:lang w:eastAsia="en-US"/>
        </w:rPr>
        <w:t xml:space="preserve">. </w:t>
      </w:r>
    </w:p>
    <w:p w:rsidR="004544DB" w:rsidRPr="00471ACD" w:rsidRDefault="007A4276" w:rsidP="004544DB">
      <w:pPr>
        <w:pStyle w:val="List"/>
        <w:numPr>
          <w:ilvl w:val="0"/>
          <w:numId w:val="55"/>
        </w:numPr>
        <w:spacing w:after="240"/>
        <w:jc w:val="both"/>
        <w:rPr>
          <w:rFonts w:ascii="Cambria" w:hAnsi="Cambria"/>
          <w:sz w:val="20"/>
          <w:szCs w:val="20"/>
          <w:lang w:eastAsia="en-US"/>
        </w:rPr>
      </w:pPr>
      <w:r>
        <w:rPr>
          <w:rFonts w:asciiTheme="majorHAnsi" w:hAnsiTheme="majorHAnsi"/>
          <w:sz w:val="20"/>
          <w:szCs w:val="20"/>
          <w:lang w:eastAsia="en-US"/>
        </w:rPr>
        <w:t>Indica que</w:t>
      </w:r>
      <w:r w:rsidR="00A52D6B" w:rsidRPr="00471ACD">
        <w:rPr>
          <w:rFonts w:asciiTheme="majorHAnsi" w:hAnsiTheme="majorHAnsi"/>
          <w:sz w:val="20"/>
          <w:szCs w:val="20"/>
          <w:lang w:eastAsia="en-US"/>
        </w:rPr>
        <w:t xml:space="preserve"> </w:t>
      </w:r>
      <w:r w:rsidR="00D51826" w:rsidRPr="00471ACD">
        <w:rPr>
          <w:rFonts w:asciiTheme="majorHAnsi" w:hAnsiTheme="majorHAnsi"/>
          <w:sz w:val="20"/>
          <w:szCs w:val="20"/>
          <w:lang w:eastAsia="en-US"/>
        </w:rPr>
        <w:t>dicha</w:t>
      </w:r>
      <w:r w:rsidR="00A52D6B" w:rsidRPr="00471ACD">
        <w:rPr>
          <w:rFonts w:asciiTheme="majorHAnsi" w:hAnsiTheme="majorHAnsi"/>
          <w:sz w:val="20"/>
          <w:szCs w:val="20"/>
          <w:lang w:eastAsia="en-US"/>
        </w:rPr>
        <w:t xml:space="preserve"> acta</w:t>
      </w:r>
      <w:r w:rsidR="00495E42">
        <w:rPr>
          <w:rFonts w:asciiTheme="majorHAnsi" w:hAnsiTheme="majorHAnsi"/>
          <w:sz w:val="20"/>
          <w:szCs w:val="20"/>
          <w:lang w:eastAsia="en-US"/>
        </w:rPr>
        <w:t xml:space="preserve"> y las evidencias secuestradas</w:t>
      </w:r>
      <w:r w:rsidR="00A52D6B" w:rsidRPr="00471ACD">
        <w:rPr>
          <w:rFonts w:asciiTheme="majorHAnsi" w:hAnsiTheme="majorHAnsi"/>
          <w:sz w:val="20"/>
          <w:szCs w:val="20"/>
          <w:lang w:eastAsia="en-US"/>
        </w:rPr>
        <w:t xml:space="preserve"> fue</w:t>
      </w:r>
      <w:r w:rsidR="00495E42">
        <w:rPr>
          <w:rFonts w:asciiTheme="majorHAnsi" w:hAnsiTheme="majorHAnsi"/>
          <w:sz w:val="20"/>
          <w:szCs w:val="20"/>
          <w:lang w:eastAsia="en-US"/>
        </w:rPr>
        <w:t>ron</w:t>
      </w:r>
      <w:r w:rsidR="00A52D6B" w:rsidRPr="00471ACD">
        <w:rPr>
          <w:rFonts w:asciiTheme="majorHAnsi" w:hAnsiTheme="majorHAnsi"/>
          <w:sz w:val="20"/>
          <w:szCs w:val="20"/>
          <w:lang w:eastAsia="en-US"/>
        </w:rPr>
        <w:t xml:space="preserve"> invocada</w:t>
      </w:r>
      <w:r w:rsidR="00594056">
        <w:rPr>
          <w:rFonts w:asciiTheme="majorHAnsi" w:hAnsiTheme="majorHAnsi"/>
          <w:sz w:val="20"/>
          <w:szCs w:val="20"/>
          <w:lang w:eastAsia="en-US"/>
        </w:rPr>
        <w:t>s</w:t>
      </w:r>
      <w:r w:rsidR="00A52D6B" w:rsidRPr="00471ACD">
        <w:rPr>
          <w:rFonts w:asciiTheme="majorHAnsi" w:hAnsiTheme="majorHAnsi"/>
          <w:sz w:val="20"/>
          <w:szCs w:val="20"/>
          <w:lang w:eastAsia="en-US"/>
        </w:rPr>
        <w:t xml:space="preserve"> a lo largo del proceso como parte del acervo probatorio en contra de las presuntas víctimas y</w:t>
      </w:r>
      <w:r w:rsidR="00731C83">
        <w:rPr>
          <w:rFonts w:asciiTheme="majorHAnsi" w:hAnsiTheme="majorHAnsi"/>
          <w:sz w:val="20"/>
          <w:szCs w:val="20"/>
          <w:lang w:eastAsia="en-US"/>
        </w:rPr>
        <w:t xml:space="preserve"> que</w:t>
      </w:r>
      <w:r>
        <w:rPr>
          <w:rFonts w:asciiTheme="majorHAnsi" w:hAnsiTheme="majorHAnsi"/>
          <w:sz w:val="20"/>
          <w:szCs w:val="20"/>
          <w:lang w:eastAsia="en-US"/>
        </w:rPr>
        <w:t>,</w:t>
      </w:r>
      <w:r w:rsidR="00A52D6B" w:rsidRPr="00471ACD">
        <w:rPr>
          <w:rFonts w:asciiTheme="majorHAnsi" w:hAnsiTheme="majorHAnsi"/>
          <w:sz w:val="20"/>
          <w:szCs w:val="20"/>
          <w:lang w:eastAsia="en-US"/>
        </w:rPr>
        <w:t xml:space="preserve"> pese a los intentos de impugnarla, las autoridades </w:t>
      </w:r>
      <w:r w:rsidR="007C6212" w:rsidRPr="00471ACD">
        <w:rPr>
          <w:rFonts w:asciiTheme="majorHAnsi" w:hAnsiTheme="majorHAnsi"/>
          <w:sz w:val="20"/>
          <w:szCs w:val="20"/>
          <w:lang w:eastAsia="en-US"/>
        </w:rPr>
        <w:t>no la excluyeron como</w:t>
      </w:r>
      <w:r w:rsidR="00616381" w:rsidRPr="00471ACD">
        <w:rPr>
          <w:rFonts w:asciiTheme="majorHAnsi" w:hAnsiTheme="majorHAnsi"/>
          <w:sz w:val="20"/>
          <w:szCs w:val="20"/>
          <w:lang w:eastAsia="en-US"/>
        </w:rPr>
        <w:t xml:space="preserve"> prueba</w:t>
      </w:r>
      <w:r>
        <w:rPr>
          <w:rFonts w:asciiTheme="majorHAnsi" w:hAnsiTheme="majorHAnsi"/>
          <w:sz w:val="20"/>
          <w:szCs w:val="20"/>
          <w:lang w:eastAsia="en-US"/>
        </w:rPr>
        <w:t xml:space="preserve"> durante el juicio</w:t>
      </w:r>
      <w:r w:rsidR="00495E42">
        <w:rPr>
          <w:rFonts w:asciiTheme="majorHAnsi" w:hAnsiTheme="majorHAnsi"/>
          <w:sz w:val="20"/>
          <w:szCs w:val="20"/>
          <w:lang w:eastAsia="en-US"/>
        </w:rPr>
        <w:t xml:space="preserve">. Señala que </w:t>
      </w:r>
      <w:r w:rsidR="00C47B3E">
        <w:rPr>
          <w:rFonts w:asciiTheme="majorHAnsi" w:hAnsiTheme="majorHAnsi"/>
          <w:sz w:val="20"/>
          <w:szCs w:val="20"/>
          <w:lang w:eastAsia="en-US"/>
        </w:rPr>
        <w:t xml:space="preserve">el 21 de diciembre de 2004 </w:t>
      </w:r>
      <w:r w:rsidR="00AD217A">
        <w:rPr>
          <w:rFonts w:asciiTheme="majorHAnsi" w:hAnsiTheme="majorHAnsi"/>
          <w:sz w:val="20"/>
          <w:szCs w:val="20"/>
          <w:lang w:eastAsia="en-US"/>
        </w:rPr>
        <w:t xml:space="preserve">las </w:t>
      </w:r>
      <w:r>
        <w:rPr>
          <w:rFonts w:asciiTheme="majorHAnsi" w:hAnsiTheme="majorHAnsi"/>
          <w:sz w:val="20"/>
          <w:szCs w:val="20"/>
          <w:lang w:eastAsia="en-US"/>
        </w:rPr>
        <w:t xml:space="preserve">presuntas víctimas </w:t>
      </w:r>
      <w:r w:rsidR="00495E42">
        <w:rPr>
          <w:rFonts w:asciiTheme="majorHAnsi" w:hAnsiTheme="majorHAnsi"/>
          <w:sz w:val="20"/>
          <w:szCs w:val="20"/>
          <w:lang w:eastAsia="en-US"/>
        </w:rPr>
        <w:t xml:space="preserve">fueron condenadas </w:t>
      </w:r>
      <w:r>
        <w:rPr>
          <w:rFonts w:asciiTheme="majorHAnsi" w:hAnsiTheme="majorHAnsi"/>
          <w:sz w:val="20"/>
          <w:szCs w:val="20"/>
          <w:lang w:eastAsia="en-US"/>
        </w:rPr>
        <w:t xml:space="preserve">por homicidio agravado. </w:t>
      </w:r>
      <w:r w:rsidR="00C47B3E">
        <w:rPr>
          <w:rFonts w:asciiTheme="majorHAnsi" w:hAnsiTheme="majorHAnsi"/>
          <w:sz w:val="20"/>
          <w:szCs w:val="20"/>
          <w:lang w:eastAsia="en-US"/>
        </w:rPr>
        <w:t xml:space="preserve">Dado que el </w:t>
      </w:r>
      <w:r w:rsidR="000406DE">
        <w:rPr>
          <w:rFonts w:asciiTheme="majorHAnsi" w:hAnsiTheme="majorHAnsi"/>
          <w:sz w:val="20"/>
          <w:szCs w:val="20"/>
          <w:lang w:eastAsia="en-US"/>
        </w:rPr>
        <w:t>Ricardo Federico</w:t>
      </w:r>
      <w:r w:rsidR="00C47B3E">
        <w:rPr>
          <w:rFonts w:asciiTheme="majorHAnsi" w:hAnsiTheme="majorHAnsi"/>
          <w:sz w:val="20"/>
          <w:szCs w:val="20"/>
          <w:lang w:eastAsia="en-US"/>
        </w:rPr>
        <w:t xml:space="preserve"> </w:t>
      </w:r>
      <w:r w:rsidR="00C47B3E" w:rsidRPr="00471ACD">
        <w:rPr>
          <w:rFonts w:ascii="Cambria" w:hAnsi="Cambria"/>
          <w:sz w:val="20"/>
          <w:szCs w:val="20"/>
          <w:lang w:eastAsia="en-US"/>
        </w:rPr>
        <w:t>Cortez Acosta</w:t>
      </w:r>
      <w:r w:rsidR="00C47B3E">
        <w:rPr>
          <w:rFonts w:ascii="Cambria" w:hAnsi="Cambria"/>
          <w:sz w:val="20"/>
          <w:szCs w:val="20"/>
          <w:lang w:eastAsia="en-US"/>
        </w:rPr>
        <w:t xml:space="preserve"> era menor de edad en la época de los hechos y de la condena, se difirió el pronunciamiento acerca de la imposición de </w:t>
      </w:r>
      <w:r w:rsidR="00507FF1">
        <w:rPr>
          <w:rFonts w:ascii="Cambria" w:hAnsi="Cambria"/>
          <w:sz w:val="20"/>
          <w:szCs w:val="20"/>
          <w:lang w:eastAsia="en-US"/>
        </w:rPr>
        <w:t>su</w:t>
      </w:r>
      <w:r w:rsidR="00C47B3E">
        <w:rPr>
          <w:rFonts w:ascii="Cambria" w:hAnsi="Cambria"/>
          <w:sz w:val="20"/>
          <w:szCs w:val="20"/>
          <w:lang w:eastAsia="en-US"/>
        </w:rPr>
        <w:t xml:space="preserve"> pena hasta que él </w:t>
      </w:r>
      <w:r w:rsidR="000406DE">
        <w:rPr>
          <w:rFonts w:ascii="Cambria" w:hAnsi="Cambria"/>
          <w:sz w:val="20"/>
          <w:szCs w:val="20"/>
          <w:lang w:eastAsia="en-US"/>
        </w:rPr>
        <w:t>adquiriera</w:t>
      </w:r>
      <w:r w:rsidR="00C47B3E">
        <w:rPr>
          <w:rFonts w:ascii="Cambria" w:hAnsi="Cambria"/>
          <w:sz w:val="20"/>
          <w:szCs w:val="20"/>
          <w:lang w:eastAsia="en-US"/>
        </w:rPr>
        <w:t xml:space="preserve"> la mayoría de edad penal</w:t>
      </w:r>
      <w:r w:rsidR="00507FF1">
        <w:rPr>
          <w:rFonts w:ascii="Cambria" w:hAnsi="Cambria"/>
          <w:sz w:val="20"/>
          <w:szCs w:val="20"/>
          <w:lang w:eastAsia="en-US"/>
        </w:rPr>
        <w:t>; hecho ocurrido el 21 de abril de 2006 cuando se le sentenció a 12 años de prisión por el delito de homicidio agravado por el empleo de arma de fuego. Por otra parte, el señor Aguile</w:t>
      </w:r>
      <w:r w:rsidR="00825CC0">
        <w:rPr>
          <w:rFonts w:ascii="Cambria" w:hAnsi="Cambria"/>
          <w:sz w:val="20"/>
          <w:szCs w:val="20"/>
          <w:lang w:eastAsia="en-US"/>
        </w:rPr>
        <w:t>ra Maldonado fue sentenciado a 1</w:t>
      </w:r>
      <w:r w:rsidR="00507FF1">
        <w:rPr>
          <w:rFonts w:ascii="Cambria" w:hAnsi="Cambria"/>
          <w:sz w:val="20"/>
          <w:szCs w:val="20"/>
          <w:lang w:eastAsia="en-US"/>
        </w:rPr>
        <w:t>7 años de prisión por</w:t>
      </w:r>
      <w:r w:rsidR="00825CC0">
        <w:rPr>
          <w:rFonts w:ascii="Cambria" w:hAnsi="Cambria"/>
          <w:sz w:val="20"/>
          <w:szCs w:val="20"/>
          <w:lang w:eastAsia="en-US"/>
        </w:rPr>
        <w:t xml:space="preserve"> homicidio doblemente agrav</w:t>
      </w:r>
      <w:r w:rsidR="00507FF1">
        <w:rPr>
          <w:rFonts w:ascii="Cambria" w:hAnsi="Cambria"/>
          <w:sz w:val="20"/>
          <w:szCs w:val="20"/>
          <w:lang w:eastAsia="en-US"/>
        </w:rPr>
        <w:t xml:space="preserve">ado por empleo de arma de fuego y </w:t>
      </w:r>
      <w:r w:rsidR="00507FF1" w:rsidRPr="00495E42">
        <w:rPr>
          <w:rFonts w:ascii="Cambria" w:hAnsi="Cambria"/>
          <w:sz w:val="20"/>
          <w:szCs w:val="20"/>
          <w:lang w:eastAsia="en-US"/>
        </w:rPr>
        <w:t xml:space="preserve">participación de un menor </w:t>
      </w:r>
      <w:r w:rsidR="00731C83">
        <w:rPr>
          <w:rFonts w:ascii="Cambria" w:hAnsi="Cambria"/>
          <w:sz w:val="20"/>
          <w:szCs w:val="20"/>
          <w:lang w:eastAsia="en-US"/>
        </w:rPr>
        <w:t>de edad</w:t>
      </w:r>
      <w:r w:rsidR="00507FF1" w:rsidRPr="00495E42">
        <w:rPr>
          <w:rFonts w:ascii="Cambria" w:hAnsi="Cambria"/>
          <w:sz w:val="20"/>
          <w:szCs w:val="20"/>
          <w:lang w:eastAsia="en-US"/>
        </w:rPr>
        <w:t xml:space="preserve"> en el delito.</w:t>
      </w:r>
      <w:r w:rsidR="00507FF1">
        <w:rPr>
          <w:rFonts w:ascii="Cambria" w:hAnsi="Cambria"/>
          <w:sz w:val="20"/>
          <w:szCs w:val="20"/>
          <w:lang w:eastAsia="en-US"/>
        </w:rPr>
        <w:t xml:space="preserve"> </w:t>
      </w:r>
    </w:p>
    <w:p w:rsidR="00825CC0" w:rsidRDefault="00495E42" w:rsidP="008F3BE0">
      <w:pPr>
        <w:pStyle w:val="List"/>
        <w:numPr>
          <w:ilvl w:val="0"/>
          <w:numId w:val="55"/>
        </w:numPr>
        <w:spacing w:after="240"/>
        <w:jc w:val="both"/>
        <w:rPr>
          <w:rFonts w:ascii="Cambria" w:hAnsi="Cambria"/>
          <w:sz w:val="20"/>
          <w:szCs w:val="20"/>
          <w:lang w:eastAsia="en-US"/>
        </w:rPr>
      </w:pPr>
      <w:r>
        <w:rPr>
          <w:rFonts w:ascii="Cambria" w:hAnsi="Cambria"/>
          <w:sz w:val="20"/>
          <w:szCs w:val="20"/>
          <w:lang w:eastAsia="en-US"/>
        </w:rPr>
        <w:t>Contra dicha condena se interpuso un recurso de casaci</w:t>
      </w:r>
      <w:r w:rsidR="008F3BE0">
        <w:rPr>
          <w:rFonts w:ascii="Cambria" w:hAnsi="Cambria"/>
          <w:sz w:val="20"/>
          <w:szCs w:val="20"/>
          <w:lang w:eastAsia="en-US"/>
        </w:rPr>
        <w:t>ón en que se alegó la nulidad del allanamiento realizado el 10 de marzo de 20</w:t>
      </w:r>
      <w:r w:rsidR="002F2850">
        <w:rPr>
          <w:rFonts w:ascii="Cambria" w:hAnsi="Cambria"/>
          <w:sz w:val="20"/>
          <w:szCs w:val="20"/>
          <w:lang w:eastAsia="en-US"/>
        </w:rPr>
        <w:t>04</w:t>
      </w:r>
      <w:r w:rsidR="008F3BE0">
        <w:rPr>
          <w:rFonts w:ascii="Cambria" w:hAnsi="Cambria"/>
          <w:sz w:val="20"/>
          <w:szCs w:val="20"/>
          <w:lang w:eastAsia="en-US"/>
        </w:rPr>
        <w:t xml:space="preserve"> y las pruebas obtenidas en aquella ocasión y que habían sido invocadas en </w:t>
      </w:r>
      <w:r w:rsidR="008F3BE0" w:rsidRPr="008F3BE0">
        <w:rPr>
          <w:rFonts w:ascii="Cambria" w:hAnsi="Cambria"/>
          <w:sz w:val="20"/>
          <w:szCs w:val="20"/>
          <w:lang w:eastAsia="en-US"/>
        </w:rPr>
        <w:t>auto de procesamiento, en el auto de elevación a juicio y en el debate.</w:t>
      </w:r>
      <w:r w:rsidR="008A6511">
        <w:rPr>
          <w:rFonts w:ascii="Cambria" w:hAnsi="Cambria"/>
          <w:sz w:val="20"/>
          <w:szCs w:val="20"/>
          <w:lang w:eastAsia="en-US"/>
        </w:rPr>
        <w:t xml:space="preserve"> Asimismo, en el recurso se sostuvo que, eliminada la prueba obtenida a través del allanamiento ilegal, no se podía sostener la condena </w:t>
      </w:r>
      <w:r w:rsidR="00720FCF">
        <w:rPr>
          <w:rFonts w:ascii="Cambria" w:hAnsi="Cambria"/>
          <w:sz w:val="20"/>
          <w:szCs w:val="20"/>
          <w:lang w:eastAsia="en-US"/>
        </w:rPr>
        <w:t>con</w:t>
      </w:r>
      <w:r w:rsidR="008A6511">
        <w:rPr>
          <w:rFonts w:ascii="Cambria" w:hAnsi="Cambria"/>
          <w:sz w:val="20"/>
          <w:szCs w:val="20"/>
          <w:lang w:eastAsia="en-US"/>
        </w:rPr>
        <w:t xml:space="preserve"> base </w:t>
      </w:r>
      <w:r w:rsidR="00720FCF">
        <w:rPr>
          <w:rFonts w:ascii="Cambria" w:hAnsi="Cambria"/>
          <w:sz w:val="20"/>
          <w:szCs w:val="20"/>
          <w:lang w:eastAsia="en-US"/>
        </w:rPr>
        <w:t>en</w:t>
      </w:r>
      <w:r w:rsidR="008A6511">
        <w:rPr>
          <w:rFonts w:ascii="Cambria" w:hAnsi="Cambria"/>
          <w:sz w:val="20"/>
          <w:szCs w:val="20"/>
          <w:lang w:eastAsia="en-US"/>
        </w:rPr>
        <w:t xml:space="preserve"> las demás pruebas dado que la declaración de la madre del fallecido era falsa y habían</w:t>
      </w:r>
      <w:r w:rsidR="00731C83">
        <w:rPr>
          <w:rFonts w:ascii="Cambria" w:hAnsi="Cambria"/>
          <w:sz w:val="20"/>
          <w:szCs w:val="20"/>
          <w:lang w:eastAsia="en-US"/>
        </w:rPr>
        <w:t xml:space="preserve"> importantes contradicciones </w:t>
      </w:r>
      <w:r w:rsidR="008A6511">
        <w:rPr>
          <w:rFonts w:ascii="Cambria" w:hAnsi="Cambria"/>
          <w:sz w:val="20"/>
          <w:szCs w:val="20"/>
          <w:lang w:eastAsia="en-US"/>
        </w:rPr>
        <w:t>entre su declaración y la de otros testigos, inclusive la de la hermana del fallecido.</w:t>
      </w:r>
    </w:p>
    <w:p w:rsidR="008A6511" w:rsidRDefault="008A6511" w:rsidP="008A6511">
      <w:pPr>
        <w:pStyle w:val="List"/>
        <w:numPr>
          <w:ilvl w:val="0"/>
          <w:numId w:val="55"/>
        </w:numPr>
        <w:spacing w:after="240"/>
        <w:jc w:val="both"/>
        <w:rPr>
          <w:rFonts w:ascii="Cambria" w:hAnsi="Cambria"/>
          <w:sz w:val="20"/>
          <w:szCs w:val="20"/>
          <w:lang w:eastAsia="en-US"/>
        </w:rPr>
      </w:pPr>
      <w:r>
        <w:rPr>
          <w:rFonts w:ascii="Cambria" w:hAnsi="Cambria"/>
          <w:sz w:val="20"/>
          <w:szCs w:val="20"/>
          <w:lang w:eastAsia="en-US"/>
        </w:rPr>
        <w:t>El 15 de junio de 2005, a pesar de reconocer la nulidad del allanamiento,</w:t>
      </w:r>
      <w:r w:rsidR="00C527EF" w:rsidRPr="00471ACD">
        <w:rPr>
          <w:rFonts w:ascii="Cambria" w:hAnsi="Cambria"/>
          <w:sz w:val="20"/>
          <w:szCs w:val="20"/>
          <w:lang w:eastAsia="en-US"/>
        </w:rPr>
        <w:t xml:space="preserve"> la Suprema Corte de Justicia de Mendoza </w:t>
      </w:r>
      <w:r>
        <w:rPr>
          <w:rFonts w:ascii="Cambria" w:hAnsi="Cambria"/>
          <w:sz w:val="20"/>
          <w:szCs w:val="20"/>
          <w:lang w:eastAsia="en-US"/>
        </w:rPr>
        <w:t xml:space="preserve">(en adelante, “la Suprema Corte”) </w:t>
      </w:r>
      <w:r w:rsidR="002A6F4B" w:rsidRPr="00471ACD">
        <w:rPr>
          <w:rFonts w:ascii="Cambria" w:hAnsi="Cambria"/>
          <w:sz w:val="20"/>
          <w:szCs w:val="20"/>
          <w:lang w:eastAsia="en-US"/>
        </w:rPr>
        <w:t>desestimó</w:t>
      </w:r>
      <w:r w:rsidR="00C527EF" w:rsidRPr="00471ACD">
        <w:rPr>
          <w:rFonts w:ascii="Cambria" w:hAnsi="Cambria"/>
          <w:sz w:val="20"/>
          <w:szCs w:val="20"/>
          <w:lang w:eastAsia="en-US"/>
        </w:rPr>
        <w:t xml:space="preserve"> dicho recurso</w:t>
      </w:r>
      <w:r>
        <w:rPr>
          <w:rFonts w:ascii="Cambria" w:hAnsi="Cambria"/>
          <w:sz w:val="20"/>
          <w:szCs w:val="20"/>
          <w:lang w:eastAsia="en-US"/>
        </w:rPr>
        <w:t xml:space="preserve"> y confirmó el fallo condenatorio. En su decisión, la Corte Suprema, </w:t>
      </w:r>
      <w:r w:rsidR="00EF1476" w:rsidRPr="00471ACD">
        <w:rPr>
          <w:rFonts w:ascii="Cambria" w:hAnsi="Cambria"/>
          <w:sz w:val="20"/>
          <w:szCs w:val="20"/>
          <w:lang w:eastAsia="en-US"/>
        </w:rPr>
        <w:t>bajo el método de supresión mental hipotética</w:t>
      </w:r>
      <w:r>
        <w:rPr>
          <w:rFonts w:ascii="Cambria" w:hAnsi="Cambria"/>
          <w:sz w:val="20"/>
          <w:szCs w:val="20"/>
          <w:lang w:eastAsia="en-US"/>
        </w:rPr>
        <w:t>, consideró que</w:t>
      </w:r>
      <w:r w:rsidR="00EF1476" w:rsidRPr="00471ACD">
        <w:rPr>
          <w:rFonts w:ascii="Cambria" w:hAnsi="Cambria"/>
          <w:sz w:val="20"/>
          <w:szCs w:val="20"/>
          <w:lang w:eastAsia="en-US"/>
        </w:rPr>
        <w:t xml:space="preserve"> se arribaba al mismo resultado de condena en base</w:t>
      </w:r>
      <w:r>
        <w:rPr>
          <w:rFonts w:ascii="Cambria" w:hAnsi="Cambria"/>
          <w:sz w:val="20"/>
          <w:szCs w:val="20"/>
          <w:lang w:eastAsia="en-US"/>
        </w:rPr>
        <w:t xml:space="preserve"> a las demás pruebas obtenidas</w:t>
      </w:r>
      <w:r w:rsidR="00891352">
        <w:rPr>
          <w:rFonts w:ascii="Cambria" w:hAnsi="Cambria"/>
          <w:sz w:val="20"/>
          <w:szCs w:val="20"/>
          <w:lang w:eastAsia="en-US"/>
        </w:rPr>
        <w:t xml:space="preserve">. En ese sentido, sostuvo que no se podía revisar hechos determinados por el juzgado de primera instancia porque </w:t>
      </w:r>
      <w:r>
        <w:rPr>
          <w:rFonts w:ascii="Cambria" w:hAnsi="Cambria"/>
          <w:sz w:val="20"/>
          <w:szCs w:val="20"/>
          <w:lang w:eastAsia="en-US"/>
        </w:rPr>
        <w:t>no se hab</w:t>
      </w:r>
      <w:r w:rsidR="00891352">
        <w:rPr>
          <w:rFonts w:ascii="Cambria" w:hAnsi="Cambria"/>
          <w:sz w:val="20"/>
          <w:szCs w:val="20"/>
          <w:lang w:eastAsia="en-US"/>
        </w:rPr>
        <w:t xml:space="preserve">ía demostrado que dicho juzgado había cometido un error al analizar y valorar las demás pruebas. </w:t>
      </w:r>
    </w:p>
    <w:p w:rsidR="00A630BF" w:rsidRPr="0051793F" w:rsidRDefault="00D32A0F" w:rsidP="008A6511">
      <w:pPr>
        <w:pStyle w:val="List"/>
        <w:numPr>
          <w:ilvl w:val="0"/>
          <w:numId w:val="55"/>
        </w:numPr>
        <w:spacing w:after="240"/>
        <w:jc w:val="both"/>
        <w:rPr>
          <w:rFonts w:ascii="Cambria" w:hAnsi="Cambria"/>
          <w:sz w:val="20"/>
          <w:szCs w:val="20"/>
          <w:lang w:eastAsia="en-US"/>
        </w:rPr>
      </w:pPr>
      <w:r w:rsidRPr="0051793F">
        <w:rPr>
          <w:rFonts w:ascii="Cambria" w:hAnsi="Cambria"/>
          <w:sz w:val="20"/>
          <w:szCs w:val="20"/>
          <w:lang w:eastAsia="en-US"/>
        </w:rPr>
        <w:t>A</w:t>
      </w:r>
      <w:r w:rsidR="002A6F4B" w:rsidRPr="0051793F">
        <w:rPr>
          <w:rFonts w:ascii="Cambria" w:hAnsi="Cambria"/>
          <w:sz w:val="20"/>
          <w:szCs w:val="20"/>
          <w:lang w:eastAsia="en-US"/>
        </w:rPr>
        <w:t xml:space="preserve">lega que </w:t>
      </w:r>
      <w:r w:rsidRPr="0051793F">
        <w:rPr>
          <w:rFonts w:ascii="Cambria" w:hAnsi="Cambria"/>
          <w:sz w:val="20"/>
          <w:szCs w:val="20"/>
          <w:lang w:eastAsia="en-US"/>
        </w:rPr>
        <w:t xml:space="preserve">interpuso recurso extraordinario </w:t>
      </w:r>
      <w:r w:rsidR="002A6F4B" w:rsidRPr="0051793F">
        <w:rPr>
          <w:rFonts w:ascii="Cambria" w:hAnsi="Cambria"/>
          <w:sz w:val="20"/>
          <w:szCs w:val="20"/>
          <w:lang w:eastAsia="en-US"/>
        </w:rPr>
        <w:t xml:space="preserve">que fue negado </w:t>
      </w:r>
      <w:r w:rsidR="000D59F5" w:rsidRPr="0051793F">
        <w:rPr>
          <w:rFonts w:ascii="Cambria" w:hAnsi="Cambria"/>
          <w:sz w:val="20"/>
          <w:szCs w:val="20"/>
          <w:lang w:eastAsia="en-US"/>
        </w:rPr>
        <w:t xml:space="preserve">en </w:t>
      </w:r>
      <w:r w:rsidR="00FB07CA" w:rsidRPr="0051793F">
        <w:rPr>
          <w:rFonts w:ascii="Cambria" w:hAnsi="Cambria"/>
          <w:sz w:val="20"/>
          <w:szCs w:val="20"/>
          <w:lang w:eastAsia="en-US"/>
        </w:rPr>
        <w:t>junio de 2006</w:t>
      </w:r>
      <w:r w:rsidR="005E40BE" w:rsidRPr="0051793F">
        <w:rPr>
          <w:rFonts w:ascii="Cambria" w:hAnsi="Cambria"/>
          <w:sz w:val="20"/>
          <w:szCs w:val="20"/>
          <w:lang w:eastAsia="en-US"/>
        </w:rPr>
        <w:t>. Manifiesta que ante tal resolución</w:t>
      </w:r>
      <w:r w:rsidR="00E85BD3" w:rsidRPr="0051793F">
        <w:rPr>
          <w:rFonts w:ascii="Cambria" w:hAnsi="Cambria"/>
          <w:sz w:val="20"/>
          <w:szCs w:val="20"/>
          <w:lang w:eastAsia="en-US"/>
        </w:rPr>
        <w:t xml:space="preserve"> se</w:t>
      </w:r>
      <w:r w:rsidR="005E40BE" w:rsidRPr="0051793F">
        <w:rPr>
          <w:rFonts w:ascii="Cambria" w:hAnsi="Cambria"/>
          <w:sz w:val="20"/>
          <w:szCs w:val="20"/>
          <w:lang w:eastAsia="en-US"/>
        </w:rPr>
        <w:t xml:space="preserve"> </w:t>
      </w:r>
      <w:r w:rsidR="002A6F4B" w:rsidRPr="0051793F">
        <w:rPr>
          <w:rFonts w:ascii="Cambria" w:hAnsi="Cambria"/>
          <w:sz w:val="20"/>
          <w:szCs w:val="20"/>
          <w:lang w:eastAsia="en-US"/>
        </w:rPr>
        <w:t>interpuso recurso de queja ante la Corte Suprema de Justicia de la Naci</w:t>
      </w:r>
      <w:r w:rsidR="009F13F2" w:rsidRPr="0051793F">
        <w:rPr>
          <w:rFonts w:ascii="Cambria" w:hAnsi="Cambria"/>
          <w:sz w:val="20"/>
          <w:szCs w:val="20"/>
          <w:lang w:eastAsia="en-US"/>
        </w:rPr>
        <w:t>ón, mismo que fue desestimado</w:t>
      </w:r>
      <w:r w:rsidR="00C71FF0" w:rsidRPr="0051793F">
        <w:rPr>
          <w:rFonts w:ascii="Cambria" w:hAnsi="Cambria"/>
          <w:sz w:val="20"/>
          <w:szCs w:val="20"/>
          <w:lang w:eastAsia="en-US"/>
        </w:rPr>
        <w:t xml:space="preserve"> el 10 de abril de 2007 y no</w:t>
      </w:r>
      <w:r w:rsidR="009A70B6" w:rsidRPr="0051793F">
        <w:rPr>
          <w:rFonts w:ascii="Cambria" w:hAnsi="Cambria"/>
          <w:sz w:val="20"/>
          <w:szCs w:val="20"/>
          <w:lang w:eastAsia="en-US"/>
        </w:rPr>
        <w:t>tificado el 16 de abril de 2007</w:t>
      </w:r>
      <w:r w:rsidR="00C71FF0" w:rsidRPr="0051793F">
        <w:rPr>
          <w:rFonts w:ascii="Cambria" w:hAnsi="Cambria"/>
          <w:sz w:val="20"/>
          <w:szCs w:val="20"/>
          <w:lang w:eastAsia="en-US"/>
        </w:rPr>
        <w:t xml:space="preserve"> con ocasión a que el vicio en el procedimiento no trajo consigo efectos de trascendencia para la decisión judicial</w:t>
      </w:r>
      <w:r w:rsidR="00DE1573" w:rsidRPr="0051793F">
        <w:rPr>
          <w:rFonts w:ascii="Cambria" w:hAnsi="Cambria"/>
          <w:sz w:val="20"/>
          <w:szCs w:val="20"/>
          <w:lang w:eastAsia="en-US"/>
        </w:rPr>
        <w:t>.</w:t>
      </w:r>
      <w:r w:rsidR="0051793F">
        <w:rPr>
          <w:rFonts w:ascii="Cambria" w:hAnsi="Cambria"/>
          <w:sz w:val="20"/>
          <w:szCs w:val="20"/>
          <w:lang w:eastAsia="en-US"/>
        </w:rPr>
        <w:t xml:space="preserve">  </w:t>
      </w:r>
      <w:r w:rsidR="00891352" w:rsidRPr="0051793F">
        <w:rPr>
          <w:rFonts w:ascii="Cambria" w:hAnsi="Cambria"/>
          <w:sz w:val="20"/>
          <w:szCs w:val="20"/>
          <w:lang w:eastAsia="en-US"/>
        </w:rPr>
        <w:t xml:space="preserve">Posteriormente, </w:t>
      </w:r>
      <w:r w:rsidR="0051793F" w:rsidRPr="0051793F">
        <w:rPr>
          <w:rFonts w:ascii="Cambria" w:hAnsi="Cambria"/>
          <w:sz w:val="20"/>
          <w:szCs w:val="20"/>
          <w:lang w:eastAsia="en-US"/>
        </w:rPr>
        <w:t>se dio una</w:t>
      </w:r>
      <w:r w:rsidR="003A078C" w:rsidRPr="0051793F">
        <w:rPr>
          <w:rFonts w:ascii="Cambria" w:hAnsi="Cambria"/>
          <w:sz w:val="20"/>
          <w:szCs w:val="20"/>
          <w:lang w:eastAsia="en-US"/>
        </w:rPr>
        <w:t xml:space="preserve"> </w:t>
      </w:r>
      <w:r w:rsidR="00891352" w:rsidRPr="0051793F">
        <w:rPr>
          <w:rFonts w:ascii="Cambria" w:hAnsi="Cambria"/>
          <w:sz w:val="20"/>
          <w:szCs w:val="20"/>
          <w:lang w:eastAsia="en-US"/>
        </w:rPr>
        <w:t xml:space="preserve">declaración notarial de la madre del fallecido en que reconoció que había mentido </w:t>
      </w:r>
      <w:r w:rsidR="0051793F" w:rsidRPr="0051793F">
        <w:rPr>
          <w:rFonts w:ascii="Cambria" w:hAnsi="Cambria"/>
          <w:sz w:val="20"/>
          <w:szCs w:val="20"/>
          <w:lang w:eastAsia="en-US"/>
        </w:rPr>
        <w:t xml:space="preserve">en sus declaraciones anteriores y </w:t>
      </w:r>
      <w:r w:rsidR="0051793F">
        <w:rPr>
          <w:rFonts w:ascii="Cambria" w:hAnsi="Cambria"/>
          <w:sz w:val="20"/>
          <w:szCs w:val="20"/>
          <w:lang w:eastAsia="en-US"/>
        </w:rPr>
        <w:t xml:space="preserve">las presuntas víctimas interpusieron </w:t>
      </w:r>
      <w:r w:rsidR="00891352" w:rsidRPr="0051793F">
        <w:rPr>
          <w:rFonts w:ascii="Cambria" w:hAnsi="Cambria"/>
          <w:sz w:val="20"/>
          <w:szCs w:val="20"/>
          <w:lang w:eastAsia="en-US"/>
        </w:rPr>
        <w:t xml:space="preserve">un recurso de revisión, </w:t>
      </w:r>
      <w:r w:rsidR="003A078C" w:rsidRPr="0051793F">
        <w:rPr>
          <w:rFonts w:ascii="Cambria" w:hAnsi="Cambria"/>
          <w:sz w:val="20"/>
          <w:szCs w:val="20"/>
          <w:lang w:eastAsia="en-US"/>
        </w:rPr>
        <w:t xml:space="preserve">que </w:t>
      </w:r>
      <w:r w:rsidR="00891352" w:rsidRPr="0051793F">
        <w:rPr>
          <w:rFonts w:ascii="Cambria" w:hAnsi="Cambria"/>
          <w:sz w:val="20"/>
          <w:szCs w:val="20"/>
          <w:lang w:eastAsia="en-US"/>
        </w:rPr>
        <w:t>también</w:t>
      </w:r>
      <w:r w:rsidR="003A078C" w:rsidRPr="0051793F">
        <w:rPr>
          <w:rFonts w:ascii="Cambria" w:hAnsi="Cambria"/>
          <w:sz w:val="20"/>
          <w:szCs w:val="20"/>
          <w:lang w:eastAsia="en-US"/>
        </w:rPr>
        <w:t xml:space="preserve"> fue desestimado </w:t>
      </w:r>
      <w:r w:rsidR="007C79FB" w:rsidRPr="0051793F">
        <w:rPr>
          <w:rFonts w:ascii="Cambria" w:hAnsi="Cambria"/>
          <w:sz w:val="20"/>
          <w:szCs w:val="20"/>
          <w:lang w:eastAsia="en-US"/>
        </w:rPr>
        <w:t xml:space="preserve">el 19 </w:t>
      </w:r>
      <w:r w:rsidR="007C79FB" w:rsidRPr="0051793F">
        <w:rPr>
          <w:rFonts w:ascii="Cambria" w:hAnsi="Cambria"/>
          <w:sz w:val="20"/>
          <w:szCs w:val="20"/>
          <w:lang w:eastAsia="en-US"/>
        </w:rPr>
        <w:lastRenderedPageBreak/>
        <w:t>de junio de 2012</w:t>
      </w:r>
      <w:r w:rsidR="00A35E44" w:rsidRPr="0051793F">
        <w:rPr>
          <w:rFonts w:ascii="Cambria" w:hAnsi="Cambria"/>
          <w:sz w:val="20"/>
          <w:szCs w:val="20"/>
          <w:lang w:eastAsia="en-US"/>
        </w:rPr>
        <w:t xml:space="preserve"> por la Corte Suprema</w:t>
      </w:r>
      <w:r w:rsidR="007C79FB" w:rsidRPr="0051793F">
        <w:rPr>
          <w:rFonts w:ascii="Cambria" w:hAnsi="Cambria"/>
          <w:sz w:val="20"/>
          <w:szCs w:val="20"/>
          <w:lang w:eastAsia="en-US"/>
        </w:rPr>
        <w:t>.</w:t>
      </w:r>
    </w:p>
    <w:p w:rsidR="00936E0F" w:rsidRPr="00936E0F" w:rsidRDefault="003A078C" w:rsidP="008A6511">
      <w:pPr>
        <w:pStyle w:val="List"/>
        <w:numPr>
          <w:ilvl w:val="0"/>
          <w:numId w:val="55"/>
        </w:numPr>
        <w:spacing w:after="240"/>
        <w:jc w:val="both"/>
        <w:rPr>
          <w:rFonts w:ascii="Cambria" w:hAnsi="Cambria"/>
          <w:sz w:val="20"/>
          <w:szCs w:val="20"/>
          <w:lang w:eastAsia="en-US"/>
        </w:rPr>
      </w:pPr>
      <w:r>
        <w:rPr>
          <w:rFonts w:asciiTheme="majorHAnsi" w:hAnsiTheme="majorHAnsi"/>
          <w:sz w:val="20"/>
          <w:szCs w:val="20"/>
          <w:lang w:eastAsia="en-US"/>
        </w:rPr>
        <w:t>E</w:t>
      </w:r>
      <w:r w:rsidR="00891352">
        <w:rPr>
          <w:rFonts w:asciiTheme="majorHAnsi" w:hAnsiTheme="majorHAnsi"/>
          <w:sz w:val="20"/>
          <w:szCs w:val="20"/>
          <w:lang w:eastAsia="en-US"/>
        </w:rPr>
        <w:t xml:space="preserve">l peticionario agrega que </w:t>
      </w:r>
      <w:r w:rsidR="008A6511" w:rsidRPr="00471ACD">
        <w:rPr>
          <w:rFonts w:asciiTheme="majorHAnsi" w:hAnsiTheme="majorHAnsi"/>
          <w:sz w:val="20"/>
          <w:szCs w:val="20"/>
          <w:lang w:eastAsia="en-US"/>
        </w:rPr>
        <w:t>la condena impuesta</w:t>
      </w:r>
      <w:r w:rsidR="00891352">
        <w:rPr>
          <w:rFonts w:asciiTheme="majorHAnsi" w:hAnsiTheme="majorHAnsi"/>
          <w:sz w:val="20"/>
          <w:szCs w:val="20"/>
          <w:lang w:eastAsia="en-US"/>
        </w:rPr>
        <w:t xml:space="preserve"> a las presuntas víctimas</w:t>
      </w:r>
      <w:r w:rsidR="008A6511" w:rsidRPr="00471ACD">
        <w:rPr>
          <w:rFonts w:asciiTheme="majorHAnsi" w:hAnsiTheme="majorHAnsi"/>
          <w:sz w:val="20"/>
          <w:szCs w:val="20"/>
          <w:lang w:eastAsia="en-US"/>
        </w:rPr>
        <w:t xml:space="preserve"> </w:t>
      </w:r>
      <w:r w:rsidR="00891352">
        <w:rPr>
          <w:rFonts w:asciiTheme="majorHAnsi" w:hAnsiTheme="majorHAnsi"/>
          <w:sz w:val="20"/>
          <w:szCs w:val="20"/>
          <w:lang w:eastAsia="en-US"/>
        </w:rPr>
        <w:t xml:space="preserve">vulneró el principio </w:t>
      </w:r>
      <w:r w:rsidR="008A6511" w:rsidRPr="00471ACD">
        <w:rPr>
          <w:rFonts w:asciiTheme="majorHAnsi" w:hAnsiTheme="majorHAnsi"/>
          <w:sz w:val="20"/>
          <w:szCs w:val="20"/>
          <w:lang w:eastAsia="en-US"/>
        </w:rPr>
        <w:t>de legalidad</w:t>
      </w:r>
      <w:r w:rsidR="00891352">
        <w:rPr>
          <w:rFonts w:asciiTheme="majorHAnsi" w:hAnsiTheme="majorHAnsi"/>
          <w:sz w:val="20"/>
          <w:szCs w:val="20"/>
          <w:lang w:eastAsia="en-US"/>
        </w:rPr>
        <w:t>. En ese sentido, indica que no se podía aplicar el empleo de arma de fuego como agravante cuando el delito de homicidio ya prevé un alto grado de violencia y la agravante se encuentra subsumida por el delito principal.</w:t>
      </w:r>
      <w:r w:rsidR="00936E0F">
        <w:rPr>
          <w:rFonts w:asciiTheme="majorHAnsi" w:hAnsiTheme="majorHAnsi"/>
          <w:sz w:val="20"/>
          <w:szCs w:val="20"/>
          <w:lang w:eastAsia="en-US"/>
        </w:rPr>
        <w:t xml:space="preserve"> Asimismo, indica que la detención ilegal del </w:t>
      </w:r>
      <w:r>
        <w:rPr>
          <w:rFonts w:asciiTheme="majorHAnsi" w:hAnsiTheme="majorHAnsi"/>
          <w:sz w:val="20"/>
          <w:szCs w:val="20"/>
          <w:lang w:eastAsia="en-US"/>
        </w:rPr>
        <w:t>adolescente</w:t>
      </w:r>
      <w:r w:rsidR="00936E0F">
        <w:rPr>
          <w:rFonts w:asciiTheme="majorHAnsi" w:hAnsiTheme="majorHAnsi"/>
          <w:sz w:val="20"/>
          <w:szCs w:val="20"/>
          <w:lang w:eastAsia="en-US"/>
        </w:rPr>
        <w:t xml:space="preserve"> </w:t>
      </w:r>
      <w:r w:rsidR="00936E0F" w:rsidRPr="00471ACD">
        <w:rPr>
          <w:rFonts w:ascii="Cambria" w:hAnsi="Cambria"/>
          <w:sz w:val="20"/>
          <w:szCs w:val="20"/>
          <w:lang w:eastAsia="en-US"/>
        </w:rPr>
        <w:t>Cortez Acosta</w:t>
      </w:r>
      <w:r w:rsidR="00936E0F">
        <w:rPr>
          <w:rFonts w:asciiTheme="majorHAnsi" w:hAnsiTheme="majorHAnsi"/>
          <w:sz w:val="20"/>
          <w:szCs w:val="20"/>
          <w:lang w:eastAsia="en-US"/>
        </w:rPr>
        <w:t xml:space="preserve"> el 10 de marzo de 2004 ha sido la base para agravar la condena del señor </w:t>
      </w:r>
      <w:r w:rsidR="00936E0F" w:rsidRPr="00471ACD">
        <w:rPr>
          <w:rFonts w:ascii="Cambria" w:hAnsi="Cambria"/>
          <w:sz w:val="20"/>
          <w:szCs w:val="20"/>
          <w:lang w:eastAsia="en-US"/>
        </w:rPr>
        <w:t>Aguilera Maldonado</w:t>
      </w:r>
      <w:r w:rsidR="00936E0F">
        <w:rPr>
          <w:rFonts w:ascii="Cambria" w:hAnsi="Cambria"/>
          <w:sz w:val="20"/>
          <w:szCs w:val="20"/>
          <w:lang w:eastAsia="en-US"/>
        </w:rPr>
        <w:t xml:space="preserve">. </w:t>
      </w:r>
    </w:p>
    <w:p w:rsidR="003A4635" w:rsidRDefault="00C62FDC" w:rsidP="00740467">
      <w:pPr>
        <w:pStyle w:val="List"/>
        <w:numPr>
          <w:ilvl w:val="0"/>
          <w:numId w:val="55"/>
        </w:numPr>
        <w:spacing w:after="240"/>
        <w:jc w:val="both"/>
        <w:rPr>
          <w:rFonts w:asciiTheme="majorHAnsi" w:eastAsia="Arial Unicode MS" w:hAnsiTheme="majorHAnsi"/>
          <w:sz w:val="20"/>
          <w:szCs w:val="20"/>
          <w:lang w:eastAsia="en-US"/>
        </w:rPr>
      </w:pPr>
      <w:r w:rsidRPr="00365FC4">
        <w:rPr>
          <w:rFonts w:asciiTheme="majorHAnsi" w:eastAsia="Arial Unicode MS" w:hAnsiTheme="majorHAnsi"/>
          <w:sz w:val="20"/>
          <w:szCs w:val="20"/>
          <w:lang w:eastAsia="en-US"/>
        </w:rPr>
        <w:t xml:space="preserve">El Estado manifiesta que </w:t>
      </w:r>
      <w:r w:rsidR="00936E0F" w:rsidRPr="00365FC4">
        <w:rPr>
          <w:rFonts w:asciiTheme="majorHAnsi" w:eastAsia="Arial Unicode MS" w:hAnsiTheme="majorHAnsi"/>
          <w:sz w:val="20"/>
          <w:szCs w:val="20"/>
          <w:lang w:eastAsia="en-US"/>
        </w:rPr>
        <w:t xml:space="preserve">la petición </w:t>
      </w:r>
      <w:r w:rsidR="008A58DD">
        <w:rPr>
          <w:rFonts w:asciiTheme="majorHAnsi" w:eastAsia="Arial Unicode MS" w:hAnsiTheme="majorHAnsi"/>
          <w:sz w:val="20"/>
          <w:szCs w:val="20"/>
          <w:lang w:eastAsia="en-US"/>
        </w:rPr>
        <w:t>es</w:t>
      </w:r>
      <w:r w:rsidR="00936E0F" w:rsidRPr="00365FC4">
        <w:rPr>
          <w:rFonts w:asciiTheme="majorHAnsi" w:eastAsia="Arial Unicode MS" w:hAnsiTheme="majorHAnsi"/>
          <w:sz w:val="20"/>
          <w:szCs w:val="20"/>
          <w:lang w:eastAsia="en-US"/>
        </w:rPr>
        <w:t xml:space="preserve"> inadmisible. Por un lado, sostiene que las presuntas víctimas no han </w:t>
      </w:r>
      <w:r w:rsidR="003A4635">
        <w:rPr>
          <w:rFonts w:asciiTheme="majorHAnsi" w:eastAsia="Arial Unicode MS" w:hAnsiTheme="majorHAnsi"/>
          <w:sz w:val="20"/>
          <w:szCs w:val="20"/>
          <w:lang w:eastAsia="en-US"/>
        </w:rPr>
        <w:t>agotado los recursos internos</w:t>
      </w:r>
      <w:r w:rsidR="00936E0F" w:rsidRPr="00365FC4">
        <w:rPr>
          <w:rFonts w:asciiTheme="majorHAnsi" w:eastAsia="Arial Unicode MS" w:hAnsiTheme="majorHAnsi"/>
          <w:sz w:val="20"/>
          <w:szCs w:val="20"/>
          <w:lang w:eastAsia="en-US"/>
        </w:rPr>
        <w:t xml:space="preserve"> respecto a la</w:t>
      </w:r>
      <w:r w:rsidR="003A4635">
        <w:rPr>
          <w:rFonts w:asciiTheme="majorHAnsi" w:eastAsia="Arial Unicode MS" w:hAnsiTheme="majorHAnsi"/>
          <w:sz w:val="20"/>
          <w:szCs w:val="20"/>
          <w:lang w:eastAsia="en-US"/>
        </w:rPr>
        <w:t>s</w:t>
      </w:r>
      <w:r w:rsidR="00936E0F" w:rsidRPr="00365FC4">
        <w:rPr>
          <w:rFonts w:asciiTheme="majorHAnsi" w:eastAsia="Arial Unicode MS" w:hAnsiTheme="majorHAnsi"/>
          <w:sz w:val="20"/>
          <w:szCs w:val="20"/>
          <w:lang w:eastAsia="en-US"/>
        </w:rPr>
        <w:t xml:space="preserve"> supuesta</w:t>
      </w:r>
      <w:r w:rsidR="003A4635">
        <w:rPr>
          <w:rFonts w:asciiTheme="majorHAnsi" w:eastAsia="Arial Unicode MS" w:hAnsiTheme="majorHAnsi"/>
          <w:sz w:val="20"/>
          <w:szCs w:val="20"/>
          <w:lang w:eastAsia="en-US"/>
        </w:rPr>
        <w:t>s</w:t>
      </w:r>
      <w:r w:rsidR="00936E0F" w:rsidRPr="00365FC4">
        <w:rPr>
          <w:rFonts w:asciiTheme="majorHAnsi" w:eastAsia="Arial Unicode MS" w:hAnsiTheme="majorHAnsi"/>
          <w:sz w:val="20"/>
          <w:szCs w:val="20"/>
          <w:lang w:eastAsia="en-US"/>
        </w:rPr>
        <w:t xml:space="preserve"> violaci</w:t>
      </w:r>
      <w:r w:rsidR="003A4635">
        <w:rPr>
          <w:rFonts w:asciiTheme="majorHAnsi" w:eastAsia="Arial Unicode MS" w:hAnsiTheme="majorHAnsi"/>
          <w:sz w:val="20"/>
          <w:szCs w:val="20"/>
          <w:lang w:eastAsia="en-US"/>
        </w:rPr>
        <w:t>ones</w:t>
      </w:r>
      <w:r w:rsidR="00936E0F" w:rsidRPr="00365FC4">
        <w:rPr>
          <w:rFonts w:asciiTheme="majorHAnsi" w:eastAsia="Arial Unicode MS" w:hAnsiTheme="majorHAnsi"/>
          <w:sz w:val="20"/>
          <w:szCs w:val="20"/>
          <w:lang w:eastAsia="en-US"/>
        </w:rPr>
        <w:t xml:space="preserve"> de derechos humanos relacionada</w:t>
      </w:r>
      <w:r w:rsidR="003A4635">
        <w:rPr>
          <w:rFonts w:asciiTheme="majorHAnsi" w:eastAsia="Arial Unicode MS" w:hAnsiTheme="majorHAnsi"/>
          <w:sz w:val="20"/>
          <w:szCs w:val="20"/>
          <w:lang w:eastAsia="en-US"/>
        </w:rPr>
        <w:t>s</w:t>
      </w:r>
      <w:r w:rsidR="00936E0F" w:rsidRPr="00365FC4">
        <w:rPr>
          <w:rFonts w:asciiTheme="majorHAnsi" w:eastAsia="Arial Unicode MS" w:hAnsiTheme="majorHAnsi"/>
          <w:sz w:val="20"/>
          <w:szCs w:val="20"/>
          <w:lang w:eastAsia="en-US"/>
        </w:rPr>
        <w:t xml:space="preserve"> con la aplicación de agravantes a </w:t>
      </w:r>
      <w:r w:rsidR="003A4635">
        <w:rPr>
          <w:rFonts w:asciiTheme="majorHAnsi" w:eastAsia="Arial Unicode MS" w:hAnsiTheme="majorHAnsi"/>
          <w:sz w:val="20"/>
          <w:szCs w:val="20"/>
          <w:lang w:eastAsia="en-US"/>
        </w:rPr>
        <w:t>las</w:t>
      </w:r>
      <w:r w:rsidR="00936E0F" w:rsidRPr="00365FC4">
        <w:rPr>
          <w:rFonts w:asciiTheme="majorHAnsi" w:eastAsia="Arial Unicode MS" w:hAnsiTheme="majorHAnsi"/>
          <w:sz w:val="20"/>
          <w:szCs w:val="20"/>
          <w:lang w:eastAsia="en-US"/>
        </w:rPr>
        <w:t xml:space="preserve"> condenas</w:t>
      </w:r>
      <w:r w:rsidR="003A4635">
        <w:rPr>
          <w:rFonts w:asciiTheme="majorHAnsi" w:eastAsia="Arial Unicode MS" w:hAnsiTheme="majorHAnsi"/>
          <w:sz w:val="20"/>
          <w:szCs w:val="20"/>
          <w:lang w:eastAsia="en-US"/>
        </w:rPr>
        <w:t xml:space="preserve"> y la supuesta detención ilegal del </w:t>
      </w:r>
      <w:r w:rsidR="008A58DD">
        <w:rPr>
          <w:rFonts w:asciiTheme="majorHAnsi" w:eastAsia="Arial Unicode MS" w:hAnsiTheme="majorHAnsi"/>
          <w:sz w:val="20"/>
          <w:szCs w:val="20"/>
          <w:lang w:eastAsia="en-US"/>
        </w:rPr>
        <w:t xml:space="preserve">adolescente </w:t>
      </w:r>
      <w:r w:rsidR="003A4635">
        <w:rPr>
          <w:rFonts w:asciiTheme="majorHAnsi" w:eastAsia="Arial Unicode MS" w:hAnsiTheme="majorHAnsi"/>
          <w:sz w:val="20"/>
          <w:szCs w:val="20"/>
          <w:lang w:eastAsia="en-US"/>
        </w:rPr>
        <w:t xml:space="preserve">Cortez Acosta durante el allanamiento realizado el 10 de marzo de 2004. Sobre el primer punto, indica que la aplicación de agravantes no ha sido planteada en los recursos presentados a las autoridades judiciales del país. Sobre el segundo punto, señala que, a pesar de la ilegalidad del allanamiento, la documentación del proceso demuestra que las personas que se encontraban en la vivienda no fueron detenidas dentro de la misma, sino que fueron detenidas cuando salieron </w:t>
      </w:r>
      <w:r w:rsidR="002F2850">
        <w:rPr>
          <w:rFonts w:asciiTheme="majorHAnsi" w:eastAsia="Arial Unicode MS" w:hAnsiTheme="majorHAnsi"/>
          <w:sz w:val="20"/>
          <w:szCs w:val="20"/>
          <w:lang w:eastAsia="en-US"/>
        </w:rPr>
        <w:t xml:space="preserve">voluntariamente de la vivienda y añade que no se ha presentado recurso </w:t>
      </w:r>
      <w:r w:rsidR="008A58DD">
        <w:rPr>
          <w:rFonts w:asciiTheme="majorHAnsi" w:eastAsia="Arial Unicode MS" w:hAnsiTheme="majorHAnsi"/>
          <w:sz w:val="20"/>
          <w:szCs w:val="20"/>
          <w:lang w:eastAsia="en-US"/>
        </w:rPr>
        <w:t xml:space="preserve">alguno </w:t>
      </w:r>
      <w:r w:rsidR="002F2850">
        <w:rPr>
          <w:rFonts w:asciiTheme="majorHAnsi" w:eastAsia="Arial Unicode MS" w:hAnsiTheme="majorHAnsi"/>
          <w:sz w:val="20"/>
          <w:szCs w:val="20"/>
          <w:lang w:eastAsia="en-US"/>
        </w:rPr>
        <w:t xml:space="preserve">para cuestionar la supuesta ilegalidad de estas detenciones. Por tanto, sostiene que en estos extremos la petición no satisface el requisito del artículo 46.1.a de la Convención. </w:t>
      </w:r>
    </w:p>
    <w:p w:rsidR="00936E0F" w:rsidRPr="00310AB4" w:rsidRDefault="003A4635" w:rsidP="00740467">
      <w:pPr>
        <w:pStyle w:val="List"/>
        <w:numPr>
          <w:ilvl w:val="0"/>
          <w:numId w:val="55"/>
        </w:numPr>
        <w:spacing w:after="240"/>
        <w:jc w:val="both"/>
        <w:rPr>
          <w:rFonts w:asciiTheme="majorHAnsi" w:eastAsia="Arial Unicode MS" w:hAnsiTheme="majorHAnsi"/>
          <w:sz w:val="20"/>
          <w:szCs w:val="20"/>
          <w:lang w:eastAsia="en-US"/>
        </w:rPr>
      </w:pPr>
      <w:r w:rsidRPr="00310AB4">
        <w:rPr>
          <w:rFonts w:asciiTheme="majorHAnsi" w:eastAsia="Arial Unicode MS" w:hAnsiTheme="majorHAnsi"/>
          <w:sz w:val="20"/>
          <w:szCs w:val="20"/>
          <w:lang w:eastAsia="en-US"/>
        </w:rPr>
        <w:t xml:space="preserve"> </w:t>
      </w:r>
      <w:r w:rsidR="00936E0F" w:rsidRPr="00310AB4">
        <w:rPr>
          <w:rFonts w:asciiTheme="majorHAnsi" w:eastAsia="Arial Unicode MS" w:hAnsiTheme="majorHAnsi"/>
          <w:sz w:val="20"/>
          <w:szCs w:val="20"/>
          <w:lang w:eastAsia="en-US"/>
        </w:rPr>
        <w:t xml:space="preserve">Por otra parte, indica que las autoridades judiciales del país ya han analizado y reconocido la ilegalidad del allanamiento llevado a cabo el 10 de marzo de 2004 y han decidido que la condena de las presuntas víctimas debe ser mantenida en base a las demás pruebas. </w:t>
      </w:r>
      <w:r w:rsidR="002F2850" w:rsidRPr="00310AB4">
        <w:rPr>
          <w:rFonts w:asciiTheme="majorHAnsi" w:eastAsia="Arial Unicode MS" w:hAnsiTheme="majorHAnsi"/>
          <w:sz w:val="20"/>
          <w:szCs w:val="20"/>
          <w:lang w:eastAsia="en-US"/>
        </w:rPr>
        <w:t xml:space="preserve"> Similarmente, sostiene que la supuesta declaración falsa de la madre del fallecido ha sido investigada por la fiscalía y analizada por las autoridades judiciales. En ese sentido, sostiene que la investigación por </w:t>
      </w:r>
      <w:r w:rsidR="00310AB4" w:rsidRPr="00310AB4">
        <w:rPr>
          <w:rFonts w:asciiTheme="majorHAnsi" w:eastAsia="Arial Unicode MS" w:hAnsiTheme="majorHAnsi"/>
          <w:sz w:val="20"/>
          <w:szCs w:val="20"/>
          <w:lang w:eastAsia="en-US"/>
        </w:rPr>
        <w:t xml:space="preserve">falso testimonio fue archivada por la fiscalía por considerar que no había indicios suficientes para demostrar que la declaración inicial había sido falsa y que el poder judicial, teniendo en cuenta el archivo de la investigación, actuó bien al rechazar el recurso de revisión, pues la eliminación de la declaración de la madre del fallecido dependía de su condena por el delito de falso testimonio. </w:t>
      </w:r>
      <w:r w:rsidR="00365FC4" w:rsidRPr="00310AB4">
        <w:rPr>
          <w:rFonts w:asciiTheme="majorHAnsi" w:eastAsia="Arial Unicode MS" w:hAnsiTheme="majorHAnsi"/>
          <w:sz w:val="20"/>
          <w:szCs w:val="20"/>
          <w:lang w:eastAsia="en-US"/>
        </w:rPr>
        <w:t xml:space="preserve">Por tanto, alega que las </w:t>
      </w:r>
      <w:r w:rsidR="00936E0F" w:rsidRPr="00310AB4">
        <w:rPr>
          <w:rFonts w:asciiTheme="majorHAnsi" w:eastAsia="Arial Unicode MS" w:hAnsiTheme="majorHAnsi"/>
          <w:sz w:val="20"/>
          <w:szCs w:val="20"/>
          <w:lang w:eastAsia="en-US"/>
        </w:rPr>
        <w:t xml:space="preserve">presuntas víctimas </w:t>
      </w:r>
      <w:r w:rsidR="00310AB4">
        <w:rPr>
          <w:rFonts w:asciiTheme="majorHAnsi" w:eastAsia="Arial Unicode MS" w:hAnsiTheme="majorHAnsi"/>
          <w:sz w:val="20"/>
          <w:szCs w:val="20"/>
          <w:lang w:eastAsia="en-US"/>
        </w:rPr>
        <w:t xml:space="preserve">han podido acudir a diversas instancias del poder judicial y han tenido sus reclamos resueltos en procesos que observaron las garantías del debido proceso. Indica que las presuntas víctimas </w:t>
      </w:r>
      <w:r w:rsidR="00936E0F" w:rsidRPr="00310AB4">
        <w:rPr>
          <w:rFonts w:asciiTheme="majorHAnsi" w:eastAsia="Arial Unicode MS" w:hAnsiTheme="majorHAnsi"/>
          <w:sz w:val="20"/>
          <w:szCs w:val="20"/>
          <w:lang w:eastAsia="en-US"/>
        </w:rPr>
        <w:t xml:space="preserve">acuden a la CIDH como un tribunal de cuarta instancia </w:t>
      </w:r>
      <w:r w:rsidR="00365FC4" w:rsidRPr="00310AB4">
        <w:rPr>
          <w:rFonts w:asciiTheme="majorHAnsi" w:eastAsia="Arial Unicode MS" w:hAnsiTheme="majorHAnsi"/>
          <w:sz w:val="20"/>
          <w:szCs w:val="20"/>
          <w:lang w:eastAsia="en-US"/>
        </w:rPr>
        <w:t>por no estar conformes con las decisiones del poder judicial.</w:t>
      </w:r>
      <w:r w:rsidR="00936E0F" w:rsidRPr="00310AB4">
        <w:rPr>
          <w:rFonts w:asciiTheme="majorHAnsi" w:eastAsia="Arial Unicode MS" w:hAnsiTheme="majorHAnsi"/>
          <w:sz w:val="20"/>
          <w:szCs w:val="20"/>
          <w:lang w:eastAsia="en-US"/>
        </w:rPr>
        <w:t xml:space="preserve"> </w:t>
      </w:r>
    </w:p>
    <w:p w:rsidR="00354070" w:rsidRPr="00471ACD" w:rsidRDefault="00354070" w:rsidP="00354070">
      <w:pPr>
        <w:spacing w:before="240" w:after="240"/>
        <w:ind w:firstLine="720"/>
        <w:jc w:val="both"/>
        <w:rPr>
          <w:rFonts w:ascii="Cambria" w:eastAsia="Cambria" w:hAnsi="Cambria" w:cs="Cambria"/>
          <w:b/>
          <w:bCs/>
          <w:color w:val="000000"/>
          <w:sz w:val="20"/>
          <w:szCs w:val="20"/>
          <w:bdr w:val="nil"/>
          <w:lang w:val="es-ES" w:eastAsia="es-ES"/>
        </w:rPr>
      </w:pPr>
      <w:r w:rsidRPr="00471ACD">
        <w:rPr>
          <w:rFonts w:ascii="Cambria" w:eastAsia="Cambria" w:hAnsi="Cambria" w:cs="Cambria"/>
          <w:b/>
          <w:bCs/>
          <w:color w:val="000000"/>
          <w:sz w:val="20"/>
          <w:szCs w:val="20"/>
          <w:bdr w:val="nil"/>
          <w:lang w:val="es-ES" w:eastAsia="es-ES"/>
        </w:rPr>
        <w:t>V</w:t>
      </w:r>
      <w:r w:rsidR="008C6E38" w:rsidRPr="00471ACD">
        <w:rPr>
          <w:rFonts w:ascii="Cambria" w:eastAsia="Cambria" w:hAnsi="Cambria" w:cs="Cambria"/>
          <w:b/>
          <w:bCs/>
          <w:color w:val="000000"/>
          <w:sz w:val="20"/>
          <w:szCs w:val="20"/>
          <w:bdr w:val="nil"/>
          <w:lang w:val="es-ES" w:eastAsia="es-ES"/>
        </w:rPr>
        <w:t>I</w:t>
      </w:r>
      <w:r w:rsidRPr="00471ACD">
        <w:rPr>
          <w:rFonts w:ascii="Cambria" w:eastAsia="Cambria" w:hAnsi="Cambria" w:cs="Cambria"/>
          <w:b/>
          <w:bCs/>
          <w:color w:val="000000"/>
          <w:sz w:val="20"/>
          <w:szCs w:val="20"/>
          <w:bdr w:val="nil"/>
          <w:lang w:val="es-ES" w:eastAsia="es-ES"/>
        </w:rPr>
        <w:t>.</w:t>
      </w:r>
      <w:r w:rsidR="004E0717" w:rsidRPr="00471ACD">
        <w:rPr>
          <w:rFonts w:ascii="Cambria" w:eastAsia="Cambria" w:hAnsi="Cambria" w:cs="Cambria"/>
          <w:b/>
          <w:bCs/>
          <w:color w:val="000000"/>
          <w:sz w:val="20"/>
          <w:szCs w:val="20"/>
          <w:bdr w:val="nil"/>
          <w:lang w:val="es-ES" w:eastAsia="es-ES"/>
        </w:rPr>
        <w:tab/>
      </w:r>
      <w:r w:rsidR="007D3466" w:rsidRPr="00471ACD">
        <w:rPr>
          <w:rFonts w:ascii="Cambria" w:eastAsia="Cambria" w:hAnsi="Cambria" w:cs="Cambria"/>
          <w:b/>
          <w:bCs/>
          <w:color w:val="000000"/>
          <w:sz w:val="20"/>
          <w:szCs w:val="20"/>
          <w:bdr w:val="nil"/>
          <w:lang w:val="es-ES" w:eastAsia="es-ES"/>
        </w:rPr>
        <w:t>AGOTAMIENTO DE LOS RECURSOS INTERNOS Y PLAZO DE PRESENTACIÓN</w:t>
      </w:r>
    </w:p>
    <w:p w:rsidR="00E5063F" w:rsidRPr="006C3FFF" w:rsidRDefault="00B447F4" w:rsidP="003B14EA">
      <w:pPr>
        <w:pStyle w:val="List"/>
        <w:numPr>
          <w:ilvl w:val="0"/>
          <w:numId w:val="55"/>
        </w:numPr>
        <w:spacing w:after="240"/>
        <w:jc w:val="both"/>
        <w:rPr>
          <w:rFonts w:ascii="Cambria" w:hAnsi="Cambria"/>
          <w:sz w:val="20"/>
          <w:szCs w:val="20"/>
        </w:rPr>
      </w:pPr>
      <w:r>
        <w:rPr>
          <w:rFonts w:ascii="Cambria" w:hAnsi="Cambria"/>
          <w:sz w:val="20"/>
          <w:szCs w:val="20"/>
        </w:rPr>
        <w:t>Con respecto a la condena de las presuntas víctimas en base a pruebas obtenidas o derivadas de un allanamiento ilegal, la CIDH observa que las presuntas víctimas interpusi</w:t>
      </w:r>
      <w:r w:rsidR="0034300E">
        <w:rPr>
          <w:rFonts w:ascii="Cambria" w:hAnsi="Cambria"/>
          <w:sz w:val="20"/>
          <w:szCs w:val="20"/>
        </w:rPr>
        <w:t xml:space="preserve">eron varios recursos; el último </w:t>
      </w:r>
      <w:r>
        <w:rPr>
          <w:rFonts w:ascii="Cambria" w:hAnsi="Cambria"/>
          <w:sz w:val="20"/>
          <w:szCs w:val="20"/>
        </w:rPr>
        <w:t xml:space="preserve">siendo un recurso de queja ante </w:t>
      </w:r>
      <w:r w:rsidRPr="00471ACD">
        <w:rPr>
          <w:rFonts w:ascii="Cambria" w:hAnsi="Cambria"/>
          <w:sz w:val="20"/>
          <w:szCs w:val="20"/>
          <w:lang w:eastAsia="en-US"/>
        </w:rPr>
        <w:t>la Corte Suprema de Justicia de la Nación, mismo que fue desestimado el 10 de abril de 2007 y notificado el 16 de abril de 2007</w:t>
      </w:r>
      <w:r>
        <w:rPr>
          <w:rFonts w:ascii="Cambria" w:hAnsi="Cambria"/>
          <w:sz w:val="20"/>
          <w:szCs w:val="20"/>
          <w:lang w:eastAsia="en-US"/>
        </w:rPr>
        <w:t>. El Estado</w:t>
      </w:r>
      <w:r w:rsidR="00525287">
        <w:rPr>
          <w:rFonts w:ascii="Cambria" w:hAnsi="Cambria"/>
          <w:sz w:val="20"/>
          <w:szCs w:val="20"/>
          <w:lang w:eastAsia="en-US"/>
        </w:rPr>
        <w:t xml:space="preserve">, en un momento cuestionó el agotamiento de los recursos respecto a la condena de las presuntas víctimas pues aún quedaba pendiente la resolución del recurso de revisión. Sin embargo, la Comisión observa que dicho recurso no tenía como objeto el análisis de las pruebas obtenidas o derivadas del allanamiento ilegal, sino que buscaba revisar la condena en base a supuestas nuevas evidencias y, además, </w:t>
      </w:r>
      <w:r w:rsidR="0034300E">
        <w:rPr>
          <w:rFonts w:ascii="Cambria" w:hAnsi="Cambria"/>
          <w:sz w:val="20"/>
          <w:szCs w:val="20"/>
          <w:lang w:eastAsia="en-US"/>
        </w:rPr>
        <w:t>fue</w:t>
      </w:r>
      <w:r w:rsidR="00525287">
        <w:rPr>
          <w:rFonts w:ascii="Cambria" w:hAnsi="Cambria"/>
          <w:sz w:val="20"/>
          <w:szCs w:val="20"/>
          <w:lang w:eastAsia="en-US"/>
        </w:rPr>
        <w:t xml:space="preserve"> resuelto en 2012.</w:t>
      </w:r>
      <w:r>
        <w:rPr>
          <w:rFonts w:ascii="Cambria" w:hAnsi="Cambria"/>
          <w:sz w:val="20"/>
          <w:szCs w:val="20"/>
          <w:lang w:eastAsia="en-US"/>
        </w:rPr>
        <w:t xml:space="preserve"> Ante lo anterior, la CIDH considera que </w:t>
      </w:r>
      <w:r w:rsidR="00525287">
        <w:rPr>
          <w:rFonts w:ascii="Cambria" w:hAnsi="Cambria"/>
          <w:sz w:val="20"/>
          <w:szCs w:val="20"/>
          <w:lang w:eastAsia="en-US"/>
        </w:rPr>
        <w:t>los recursos internos respecto a la supuesta utilización de pruebas ilegales para condenar las presuntas víctimas fueron agotad</w:t>
      </w:r>
      <w:r w:rsidR="0034300E">
        <w:rPr>
          <w:rFonts w:ascii="Cambria" w:hAnsi="Cambria"/>
          <w:sz w:val="20"/>
          <w:szCs w:val="20"/>
          <w:lang w:eastAsia="en-US"/>
        </w:rPr>
        <w:t>o</w:t>
      </w:r>
      <w:r w:rsidR="00525287">
        <w:rPr>
          <w:rFonts w:ascii="Cambria" w:hAnsi="Cambria"/>
          <w:sz w:val="20"/>
          <w:szCs w:val="20"/>
          <w:lang w:eastAsia="en-US"/>
        </w:rPr>
        <w:t xml:space="preserve">s el 16 de abril de 2007 y, dado que la petición fue recibida por la CIDH el 9 de octubre de 2007, </w:t>
      </w:r>
      <w:r w:rsidR="006C3FFF">
        <w:rPr>
          <w:rFonts w:ascii="Cambria" w:hAnsi="Cambria"/>
          <w:sz w:val="20"/>
          <w:szCs w:val="20"/>
          <w:lang w:eastAsia="en-US"/>
        </w:rPr>
        <w:t>la misma cumple con los requisitos de los artículos 46.1.a y 46.1.b de la Convención.</w:t>
      </w:r>
    </w:p>
    <w:p w:rsidR="006C3FFF" w:rsidRPr="00D03254" w:rsidRDefault="00E5063F" w:rsidP="006C3FFF">
      <w:pPr>
        <w:pStyle w:val="ListParagraph"/>
        <w:numPr>
          <w:ilvl w:val="0"/>
          <w:numId w:val="55"/>
        </w:numPr>
        <w:jc w:val="both"/>
        <w:rPr>
          <w:rFonts w:asciiTheme="majorHAnsi" w:eastAsia="Times New Roman" w:hAnsiTheme="majorHAnsi" w:cs="Times New Roman"/>
          <w:color w:val="auto"/>
          <w:sz w:val="20"/>
          <w:szCs w:val="20"/>
          <w:bdr w:val="none" w:sz="0" w:space="0" w:color="auto"/>
          <w:lang w:val="es-ES" w:eastAsia="es-CO"/>
        </w:rPr>
      </w:pPr>
      <w:r w:rsidRPr="00471ACD">
        <w:rPr>
          <w:rFonts w:asciiTheme="majorHAnsi" w:hAnsiTheme="majorHAnsi"/>
          <w:sz w:val="20"/>
          <w:szCs w:val="20"/>
          <w:lang w:val="es-ES"/>
        </w:rPr>
        <w:t xml:space="preserve">En cuanto a </w:t>
      </w:r>
      <w:r w:rsidR="005A2E8F" w:rsidRPr="00471ACD">
        <w:rPr>
          <w:rFonts w:asciiTheme="majorHAnsi" w:hAnsiTheme="majorHAnsi"/>
          <w:sz w:val="20"/>
          <w:szCs w:val="20"/>
          <w:lang w:val="es-ES"/>
        </w:rPr>
        <w:t>lo plant</w:t>
      </w:r>
      <w:r w:rsidR="0034300E">
        <w:rPr>
          <w:rFonts w:asciiTheme="majorHAnsi" w:hAnsiTheme="majorHAnsi"/>
          <w:sz w:val="20"/>
          <w:szCs w:val="20"/>
          <w:lang w:val="es-ES"/>
        </w:rPr>
        <w:t>e</w:t>
      </w:r>
      <w:r w:rsidR="005A2E8F" w:rsidRPr="00471ACD">
        <w:rPr>
          <w:rFonts w:asciiTheme="majorHAnsi" w:hAnsiTheme="majorHAnsi"/>
          <w:sz w:val="20"/>
          <w:szCs w:val="20"/>
          <w:lang w:val="es-ES"/>
        </w:rPr>
        <w:t>ado por el peticionario</w:t>
      </w:r>
      <w:r w:rsidRPr="00471ACD">
        <w:rPr>
          <w:rFonts w:asciiTheme="majorHAnsi" w:hAnsiTheme="majorHAnsi"/>
          <w:sz w:val="20"/>
          <w:szCs w:val="20"/>
          <w:lang w:val="es-ES"/>
        </w:rPr>
        <w:t xml:space="preserve"> </w:t>
      </w:r>
      <w:r w:rsidR="006C3FFF">
        <w:rPr>
          <w:rFonts w:asciiTheme="majorHAnsi" w:hAnsiTheme="majorHAnsi"/>
          <w:sz w:val="20"/>
          <w:szCs w:val="20"/>
          <w:lang w:val="es-ES"/>
        </w:rPr>
        <w:t xml:space="preserve">en relación con la supuesta detención ilegal del </w:t>
      </w:r>
      <w:r w:rsidR="0034300E">
        <w:rPr>
          <w:rFonts w:asciiTheme="majorHAnsi" w:hAnsiTheme="majorHAnsi"/>
          <w:sz w:val="20"/>
          <w:szCs w:val="20"/>
          <w:lang w:val="es-ES"/>
        </w:rPr>
        <w:t>adolescente</w:t>
      </w:r>
      <w:r w:rsidR="006C3FFF">
        <w:rPr>
          <w:rFonts w:asciiTheme="majorHAnsi" w:hAnsiTheme="majorHAnsi"/>
          <w:sz w:val="20"/>
          <w:szCs w:val="20"/>
          <w:lang w:val="es-ES"/>
        </w:rPr>
        <w:t xml:space="preserve"> Cortez Acosta </w:t>
      </w:r>
      <w:r w:rsidR="00DC1222">
        <w:rPr>
          <w:rFonts w:asciiTheme="majorHAnsi" w:hAnsiTheme="majorHAnsi"/>
          <w:sz w:val="20"/>
          <w:szCs w:val="20"/>
          <w:lang w:val="es-ES"/>
        </w:rPr>
        <w:t xml:space="preserve">relacionada con los hechos del </w:t>
      </w:r>
      <w:r w:rsidR="006C3FFF">
        <w:rPr>
          <w:rFonts w:asciiTheme="majorHAnsi" w:hAnsiTheme="majorHAnsi"/>
          <w:sz w:val="20"/>
          <w:szCs w:val="20"/>
          <w:lang w:val="es-ES"/>
        </w:rPr>
        <w:t xml:space="preserve"> allanamiento de 10 de marzo de 2004 y la vulneración del principio de legalidad en función de la aplicación de agravantes a la condena, la CIDH considera que la información presentada por el peticionario no demuestra que estos temas hayan sido cuestionados a nivel interno. Por tanto, la Comisión concluye que, en este extremo, la petición no satisface con el requisito del artículo 46.1.a de la Convención. </w:t>
      </w:r>
    </w:p>
    <w:p w:rsidR="00D03254" w:rsidRDefault="00D03254">
      <w:pPr>
        <w:pBdr>
          <w:top w:val="nil"/>
          <w:left w:val="nil"/>
          <w:bottom w:val="nil"/>
          <w:right w:val="nil"/>
          <w:between w:val="nil"/>
          <w:bar w:val="nil"/>
        </w:pBdr>
        <w:rPr>
          <w:rFonts w:asciiTheme="majorHAnsi" w:eastAsia="Cambria" w:hAnsiTheme="majorHAnsi" w:cs="Cambria"/>
          <w:color w:val="000000"/>
          <w:sz w:val="20"/>
          <w:szCs w:val="20"/>
          <w:u w:color="000000"/>
          <w:bdr w:val="nil"/>
          <w:lang w:val="es-ES" w:eastAsia="es-ES"/>
        </w:rPr>
      </w:pPr>
      <w:r>
        <w:rPr>
          <w:rFonts w:asciiTheme="majorHAnsi" w:hAnsiTheme="majorHAnsi"/>
          <w:sz w:val="20"/>
          <w:szCs w:val="20"/>
          <w:lang w:val="es-ES"/>
        </w:rPr>
        <w:br w:type="page"/>
      </w:r>
    </w:p>
    <w:p w:rsidR="0079139C" w:rsidRPr="00471ACD" w:rsidRDefault="00D03254" w:rsidP="00EE718A">
      <w:pPr>
        <w:pStyle w:val="List"/>
        <w:spacing w:after="240"/>
        <w:ind w:left="720" w:firstLine="0"/>
        <w:jc w:val="both"/>
        <w:rPr>
          <w:rFonts w:ascii="Cambria" w:hAnsi="Cambria"/>
          <w:sz w:val="20"/>
          <w:szCs w:val="20"/>
        </w:rPr>
      </w:pPr>
      <w:r>
        <w:rPr>
          <w:b/>
          <w:bCs/>
          <w:sz w:val="20"/>
          <w:szCs w:val="20"/>
        </w:rPr>
        <w:lastRenderedPageBreak/>
        <w:t>VII.</w:t>
      </w:r>
      <w:r w:rsidR="0079139C" w:rsidRPr="00471ACD">
        <w:rPr>
          <w:b/>
          <w:bCs/>
          <w:sz w:val="20"/>
          <w:szCs w:val="20"/>
        </w:rPr>
        <w:tab/>
        <w:t>CARACTERIZACIÓN DE LOS HECHOS ALEGADOS</w:t>
      </w:r>
      <w:r w:rsidR="00D54217" w:rsidRPr="00471ACD">
        <w:rPr>
          <w:b/>
          <w:bCs/>
          <w:sz w:val="20"/>
          <w:szCs w:val="20"/>
        </w:rPr>
        <w:t xml:space="preserve"> </w:t>
      </w:r>
    </w:p>
    <w:p w:rsidR="006A240E" w:rsidRPr="007869EC" w:rsidRDefault="00043BAA" w:rsidP="00230C94">
      <w:pPr>
        <w:pStyle w:val="ListParagraph"/>
        <w:numPr>
          <w:ilvl w:val="0"/>
          <w:numId w:val="55"/>
        </w:numPr>
        <w:autoSpaceDE w:val="0"/>
        <w:autoSpaceDN w:val="0"/>
        <w:adjustRightInd w:val="0"/>
        <w:jc w:val="both"/>
        <w:rPr>
          <w:sz w:val="20"/>
          <w:szCs w:val="20"/>
          <w:lang w:val="es-ES"/>
        </w:rPr>
      </w:pPr>
      <w:r w:rsidRPr="00F450EB">
        <w:rPr>
          <w:rFonts w:eastAsia="Times New Roman" w:cs="Times New Roman"/>
          <w:color w:val="auto"/>
          <w:sz w:val="20"/>
          <w:szCs w:val="20"/>
          <w:bdr w:val="none" w:sz="0" w:space="0" w:color="auto"/>
          <w:lang w:val="es-ES_tradnl" w:eastAsia="en-US"/>
        </w:rPr>
        <w:t>En relación con la supuesta utilización de pruebas ilícitas para procesar y condenar a las presuntas víctimas, la CIDH observa que los tribunales nacional</w:t>
      </w:r>
      <w:r w:rsidR="007869EC" w:rsidRPr="00F450EB">
        <w:rPr>
          <w:rFonts w:eastAsia="Times New Roman" w:cs="Times New Roman"/>
          <w:color w:val="auto"/>
          <w:sz w:val="20"/>
          <w:szCs w:val="20"/>
          <w:bdr w:val="none" w:sz="0" w:space="0" w:color="auto"/>
          <w:lang w:val="es-ES_tradnl" w:eastAsia="en-US"/>
        </w:rPr>
        <w:t>es atendieron e</w:t>
      </w:r>
      <w:r w:rsidRPr="00F450EB">
        <w:rPr>
          <w:rFonts w:eastAsia="Times New Roman" w:cs="Times New Roman"/>
          <w:color w:val="auto"/>
          <w:sz w:val="20"/>
          <w:szCs w:val="20"/>
          <w:bdr w:val="none" w:sz="0" w:space="0" w:color="auto"/>
          <w:lang w:val="es-ES_tradnl" w:eastAsia="en-US"/>
        </w:rPr>
        <w:t xml:space="preserve">l reclamo de las presuntas víctimas, excluyeron del proceso la prueba obtenida mediante un allanamiento ilegal y concluyeron que la condena debería mantenerse con base en </w:t>
      </w:r>
      <w:r w:rsidR="009E099F" w:rsidRPr="00F450EB">
        <w:rPr>
          <w:rFonts w:eastAsia="Times New Roman" w:cs="Times New Roman"/>
          <w:color w:val="auto"/>
          <w:sz w:val="20"/>
          <w:szCs w:val="20"/>
          <w:bdr w:val="none" w:sz="0" w:space="0" w:color="auto"/>
          <w:lang w:val="es-ES_tradnl" w:eastAsia="en-US"/>
        </w:rPr>
        <w:t>los demás</w:t>
      </w:r>
      <w:r w:rsidRPr="00F450EB">
        <w:rPr>
          <w:rFonts w:eastAsia="Times New Roman" w:cs="Times New Roman"/>
          <w:color w:val="auto"/>
          <w:sz w:val="20"/>
          <w:szCs w:val="20"/>
          <w:bdr w:val="none" w:sz="0" w:space="0" w:color="auto"/>
          <w:lang w:val="es-ES_tradnl" w:eastAsia="en-US"/>
        </w:rPr>
        <w:t xml:space="preserve"> elementos probatorios. Ante lo anterior, la CIDH considera que las presuntas víctimas acuden a </w:t>
      </w:r>
      <w:r w:rsidR="009E099F" w:rsidRPr="00F450EB">
        <w:rPr>
          <w:rFonts w:eastAsia="Times New Roman" w:cs="Times New Roman"/>
          <w:color w:val="auto"/>
          <w:sz w:val="20"/>
          <w:szCs w:val="20"/>
          <w:bdr w:val="none" w:sz="0" w:space="0" w:color="auto"/>
          <w:lang w:val="es-ES_tradnl" w:eastAsia="en-US"/>
        </w:rPr>
        <w:t xml:space="preserve">la </w:t>
      </w:r>
      <w:r w:rsidR="00171973" w:rsidRPr="00F450EB">
        <w:rPr>
          <w:rFonts w:eastAsia="Times New Roman" w:cs="Times New Roman"/>
          <w:color w:val="auto"/>
          <w:sz w:val="20"/>
          <w:szCs w:val="20"/>
          <w:bdr w:val="none" w:sz="0" w:space="0" w:color="auto"/>
          <w:lang w:val="es-ES_tradnl" w:eastAsia="en-US"/>
        </w:rPr>
        <w:t xml:space="preserve">Comisión </w:t>
      </w:r>
      <w:r w:rsidR="009E099F" w:rsidRPr="00F450EB">
        <w:rPr>
          <w:rFonts w:eastAsia="Times New Roman" w:cs="Times New Roman"/>
          <w:color w:val="auto"/>
          <w:sz w:val="20"/>
          <w:szCs w:val="20"/>
          <w:bdr w:val="none" w:sz="0" w:space="0" w:color="auto"/>
          <w:lang w:val="es-ES_tradnl" w:eastAsia="en-US"/>
        </w:rPr>
        <w:t xml:space="preserve">como un tribunal de cuarta instancia debido a su disconformidad con las decisiones de los tribunales nacionales. </w:t>
      </w:r>
      <w:r w:rsidR="007869EC" w:rsidRPr="00F450EB">
        <w:rPr>
          <w:rFonts w:eastAsia="Times New Roman" w:cs="Times New Roman"/>
          <w:color w:val="auto"/>
          <w:sz w:val="20"/>
          <w:szCs w:val="20"/>
          <w:bdr w:val="none" w:sz="0" w:space="0" w:color="auto"/>
          <w:lang w:val="es-ES" w:eastAsia="en-US"/>
        </w:rPr>
        <w:t>La</w:t>
      </w:r>
      <w:r w:rsidR="007869EC" w:rsidRPr="00F450EB">
        <w:rPr>
          <w:rFonts w:eastAsia="Times New Roman" w:cs="Times New Roman"/>
          <w:color w:val="auto"/>
          <w:sz w:val="20"/>
          <w:szCs w:val="20"/>
          <w:bdr w:val="none" w:sz="0" w:space="0" w:color="auto"/>
          <w:lang w:val="es-ES_tradnl" w:eastAsia="en-US"/>
        </w:rPr>
        <w:t xml:space="preserve"> Comisión recuerda que no es competente para revisar las sentencias dictadas por tribunales nacionales que actúen en la esfera de su competencia y apliquen el debido proceso y las garantías judiciales. Por tanto, la Comisión considera que los hechos denunciados no tienden a caracterizar violaciones a los derechos consagrados en los artículos 7 (libertad personal), 8 (garantías judiciales) y 25 (protección judicial) de la Convención Americana. </w:t>
      </w:r>
      <w:r w:rsidRPr="00F450EB">
        <w:rPr>
          <w:sz w:val="20"/>
          <w:szCs w:val="20"/>
          <w:lang w:val="es-ES"/>
        </w:rPr>
        <w:t>Similarmente</w:t>
      </w:r>
      <w:r w:rsidR="00056250" w:rsidRPr="00F450EB">
        <w:rPr>
          <w:sz w:val="20"/>
          <w:szCs w:val="20"/>
          <w:lang w:val="es-ES"/>
        </w:rPr>
        <w:t>, la</w:t>
      </w:r>
      <w:r w:rsidR="00056250" w:rsidRPr="007869EC">
        <w:rPr>
          <w:sz w:val="20"/>
          <w:szCs w:val="20"/>
          <w:lang w:val="es-ES"/>
        </w:rPr>
        <w:t xml:space="preserve"> CIDH considera que </w:t>
      </w:r>
      <w:r w:rsidR="00765F3B" w:rsidRPr="007869EC">
        <w:rPr>
          <w:sz w:val="20"/>
          <w:szCs w:val="20"/>
          <w:lang w:val="es-ES"/>
        </w:rPr>
        <w:t>el peticionario</w:t>
      </w:r>
      <w:r w:rsidR="00056250" w:rsidRPr="007869EC">
        <w:rPr>
          <w:sz w:val="20"/>
          <w:szCs w:val="20"/>
          <w:lang w:val="es-ES"/>
        </w:rPr>
        <w:t xml:space="preserve"> no ha presentado alegatos </w:t>
      </w:r>
      <w:r w:rsidR="00D068C4" w:rsidRPr="007869EC">
        <w:rPr>
          <w:sz w:val="20"/>
          <w:szCs w:val="20"/>
          <w:lang w:val="es-ES"/>
        </w:rPr>
        <w:t xml:space="preserve">suficientes para demostrar una posible violación </w:t>
      </w:r>
      <w:r w:rsidR="00056250" w:rsidRPr="007869EC">
        <w:rPr>
          <w:sz w:val="20"/>
          <w:szCs w:val="20"/>
          <w:lang w:val="es-ES"/>
        </w:rPr>
        <w:t>a los derechos consagrados en los artículo</w:t>
      </w:r>
      <w:r w:rsidR="009135F0" w:rsidRPr="007869EC">
        <w:rPr>
          <w:sz w:val="20"/>
          <w:szCs w:val="20"/>
          <w:lang w:val="es-ES"/>
        </w:rPr>
        <w:t xml:space="preserve">s </w:t>
      </w:r>
      <w:r w:rsidR="00D068C4" w:rsidRPr="007869EC">
        <w:rPr>
          <w:sz w:val="20"/>
          <w:szCs w:val="20"/>
          <w:lang w:val="es-ES"/>
        </w:rPr>
        <w:t>17 (familia)</w:t>
      </w:r>
      <w:r w:rsidR="00CB38BB" w:rsidRPr="007869EC">
        <w:rPr>
          <w:sz w:val="20"/>
          <w:szCs w:val="20"/>
          <w:lang w:val="es-ES"/>
        </w:rPr>
        <w:t xml:space="preserve"> </w:t>
      </w:r>
      <w:r w:rsidR="00056250" w:rsidRPr="007869EC">
        <w:rPr>
          <w:sz w:val="20"/>
          <w:szCs w:val="20"/>
          <w:lang w:val="es-ES"/>
        </w:rPr>
        <w:t xml:space="preserve">y 24 </w:t>
      </w:r>
      <w:r w:rsidR="00D068C4" w:rsidRPr="007869EC">
        <w:rPr>
          <w:sz w:val="20"/>
          <w:szCs w:val="20"/>
          <w:lang w:val="es-ES"/>
        </w:rPr>
        <w:t xml:space="preserve">(igualdad ante la ley) </w:t>
      </w:r>
      <w:r w:rsidR="00056250" w:rsidRPr="007869EC">
        <w:rPr>
          <w:sz w:val="20"/>
          <w:szCs w:val="20"/>
          <w:lang w:val="es-ES"/>
        </w:rPr>
        <w:t xml:space="preserve">de la Convención Americana. </w:t>
      </w:r>
    </w:p>
    <w:p w:rsidR="00056250" w:rsidRPr="00471ACD" w:rsidRDefault="00056250" w:rsidP="009B6696">
      <w:pPr>
        <w:rPr>
          <w:bCs/>
          <w:sz w:val="20"/>
          <w:szCs w:val="20"/>
          <w:lang w:val="es-ES"/>
        </w:rPr>
      </w:pPr>
    </w:p>
    <w:p w:rsidR="00005D4B" w:rsidRPr="00F450EB" w:rsidRDefault="007A4931" w:rsidP="00E37490">
      <w:pPr>
        <w:pStyle w:val="ListParagraph"/>
        <w:numPr>
          <w:ilvl w:val="0"/>
          <w:numId w:val="55"/>
        </w:numPr>
        <w:jc w:val="both"/>
        <w:rPr>
          <w:rFonts w:eastAsia="Times New Roman" w:cs="Times New Roman"/>
          <w:color w:val="auto"/>
          <w:sz w:val="20"/>
          <w:szCs w:val="20"/>
          <w:bdr w:val="none" w:sz="0" w:space="0" w:color="auto"/>
          <w:lang w:val="es-ES" w:eastAsia="en-US"/>
        </w:rPr>
      </w:pPr>
      <w:r w:rsidRPr="00F450EB">
        <w:rPr>
          <w:rFonts w:eastAsia="Times New Roman" w:cs="Times New Roman"/>
          <w:color w:val="auto"/>
          <w:sz w:val="20"/>
          <w:szCs w:val="20"/>
          <w:bdr w:val="none" w:sz="0" w:space="0" w:color="auto"/>
          <w:lang w:val="es-ES" w:eastAsia="en-US"/>
        </w:rPr>
        <w:t xml:space="preserve">Respecto a los alegatos de los peticionarios sobre la vulneración de los derechos consagrados en </w:t>
      </w:r>
      <w:r w:rsidR="00E37490" w:rsidRPr="00F450EB">
        <w:rPr>
          <w:rFonts w:eastAsia="Times New Roman" w:cs="Times New Roman"/>
          <w:color w:val="auto"/>
          <w:sz w:val="20"/>
          <w:szCs w:val="20"/>
          <w:bdr w:val="none" w:sz="0" w:space="0" w:color="auto"/>
          <w:lang w:val="es-ES" w:eastAsia="en-US"/>
        </w:rPr>
        <w:t>la Declaración Americana de Derechos Humanos</w:t>
      </w:r>
      <w:r w:rsidR="0017509E" w:rsidRPr="00F450EB">
        <w:rPr>
          <w:rFonts w:eastAsia="Times New Roman" w:cs="Times New Roman"/>
          <w:color w:val="auto"/>
          <w:sz w:val="20"/>
          <w:szCs w:val="20"/>
          <w:bdr w:val="none" w:sz="0" w:space="0" w:color="auto"/>
          <w:lang w:val="es-ES" w:eastAsia="en-US"/>
        </w:rPr>
        <w:t xml:space="preserve">, </w:t>
      </w:r>
      <w:r w:rsidR="0017509E" w:rsidRPr="00F450EB">
        <w:rPr>
          <w:rFonts w:eastAsia="Times New Roman" w:cs="Times New Roman"/>
          <w:bCs/>
          <w:color w:val="auto"/>
          <w:sz w:val="20"/>
          <w:szCs w:val="20"/>
          <w:bdr w:val="none" w:sz="0" w:space="0" w:color="auto"/>
          <w:lang w:val="es-ES" w:eastAsia="en-US"/>
        </w:rPr>
        <w:t xml:space="preserve">la Comisión reitera que una vez que la Convención Americana entra en vigor en relación con un Estado, ésta y no la Declaración pasa a ser la fuente primaria de derecho aplicable por la Comisión, siempre que en la petición se aleguen violaciones de derechos sustancialmente idénticos consagrados en los dos instrumentos. </w:t>
      </w:r>
    </w:p>
    <w:p w:rsidR="00CB38BB" w:rsidRPr="00F450EB" w:rsidRDefault="00CB38BB" w:rsidP="00CB38BB">
      <w:pPr>
        <w:jc w:val="both"/>
        <w:rPr>
          <w:rFonts w:eastAsia="Times New Roman"/>
          <w:sz w:val="20"/>
          <w:szCs w:val="20"/>
          <w:lang w:val="es-ES"/>
        </w:rPr>
      </w:pPr>
    </w:p>
    <w:p w:rsidR="00DC2544" w:rsidRPr="00F450EB" w:rsidRDefault="00E2739F" w:rsidP="00E37490">
      <w:pPr>
        <w:pStyle w:val="ListParagraph"/>
        <w:numPr>
          <w:ilvl w:val="0"/>
          <w:numId w:val="55"/>
        </w:numPr>
        <w:jc w:val="both"/>
        <w:rPr>
          <w:rFonts w:eastAsia="Times New Roman" w:cs="Times New Roman"/>
          <w:color w:val="auto"/>
          <w:sz w:val="20"/>
          <w:szCs w:val="20"/>
          <w:bdr w:val="none" w:sz="0" w:space="0" w:color="auto"/>
          <w:lang w:val="es-ES" w:eastAsia="en-US"/>
        </w:rPr>
      </w:pPr>
      <w:r w:rsidRPr="00F450EB">
        <w:rPr>
          <w:rFonts w:eastAsia="Times New Roman" w:cs="Times New Roman"/>
          <w:color w:val="auto"/>
          <w:sz w:val="20"/>
          <w:szCs w:val="20"/>
          <w:bdr w:val="none" w:sz="0" w:space="0" w:color="auto"/>
          <w:lang w:val="es-ES" w:eastAsia="en-US"/>
        </w:rPr>
        <w:t>Finalmente</w:t>
      </w:r>
      <w:r w:rsidR="00DE1AC3" w:rsidRPr="00F450EB">
        <w:rPr>
          <w:rFonts w:eastAsia="Times New Roman" w:cs="Times New Roman"/>
          <w:color w:val="auto"/>
          <w:sz w:val="20"/>
          <w:szCs w:val="20"/>
          <w:bdr w:val="none" w:sz="0" w:space="0" w:color="auto"/>
          <w:lang w:val="es-ES" w:eastAsia="en-US"/>
        </w:rPr>
        <w:t>, respecto al</w:t>
      </w:r>
      <w:r w:rsidR="00B041AE" w:rsidRPr="00F450EB">
        <w:rPr>
          <w:rFonts w:eastAsia="Times New Roman" w:cs="Times New Roman"/>
          <w:color w:val="auto"/>
          <w:sz w:val="20"/>
          <w:szCs w:val="20"/>
          <w:bdr w:val="none" w:sz="0" w:space="0" w:color="auto"/>
          <w:lang w:val="es-ES" w:eastAsia="en-US"/>
        </w:rPr>
        <w:t xml:space="preserve"> </w:t>
      </w:r>
      <w:r w:rsidR="00DE1AC3" w:rsidRPr="00F450EB">
        <w:rPr>
          <w:rFonts w:eastAsia="Times New Roman" w:cs="Times New Roman"/>
          <w:color w:val="auto"/>
          <w:sz w:val="20"/>
          <w:szCs w:val="20"/>
          <w:bdr w:val="none" w:sz="0" w:space="0" w:color="auto"/>
          <w:lang w:val="es-ES" w:eastAsia="en-US"/>
        </w:rPr>
        <w:t>a</w:t>
      </w:r>
      <w:r w:rsidR="00E37490" w:rsidRPr="00F450EB">
        <w:rPr>
          <w:rFonts w:eastAsia="Times New Roman" w:cs="Times New Roman"/>
          <w:color w:val="auto"/>
          <w:sz w:val="20"/>
          <w:szCs w:val="20"/>
          <w:bdr w:val="none" w:sz="0" w:space="0" w:color="auto"/>
          <w:lang w:val="es-ES" w:eastAsia="en-US"/>
        </w:rPr>
        <w:t>rtículo 37 de la Convención de los Derechos del Niño</w:t>
      </w:r>
      <w:r w:rsidR="007A4931" w:rsidRPr="00F450EB">
        <w:rPr>
          <w:rFonts w:eastAsia="Times New Roman" w:cs="Times New Roman"/>
          <w:color w:val="auto"/>
          <w:sz w:val="20"/>
          <w:szCs w:val="20"/>
          <w:bdr w:val="none" w:sz="0" w:space="0" w:color="auto"/>
          <w:lang w:val="es-ES" w:eastAsia="en-US"/>
        </w:rPr>
        <w:t>, la Comisión recuerda que no posee competencia para declarar violaciones de derechos consagrados en este tratado.</w:t>
      </w:r>
    </w:p>
    <w:p w:rsidR="0078770A" w:rsidRPr="00F450EB" w:rsidRDefault="0078770A" w:rsidP="0078770A">
      <w:pPr>
        <w:pStyle w:val="ListParagraph"/>
        <w:spacing w:before="240" w:after="240"/>
        <w:jc w:val="both"/>
        <w:rPr>
          <w:b/>
          <w:bCs/>
          <w:sz w:val="20"/>
          <w:szCs w:val="20"/>
          <w:lang w:val="es-ES"/>
        </w:rPr>
      </w:pPr>
      <w:r w:rsidRPr="00F450EB">
        <w:rPr>
          <w:b/>
          <w:bCs/>
          <w:sz w:val="20"/>
          <w:szCs w:val="20"/>
          <w:lang w:val="es-ES"/>
        </w:rPr>
        <w:t xml:space="preserve">VIII. </w:t>
      </w:r>
      <w:r w:rsidR="00AE25E4" w:rsidRPr="00F450EB">
        <w:rPr>
          <w:b/>
          <w:bCs/>
          <w:sz w:val="20"/>
          <w:szCs w:val="20"/>
          <w:lang w:val="es-ES"/>
        </w:rPr>
        <w:tab/>
      </w:r>
      <w:r w:rsidRPr="00F450EB">
        <w:rPr>
          <w:b/>
          <w:bCs/>
          <w:sz w:val="20"/>
          <w:szCs w:val="20"/>
          <w:lang w:val="es-ES"/>
        </w:rPr>
        <w:t>DECISIÓN</w:t>
      </w:r>
    </w:p>
    <w:p w:rsidR="001C6E75" w:rsidRPr="00F450EB" w:rsidRDefault="009E137E" w:rsidP="00823A9E">
      <w:pPr>
        <w:pStyle w:val="ListParagraph"/>
        <w:numPr>
          <w:ilvl w:val="0"/>
          <w:numId w:val="56"/>
        </w:numPr>
        <w:suppressAutoHyphens/>
        <w:spacing w:before="240" w:after="240"/>
        <w:jc w:val="both"/>
        <w:rPr>
          <w:sz w:val="20"/>
          <w:szCs w:val="20"/>
          <w:lang w:val="es-ES"/>
        </w:rPr>
      </w:pPr>
      <w:r w:rsidRPr="00F450EB">
        <w:rPr>
          <w:sz w:val="20"/>
          <w:szCs w:val="20"/>
          <w:lang w:val="es-ES"/>
        </w:rPr>
        <w:t xml:space="preserve">Declarar </w:t>
      </w:r>
      <w:r w:rsidR="009E099F" w:rsidRPr="00F450EB">
        <w:rPr>
          <w:sz w:val="20"/>
          <w:szCs w:val="20"/>
          <w:lang w:val="es-ES"/>
        </w:rPr>
        <w:t>in</w:t>
      </w:r>
      <w:r w:rsidRPr="00F450EB">
        <w:rPr>
          <w:sz w:val="20"/>
          <w:szCs w:val="20"/>
          <w:lang w:val="es-ES"/>
        </w:rPr>
        <w:t>admisible la presente petición</w:t>
      </w:r>
      <w:r w:rsidR="00DE1AC3" w:rsidRPr="00F450EB">
        <w:rPr>
          <w:sz w:val="20"/>
          <w:szCs w:val="20"/>
          <w:lang w:val="es-ES"/>
        </w:rPr>
        <w:t>;</w:t>
      </w:r>
      <w:r w:rsidR="000953CB" w:rsidRPr="00F450EB">
        <w:rPr>
          <w:sz w:val="20"/>
          <w:szCs w:val="20"/>
          <w:lang w:val="es-ES"/>
        </w:rPr>
        <w:t xml:space="preserve"> y</w:t>
      </w:r>
    </w:p>
    <w:p w:rsidR="00091857" w:rsidRDefault="009E137E" w:rsidP="00091857">
      <w:pPr>
        <w:pStyle w:val="ListParagraph"/>
        <w:numPr>
          <w:ilvl w:val="0"/>
          <w:numId w:val="56"/>
        </w:numPr>
        <w:suppressAutoHyphens/>
        <w:spacing w:before="240" w:after="240"/>
        <w:jc w:val="both"/>
        <w:rPr>
          <w:rFonts w:asciiTheme="majorHAnsi" w:hAnsiTheme="majorHAnsi"/>
          <w:sz w:val="20"/>
          <w:szCs w:val="20"/>
          <w:lang w:val="es-ES"/>
        </w:rPr>
      </w:pPr>
      <w:r w:rsidRPr="00471ACD">
        <w:rPr>
          <w:sz w:val="20"/>
          <w:szCs w:val="20"/>
          <w:lang w:val="es-ES"/>
        </w:rPr>
        <w:t xml:space="preserve">Notificar a </w:t>
      </w:r>
      <w:r w:rsidR="009B55AE" w:rsidRPr="00471ACD">
        <w:rPr>
          <w:sz w:val="20"/>
          <w:szCs w:val="20"/>
          <w:lang w:val="es-ES"/>
        </w:rPr>
        <w:t>las partes la presente decisión, p</w:t>
      </w:r>
      <w:r w:rsidRPr="00471ACD">
        <w:rPr>
          <w:sz w:val="20"/>
          <w:szCs w:val="20"/>
          <w:lang w:val="es-ES"/>
        </w:rPr>
        <w:t>ublicar</w:t>
      </w:r>
      <w:r w:rsidR="009E099F">
        <w:rPr>
          <w:sz w:val="20"/>
          <w:szCs w:val="20"/>
          <w:lang w:val="es-ES"/>
        </w:rPr>
        <w:t>la</w:t>
      </w:r>
      <w:r w:rsidRPr="00471ACD">
        <w:rPr>
          <w:sz w:val="20"/>
          <w:szCs w:val="20"/>
          <w:lang w:val="es-ES"/>
        </w:rPr>
        <w:t xml:space="preserve"> e incluirla en su Informe Anual a la Asamblea General de la Organización de los Estados Americanos</w:t>
      </w:r>
      <w:r w:rsidRPr="00471ACD">
        <w:rPr>
          <w:rFonts w:asciiTheme="majorHAnsi" w:hAnsiTheme="majorHAnsi"/>
          <w:sz w:val="20"/>
          <w:szCs w:val="20"/>
          <w:lang w:val="es-ES"/>
        </w:rPr>
        <w:t>.</w:t>
      </w:r>
    </w:p>
    <w:p w:rsidR="00091857" w:rsidRPr="00091857" w:rsidRDefault="00091857" w:rsidP="00091857">
      <w:pPr>
        <w:pStyle w:val="ListParagraph"/>
        <w:suppressAutoHyphens/>
        <w:spacing w:before="240" w:after="240"/>
        <w:ind w:left="0" w:firstLine="720"/>
        <w:jc w:val="both"/>
        <w:rPr>
          <w:rFonts w:asciiTheme="majorHAnsi" w:hAnsiTheme="majorHAnsi"/>
          <w:sz w:val="20"/>
          <w:szCs w:val="20"/>
          <w:lang w:val="es-ES"/>
        </w:rPr>
      </w:pPr>
      <w:r w:rsidRPr="00091857">
        <w:rPr>
          <w:sz w:val="20"/>
          <w:szCs w:val="20"/>
          <w:lang w:val="es-ES"/>
        </w:rPr>
        <w:t xml:space="preserve">Aprobado por la Comisión Interamericana de Derechos Humanos a los </w:t>
      </w:r>
      <w:r w:rsidRPr="00091857">
        <w:rPr>
          <w:rFonts w:cs="Arial"/>
          <w:noProof/>
          <w:spacing w:val="-2"/>
          <w:sz w:val="20"/>
          <w:szCs w:val="20"/>
          <w:lang w:val="es-CL"/>
        </w:rPr>
        <w:t>2</w:t>
      </w:r>
      <w:r w:rsidR="00DD1031">
        <w:rPr>
          <w:rFonts w:cs="Arial"/>
          <w:noProof/>
          <w:spacing w:val="-2"/>
          <w:sz w:val="20"/>
          <w:szCs w:val="20"/>
          <w:lang w:val="es-CL"/>
        </w:rPr>
        <w:t>6</w:t>
      </w:r>
      <w:r w:rsidRPr="00091857">
        <w:rPr>
          <w:sz w:val="20"/>
          <w:szCs w:val="20"/>
          <w:lang w:val="es-ES"/>
        </w:rPr>
        <w:t xml:space="preserve"> días del mes de </w:t>
      </w:r>
      <w:r w:rsidR="00DD1031">
        <w:rPr>
          <w:rFonts w:cs="Arial"/>
          <w:noProof/>
          <w:spacing w:val="-2"/>
          <w:sz w:val="20"/>
          <w:szCs w:val="20"/>
          <w:lang w:val="es-CL"/>
        </w:rPr>
        <w:t>diciem</w:t>
      </w:r>
      <w:r w:rsidRPr="00091857">
        <w:rPr>
          <w:rFonts w:cs="Arial"/>
          <w:noProof/>
          <w:spacing w:val="-2"/>
          <w:sz w:val="20"/>
          <w:szCs w:val="20"/>
          <w:lang w:val="es-CL"/>
        </w:rPr>
        <w:t>bre</w:t>
      </w:r>
      <w:r w:rsidRPr="00091857">
        <w:rPr>
          <w:sz w:val="20"/>
          <w:szCs w:val="20"/>
          <w:lang w:val="es-ES"/>
        </w:rPr>
        <w:t xml:space="preserve"> de 2018.  (Firmado): Margarette </w:t>
      </w:r>
      <w:proofErr w:type="spellStart"/>
      <w:r w:rsidRPr="00D03254">
        <w:rPr>
          <w:sz w:val="20"/>
          <w:szCs w:val="20"/>
          <w:lang w:val="es-NI"/>
        </w:rPr>
        <w:t>May</w:t>
      </w:r>
      <w:proofErr w:type="spellEnd"/>
      <w:r w:rsidRPr="00091857">
        <w:rPr>
          <w:sz w:val="20"/>
          <w:szCs w:val="20"/>
          <w:lang w:val="es-ES"/>
        </w:rPr>
        <w:t xml:space="preserve"> </w:t>
      </w:r>
      <w:r w:rsidRPr="00D03254">
        <w:rPr>
          <w:sz w:val="20"/>
          <w:szCs w:val="20"/>
          <w:lang w:val="es-NI"/>
        </w:rPr>
        <w:t>Macaulay</w:t>
      </w:r>
      <w:r w:rsidRPr="00091857">
        <w:rPr>
          <w:sz w:val="20"/>
          <w:szCs w:val="20"/>
          <w:lang w:val="es-ES"/>
        </w:rPr>
        <w:t>, Presidenta; Esmeralda E. Arosemena Bernal de Troitiño, Primera Vicepresidenta</w:t>
      </w:r>
      <w:r w:rsidR="00003640">
        <w:rPr>
          <w:sz w:val="20"/>
          <w:szCs w:val="20"/>
          <w:lang w:val="es-ES"/>
        </w:rPr>
        <w:t xml:space="preserve"> (en </w:t>
      </w:r>
      <w:r w:rsidR="003F463E">
        <w:rPr>
          <w:sz w:val="20"/>
          <w:szCs w:val="20"/>
          <w:lang w:val="es-ES"/>
        </w:rPr>
        <w:t>disidencia</w:t>
      </w:r>
      <w:r w:rsidR="00003640">
        <w:rPr>
          <w:sz w:val="20"/>
          <w:szCs w:val="20"/>
          <w:lang w:val="es-ES"/>
        </w:rPr>
        <w:t>)</w:t>
      </w:r>
      <w:r w:rsidRPr="00091857">
        <w:rPr>
          <w:sz w:val="20"/>
          <w:szCs w:val="20"/>
          <w:lang w:val="es-ES"/>
        </w:rPr>
        <w:t xml:space="preserve">; Luis Ernesto Vargas Silva, Segundo Vicepresidente;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sectPr w:rsidR="00091857" w:rsidRPr="00091857" w:rsidSect="0070682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838" w:rsidRDefault="00C55838">
      <w:r>
        <w:separator/>
      </w:r>
    </w:p>
  </w:endnote>
  <w:endnote w:type="continuationSeparator" w:id="0">
    <w:p w:rsidR="00C55838" w:rsidRDefault="00C5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4E" w:rsidRDefault="007F1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C821CE" w:rsidRPr="00934A2C" w:rsidRDefault="00C821C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F154E">
          <w:rPr>
            <w:noProof/>
            <w:sz w:val="16"/>
            <w:szCs w:val="22"/>
          </w:rPr>
          <w:t>3</w:t>
        </w:r>
        <w:r w:rsidRPr="00934A2C">
          <w:rPr>
            <w:noProof/>
            <w:sz w:val="16"/>
            <w:szCs w:val="22"/>
          </w:rPr>
          <w:fldChar w:fldCharType="end"/>
        </w:r>
      </w:p>
    </w:sdtContent>
  </w:sdt>
  <w:p w:rsidR="00C821CE" w:rsidRDefault="00C821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1CE" w:rsidRPr="00934A2C" w:rsidRDefault="00C821CE">
    <w:pPr>
      <w:pStyle w:val="Footer"/>
      <w:jc w:val="center"/>
      <w:rPr>
        <w:sz w:val="16"/>
        <w:szCs w:val="22"/>
      </w:rPr>
    </w:pPr>
  </w:p>
  <w:p w:rsidR="00C821CE" w:rsidRDefault="00C82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838" w:rsidRPr="000F35ED" w:rsidRDefault="00C5583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55838" w:rsidRPr="000F35ED" w:rsidRDefault="00C55838" w:rsidP="000F35ED">
      <w:pPr>
        <w:rPr>
          <w:rFonts w:asciiTheme="majorHAnsi" w:hAnsiTheme="majorHAnsi"/>
          <w:sz w:val="16"/>
          <w:szCs w:val="16"/>
        </w:rPr>
      </w:pPr>
      <w:r w:rsidRPr="000F35ED">
        <w:rPr>
          <w:rFonts w:asciiTheme="majorHAnsi" w:hAnsiTheme="majorHAnsi"/>
          <w:sz w:val="16"/>
          <w:szCs w:val="16"/>
        </w:rPr>
        <w:separator/>
      </w:r>
    </w:p>
    <w:p w:rsidR="00C55838" w:rsidRPr="000F35ED" w:rsidRDefault="00C55838" w:rsidP="000F35ED">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w:t>
      </w:r>
      <w:r w:rsidRPr="000F35ED">
        <w:rPr>
          <w:rFonts w:asciiTheme="majorHAnsi" w:hAnsiTheme="majorHAnsi"/>
          <w:sz w:val="16"/>
          <w:szCs w:val="16"/>
        </w:rPr>
        <w:t>ontinuación</w:t>
      </w:r>
      <w:proofErr w:type="gramEnd"/>
      <w:r>
        <w:rPr>
          <w:rFonts w:asciiTheme="majorHAnsi" w:hAnsiTheme="majorHAnsi"/>
          <w:sz w:val="16"/>
          <w:szCs w:val="16"/>
        </w:rPr>
        <w:t>]</w:t>
      </w:r>
    </w:p>
  </w:footnote>
  <w:footnote w:type="continuationNotice" w:id="1">
    <w:p w:rsidR="00C55838" w:rsidRPr="000F35ED" w:rsidRDefault="00C5583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3657F3" w:rsidRPr="00365C94" w:rsidRDefault="003657F3" w:rsidP="00D03254">
      <w:pPr>
        <w:pStyle w:val="FootnoteText"/>
        <w:spacing w:after="120"/>
        <w:ind w:firstLine="720"/>
        <w:jc w:val="both"/>
        <w:rPr>
          <w:rFonts w:asciiTheme="majorHAnsi" w:hAnsiTheme="majorHAnsi"/>
          <w:sz w:val="16"/>
          <w:szCs w:val="16"/>
          <w:lang w:val="es-ES"/>
        </w:rPr>
      </w:pPr>
      <w:r w:rsidRPr="00365C94">
        <w:rPr>
          <w:rStyle w:val="FootnoteReference"/>
          <w:rFonts w:asciiTheme="majorHAnsi" w:hAnsiTheme="majorHAnsi"/>
          <w:sz w:val="16"/>
          <w:szCs w:val="16"/>
        </w:rPr>
        <w:footnoteRef/>
      </w:r>
      <w:r w:rsidRPr="00365C94">
        <w:rPr>
          <w:rFonts w:asciiTheme="majorHAnsi" w:hAnsiTheme="majorHAnsi"/>
          <w:sz w:val="16"/>
          <w:szCs w:val="16"/>
          <w:lang w:val="es-ES"/>
        </w:rPr>
        <w:t xml:space="preserve"> En adelante “Convención” o Convención Americana”.</w:t>
      </w:r>
    </w:p>
  </w:footnote>
  <w:footnote w:id="3">
    <w:p w:rsidR="003657F3" w:rsidRPr="00365C94" w:rsidRDefault="003657F3" w:rsidP="00D03254">
      <w:pPr>
        <w:pStyle w:val="FootnoteText"/>
        <w:spacing w:after="120"/>
        <w:ind w:firstLine="720"/>
        <w:jc w:val="both"/>
        <w:rPr>
          <w:rFonts w:asciiTheme="majorHAnsi" w:hAnsiTheme="majorHAnsi"/>
          <w:sz w:val="16"/>
          <w:szCs w:val="16"/>
          <w:lang w:val="es-ES"/>
        </w:rPr>
      </w:pPr>
      <w:r w:rsidRPr="00365C94">
        <w:rPr>
          <w:rStyle w:val="FootnoteReference"/>
          <w:rFonts w:asciiTheme="majorHAnsi" w:hAnsiTheme="majorHAnsi"/>
          <w:sz w:val="16"/>
          <w:szCs w:val="16"/>
        </w:rPr>
        <w:footnoteRef/>
      </w:r>
      <w:r w:rsidRPr="00365C94">
        <w:rPr>
          <w:rFonts w:asciiTheme="majorHAnsi" w:hAnsiTheme="majorHAnsi"/>
          <w:sz w:val="16"/>
          <w:szCs w:val="16"/>
          <w:lang w:val="es-ES"/>
        </w:rPr>
        <w:t xml:space="preserve"> En adelante “</w:t>
      </w:r>
      <w:r>
        <w:rPr>
          <w:rFonts w:asciiTheme="majorHAnsi" w:hAnsiTheme="majorHAnsi"/>
          <w:sz w:val="16"/>
          <w:szCs w:val="16"/>
          <w:lang w:val="es-ES"/>
        </w:rPr>
        <w:t>Declaración</w:t>
      </w:r>
      <w:r w:rsidRPr="00365C94">
        <w:rPr>
          <w:rFonts w:asciiTheme="majorHAnsi" w:hAnsiTheme="majorHAnsi"/>
          <w:sz w:val="16"/>
          <w:szCs w:val="16"/>
          <w:lang w:val="es-ES"/>
        </w:rPr>
        <w:t xml:space="preserve"> Americana”.</w:t>
      </w:r>
    </w:p>
  </w:footnote>
  <w:footnote w:id="4">
    <w:p w:rsidR="00B63620" w:rsidRPr="00365C94" w:rsidRDefault="00B63620" w:rsidP="00D03254">
      <w:pPr>
        <w:pStyle w:val="FootnoteText"/>
        <w:spacing w:after="120"/>
        <w:ind w:firstLine="720"/>
        <w:jc w:val="both"/>
        <w:rPr>
          <w:rFonts w:asciiTheme="majorHAnsi" w:hAnsiTheme="majorHAnsi"/>
          <w:sz w:val="16"/>
          <w:szCs w:val="16"/>
          <w:lang w:val="es-ES"/>
        </w:rPr>
      </w:pPr>
      <w:r w:rsidRPr="00365C94">
        <w:rPr>
          <w:rStyle w:val="FootnoteReference"/>
          <w:rFonts w:asciiTheme="majorHAnsi" w:hAnsiTheme="majorHAnsi"/>
          <w:sz w:val="16"/>
          <w:szCs w:val="16"/>
        </w:rPr>
        <w:footnoteRef/>
      </w:r>
      <w:r w:rsidRPr="00365C94">
        <w:rPr>
          <w:rFonts w:asciiTheme="majorHAnsi" w:hAnsiTheme="majorHAnsi"/>
          <w:sz w:val="16"/>
          <w:szCs w:val="16"/>
          <w:lang w:val="es-ES"/>
        </w:rPr>
        <w:t xml:space="preserve"> Las observaciones de cada parte fueron debidamente trasladadas a la parte contraria.</w:t>
      </w:r>
    </w:p>
  </w:footnote>
  <w:footnote w:id="5">
    <w:p w:rsidR="00AD217A" w:rsidRPr="00BA3CB1" w:rsidRDefault="00AD217A" w:rsidP="00D03254">
      <w:pPr>
        <w:pStyle w:val="FootnoteText"/>
        <w:ind w:firstLine="720"/>
        <w:jc w:val="both"/>
        <w:rPr>
          <w:rFonts w:asciiTheme="majorHAnsi" w:hAnsiTheme="majorHAnsi"/>
          <w:sz w:val="16"/>
          <w:szCs w:val="16"/>
          <w:lang w:val="es-CR"/>
        </w:rPr>
      </w:pPr>
      <w:r w:rsidRPr="00BA3CB1">
        <w:rPr>
          <w:rStyle w:val="FootnoteReference"/>
          <w:rFonts w:asciiTheme="majorHAnsi" w:hAnsiTheme="majorHAnsi"/>
          <w:sz w:val="16"/>
          <w:szCs w:val="16"/>
        </w:rPr>
        <w:footnoteRef/>
      </w:r>
      <w:r w:rsidRPr="00BA3CB1">
        <w:rPr>
          <w:rFonts w:asciiTheme="majorHAnsi" w:hAnsiTheme="majorHAnsi"/>
          <w:sz w:val="16"/>
          <w:szCs w:val="16"/>
          <w:lang w:val="es-CR"/>
        </w:rPr>
        <w:t xml:space="preserve"> </w:t>
      </w:r>
      <w:r w:rsidRPr="00BA3CB1">
        <w:rPr>
          <w:rFonts w:asciiTheme="majorHAnsi" w:hAnsiTheme="majorHAnsi"/>
          <w:sz w:val="16"/>
          <w:szCs w:val="16"/>
          <w:lang w:val="es-ES"/>
        </w:rPr>
        <w:t xml:space="preserve">Ricardo Federico Cortez Acosta era menor de edad para </w:t>
      </w:r>
      <w:r w:rsidR="00731C83" w:rsidRPr="00BA3CB1">
        <w:rPr>
          <w:rFonts w:asciiTheme="majorHAnsi" w:hAnsiTheme="majorHAnsi"/>
          <w:sz w:val="16"/>
          <w:szCs w:val="16"/>
          <w:lang w:val="es-ES"/>
        </w:rPr>
        <w:t xml:space="preserve">la época de los hechos y la condena, adquiriendo mayoría de edad el </w:t>
      </w:r>
      <w:r w:rsidR="00731C83" w:rsidRPr="00BA3CB1">
        <w:rPr>
          <w:rFonts w:asciiTheme="majorHAnsi" w:hAnsiTheme="majorHAnsi"/>
          <w:sz w:val="16"/>
          <w:szCs w:val="16"/>
          <w:lang w:val="es-CR" w:eastAsia="en-US"/>
        </w:rPr>
        <w:t>21 de abril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1CE" w:rsidRDefault="00C821CE" w:rsidP="008506F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821CE" w:rsidRDefault="00C82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1CE" w:rsidRDefault="00C821CE" w:rsidP="00A50FCF">
    <w:pPr>
      <w:pStyle w:val="Header"/>
      <w:tabs>
        <w:tab w:val="clear" w:pos="4320"/>
        <w:tab w:val="clear" w:pos="8640"/>
      </w:tabs>
      <w:jc w:val="center"/>
      <w:rPr>
        <w:sz w:val="22"/>
        <w:szCs w:val="22"/>
      </w:rPr>
    </w:pPr>
    <w:r>
      <w:rPr>
        <w:noProof/>
        <w:sz w:val="22"/>
        <w:szCs w:val="22"/>
      </w:rPr>
      <w:drawing>
        <wp:inline distT="0" distB="0" distL="0" distR="0" wp14:anchorId="6E9F3135" wp14:editId="6C2FC20D">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821CE" w:rsidRPr="00EC7D62" w:rsidRDefault="00C55838" w:rsidP="00A50FCF">
    <w:pPr>
      <w:pStyle w:val="Header"/>
      <w:tabs>
        <w:tab w:val="clear" w:pos="4320"/>
        <w:tab w:val="clear" w:pos="8640"/>
      </w:tabs>
      <w:jc w:val="center"/>
      <w:rPr>
        <w:sz w:val="22"/>
        <w:szCs w:val="22"/>
      </w:rPr>
    </w:pPr>
    <w:r>
      <w:rPr>
        <w:sz w:val="22"/>
        <w:szCs w:val="22"/>
      </w:rPr>
      <w:pict w14:anchorId="2C80BED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4E" w:rsidRDefault="007F1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156BE1"/>
    <w:multiLevelType w:val="hybridMultilevel"/>
    <w:tmpl w:val="1778AE4A"/>
    <w:lvl w:ilvl="0" w:tplc="B8FC55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927173"/>
    <w:multiLevelType w:val="hybridMultilevel"/>
    <w:tmpl w:val="4B8E0954"/>
    <w:lvl w:ilvl="0" w:tplc="019E834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067195B"/>
    <w:multiLevelType w:val="multilevel"/>
    <w:tmpl w:val="D8BA1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37E3506"/>
    <w:multiLevelType w:val="hybridMultilevel"/>
    <w:tmpl w:val="1200D484"/>
    <w:lvl w:ilvl="0" w:tplc="C86EBAA0">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7351BE3"/>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0"/>
  </w:num>
  <w:num w:numId="5">
    <w:abstractNumId w:val="47"/>
  </w:num>
  <w:num w:numId="6">
    <w:abstractNumId w:val="25"/>
  </w:num>
  <w:num w:numId="7">
    <w:abstractNumId w:val="6"/>
  </w:num>
  <w:num w:numId="8">
    <w:abstractNumId w:val="16"/>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7"/>
  </w:num>
  <w:num w:numId="32">
    <w:abstractNumId w:val="28"/>
  </w:num>
  <w:num w:numId="33">
    <w:abstractNumId w:val="29"/>
  </w:num>
  <w:num w:numId="34">
    <w:abstractNumId w:val="30"/>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0"/>
  </w:num>
  <w:num w:numId="53">
    <w:abstractNumId w:val="51"/>
  </w:num>
  <w:num w:numId="54">
    <w:abstractNumId w:val="43"/>
  </w:num>
  <w:num w:numId="55">
    <w:abstractNumId w:val="46"/>
  </w:num>
  <w:num w:numId="56">
    <w:abstractNumId w:val="48"/>
  </w:num>
  <w:num w:numId="57">
    <w:abstractNumId w:val="26"/>
  </w:num>
  <w:num w:numId="58">
    <w:abstractNumId w:val="31"/>
  </w:num>
  <w:num w:numId="59">
    <w:abstractNumId w:val="44"/>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485"/>
    <w:rsid w:val="00000CDA"/>
    <w:rsid w:val="00002533"/>
    <w:rsid w:val="0000352C"/>
    <w:rsid w:val="00003543"/>
    <w:rsid w:val="00003640"/>
    <w:rsid w:val="00003F1A"/>
    <w:rsid w:val="00005D4B"/>
    <w:rsid w:val="00005E9B"/>
    <w:rsid w:val="00006E1F"/>
    <w:rsid w:val="000070D7"/>
    <w:rsid w:val="0001141D"/>
    <w:rsid w:val="00013B91"/>
    <w:rsid w:val="00014080"/>
    <w:rsid w:val="0001463B"/>
    <w:rsid w:val="00014DDB"/>
    <w:rsid w:val="00015A72"/>
    <w:rsid w:val="0001635E"/>
    <w:rsid w:val="00016C9D"/>
    <w:rsid w:val="0001788C"/>
    <w:rsid w:val="00020022"/>
    <w:rsid w:val="00021705"/>
    <w:rsid w:val="00021730"/>
    <w:rsid w:val="00021C3D"/>
    <w:rsid w:val="00021D51"/>
    <w:rsid w:val="00023523"/>
    <w:rsid w:val="0002426D"/>
    <w:rsid w:val="00024654"/>
    <w:rsid w:val="00025311"/>
    <w:rsid w:val="00025E39"/>
    <w:rsid w:val="00027775"/>
    <w:rsid w:val="00027EB3"/>
    <w:rsid w:val="00027FC7"/>
    <w:rsid w:val="00031062"/>
    <w:rsid w:val="00032B58"/>
    <w:rsid w:val="00032EDC"/>
    <w:rsid w:val="00033E58"/>
    <w:rsid w:val="000345FB"/>
    <w:rsid w:val="0003511A"/>
    <w:rsid w:val="000369A7"/>
    <w:rsid w:val="00036AD9"/>
    <w:rsid w:val="000406DE"/>
    <w:rsid w:val="00040C3A"/>
    <w:rsid w:val="00041487"/>
    <w:rsid w:val="00042B91"/>
    <w:rsid w:val="00042EF7"/>
    <w:rsid w:val="00043690"/>
    <w:rsid w:val="00043946"/>
    <w:rsid w:val="00043BAA"/>
    <w:rsid w:val="00043E8C"/>
    <w:rsid w:val="000455B8"/>
    <w:rsid w:val="00045E0C"/>
    <w:rsid w:val="000472A2"/>
    <w:rsid w:val="000476E4"/>
    <w:rsid w:val="000500BD"/>
    <w:rsid w:val="00052CD4"/>
    <w:rsid w:val="00056250"/>
    <w:rsid w:val="00056321"/>
    <w:rsid w:val="00056FE2"/>
    <w:rsid w:val="00057DD7"/>
    <w:rsid w:val="000603B4"/>
    <w:rsid w:val="000609D5"/>
    <w:rsid w:val="000621DC"/>
    <w:rsid w:val="000628B6"/>
    <w:rsid w:val="00062DE1"/>
    <w:rsid w:val="0006406F"/>
    <w:rsid w:val="00065076"/>
    <w:rsid w:val="00065180"/>
    <w:rsid w:val="00065D1F"/>
    <w:rsid w:val="00066625"/>
    <w:rsid w:val="000670CB"/>
    <w:rsid w:val="0007013D"/>
    <w:rsid w:val="000710A2"/>
    <w:rsid w:val="000716C5"/>
    <w:rsid w:val="0007252F"/>
    <w:rsid w:val="0007383D"/>
    <w:rsid w:val="00075567"/>
    <w:rsid w:val="00075E23"/>
    <w:rsid w:val="00077756"/>
    <w:rsid w:val="00077FBC"/>
    <w:rsid w:val="00083E40"/>
    <w:rsid w:val="00083F29"/>
    <w:rsid w:val="0008605E"/>
    <w:rsid w:val="00087E82"/>
    <w:rsid w:val="00090640"/>
    <w:rsid w:val="000910ED"/>
    <w:rsid w:val="00091857"/>
    <w:rsid w:val="0009344A"/>
    <w:rsid w:val="000936AE"/>
    <w:rsid w:val="00093DCF"/>
    <w:rsid w:val="000942E4"/>
    <w:rsid w:val="000953CB"/>
    <w:rsid w:val="0009593A"/>
    <w:rsid w:val="00095E75"/>
    <w:rsid w:val="000972B0"/>
    <w:rsid w:val="000A1395"/>
    <w:rsid w:val="000A2395"/>
    <w:rsid w:val="000A392E"/>
    <w:rsid w:val="000A5437"/>
    <w:rsid w:val="000A575F"/>
    <w:rsid w:val="000A5ED2"/>
    <w:rsid w:val="000A6579"/>
    <w:rsid w:val="000A7A8F"/>
    <w:rsid w:val="000A7E2C"/>
    <w:rsid w:val="000B14D0"/>
    <w:rsid w:val="000B4CF5"/>
    <w:rsid w:val="000C074F"/>
    <w:rsid w:val="000C097B"/>
    <w:rsid w:val="000C39A8"/>
    <w:rsid w:val="000C62D5"/>
    <w:rsid w:val="000C668E"/>
    <w:rsid w:val="000C7F15"/>
    <w:rsid w:val="000D03EB"/>
    <w:rsid w:val="000D0A7E"/>
    <w:rsid w:val="000D10DB"/>
    <w:rsid w:val="000D1F16"/>
    <w:rsid w:val="000D2545"/>
    <w:rsid w:val="000D2A11"/>
    <w:rsid w:val="000D2C0A"/>
    <w:rsid w:val="000D438A"/>
    <w:rsid w:val="000D5525"/>
    <w:rsid w:val="000D59F5"/>
    <w:rsid w:val="000D7EDF"/>
    <w:rsid w:val="000E07C1"/>
    <w:rsid w:val="000E15A9"/>
    <w:rsid w:val="000E1722"/>
    <w:rsid w:val="000E2957"/>
    <w:rsid w:val="000E2F8B"/>
    <w:rsid w:val="000E33A1"/>
    <w:rsid w:val="000E43F0"/>
    <w:rsid w:val="000E5EB5"/>
    <w:rsid w:val="000E619A"/>
    <w:rsid w:val="000F35ED"/>
    <w:rsid w:val="000F5076"/>
    <w:rsid w:val="000F6170"/>
    <w:rsid w:val="000F786A"/>
    <w:rsid w:val="001006EE"/>
    <w:rsid w:val="00101A95"/>
    <w:rsid w:val="00103C16"/>
    <w:rsid w:val="00105278"/>
    <w:rsid w:val="0010568C"/>
    <w:rsid w:val="00105E26"/>
    <w:rsid w:val="00106CD4"/>
    <w:rsid w:val="00107131"/>
    <w:rsid w:val="0010736F"/>
    <w:rsid w:val="001100A0"/>
    <w:rsid w:val="001102F7"/>
    <w:rsid w:val="00111593"/>
    <w:rsid w:val="00112D7A"/>
    <w:rsid w:val="00113A6A"/>
    <w:rsid w:val="00113F73"/>
    <w:rsid w:val="00114308"/>
    <w:rsid w:val="00114C02"/>
    <w:rsid w:val="00114FFB"/>
    <w:rsid w:val="0011524E"/>
    <w:rsid w:val="00115B0F"/>
    <w:rsid w:val="00117634"/>
    <w:rsid w:val="00117930"/>
    <w:rsid w:val="001179D9"/>
    <w:rsid w:val="001207CD"/>
    <w:rsid w:val="00121CC2"/>
    <w:rsid w:val="0012334B"/>
    <w:rsid w:val="0012714E"/>
    <w:rsid w:val="00127CC6"/>
    <w:rsid w:val="00132970"/>
    <w:rsid w:val="001331F0"/>
    <w:rsid w:val="00133A77"/>
    <w:rsid w:val="00133EE5"/>
    <w:rsid w:val="00134C39"/>
    <w:rsid w:val="0014251B"/>
    <w:rsid w:val="001429F2"/>
    <w:rsid w:val="00145C1F"/>
    <w:rsid w:val="0015207D"/>
    <w:rsid w:val="00152FE9"/>
    <w:rsid w:val="00153E77"/>
    <w:rsid w:val="001607C8"/>
    <w:rsid w:val="00161FB8"/>
    <w:rsid w:val="00163467"/>
    <w:rsid w:val="00164D44"/>
    <w:rsid w:val="00165894"/>
    <w:rsid w:val="0016648A"/>
    <w:rsid w:val="00167A34"/>
    <w:rsid w:val="00167CE6"/>
    <w:rsid w:val="00167D8F"/>
    <w:rsid w:val="001705C2"/>
    <w:rsid w:val="001707AC"/>
    <w:rsid w:val="00171973"/>
    <w:rsid w:val="0017219B"/>
    <w:rsid w:val="001733B3"/>
    <w:rsid w:val="0017509E"/>
    <w:rsid w:val="001751E6"/>
    <w:rsid w:val="00175907"/>
    <w:rsid w:val="00176594"/>
    <w:rsid w:val="001778CD"/>
    <w:rsid w:val="00177C36"/>
    <w:rsid w:val="0018062F"/>
    <w:rsid w:val="00180CBA"/>
    <w:rsid w:val="00182D70"/>
    <w:rsid w:val="00190CB0"/>
    <w:rsid w:val="00191485"/>
    <w:rsid w:val="00191694"/>
    <w:rsid w:val="00192B1A"/>
    <w:rsid w:val="001937E9"/>
    <w:rsid w:val="001937F1"/>
    <w:rsid w:val="00193ABB"/>
    <w:rsid w:val="0019636E"/>
    <w:rsid w:val="001A00F3"/>
    <w:rsid w:val="001A11E3"/>
    <w:rsid w:val="001A255A"/>
    <w:rsid w:val="001A4B09"/>
    <w:rsid w:val="001A4D1E"/>
    <w:rsid w:val="001A59D6"/>
    <w:rsid w:val="001A701C"/>
    <w:rsid w:val="001A70D5"/>
    <w:rsid w:val="001A7870"/>
    <w:rsid w:val="001B3A70"/>
    <w:rsid w:val="001B3EA7"/>
    <w:rsid w:val="001B3EAC"/>
    <w:rsid w:val="001B59AF"/>
    <w:rsid w:val="001B7BE4"/>
    <w:rsid w:val="001C00F3"/>
    <w:rsid w:val="001C0542"/>
    <w:rsid w:val="001C0F58"/>
    <w:rsid w:val="001C1369"/>
    <w:rsid w:val="001C1B41"/>
    <w:rsid w:val="001C6E75"/>
    <w:rsid w:val="001C724A"/>
    <w:rsid w:val="001D091F"/>
    <w:rsid w:val="001D1AA6"/>
    <w:rsid w:val="001D425D"/>
    <w:rsid w:val="001D50D7"/>
    <w:rsid w:val="001D65EF"/>
    <w:rsid w:val="001D6CCC"/>
    <w:rsid w:val="001D6D4F"/>
    <w:rsid w:val="001E4595"/>
    <w:rsid w:val="001E5238"/>
    <w:rsid w:val="001E5785"/>
    <w:rsid w:val="001E5C6F"/>
    <w:rsid w:val="001E6E01"/>
    <w:rsid w:val="001E72A0"/>
    <w:rsid w:val="001F0078"/>
    <w:rsid w:val="001F11B4"/>
    <w:rsid w:val="001F122A"/>
    <w:rsid w:val="001F19EF"/>
    <w:rsid w:val="001F1D52"/>
    <w:rsid w:val="001F2CA5"/>
    <w:rsid w:val="001F2F02"/>
    <w:rsid w:val="001F482A"/>
    <w:rsid w:val="001F49DC"/>
    <w:rsid w:val="001F7EE2"/>
    <w:rsid w:val="002010C2"/>
    <w:rsid w:val="002016A2"/>
    <w:rsid w:val="002029AD"/>
    <w:rsid w:val="0020597E"/>
    <w:rsid w:val="00211182"/>
    <w:rsid w:val="002119A3"/>
    <w:rsid w:val="00212B7C"/>
    <w:rsid w:val="00216B7A"/>
    <w:rsid w:val="00216C7C"/>
    <w:rsid w:val="002172E6"/>
    <w:rsid w:val="0021752F"/>
    <w:rsid w:val="00217641"/>
    <w:rsid w:val="002218D8"/>
    <w:rsid w:val="002223EE"/>
    <w:rsid w:val="00222B09"/>
    <w:rsid w:val="002240D1"/>
    <w:rsid w:val="002250A3"/>
    <w:rsid w:val="00225CD4"/>
    <w:rsid w:val="00226183"/>
    <w:rsid w:val="002261F5"/>
    <w:rsid w:val="00226B59"/>
    <w:rsid w:val="00226FAC"/>
    <w:rsid w:val="00227314"/>
    <w:rsid w:val="002307AB"/>
    <w:rsid w:val="00230C94"/>
    <w:rsid w:val="00230CFB"/>
    <w:rsid w:val="00230EB8"/>
    <w:rsid w:val="00233C21"/>
    <w:rsid w:val="00234A47"/>
    <w:rsid w:val="00235217"/>
    <w:rsid w:val="00236ADB"/>
    <w:rsid w:val="0024050D"/>
    <w:rsid w:val="002411A8"/>
    <w:rsid w:val="0024353E"/>
    <w:rsid w:val="00243942"/>
    <w:rsid w:val="00244BFC"/>
    <w:rsid w:val="00245341"/>
    <w:rsid w:val="00246D1F"/>
    <w:rsid w:val="002470F9"/>
    <w:rsid w:val="00247403"/>
    <w:rsid w:val="00247542"/>
    <w:rsid w:val="00247683"/>
    <w:rsid w:val="002478E5"/>
    <w:rsid w:val="00253C03"/>
    <w:rsid w:val="00253F82"/>
    <w:rsid w:val="00254364"/>
    <w:rsid w:val="0025547C"/>
    <w:rsid w:val="00263C14"/>
    <w:rsid w:val="00264A5B"/>
    <w:rsid w:val="0026525D"/>
    <w:rsid w:val="00266053"/>
    <w:rsid w:val="00266537"/>
    <w:rsid w:val="00266B61"/>
    <w:rsid w:val="002670E6"/>
    <w:rsid w:val="0026712A"/>
    <w:rsid w:val="002704DB"/>
    <w:rsid w:val="002727A7"/>
    <w:rsid w:val="0027361B"/>
    <w:rsid w:val="002778FA"/>
    <w:rsid w:val="00280B8F"/>
    <w:rsid w:val="002842EB"/>
    <w:rsid w:val="002864F4"/>
    <w:rsid w:val="00291F34"/>
    <w:rsid w:val="00293477"/>
    <w:rsid w:val="00295CA4"/>
    <w:rsid w:val="002979F0"/>
    <w:rsid w:val="00297C3A"/>
    <w:rsid w:val="002A0AAE"/>
    <w:rsid w:val="002A2CD0"/>
    <w:rsid w:val="002A3172"/>
    <w:rsid w:val="002A4646"/>
    <w:rsid w:val="002A46FC"/>
    <w:rsid w:val="002A4ECC"/>
    <w:rsid w:val="002A5820"/>
    <w:rsid w:val="002A6382"/>
    <w:rsid w:val="002A6F4B"/>
    <w:rsid w:val="002B17C8"/>
    <w:rsid w:val="002B46CE"/>
    <w:rsid w:val="002B7E4C"/>
    <w:rsid w:val="002C196A"/>
    <w:rsid w:val="002C2EF2"/>
    <w:rsid w:val="002C34C3"/>
    <w:rsid w:val="002C38A2"/>
    <w:rsid w:val="002C3CC3"/>
    <w:rsid w:val="002C47B5"/>
    <w:rsid w:val="002C4F03"/>
    <w:rsid w:val="002C588A"/>
    <w:rsid w:val="002C5EB6"/>
    <w:rsid w:val="002C70F8"/>
    <w:rsid w:val="002C787F"/>
    <w:rsid w:val="002C7F36"/>
    <w:rsid w:val="002D02EB"/>
    <w:rsid w:val="002D0369"/>
    <w:rsid w:val="002D1A36"/>
    <w:rsid w:val="002D2A47"/>
    <w:rsid w:val="002D2B26"/>
    <w:rsid w:val="002D399A"/>
    <w:rsid w:val="002D4823"/>
    <w:rsid w:val="002D60BB"/>
    <w:rsid w:val="002D7EA2"/>
    <w:rsid w:val="002E0A91"/>
    <w:rsid w:val="002E162A"/>
    <w:rsid w:val="002E1748"/>
    <w:rsid w:val="002E187C"/>
    <w:rsid w:val="002E20A7"/>
    <w:rsid w:val="002E2CB7"/>
    <w:rsid w:val="002E510C"/>
    <w:rsid w:val="002E7CF6"/>
    <w:rsid w:val="002F0571"/>
    <w:rsid w:val="002F2850"/>
    <w:rsid w:val="002F4618"/>
    <w:rsid w:val="002F50C3"/>
    <w:rsid w:val="002F6FF9"/>
    <w:rsid w:val="002F7AD9"/>
    <w:rsid w:val="0030018A"/>
    <w:rsid w:val="003002A9"/>
    <w:rsid w:val="00300A2D"/>
    <w:rsid w:val="00302733"/>
    <w:rsid w:val="00303272"/>
    <w:rsid w:val="00303846"/>
    <w:rsid w:val="00306ECE"/>
    <w:rsid w:val="00307624"/>
    <w:rsid w:val="00310AB4"/>
    <w:rsid w:val="00312CD7"/>
    <w:rsid w:val="0031369B"/>
    <w:rsid w:val="00314078"/>
    <w:rsid w:val="00314397"/>
    <w:rsid w:val="0031535D"/>
    <w:rsid w:val="00316769"/>
    <w:rsid w:val="00317992"/>
    <w:rsid w:val="003208DD"/>
    <w:rsid w:val="00322AF6"/>
    <w:rsid w:val="00322D47"/>
    <w:rsid w:val="0032395E"/>
    <w:rsid w:val="00323D23"/>
    <w:rsid w:val="00324D05"/>
    <w:rsid w:val="003306E7"/>
    <w:rsid w:val="003310C1"/>
    <w:rsid w:val="0033169F"/>
    <w:rsid w:val="00331BFB"/>
    <w:rsid w:val="00332747"/>
    <w:rsid w:val="00332918"/>
    <w:rsid w:val="00333DE2"/>
    <w:rsid w:val="0033467B"/>
    <w:rsid w:val="003363F7"/>
    <w:rsid w:val="00337400"/>
    <w:rsid w:val="003400B8"/>
    <w:rsid w:val="00341B6F"/>
    <w:rsid w:val="00342515"/>
    <w:rsid w:val="0034300E"/>
    <w:rsid w:val="00343AF7"/>
    <w:rsid w:val="00344894"/>
    <w:rsid w:val="00344EA7"/>
    <w:rsid w:val="003456B0"/>
    <w:rsid w:val="00346A84"/>
    <w:rsid w:val="00346C95"/>
    <w:rsid w:val="00351438"/>
    <w:rsid w:val="00353A69"/>
    <w:rsid w:val="00354070"/>
    <w:rsid w:val="00354BF7"/>
    <w:rsid w:val="00355899"/>
    <w:rsid w:val="00356185"/>
    <w:rsid w:val="0035703F"/>
    <w:rsid w:val="00357771"/>
    <w:rsid w:val="00360380"/>
    <w:rsid w:val="00360B24"/>
    <w:rsid w:val="00360D55"/>
    <w:rsid w:val="0036572B"/>
    <w:rsid w:val="003657F3"/>
    <w:rsid w:val="00365AB4"/>
    <w:rsid w:val="00365C94"/>
    <w:rsid w:val="00365D51"/>
    <w:rsid w:val="00365FC4"/>
    <w:rsid w:val="003664B3"/>
    <w:rsid w:val="00370A73"/>
    <w:rsid w:val="00372A2D"/>
    <w:rsid w:val="00373C6A"/>
    <w:rsid w:val="003741F2"/>
    <w:rsid w:val="0037519E"/>
    <w:rsid w:val="0037786B"/>
    <w:rsid w:val="003821EB"/>
    <w:rsid w:val="00382612"/>
    <w:rsid w:val="0038285C"/>
    <w:rsid w:val="003845B9"/>
    <w:rsid w:val="0038484C"/>
    <w:rsid w:val="003851D8"/>
    <w:rsid w:val="003853AD"/>
    <w:rsid w:val="00386300"/>
    <w:rsid w:val="00386CF0"/>
    <w:rsid w:val="003875DD"/>
    <w:rsid w:val="00387F5A"/>
    <w:rsid w:val="00390F03"/>
    <w:rsid w:val="00390F9D"/>
    <w:rsid w:val="00391529"/>
    <w:rsid w:val="0039253F"/>
    <w:rsid w:val="00392D44"/>
    <w:rsid w:val="003949A8"/>
    <w:rsid w:val="00396317"/>
    <w:rsid w:val="00397428"/>
    <w:rsid w:val="003975E9"/>
    <w:rsid w:val="003975F5"/>
    <w:rsid w:val="003A078C"/>
    <w:rsid w:val="003A4049"/>
    <w:rsid w:val="003A4635"/>
    <w:rsid w:val="003A4801"/>
    <w:rsid w:val="003B07D2"/>
    <w:rsid w:val="003B0934"/>
    <w:rsid w:val="003B0DC6"/>
    <w:rsid w:val="003B0EC8"/>
    <w:rsid w:val="003B14EA"/>
    <w:rsid w:val="003B1B07"/>
    <w:rsid w:val="003B29B5"/>
    <w:rsid w:val="003B5288"/>
    <w:rsid w:val="003B52C4"/>
    <w:rsid w:val="003B5BC4"/>
    <w:rsid w:val="003B5FC1"/>
    <w:rsid w:val="003B6151"/>
    <w:rsid w:val="003B6603"/>
    <w:rsid w:val="003B66C4"/>
    <w:rsid w:val="003B75C0"/>
    <w:rsid w:val="003B78C5"/>
    <w:rsid w:val="003C05F2"/>
    <w:rsid w:val="003C0C70"/>
    <w:rsid w:val="003C14D5"/>
    <w:rsid w:val="003C182B"/>
    <w:rsid w:val="003C2140"/>
    <w:rsid w:val="003C24A3"/>
    <w:rsid w:val="003C2668"/>
    <w:rsid w:val="003C27B8"/>
    <w:rsid w:val="003C2CBA"/>
    <w:rsid w:val="003C403B"/>
    <w:rsid w:val="003C49D1"/>
    <w:rsid w:val="003C676B"/>
    <w:rsid w:val="003C6B9B"/>
    <w:rsid w:val="003C6FAE"/>
    <w:rsid w:val="003D11B0"/>
    <w:rsid w:val="003D1723"/>
    <w:rsid w:val="003D2730"/>
    <w:rsid w:val="003D2966"/>
    <w:rsid w:val="003D29C1"/>
    <w:rsid w:val="003D393C"/>
    <w:rsid w:val="003D3BC2"/>
    <w:rsid w:val="003D5DD8"/>
    <w:rsid w:val="003D7E05"/>
    <w:rsid w:val="003E04BC"/>
    <w:rsid w:val="003E0B83"/>
    <w:rsid w:val="003E166B"/>
    <w:rsid w:val="003E3329"/>
    <w:rsid w:val="003E6CA1"/>
    <w:rsid w:val="003F2909"/>
    <w:rsid w:val="003F3214"/>
    <w:rsid w:val="003F463E"/>
    <w:rsid w:val="003F63E3"/>
    <w:rsid w:val="00400A48"/>
    <w:rsid w:val="00403F37"/>
    <w:rsid w:val="004075DA"/>
    <w:rsid w:val="00410130"/>
    <w:rsid w:val="0041020A"/>
    <w:rsid w:val="00410BB2"/>
    <w:rsid w:val="00412436"/>
    <w:rsid w:val="0041422E"/>
    <w:rsid w:val="00414714"/>
    <w:rsid w:val="00414A0A"/>
    <w:rsid w:val="00415BAE"/>
    <w:rsid w:val="00416584"/>
    <w:rsid w:val="004165C2"/>
    <w:rsid w:val="00416FA3"/>
    <w:rsid w:val="004170FC"/>
    <w:rsid w:val="0041737E"/>
    <w:rsid w:val="00420136"/>
    <w:rsid w:val="004242E2"/>
    <w:rsid w:val="004261FC"/>
    <w:rsid w:val="00426E54"/>
    <w:rsid w:val="00426EEE"/>
    <w:rsid w:val="004270B2"/>
    <w:rsid w:val="00427E2B"/>
    <w:rsid w:val="00430ECC"/>
    <w:rsid w:val="00431DCC"/>
    <w:rsid w:val="004320AB"/>
    <w:rsid w:val="004328A1"/>
    <w:rsid w:val="0043447A"/>
    <w:rsid w:val="00435D7D"/>
    <w:rsid w:val="004366A7"/>
    <w:rsid w:val="00436EF7"/>
    <w:rsid w:val="00440D2C"/>
    <w:rsid w:val="00441989"/>
    <w:rsid w:val="00441DBA"/>
    <w:rsid w:val="00441ECB"/>
    <w:rsid w:val="0044213D"/>
    <w:rsid w:val="00443A3F"/>
    <w:rsid w:val="004443D3"/>
    <w:rsid w:val="00444DEB"/>
    <w:rsid w:val="00445E32"/>
    <w:rsid w:val="00446781"/>
    <w:rsid w:val="00446FDE"/>
    <w:rsid w:val="004474C5"/>
    <w:rsid w:val="00450836"/>
    <w:rsid w:val="004509E2"/>
    <w:rsid w:val="00451083"/>
    <w:rsid w:val="00452FC4"/>
    <w:rsid w:val="0045320D"/>
    <w:rsid w:val="00454387"/>
    <w:rsid w:val="004544DB"/>
    <w:rsid w:val="004545FA"/>
    <w:rsid w:val="00454FC0"/>
    <w:rsid w:val="004557FA"/>
    <w:rsid w:val="00460C32"/>
    <w:rsid w:val="00461847"/>
    <w:rsid w:val="00461924"/>
    <w:rsid w:val="00461DA6"/>
    <w:rsid w:val="004626E2"/>
    <w:rsid w:val="00463C88"/>
    <w:rsid w:val="00463FEE"/>
    <w:rsid w:val="00467A21"/>
    <w:rsid w:val="00467B7E"/>
    <w:rsid w:val="004700C1"/>
    <w:rsid w:val="00471ACD"/>
    <w:rsid w:val="004742E1"/>
    <w:rsid w:val="00476886"/>
    <w:rsid w:val="00476E25"/>
    <w:rsid w:val="00477592"/>
    <w:rsid w:val="00483CC2"/>
    <w:rsid w:val="00484149"/>
    <w:rsid w:val="00485721"/>
    <w:rsid w:val="00485810"/>
    <w:rsid w:val="004858C0"/>
    <w:rsid w:val="00486F1C"/>
    <w:rsid w:val="00487887"/>
    <w:rsid w:val="004878D1"/>
    <w:rsid w:val="00487AA0"/>
    <w:rsid w:val="00490689"/>
    <w:rsid w:val="00491186"/>
    <w:rsid w:val="0049299D"/>
    <w:rsid w:val="0049401E"/>
    <w:rsid w:val="0049419D"/>
    <w:rsid w:val="0049547E"/>
    <w:rsid w:val="00495E42"/>
    <w:rsid w:val="00495FF7"/>
    <w:rsid w:val="00496195"/>
    <w:rsid w:val="00497870"/>
    <w:rsid w:val="004978F1"/>
    <w:rsid w:val="00497F74"/>
    <w:rsid w:val="004A0E56"/>
    <w:rsid w:val="004A1148"/>
    <w:rsid w:val="004A29BF"/>
    <w:rsid w:val="004A2DA4"/>
    <w:rsid w:val="004A32E1"/>
    <w:rsid w:val="004A4AFB"/>
    <w:rsid w:val="004A4B64"/>
    <w:rsid w:val="004A509E"/>
    <w:rsid w:val="004A7DA1"/>
    <w:rsid w:val="004B0486"/>
    <w:rsid w:val="004B12AB"/>
    <w:rsid w:val="004B256B"/>
    <w:rsid w:val="004B392B"/>
    <w:rsid w:val="004B3C14"/>
    <w:rsid w:val="004B44D5"/>
    <w:rsid w:val="004B4723"/>
    <w:rsid w:val="004B4F6D"/>
    <w:rsid w:val="004B5691"/>
    <w:rsid w:val="004B7A65"/>
    <w:rsid w:val="004C0E1F"/>
    <w:rsid w:val="004C0EDB"/>
    <w:rsid w:val="004C20D2"/>
    <w:rsid w:val="004C4649"/>
    <w:rsid w:val="004C4B62"/>
    <w:rsid w:val="004C54C9"/>
    <w:rsid w:val="004C57C0"/>
    <w:rsid w:val="004D0048"/>
    <w:rsid w:val="004D077C"/>
    <w:rsid w:val="004D077D"/>
    <w:rsid w:val="004D335A"/>
    <w:rsid w:val="004D4198"/>
    <w:rsid w:val="004D5C95"/>
    <w:rsid w:val="004D6025"/>
    <w:rsid w:val="004D653D"/>
    <w:rsid w:val="004E0717"/>
    <w:rsid w:val="004E1600"/>
    <w:rsid w:val="004E1816"/>
    <w:rsid w:val="004E2649"/>
    <w:rsid w:val="004E4740"/>
    <w:rsid w:val="004E47B5"/>
    <w:rsid w:val="004E5A3B"/>
    <w:rsid w:val="004E64E0"/>
    <w:rsid w:val="004E7EA1"/>
    <w:rsid w:val="004F07FF"/>
    <w:rsid w:val="004F235D"/>
    <w:rsid w:val="004F56CE"/>
    <w:rsid w:val="004F7419"/>
    <w:rsid w:val="004F7E8D"/>
    <w:rsid w:val="005000DE"/>
    <w:rsid w:val="00501399"/>
    <w:rsid w:val="0050229B"/>
    <w:rsid w:val="005028C5"/>
    <w:rsid w:val="00503574"/>
    <w:rsid w:val="005057EE"/>
    <w:rsid w:val="00505EBE"/>
    <w:rsid w:val="0050633D"/>
    <w:rsid w:val="005072B1"/>
    <w:rsid w:val="00507BC4"/>
    <w:rsid w:val="00507C16"/>
    <w:rsid w:val="00507FF1"/>
    <w:rsid w:val="00510B64"/>
    <w:rsid w:val="005128E4"/>
    <w:rsid w:val="005133DB"/>
    <w:rsid w:val="00515F87"/>
    <w:rsid w:val="005166CB"/>
    <w:rsid w:val="0051793F"/>
    <w:rsid w:val="00520CE6"/>
    <w:rsid w:val="00522508"/>
    <w:rsid w:val="00524DF0"/>
    <w:rsid w:val="00525287"/>
    <w:rsid w:val="00525560"/>
    <w:rsid w:val="005265DE"/>
    <w:rsid w:val="00526B26"/>
    <w:rsid w:val="00526B7D"/>
    <w:rsid w:val="00526DF5"/>
    <w:rsid w:val="005272A2"/>
    <w:rsid w:val="005272AD"/>
    <w:rsid w:val="00527D8C"/>
    <w:rsid w:val="005316A2"/>
    <w:rsid w:val="00531A90"/>
    <w:rsid w:val="0053252B"/>
    <w:rsid w:val="005336FD"/>
    <w:rsid w:val="005349F4"/>
    <w:rsid w:val="00534E1C"/>
    <w:rsid w:val="00536041"/>
    <w:rsid w:val="00536358"/>
    <w:rsid w:val="00540F17"/>
    <w:rsid w:val="005413CD"/>
    <w:rsid w:val="00541899"/>
    <w:rsid w:val="00541CA3"/>
    <w:rsid w:val="00542BDC"/>
    <w:rsid w:val="00544C49"/>
    <w:rsid w:val="00546372"/>
    <w:rsid w:val="00551176"/>
    <w:rsid w:val="00551478"/>
    <w:rsid w:val="005516A1"/>
    <w:rsid w:val="005520D1"/>
    <w:rsid w:val="005536F0"/>
    <w:rsid w:val="00553F1E"/>
    <w:rsid w:val="0055585B"/>
    <w:rsid w:val="00555BEF"/>
    <w:rsid w:val="00555DD0"/>
    <w:rsid w:val="00557379"/>
    <w:rsid w:val="005604DC"/>
    <w:rsid w:val="0056150B"/>
    <w:rsid w:val="005616C6"/>
    <w:rsid w:val="0056181C"/>
    <w:rsid w:val="005632D4"/>
    <w:rsid w:val="00564227"/>
    <w:rsid w:val="00565825"/>
    <w:rsid w:val="00565C01"/>
    <w:rsid w:val="00565EAA"/>
    <w:rsid w:val="0056613E"/>
    <w:rsid w:val="00570C5F"/>
    <w:rsid w:val="00572285"/>
    <w:rsid w:val="00573EEF"/>
    <w:rsid w:val="0057402A"/>
    <w:rsid w:val="00574865"/>
    <w:rsid w:val="00575429"/>
    <w:rsid w:val="00575A30"/>
    <w:rsid w:val="005771D0"/>
    <w:rsid w:val="005778A2"/>
    <w:rsid w:val="00583D20"/>
    <w:rsid w:val="0058721A"/>
    <w:rsid w:val="00587593"/>
    <w:rsid w:val="00587766"/>
    <w:rsid w:val="00587B33"/>
    <w:rsid w:val="0059191A"/>
    <w:rsid w:val="005921FF"/>
    <w:rsid w:val="00593ACF"/>
    <w:rsid w:val="00594056"/>
    <w:rsid w:val="00594796"/>
    <w:rsid w:val="00594CA1"/>
    <w:rsid w:val="00596831"/>
    <w:rsid w:val="0059695F"/>
    <w:rsid w:val="005A03D2"/>
    <w:rsid w:val="005A0C60"/>
    <w:rsid w:val="005A1483"/>
    <w:rsid w:val="005A2363"/>
    <w:rsid w:val="005A2E8F"/>
    <w:rsid w:val="005A3664"/>
    <w:rsid w:val="005A51A2"/>
    <w:rsid w:val="005A5CFB"/>
    <w:rsid w:val="005A6A58"/>
    <w:rsid w:val="005A6D0E"/>
    <w:rsid w:val="005A79BF"/>
    <w:rsid w:val="005A7EAD"/>
    <w:rsid w:val="005B1EA2"/>
    <w:rsid w:val="005B39EE"/>
    <w:rsid w:val="005B4BAB"/>
    <w:rsid w:val="005B51AD"/>
    <w:rsid w:val="005B52B0"/>
    <w:rsid w:val="005B52E1"/>
    <w:rsid w:val="005B6806"/>
    <w:rsid w:val="005C196B"/>
    <w:rsid w:val="005C4225"/>
    <w:rsid w:val="005C4600"/>
    <w:rsid w:val="005C607C"/>
    <w:rsid w:val="005D0A8D"/>
    <w:rsid w:val="005D0C10"/>
    <w:rsid w:val="005D53B1"/>
    <w:rsid w:val="005D53FE"/>
    <w:rsid w:val="005D69EB"/>
    <w:rsid w:val="005D794A"/>
    <w:rsid w:val="005E020C"/>
    <w:rsid w:val="005E2546"/>
    <w:rsid w:val="005E3477"/>
    <w:rsid w:val="005E3F27"/>
    <w:rsid w:val="005E40BE"/>
    <w:rsid w:val="005E4695"/>
    <w:rsid w:val="005E4F63"/>
    <w:rsid w:val="005E7232"/>
    <w:rsid w:val="005F0DAD"/>
    <w:rsid w:val="005F0F33"/>
    <w:rsid w:val="005F2563"/>
    <w:rsid w:val="005F2816"/>
    <w:rsid w:val="005F3A22"/>
    <w:rsid w:val="005F6973"/>
    <w:rsid w:val="005F7282"/>
    <w:rsid w:val="005F76E7"/>
    <w:rsid w:val="006003F1"/>
    <w:rsid w:val="00600DB7"/>
    <w:rsid w:val="00600DEB"/>
    <w:rsid w:val="00602F97"/>
    <w:rsid w:val="006032CF"/>
    <w:rsid w:val="006032D3"/>
    <w:rsid w:val="006053E2"/>
    <w:rsid w:val="0060694F"/>
    <w:rsid w:val="00607E97"/>
    <w:rsid w:val="00610039"/>
    <w:rsid w:val="0061040D"/>
    <w:rsid w:val="00610DF7"/>
    <w:rsid w:val="00610F72"/>
    <w:rsid w:val="006126B0"/>
    <w:rsid w:val="00615423"/>
    <w:rsid w:val="00616381"/>
    <w:rsid w:val="006177AD"/>
    <w:rsid w:val="00617D06"/>
    <w:rsid w:val="00620B94"/>
    <w:rsid w:val="00624233"/>
    <w:rsid w:val="0062489B"/>
    <w:rsid w:val="0062498A"/>
    <w:rsid w:val="00625D10"/>
    <w:rsid w:val="00626D5F"/>
    <w:rsid w:val="00627C9F"/>
    <w:rsid w:val="006311E9"/>
    <w:rsid w:val="006322C5"/>
    <w:rsid w:val="00632354"/>
    <w:rsid w:val="00633B79"/>
    <w:rsid w:val="00635C93"/>
    <w:rsid w:val="006363FB"/>
    <w:rsid w:val="0063685A"/>
    <w:rsid w:val="00636C96"/>
    <w:rsid w:val="006400E0"/>
    <w:rsid w:val="00642810"/>
    <w:rsid w:val="00643AE2"/>
    <w:rsid w:val="00644A6F"/>
    <w:rsid w:val="00644BD6"/>
    <w:rsid w:val="00645782"/>
    <w:rsid w:val="0064643B"/>
    <w:rsid w:val="00647244"/>
    <w:rsid w:val="0065084A"/>
    <w:rsid w:val="006516C1"/>
    <w:rsid w:val="00652333"/>
    <w:rsid w:val="00652665"/>
    <w:rsid w:val="00654005"/>
    <w:rsid w:val="006550F8"/>
    <w:rsid w:val="0065524A"/>
    <w:rsid w:val="00655905"/>
    <w:rsid w:val="006575B8"/>
    <w:rsid w:val="00661EF8"/>
    <w:rsid w:val="00662FCC"/>
    <w:rsid w:val="00663ACF"/>
    <w:rsid w:val="00663C87"/>
    <w:rsid w:val="00664F70"/>
    <w:rsid w:val="00666EC2"/>
    <w:rsid w:val="006671A0"/>
    <w:rsid w:val="00670344"/>
    <w:rsid w:val="0067259B"/>
    <w:rsid w:val="00672F1A"/>
    <w:rsid w:val="00673384"/>
    <w:rsid w:val="00675C75"/>
    <w:rsid w:val="00676137"/>
    <w:rsid w:val="0068009E"/>
    <w:rsid w:val="006808D1"/>
    <w:rsid w:val="006811FC"/>
    <w:rsid w:val="006815A8"/>
    <w:rsid w:val="00682296"/>
    <w:rsid w:val="00682CFD"/>
    <w:rsid w:val="00682D33"/>
    <w:rsid w:val="0068387E"/>
    <w:rsid w:val="00684978"/>
    <w:rsid w:val="0068579B"/>
    <w:rsid w:val="00692219"/>
    <w:rsid w:val="00692E2C"/>
    <w:rsid w:val="0069452C"/>
    <w:rsid w:val="0069523B"/>
    <w:rsid w:val="00695E7B"/>
    <w:rsid w:val="00696776"/>
    <w:rsid w:val="00697945"/>
    <w:rsid w:val="006A17D2"/>
    <w:rsid w:val="006A240E"/>
    <w:rsid w:val="006A2DFE"/>
    <w:rsid w:val="006A5197"/>
    <w:rsid w:val="006A73E6"/>
    <w:rsid w:val="006A7AA3"/>
    <w:rsid w:val="006B0477"/>
    <w:rsid w:val="006B1ADE"/>
    <w:rsid w:val="006B2D5C"/>
    <w:rsid w:val="006B390D"/>
    <w:rsid w:val="006B601B"/>
    <w:rsid w:val="006B65A3"/>
    <w:rsid w:val="006C0DED"/>
    <w:rsid w:val="006C1157"/>
    <w:rsid w:val="006C189D"/>
    <w:rsid w:val="006C2C9E"/>
    <w:rsid w:val="006C3FFF"/>
    <w:rsid w:val="006C4EB1"/>
    <w:rsid w:val="006C5031"/>
    <w:rsid w:val="006C669E"/>
    <w:rsid w:val="006C6B40"/>
    <w:rsid w:val="006C6F27"/>
    <w:rsid w:val="006D0150"/>
    <w:rsid w:val="006D1312"/>
    <w:rsid w:val="006D1524"/>
    <w:rsid w:val="006D2855"/>
    <w:rsid w:val="006D34A6"/>
    <w:rsid w:val="006D4309"/>
    <w:rsid w:val="006D55A3"/>
    <w:rsid w:val="006D611C"/>
    <w:rsid w:val="006E0166"/>
    <w:rsid w:val="006E0457"/>
    <w:rsid w:val="006E0D57"/>
    <w:rsid w:val="006E1336"/>
    <w:rsid w:val="006E1C3B"/>
    <w:rsid w:val="006E1E27"/>
    <w:rsid w:val="006E1F11"/>
    <w:rsid w:val="006E4B5C"/>
    <w:rsid w:val="006E6247"/>
    <w:rsid w:val="006E6634"/>
    <w:rsid w:val="006E67CC"/>
    <w:rsid w:val="006E6EA4"/>
    <w:rsid w:val="006E7957"/>
    <w:rsid w:val="006E7B34"/>
    <w:rsid w:val="006F17E6"/>
    <w:rsid w:val="006F40ED"/>
    <w:rsid w:val="006F43C7"/>
    <w:rsid w:val="006F4703"/>
    <w:rsid w:val="006F5EAC"/>
    <w:rsid w:val="00700E21"/>
    <w:rsid w:val="00701AED"/>
    <w:rsid w:val="00703DCB"/>
    <w:rsid w:val="007049E8"/>
    <w:rsid w:val="0070571A"/>
    <w:rsid w:val="00706824"/>
    <w:rsid w:val="0070697F"/>
    <w:rsid w:val="00706D01"/>
    <w:rsid w:val="00710310"/>
    <w:rsid w:val="00710E25"/>
    <w:rsid w:val="00710FCA"/>
    <w:rsid w:val="00711192"/>
    <w:rsid w:val="00711655"/>
    <w:rsid w:val="007117A1"/>
    <w:rsid w:val="00713CA3"/>
    <w:rsid w:val="00714E0F"/>
    <w:rsid w:val="00715F0E"/>
    <w:rsid w:val="00717E3A"/>
    <w:rsid w:val="00720DE4"/>
    <w:rsid w:val="00720FCF"/>
    <w:rsid w:val="0072199C"/>
    <w:rsid w:val="00722337"/>
    <w:rsid w:val="0072281F"/>
    <w:rsid w:val="00722C9F"/>
    <w:rsid w:val="00723BCB"/>
    <w:rsid w:val="0072404C"/>
    <w:rsid w:val="007253B8"/>
    <w:rsid w:val="00725C4D"/>
    <w:rsid w:val="00727574"/>
    <w:rsid w:val="007279CC"/>
    <w:rsid w:val="007301F9"/>
    <w:rsid w:val="00731093"/>
    <w:rsid w:val="0073136B"/>
    <w:rsid w:val="00731918"/>
    <w:rsid w:val="00731C83"/>
    <w:rsid w:val="0073259B"/>
    <w:rsid w:val="0073741F"/>
    <w:rsid w:val="00737647"/>
    <w:rsid w:val="00740467"/>
    <w:rsid w:val="00740574"/>
    <w:rsid w:val="00740A32"/>
    <w:rsid w:val="00740BAA"/>
    <w:rsid w:val="00741352"/>
    <w:rsid w:val="00741360"/>
    <w:rsid w:val="0074149C"/>
    <w:rsid w:val="00744AD3"/>
    <w:rsid w:val="007464FC"/>
    <w:rsid w:val="007475E5"/>
    <w:rsid w:val="0075086D"/>
    <w:rsid w:val="00751734"/>
    <w:rsid w:val="007532B1"/>
    <w:rsid w:val="007539FB"/>
    <w:rsid w:val="00753ACA"/>
    <w:rsid w:val="00753E23"/>
    <w:rsid w:val="007546B1"/>
    <w:rsid w:val="007576E0"/>
    <w:rsid w:val="00757E37"/>
    <w:rsid w:val="00761556"/>
    <w:rsid w:val="00763649"/>
    <w:rsid w:val="00764067"/>
    <w:rsid w:val="00764090"/>
    <w:rsid w:val="007642DB"/>
    <w:rsid w:val="00765F3B"/>
    <w:rsid w:val="0076643F"/>
    <w:rsid w:val="00771897"/>
    <w:rsid w:val="007718F1"/>
    <w:rsid w:val="007720E6"/>
    <w:rsid w:val="00772718"/>
    <w:rsid w:val="00772C47"/>
    <w:rsid w:val="00772EAA"/>
    <w:rsid w:val="00773B72"/>
    <w:rsid w:val="0077609E"/>
    <w:rsid w:val="0077640E"/>
    <w:rsid w:val="00776F37"/>
    <w:rsid w:val="00777AF0"/>
    <w:rsid w:val="00777F63"/>
    <w:rsid w:val="007809AC"/>
    <w:rsid w:val="00780B14"/>
    <w:rsid w:val="0078108F"/>
    <w:rsid w:val="00784C72"/>
    <w:rsid w:val="007857D7"/>
    <w:rsid w:val="007869EC"/>
    <w:rsid w:val="007872E5"/>
    <w:rsid w:val="0078770A"/>
    <w:rsid w:val="0079079E"/>
    <w:rsid w:val="00790CBC"/>
    <w:rsid w:val="0079139C"/>
    <w:rsid w:val="00792510"/>
    <w:rsid w:val="00792C4B"/>
    <w:rsid w:val="00793DB0"/>
    <w:rsid w:val="00795479"/>
    <w:rsid w:val="00797607"/>
    <w:rsid w:val="007A0FFC"/>
    <w:rsid w:val="007A1104"/>
    <w:rsid w:val="007A4276"/>
    <w:rsid w:val="007A4931"/>
    <w:rsid w:val="007A5817"/>
    <w:rsid w:val="007A6CD6"/>
    <w:rsid w:val="007B0A3F"/>
    <w:rsid w:val="007B0EFD"/>
    <w:rsid w:val="007B2DBC"/>
    <w:rsid w:val="007B436F"/>
    <w:rsid w:val="007B51E4"/>
    <w:rsid w:val="007B564E"/>
    <w:rsid w:val="007B6087"/>
    <w:rsid w:val="007B60E9"/>
    <w:rsid w:val="007B6CC3"/>
    <w:rsid w:val="007B7872"/>
    <w:rsid w:val="007C1A5D"/>
    <w:rsid w:val="007C25BD"/>
    <w:rsid w:val="007C26E3"/>
    <w:rsid w:val="007C3334"/>
    <w:rsid w:val="007C422F"/>
    <w:rsid w:val="007C4235"/>
    <w:rsid w:val="007C6212"/>
    <w:rsid w:val="007C655E"/>
    <w:rsid w:val="007C79FB"/>
    <w:rsid w:val="007C7AAE"/>
    <w:rsid w:val="007D036B"/>
    <w:rsid w:val="007D127E"/>
    <w:rsid w:val="007D286D"/>
    <w:rsid w:val="007D2B1C"/>
    <w:rsid w:val="007D2B98"/>
    <w:rsid w:val="007D3466"/>
    <w:rsid w:val="007D3D64"/>
    <w:rsid w:val="007D4010"/>
    <w:rsid w:val="007D52EE"/>
    <w:rsid w:val="007D67E6"/>
    <w:rsid w:val="007D6A6D"/>
    <w:rsid w:val="007D6CE4"/>
    <w:rsid w:val="007E137A"/>
    <w:rsid w:val="007E1669"/>
    <w:rsid w:val="007E1F81"/>
    <w:rsid w:val="007E21BC"/>
    <w:rsid w:val="007E312F"/>
    <w:rsid w:val="007E4734"/>
    <w:rsid w:val="007E66E8"/>
    <w:rsid w:val="007E7365"/>
    <w:rsid w:val="007E7935"/>
    <w:rsid w:val="007F06E4"/>
    <w:rsid w:val="007F154E"/>
    <w:rsid w:val="007F2A26"/>
    <w:rsid w:val="007F59D8"/>
    <w:rsid w:val="007F61FF"/>
    <w:rsid w:val="007F789B"/>
    <w:rsid w:val="007F7A6E"/>
    <w:rsid w:val="00801DDB"/>
    <w:rsid w:val="00803CDC"/>
    <w:rsid w:val="00803F1C"/>
    <w:rsid w:val="0080409A"/>
    <w:rsid w:val="0080600E"/>
    <w:rsid w:val="008060E9"/>
    <w:rsid w:val="008117D5"/>
    <w:rsid w:val="00814AD0"/>
    <w:rsid w:val="00815A12"/>
    <w:rsid w:val="00817612"/>
    <w:rsid w:val="008208F0"/>
    <w:rsid w:val="00823A9E"/>
    <w:rsid w:val="00825A2F"/>
    <w:rsid w:val="00825CC0"/>
    <w:rsid w:val="008260A6"/>
    <w:rsid w:val="0082678D"/>
    <w:rsid w:val="00827BAD"/>
    <w:rsid w:val="00831155"/>
    <w:rsid w:val="00831898"/>
    <w:rsid w:val="00831EA6"/>
    <w:rsid w:val="00832CD1"/>
    <w:rsid w:val="008330ED"/>
    <w:rsid w:val="008338A4"/>
    <w:rsid w:val="008354CD"/>
    <w:rsid w:val="008355F8"/>
    <w:rsid w:val="00835639"/>
    <w:rsid w:val="008373EE"/>
    <w:rsid w:val="00837A65"/>
    <w:rsid w:val="00837C45"/>
    <w:rsid w:val="00841BF7"/>
    <w:rsid w:val="00844730"/>
    <w:rsid w:val="008457C2"/>
    <w:rsid w:val="00847102"/>
    <w:rsid w:val="0084762E"/>
    <w:rsid w:val="00847865"/>
    <w:rsid w:val="00850133"/>
    <w:rsid w:val="008506F8"/>
    <w:rsid w:val="008519B5"/>
    <w:rsid w:val="00851BE6"/>
    <w:rsid w:val="00853DD1"/>
    <w:rsid w:val="00854B24"/>
    <w:rsid w:val="008567C8"/>
    <w:rsid w:val="00857A82"/>
    <w:rsid w:val="0086021B"/>
    <w:rsid w:val="00860EBD"/>
    <w:rsid w:val="00861E35"/>
    <w:rsid w:val="008651FF"/>
    <w:rsid w:val="00865A4D"/>
    <w:rsid w:val="0086642B"/>
    <w:rsid w:val="00866599"/>
    <w:rsid w:val="008666F4"/>
    <w:rsid w:val="00867616"/>
    <w:rsid w:val="00872E3A"/>
    <w:rsid w:val="0087327D"/>
    <w:rsid w:val="00873836"/>
    <w:rsid w:val="008740E5"/>
    <w:rsid w:val="0087716A"/>
    <w:rsid w:val="00877FB3"/>
    <w:rsid w:val="008817AB"/>
    <w:rsid w:val="008838C6"/>
    <w:rsid w:val="00885737"/>
    <w:rsid w:val="00885BF1"/>
    <w:rsid w:val="008874BE"/>
    <w:rsid w:val="0088763B"/>
    <w:rsid w:val="00887FD9"/>
    <w:rsid w:val="00890332"/>
    <w:rsid w:val="00890364"/>
    <w:rsid w:val="00890650"/>
    <w:rsid w:val="00890D91"/>
    <w:rsid w:val="00891352"/>
    <w:rsid w:val="008915F7"/>
    <w:rsid w:val="00892376"/>
    <w:rsid w:val="0089436B"/>
    <w:rsid w:val="00897E12"/>
    <w:rsid w:val="008A32F5"/>
    <w:rsid w:val="008A58DD"/>
    <w:rsid w:val="008A6511"/>
    <w:rsid w:val="008A7463"/>
    <w:rsid w:val="008A7E0F"/>
    <w:rsid w:val="008B0311"/>
    <w:rsid w:val="008B12F5"/>
    <w:rsid w:val="008B402D"/>
    <w:rsid w:val="008B7CD1"/>
    <w:rsid w:val="008C1C9C"/>
    <w:rsid w:val="008C424A"/>
    <w:rsid w:val="008C4566"/>
    <w:rsid w:val="008C59E1"/>
    <w:rsid w:val="008C6E38"/>
    <w:rsid w:val="008D1484"/>
    <w:rsid w:val="008D37A3"/>
    <w:rsid w:val="008D49B7"/>
    <w:rsid w:val="008D4A38"/>
    <w:rsid w:val="008D51EC"/>
    <w:rsid w:val="008D534E"/>
    <w:rsid w:val="008D7518"/>
    <w:rsid w:val="008D768D"/>
    <w:rsid w:val="008E0CE8"/>
    <w:rsid w:val="008E16A4"/>
    <w:rsid w:val="008E20CD"/>
    <w:rsid w:val="008E3759"/>
    <w:rsid w:val="008E40A5"/>
    <w:rsid w:val="008E4B72"/>
    <w:rsid w:val="008F1912"/>
    <w:rsid w:val="008F3665"/>
    <w:rsid w:val="008F3BE0"/>
    <w:rsid w:val="008F6893"/>
    <w:rsid w:val="0090270B"/>
    <w:rsid w:val="00903C37"/>
    <w:rsid w:val="009040A5"/>
    <w:rsid w:val="009041DC"/>
    <w:rsid w:val="00905062"/>
    <w:rsid w:val="009112E1"/>
    <w:rsid w:val="00911871"/>
    <w:rsid w:val="00911B38"/>
    <w:rsid w:val="00911D3E"/>
    <w:rsid w:val="009135F0"/>
    <w:rsid w:val="009141E4"/>
    <w:rsid w:val="0091563E"/>
    <w:rsid w:val="009163B7"/>
    <w:rsid w:val="00917B5A"/>
    <w:rsid w:val="0092047B"/>
    <w:rsid w:val="00920A58"/>
    <w:rsid w:val="00920A8C"/>
    <w:rsid w:val="00922DDF"/>
    <w:rsid w:val="00922EEF"/>
    <w:rsid w:val="0092350F"/>
    <w:rsid w:val="00924F8E"/>
    <w:rsid w:val="00924F94"/>
    <w:rsid w:val="00930979"/>
    <w:rsid w:val="00930BFE"/>
    <w:rsid w:val="00932447"/>
    <w:rsid w:val="009326ED"/>
    <w:rsid w:val="00932739"/>
    <w:rsid w:val="00932EEB"/>
    <w:rsid w:val="00934231"/>
    <w:rsid w:val="00934A2C"/>
    <w:rsid w:val="00936365"/>
    <w:rsid w:val="00936721"/>
    <w:rsid w:val="00936E0F"/>
    <w:rsid w:val="0094033E"/>
    <w:rsid w:val="009439E1"/>
    <w:rsid w:val="00943F86"/>
    <w:rsid w:val="00944995"/>
    <w:rsid w:val="00945CDF"/>
    <w:rsid w:val="00946A6F"/>
    <w:rsid w:val="00951463"/>
    <w:rsid w:val="00951F80"/>
    <w:rsid w:val="0095282F"/>
    <w:rsid w:val="00955C52"/>
    <w:rsid w:val="009568DB"/>
    <w:rsid w:val="00963B6C"/>
    <w:rsid w:val="00963EF7"/>
    <w:rsid w:val="0096444B"/>
    <w:rsid w:val="00964CCA"/>
    <w:rsid w:val="00964D36"/>
    <w:rsid w:val="00965282"/>
    <w:rsid w:val="0096706E"/>
    <w:rsid w:val="00971353"/>
    <w:rsid w:val="00971DE9"/>
    <w:rsid w:val="00973435"/>
    <w:rsid w:val="00975C4E"/>
    <w:rsid w:val="00976008"/>
    <w:rsid w:val="00976B5F"/>
    <w:rsid w:val="00976CDD"/>
    <w:rsid w:val="00977CA3"/>
    <w:rsid w:val="00981BA7"/>
    <w:rsid w:val="00981BFE"/>
    <w:rsid w:val="00981FBA"/>
    <w:rsid w:val="00986075"/>
    <w:rsid w:val="009860CA"/>
    <w:rsid w:val="00987D8E"/>
    <w:rsid w:val="00990383"/>
    <w:rsid w:val="00991721"/>
    <w:rsid w:val="00993710"/>
    <w:rsid w:val="00996E8A"/>
    <w:rsid w:val="0099799A"/>
    <w:rsid w:val="0099799C"/>
    <w:rsid w:val="00997BC5"/>
    <w:rsid w:val="009A3456"/>
    <w:rsid w:val="009A43D6"/>
    <w:rsid w:val="009A4F41"/>
    <w:rsid w:val="009A70B6"/>
    <w:rsid w:val="009A79FA"/>
    <w:rsid w:val="009B04E4"/>
    <w:rsid w:val="009B05DE"/>
    <w:rsid w:val="009B1691"/>
    <w:rsid w:val="009B2E24"/>
    <w:rsid w:val="009B381B"/>
    <w:rsid w:val="009B3DF3"/>
    <w:rsid w:val="009B4962"/>
    <w:rsid w:val="009B4F79"/>
    <w:rsid w:val="009B5447"/>
    <w:rsid w:val="009B55AE"/>
    <w:rsid w:val="009B646B"/>
    <w:rsid w:val="009B6696"/>
    <w:rsid w:val="009B69AC"/>
    <w:rsid w:val="009C06C0"/>
    <w:rsid w:val="009C06C2"/>
    <w:rsid w:val="009C0C4E"/>
    <w:rsid w:val="009C0EAF"/>
    <w:rsid w:val="009C1B5D"/>
    <w:rsid w:val="009C422A"/>
    <w:rsid w:val="009C6000"/>
    <w:rsid w:val="009C6EE4"/>
    <w:rsid w:val="009C6F10"/>
    <w:rsid w:val="009D03C0"/>
    <w:rsid w:val="009D077C"/>
    <w:rsid w:val="009D1753"/>
    <w:rsid w:val="009D1C8A"/>
    <w:rsid w:val="009D1D4E"/>
    <w:rsid w:val="009D2E46"/>
    <w:rsid w:val="009D7130"/>
    <w:rsid w:val="009D72FA"/>
    <w:rsid w:val="009D7611"/>
    <w:rsid w:val="009D7AC8"/>
    <w:rsid w:val="009E099F"/>
    <w:rsid w:val="009E0B61"/>
    <w:rsid w:val="009E137E"/>
    <w:rsid w:val="009E1BDA"/>
    <w:rsid w:val="009E259F"/>
    <w:rsid w:val="009E3A2D"/>
    <w:rsid w:val="009E53DE"/>
    <w:rsid w:val="009E5AE2"/>
    <w:rsid w:val="009E67AE"/>
    <w:rsid w:val="009F0583"/>
    <w:rsid w:val="009F0B9A"/>
    <w:rsid w:val="009F0E2B"/>
    <w:rsid w:val="009F134C"/>
    <w:rsid w:val="009F13F2"/>
    <w:rsid w:val="009F1C13"/>
    <w:rsid w:val="009F1E1E"/>
    <w:rsid w:val="009F23AD"/>
    <w:rsid w:val="009F34C7"/>
    <w:rsid w:val="009F5E51"/>
    <w:rsid w:val="009F71A5"/>
    <w:rsid w:val="00A0050D"/>
    <w:rsid w:val="00A00CF5"/>
    <w:rsid w:val="00A00F45"/>
    <w:rsid w:val="00A01AD6"/>
    <w:rsid w:val="00A01BFF"/>
    <w:rsid w:val="00A01CD9"/>
    <w:rsid w:val="00A01FC0"/>
    <w:rsid w:val="00A12271"/>
    <w:rsid w:val="00A13995"/>
    <w:rsid w:val="00A13CEC"/>
    <w:rsid w:val="00A16156"/>
    <w:rsid w:val="00A16C3D"/>
    <w:rsid w:val="00A22B96"/>
    <w:rsid w:val="00A22C41"/>
    <w:rsid w:val="00A24D6F"/>
    <w:rsid w:val="00A259C8"/>
    <w:rsid w:val="00A26807"/>
    <w:rsid w:val="00A319ED"/>
    <w:rsid w:val="00A328B3"/>
    <w:rsid w:val="00A32AA8"/>
    <w:rsid w:val="00A34B78"/>
    <w:rsid w:val="00A35E44"/>
    <w:rsid w:val="00A40A94"/>
    <w:rsid w:val="00A40B2F"/>
    <w:rsid w:val="00A41F40"/>
    <w:rsid w:val="00A43701"/>
    <w:rsid w:val="00A47D34"/>
    <w:rsid w:val="00A47EB0"/>
    <w:rsid w:val="00A47F90"/>
    <w:rsid w:val="00A50598"/>
    <w:rsid w:val="00A50FCF"/>
    <w:rsid w:val="00A51954"/>
    <w:rsid w:val="00A528D1"/>
    <w:rsid w:val="00A52D6B"/>
    <w:rsid w:val="00A53312"/>
    <w:rsid w:val="00A54282"/>
    <w:rsid w:val="00A552EC"/>
    <w:rsid w:val="00A556F1"/>
    <w:rsid w:val="00A56043"/>
    <w:rsid w:val="00A56544"/>
    <w:rsid w:val="00A60496"/>
    <w:rsid w:val="00A610CD"/>
    <w:rsid w:val="00A613E1"/>
    <w:rsid w:val="00A6197D"/>
    <w:rsid w:val="00A630BF"/>
    <w:rsid w:val="00A64DCB"/>
    <w:rsid w:val="00A65D4B"/>
    <w:rsid w:val="00A66FD1"/>
    <w:rsid w:val="00A6705F"/>
    <w:rsid w:val="00A72B47"/>
    <w:rsid w:val="00A73E22"/>
    <w:rsid w:val="00A74212"/>
    <w:rsid w:val="00A75E1E"/>
    <w:rsid w:val="00A76E57"/>
    <w:rsid w:val="00A7706E"/>
    <w:rsid w:val="00A77C2A"/>
    <w:rsid w:val="00A81F6B"/>
    <w:rsid w:val="00A85877"/>
    <w:rsid w:val="00A92317"/>
    <w:rsid w:val="00A92825"/>
    <w:rsid w:val="00A92F97"/>
    <w:rsid w:val="00A942B1"/>
    <w:rsid w:val="00A964AE"/>
    <w:rsid w:val="00A97202"/>
    <w:rsid w:val="00A97D65"/>
    <w:rsid w:val="00AA09A2"/>
    <w:rsid w:val="00AA19F6"/>
    <w:rsid w:val="00AA20F1"/>
    <w:rsid w:val="00AA328D"/>
    <w:rsid w:val="00AA5D3B"/>
    <w:rsid w:val="00AA7996"/>
    <w:rsid w:val="00AB1DB4"/>
    <w:rsid w:val="00AB4C86"/>
    <w:rsid w:val="00AB5224"/>
    <w:rsid w:val="00AB7627"/>
    <w:rsid w:val="00AB7C0C"/>
    <w:rsid w:val="00AC0926"/>
    <w:rsid w:val="00AC1717"/>
    <w:rsid w:val="00AC19CB"/>
    <w:rsid w:val="00AC2183"/>
    <w:rsid w:val="00AC25E9"/>
    <w:rsid w:val="00AC395F"/>
    <w:rsid w:val="00AC5F19"/>
    <w:rsid w:val="00AC610E"/>
    <w:rsid w:val="00AD164B"/>
    <w:rsid w:val="00AD217A"/>
    <w:rsid w:val="00AD2AEF"/>
    <w:rsid w:val="00AD444D"/>
    <w:rsid w:val="00AD590F"/>
    <w:rsid w:val="00AD6A23"/>
    <w:rsid w:val="00AD757C"/>
    <w:rsid w:val="00AE25E4"/>
    <w:rsid w:val="00AE2826"/>
    <w:rsid w:val="00AE3264"/>
    <w:rsid w:val="00AE3D87"/>
    <w:rsid w:val="00AE4DA0"/>
    <w:rsid w:val="00AE5488"/>
    <w:rsid w:val="00AE6F91"/>
    <w:rsid w:val="00AE7627"/>
    <w:rsid w:val="00AF08A6"/>
    <w:rsid w:val="00AF2A96"/>
    <w:rsid w:val="00AF2AC2"/>
    <w:rsid w:val="00AF2C6F"/>
    <w:rsid w:val="00AF5571"/>
    <w:rsid w:val="00AF6750"/>
    <w:rsid w:val="00AF6E96"/>
    <w:rsid w:val="00B01A23"/>
    <w:rsid w:val="00B02B6A"/>
    <w:rsid w:val="00B02FD1"/>
    <w:rsid w:val="00B041AE"/>
    <w:rsid w:val="00B045AD"/>
    <w:rsid w:val="00B05658"/>
    <w:rsid w:val="00B056A5"/>
    <w:rsid w:val="00B05F08"/>
    <w:rsid w:val="00B06BA0"/>
    <w:rsid w:val="00B071D1"/>
    <w:rsid w:val="00B071E3"/>
    <w:rsid w:val="00B07341"/>
    <w:rsid w:val="00B10F22"/>
    <w:rsid w:val="00B117B8"/>
    <w:rsid w:val="00B12950"/>
    <w:rsid w:val="00B12A21"/>
    <w:rsid w:val="00B13741"/>
    <w:rsid w:val="00B1401E"/>
    <w:rsid w:val="00B1579D"/>
    <w:rsid w:val="00B163E3"/>
    <w:rsid w:val="00B1645E"/>
    <w:rsid w:val="00B17215"/>
    <w:rsid w:val="00B2155F"/>
    <w:rsid w:val="00B21AB7"/>
    <w:rsid w:val="00B2543F"/>
    <w:rsid w:val="00B27CFC"/>
    <w:rsid w:val="00B30539"/>
    <w:rsid w:val="00B30C6D"/>
    <w:rsid w:val="00B314DB"/>
    <w:rsid w:val="00B320A5"/>
    <w:rsid w:val="00B3335B"/>
    <w:rsid w:val="00B34C74"/>
    <w:rsid w:val="00B351BF"/>
    <w:rsid w:val="00B35FCA"/>
    <w:rsid w:val="00B361F2"/>
    <w:rsid w:val="00B3718B"/>
    <w:rsid w:val="00B432C4"/>
    <w:rsid w:val="00B44074"/>
    <w:rsid w:val="00B447F4"/>
    <w:rsid w:val="00B46227"/>
    <w:rsid w:val="00B4632A"/>
    <w:rsid w:val="00B464D9"/>
    <w:rsid w:val="00B47C90"/>
    <w:rsid w:val="00B47DD6"/>
    <w:rsid w:val="00B530F1"/>
    <w:rsid w:val="00B54544"/>
    <w:rsid w:val="00B54940"/>
    <w:rsid w:val="00B560BB"/>
    <w:rsid w:val="00B566B0"/>
    <w:rsid w:val="00B57451"/>
    <w:rsid w:val="00B63037"/>
    <w:rsid w:val="00B6325B"/>
    <w:rsid w:val="00B6360F"/>
    <w:rsid w:val="00B63620"/>
    <w:rsid w:val="00B64200"/>
    <w:rsid w:val="00B64FB9"/>
    <w:rsid w:val="00B65123"/>
    <w:rsid w:val="00B65C18"/>
    <w:rsid w:val="00B65F09"/>
    <w:rsid w:val="00B71EC1"/>
    <w:rsid w:val="00B73518"/>
    <w:rsid w:val="00B74472"/>
    <w:rsid w:val="00B77E55"/>
    <w:rsid w:val="00B803CA"/>
    <w:rsid w:val="00B8420B"/>
    <w:rsid w:val="00B84F8F"/>
    <w:rsid w:val="00B851B0"/>
    <w:rsid w:val="00B86978"/>
    <w:rsid w:val="00B87E3A"/>
    <w:rsid w:val="00B901DA"/>
    <w:rsid w:val="00B908B2"/>
    <w:rsid w:val="00B91846"/>
    <w:rsid w:val="00B9218B"/>
    <w:rsid w:val="00B94B7B"/>
    <w:rsid w:val="00B95F9F"/>
    <w:rsid w:val="00BA151E"/>
    <w:rsid w:val="00BA23E1"/>
    <w:rsid w:val="00BA276C"/>
    <w:rsid w:val="00BA3CB1"/>
    <w:rsid w:val="00BA4920"/>
    <w:rsid w:val="00BA753B"/>
    <w:rsid w:val="00BA763D"/>
    <w:rsid w:val="00BB1236"/>
    <w:rsid w:val="00BB27C5"/>
    <w:rsid w:val="00BB306F"/>
    <w:rsid w:val="00BB31F4"/>
    <w:rsid w:val="00BB475F"/>
    <w:rsid w:val="00BB506B"/>
    <w:rsid w:val="00BC11B9"/>
    <w:rsid w:val="00BC1F83"/>
    <w:rsid w:val="00BC2854"/>
    <w:rsid w:val="00BC2C8A"/>
    <w:rsid w:val="00BC38F0"/>
    <w:rsid w:val="00BC4400"/>
    <w:rsid w:val="00BC48AE"/>
    <w:rsid w:val="00BC7BA7"/>
    <w:rsid w:val="00BD4B89"/>
    <w:rsid w:val="00BD6A46"/>
    <w:rsid w:val="00BE13E4"/>
    <w:rsid w:val="00BE2227"/>
    <w:rsid w:val="00BE3E8F"/>
    <w:rsid w:val="00BE6103"/>
    <w:rsid w:val="00BE6182"/>
    <w:rsid w:val="00BE6830"/>
    <w:rsid w:val="00BF1A8A"/>
    <w:rsid w:val="00BF64F4"/>
    <w:rsid w:val="00BF6FD8"/>
    <w:rsid w:val="00C0054D"/>
    <w:rsid w:val="00C00B36"/>
    <w:rsid w:val="00C01D04"/>
    <w:rsid w:val="00C03680"/>
    <w:rsid w:val="00C05088"/>
    <w:rsid w:val="00C05306"/>
    <w:rsid w:val="00C0535B"/>
    <w:rsid w:val="00C053A0"/>
    <w:rsid w:val="00C054DF"/>
    <w:rsid w:val="00C05CCD"/>
    <w:rsid w:val="00C062BA"/>
    <w:rsid w:val="00C06613"/>
    <w:rsid w:val="00C06A73"/>
    <w:rsid w:val="00C07796"/>
    <w:rsid w:val="00C109E8"/>
    <w:rsid w:val="00C1211F"/>
    <w:rsid w:val="00C12CD0"/>
    <w:rsid w:val="00C134A3"/>
    <w:rsid w:val="00C14A72"/>
    <w:rsid w:val="00C15946"/>
    <w:rsid w:val="00C15F2D"/>
    <w:rsid w:val="00C17086"/>
    <w:rsid w:val="00C2070D"/>
    <w:rsid w:val="00C21762"/>
    <w:rsid w:val="00C2311F"/>
    <w:rsid w:val="00C233C6"/>
    <w:rsid w:val="00C24543"/>
    <w:rsid w:val="00C256A2"/>
    <w:rsid w:val="00C256DC"/>
    <w:rsid w:val="00C32AE9"/>
    <w:rsid w:val="00C331E1"/>
    <w:rsid w:val="00C334FD"/>
    <w:rsid w:val="00C368BC"/>
    <w:rsid w:val="00C4020C"/>
    <w:rsid w:val="00C40A50"/>
    <w:rsid w:val="00C40CC3"/>
    <w:rsid w:val="00C40E37"/>
    <w:rsid w:val="00C412CB"/>
    <w:rsid w:val="00C427BA"/>
    <w:rsid w:val="00C42B21"/>
    <w:rsid w:val="00C42DF4"/>
    <w:rsid w:val="00C442C1"/>
    <w:rsid w:val="00C4511C"/>
    <w:rsid w:val="00C45464"/>
    <w:rsid w:val="00C45DF9"/>
    <w:rsid w:val="00C467AA"/>
    <w:rsid w:val="00C474B0"/>
    <w:rsid w:val="00C47B3E"/>
    <w:rsid w:val="00C5002A"/>
    <w:rsid w:val="00C51515"/>
    <w:rsid w:val="00C527EF"/>
    <w:rsid w:val="00C52A71"/>
    <w:rsid w:val="00C52DA7"/>
    <w:rsid w:val="00C534A8"/>
    <w:rsid w:val="00C55838"/>
    <w:rsid w:val="00C5660B"/>
    <w:rsid w:val="00C62C1B"/>
    <w:rsid w:val="00C62FDC"/>
    <w:rsid w:val="00C6389B"/>
    <w:rsid w:val="00C645DA"/>
    <w:rsid w:val="00C66B72"/>
    <w:rsid w:val="00C67736"/>
    <w:rsid w:val="00C70134"/>
    <w:rsid w:val="00C71358"/>
    <w:rsid w:val="00C71FF0"/>
    <w:rsid w:val="00C72CCD"/>
    <w:rsid w:val="00C73DFA"/>
    <w:rsid w:val="00C73FD7"/>
    <w:rsid w:val="00C750A6"/>
    <w:rsid w:val="00C76361"/>
    <w:rsid w:val="00C767F8"/>
    <w:rsid w:val="00C77033"/>
    <w:rsid w:val="00C77667"/>
    <w:rsid w:val="00C77B4F"/>
    <w:rsid w:val="00C77F81"/>
    <w:rsid w:val="00C821CE"/>
    <w:rsid w:val="00C828B3"/>
    <w:rsid w:val="00C84778"/>
    <w:rsid w:val="00C8505D"/>
    <w:rsid w:val="00C852D3"/>
    <w:rsid w:val="00C857C3"/>
    <w:rsid w:val="00C9287B"/>
    <w:rsid w:val="00C94532"/>
    <w:rsid w:val="00C9567A"/>
    <w:rsid w:val="00C9584A"/>
    <w:rsid w:val="00C959C6"/>
    <w:rsid w:val="00C95CE7"/>
    <w:rsid w:val="00C97C5D"/>
    <w:rsid w:val="00C97E07"/>
    <w:rsid w:val="00CA20D5"/>
    <w:rsid w:val="00CA4B0F"/>
    <w:rsid w:val="00CA5F8D"/>
    <w:rsid w:val="00CA65AB"/>
    <w:rsid w:val="00CB212D"/>
    <w:rsid w:val="00CB2660"/>
    <w:rsid w:val="00CB38BB"/>
    <w:rsid w:val="00CB3FB2"/>
    <w:rsid w:val="00CB60E8"/>
    <w:rsid w:val="00CB64BE"/>
    <w:rsid w:val="00CB67CB"/>
    <w:rsid w:val="00CC0167"/>
    <w:rsid w:val="00CC4362"/>
    <w:rsid w:val="00CC45C7"/>
    <w:rsid w:val="00CC58C3"/>
    <w:rsid w:val="00CC5E90"/>
    <w:rsid w:val="00CC6AFF"/>
    <w:rsid w:val="00CC6E48"/>
    <w:rsid w:val="00CD0325"/>
    <w:rsid w:val="00CD046C"/>
    <w:rsid w:val="00CD1672"/>
    <w:rsid w:val="00CD2095"/>
    <w:rsid w:val="00CD2DDE"/>
    <w:rsid w:val="00CD390B"/>
    <w:rsid w:val="00CD46C4"/>
    <w:rsid w:val="00CD6160"/>
    <w:rsid w:val="00CD76B2"/>
    <w:rsid w:val="00CE076C"/>
    <w:rsid w:val="00CE152C"/>
    <w:rsid w:val="00CE2A9A"/>
    <w:rsid w:val="00CE4130"/>
    <w:rsid w:val="00CE5199"/>
    <w:rsid w:val="00CE64D1"/>
    <w:rsid w:val="00CE6553"/>
    <w:rsid w:val="00CE66D5"/>
    <w:rsid w:val="00CE74A0"/>
    <w:rsid w:val="00CE7E18"/>
    <w:rsid w:val="00CF17CF"/>
    <w:rsid w:val="00CF43B5"/>
    <w:rsid w:val="00CF637A"/>
    <w:rsid w:val="00CF7115"/>
    <w:rsid w:val="00CF7F2B"/>
    <w:rsid w:val="00D03254"/>
    <w:rsid w:val="00D04E49"/>
    <w:rsid w:val="00D052A9"/>
    <w:rsid w:val="00D059DE"/>
    <w:rsid w:val="00D068C4"/>
    <w:rsid w:val="00D0691E"/>
    <w:rsid w:val="00D07981"/>
    <w:rsid w:val="00D10827"/>
    <w:rsid w:val="00D10B1A"/>
    <w:rsid w:val="00D110D7"/>
    <w:rsid w:val="00D113AA"/>
    <w:rsid w:val="00D133CF"/>
    <w:rsid w:val="00D13B27"/>
    <w:rsid w:val="00D13FCE"/>
    <w:rsid w:val="00D1530D"/>
    <w:rsid w:val="00D157DB"/>
    <w:rsid w:val="00D15E72"/>
    <w:rsid w:val="00D1656C"/>
    <w:rsid w:val="00D17128"/>
    <w:rsid w:val="00D21AC1"/>
    <w:rsid w:val="00D221BC"/>
    <w:rsid w:val="00D23A14"/>
    <w:rsid w:val="00D24962"/>
    <w:rsid w:val="00D274DD"/>
    <w:rsid w:val="00D30187"/>
    <w:rsid w:val="00D306D1"/>
    <w:rsid w:val="00D3108B"/>
    <w:rsid w:val="00D3146C"/>
    <w:rsid w:val="00D32A0F"/>
    <w:rsid w:val="00D33A79"/>
    <w:rsid w:val="00D33AA1"/>
    <w:rsid w:val="00D34786"/>
    <w:rsid w:val="00D34F1C"/>
    <w:rsid w:val="00D359F5"/>
    <w:rsid w:val="00D37366"/>
    <w:rsid w:val="00D377B9"/>
    <w:rsid w:val="00D37BFC"/>
    <w:rsid w:val="00D41E96"/>
    <w:rsid w:val="00D42D9A"/>
    <w:rsid w:val="00D42EC4"/>
    <w:rsid w:val="00D454E9"/>
    <w:rsid w:val="00D46453"/>
    <w:rsid w:val="00D47A81"/>
    <w:rsid w:val="00D47A8E"/>
    <w:rsid w:val="00D500CC"/>
    <w:rsid w:val="00D50DBB"/>
    <w:rsid w:val="00D5100D"/>
    <w:rsid w:val="00D51331"/>
    <w:rsid w:val="00D51826"/>
    <w:rsid w:val="00D51AC5"/>
    <w:rsid w:val="00D5224B"/>
    <w:rsid w:val="00D52D14"/>
    <w:rsid w:val="00D54217"/>
    <w:rsid w:val="00D60523"/>
    <w:rsid w:val="00D611F5"/>
    <w:rsid w:val="00D62D2B"/>
    <w:rsid w:val="00D64459"/>
    <w:rsid w:val="00D64D38"/>
    <w:rsid w:val="00D658DF"/>
    <w:rsid w:val="00D67F45"/>
    <w:rsid w:val="00D70B0A"/>
    <w:rsid w:val="00D712D3"/>
    <w:rsid w:val="00D71422"/>
    <w:rsid w:val="00D71843"/>
    <w:rsid w:val="00D719CF"/>
    <w:rsid w:val="00D71A7B"/>
    <w:rsid w:val="00D72DC6"/>
    <w:rsid w:val="00D74713"/>
    <w:rsid w:val="00D7558D"/>
    <w:rsid w:val="00D759A2"/>
    <w:rsid w:val="00D779E0"/>
    <w:rsid w:val="00D77A46"/>
    <w:rsid w:val="00D77BE6"/>
    <w:rsid w:val="00D81C62"/>
    <w:rsid w:val="00D81D92"/>
    <w:rsid w:val="00D8287C"/>
    <w:rsid w:val="00D82FC1"/>
    <w:rsid w:val="00D84AA0"/>
    <w:rsid w:val="00D84C35"/>
    <w:rsid w:val="00D84F4D"/>
    <w:rsid w:val="00D85AFB"/>
    <w:rsid w:val="00D85D29"/>
    <w:rsid w:val="00D86593"/>
    <w:rsid w:val="00D87A46"/>
    <w:rsid w:val="00D91341"/>
    <w:rsid w:val="00D9353E"/>
    <w:rsid w:val="00D93564"/>
    <w:rsid w:val="00D94636"/>
    <w:rsid w:val="00D94CF7"/>
    <w:rsid w:val="00D95A31"/>
    <w:rsid w:val="00D97632"/>
    <w:rsid w:val="00D97EDB"/>
    <w:rsid w:val="00DA03A6"/>
    <w:rsid w:val="00DA132F"/>
    <w:rsid w:val="00DA1685"/>
    <w:rsid w:val="00DA2875"/>
    <w:rsid w:val="00DA5107"/>
    <w:rsid w:val="00DA52DA"/>
    <w:rsid w:val="00DA6BD0"/>
    <w:rsid w:val="00DA79BB"/>
    <w:rsid w:val="00DA7B5F"/>
    <w:rsid w:val="00DB14AB"/>
    <w:rsid w:val="00DB2B97"/>
    <w:rsid w:val="00DB4A29"/>
    <w:rsid w:val="00DB4CEA"/>
    <w:rsid w:val="00DB4CF9"/>
    <w:rsid w:val="00DB5257"/>
    <w:rsid w:val="00DB7608"/>
    <w:rsid w:val="00DB79B8"/>
    <w:rsid w:val="00DB7DE1"/>
    <w:rsid w:val="00DC0526"/>
    <w:rsid w:val="00DC0CE3"/>
    <w:rsid w:val="00DC11E7"/>
    <w:rsid w:val="00DC1222"/>
    <w:rsid w:val="00DC1267"/>
    <w:rsid w:val="00DC2544"/>
    <w:rsid w:val="00DC3CF1"/>
    <w:rsid w:val="00DC4DA4"/>
    <w:rsid w:val="00DC5302"/>
    <w:rsid w:val="00DC535F"/>
    <w:rsid w:val="00DC6D3D"/>
    <w:rsid w:val="00DC7023"/>
    <w:rsid w:val="00DC769A"/>
    <w:rsid w:val="00DD0853"/>
    <w:rsid w:val="00DD0CD2"/>
    <w:rsid w:val="00DD1031"/>
    <w:rsid w:val="00DD19B4"/>
    <w:rsid w:val="00DD1E33"/>
    <w:rsid w:val="00DD3D86"/>
    <w:rsid w:val="00DD4B9D"/>
    <w:rsid w:val="00DD5741"/>
    <w:rsid w:val="00DD61CF"/>
    <w:rsid w:val="00DD7449"/>
    <w:rsid w:val="00DE03B1"/>
    <w:rsid w:val="00DE0597"/>
    <w:rsid w:val="00DE1527"/>
    <w:rsid w:val="00DE1573"/>
    <w:rsid w:val="00DE1AC3"/>
    <w:rsid w:val="00DE44E8"/>
    <w:rsid w:val="00DE650B"/>
    <w:rsid w:val="00DE6E7C"/>
    <w:rsid w:val="00DF1EC4"/>
    <w:rsid w:val="00DF2641"/>
    <w:rsid w:val="00DF5594"/>
    <w:rsid w:val="00DF6161"/>
    <w:rsid w:val="00DF6284"/>
    <w:rsid w:val="00DF760C"/>
    <w:rsid w:val="00DF7B7E"/>
    <w:rsid w:val="00E01617"/>
    <w:rsid w:val="00E01EEA"/>
    <w:rsid w:val="00E0340B"/>
    <w:rsid w:val="00E03BCF"/>
    <w:rsid w:val="00E0445A"/>
    <w:rsid w:val="00E04A90"/>
    <w:rsid w:val="00E0506B"/>
    <w:rsid w:val="00E05711"/>
    <w:rsid w:val="00E06CAD"/>
    <w:rsid w:val="00E06E3F"/>
    <w:rsid w:val="00E10EC7"/>
    <w:rsid w:val="00E11FED"/>
    <w:rsid w:val="00E13088"/>
    <w:rsid w:val="00E144C8"/>
    <w:rsid w:val="00E1502C"/>
    <w:rsid w:val="00E15C01"/>
    <w:rsid w:val="00E167B9"/>
    <w:rsid w:val="00E2169A"/>
    <w:rsid w:val="00E219C7"/>
    <w:rsid w:val="00E238A4"/>
    <w:rsid w:val="00E24F45"/>
    <w:rsid w:val="00E25060"/>
    <w:rsid w:val="00E254BA"/>
    <w:rsid w:val="00E25714"/>
    <w:rsid w:val="00E2739F"/>
    <w:rsid w:val="00E30F8A"/>
    <w:rsid w:val="00E31233"/>
    <w:rsid w:val="00E322A0"/>
    <w:rsid w:val="00E33FAB"/>
    <w:rsid w:val="00E3408F"/>
    <w:rsid w:val="00E34EE5"/>
    <w:rsid w:val="00E35875"/>
    <w:rsid w:val="00E35A92"/>
    <w:rsid w:val="00E37490"/>
    <w:rsid w:val="00E411B9"/>
    <w:rsid w:val="00E4213B"/>
    <w:rsid w:val="00E42BFC"/>
    <w:rsid w:val="00E43048"/>
    <w:rsid w:val="00E43157"/>
    <w:rsid w:val="00E4370B"/>
    <w:rsid w:val="00E44EB2"/>
    <w:rsid w:val="00E455AE"/>
    <w:rsid w:val="00E46054"/>
    <w:rsid w:val="00E461CE"/>
    <w:rsid w:val="00E4762A"/>
    <w:rsid w:val="00E5063F"/>
    <w:rsid w:val="00E52A33"/>
    <w:rsid w:val="00E52F7A"/>
    <w:rsid w:val="00E53B21"/>
    <w:rsid w:val="00E54455"/>
    <w:rsid w:val="00E544BD"/>
    <w:rsid w:val="00E545D7"/>
    <w:rsid w:val="00E548D7"/>
    <w:rsid w:val="00E548EF"/>
    <w:rsid w:val="00E559FE"/>
    <w:rsid w:val="00E60189"/>
    <w:rsid w:val="00E60B47"/>
    <w:rsid w:val="00E61003"/>
    <w:rsid w:val="00E6123C"/>
    <w:rsid w:val="00E62091"/>
    <w:rsid w:val="00E63A72"/>
    <w:rsid w:val="00E663CC"/>
    <w:rsid w:val="00E66EA7"/>
    <w:rsid w:val="00E676B8"/>
    <w:rsid w:val="00E7118E"/>
    <w:rsid w:val="00E71361"/>
    <w:rsid w:val="00E719B9"/>
    <w:rsid w:val="00E720CA"/>
    <w:rsid w:val="00E73B0B"/>
    <w:rsid w:val="00E74A80"/>
    <w:rsid w:val="00E80288"/>
    <w:rsid w:val="00E84EB5"/>
    <w:rsid w:val="00E85662"/>
    <w:rsid w:val="00E85BD3"/>
    <w:rsid w:val="00E86330"/>
    <w:rsid w:val="00E87254"/>
    <w:rsid w:val="00E8785B"/>
    <w:rsid w:val="00E8789F"/>
    <w:rsid w:val="00E87A6C"/>
    <w:rsid w:val="00E87B83"/>
    <w:rsid w:val="00E901E5"/>
    <w:rsid w:val="00E91929"/>
    <w:rsid w:val="00E9204F"/>
    <w:rsid w:val="00E92717"/>
    <w:rsid w:val="00E93B4C"/>
    <w:rsid w:val="00E943E0"/>
    <w:rsid w:val="00E95703"/>
    <w:rsid w:val="00E95D2E"/>
    <w:rsid w:val="00E96A21"/>
    <w:rsid w:val="00E96AC4"/>
    <w:rsid w:val="00E97B71"/>
    <w:rsid w:val="00E97E53"/>
    <w:rsid w:val="00EA04F3"/>
    <w:rsid w:val="00EA0B3B"/>
    <w:rsid w:val="00EA3D34"/>
    <w:rsid w:val="00EA3DC9"/>
    <w:rsid w:val="00EA4465"/>
    <w:rsid w:val="00EA51EE"/>
    <w:rsid w:val="00EA56FC"/>
    <w:rsid w:val="00EA5EAF"/>
    <w:rsid w:val="00EB02ED"/>
    <w:rsid w:val="00EB1670"/>
    <w:rsid w:val="00EB1CC2"/>
    <w:rsid w:val="00EB2D15"/>
    <w:rsid w:val="00EB416A"/>
    <w:rsid w:val="00EB454D"/>
    <w:rsid w:val="00EB6DDF"/>
    <w:rsid w:val="00EC158E"/>
    <w:rsid w:val="00EC2530"/>
    <w:rsid w:val="00EC2752"/>
    <w:rsid w:val="00EC2BD6"/>
    <w:rsid w:val="00EC3A1D"/>
    <w:rsid w:val="00EC3ADE"/>
    <w:rsid w:val="00EC5551"/>
    <w:rsid w:val="00EC6F5F"/>
    <w:rsid w:val="00EC7980"/>
    <w:rsid w:val="00ED38E3"/>
    <w:rsid w:val="00ED3A83"/>
    <w:rsid w:val="00ED4185"/>
    <w:rsid w:val="00ED45AC"/>
    <w:rsid w:val="00ED512A"/>
    <w:rsid w:val="00ED76BE"/>
    <w:rsid w:val="00ED7E82"/>
    <w:rsid w:val="00EE0DC7"/>
    <w:rsid w:val="00EE142F"/>
    <w:rsid w:val="00EE1503"/>
    <w:rsid w:val="00EE17AD"/>
    <w:rsid w:val="00EE297B"/>
    <w:rsid w:val="00EE4127"/>
    <w:rsid w:val="00EE445A"/>
    <w:rsid w:val="00EE501C"/>
    <w:rsid w:val="00EE6168"/>
    <w:rsid w:val="00EE718A"/>
    <w:rsid w:val="00EE7CBE"/>
    <w:rsid w:val="00EE7D44"/>
    <w:rsid w:val="00EF0E93"/>
    <w:rsid w:val="00EF1476"/>
    <w:rsid w:val="00EF1E7A"/>
    <w:rsid w:val="00EF2927"/>
    <w:rsid w:val="00EF339C"/>
    <w:rsid w:val="00EF3A64"/>
    <w:rsid w:val="00EF3DE2"/>
    <w:rsid w:val="00EF4436"/>
    <w:rsid w:val="00EF5A42"/>
    <w:rsid w:val="00EF5E35"/>
    <w:rsid w:val="00EF619B"/>
    <w:rsid w:val="00EF61C9"/>
    <w:rsid w:val="00F00B55"/>
    <w:rsid w:val="00F00F1A"/>
    <w:rsid w:val="00F01097"/>
    <w:rsid w:val="00F01494"/>
    <w:rsid w:val="00F0160C"/>
    <w:rsid w:val="00F02AD1"/>
    <w:rsid w:val="00F04D86"/>
    <w:rsid w:val="00F051DE"/>
    <w:rsid w:val="00F060D3"/>
    <w:rsid w:val="00F1176C"/>
    <w:rsid w:val="00F11899"/>
    <w:rsid w:val="00F12404"/>
    <w:rsid w:val="00F13C9F"/>
    <w:rsid w:val="00F14236"/>
    <w:rsid w:val="00F15DD3"/>
    <w:rsid w:val="00F16D29"/>
    <w:rsid w:val="00F17D97"/>
    <w:rsid w:val="00F21971"/>
    <w:rsid w:val="00F21DA2"/>
    <w:rsid w:val="00F2241E"/>
    <w:rsid w:val="00F24665"/>
    <w:rsid w:val="00F24EE1"/>
    <w:rsid w:val="00F253CC"/>
    <w:rsid w:val="00F258BD"/>
    <w:rsid w:val="00F26932"/>
    <w:rsid w:val="00F27B14"/>
    <w:rsid w:val="00F27BF4"/>
    <w:rsid w:val="00F31178"/>
    <w:rsid w:val="00F336CA"/>
    <w:rsid w:val="00F336E1"/>
    <w:rsid w:val="00F34D95"/>
    <w:rsid w:val="00F35FC4"/>
    <w:rsid w:val="00F37106"/>
    <w:rsid w:val="00F429EA"/>
    <w:rsid w:val="00F450EB"/>
    <w:rsid w:val="00F461C6"/>
    <w:rsid w:val="00F468BF"/>
    <w:rsid w:val="00F46DF9"/>
    <w:rsid w:val="00F519CF"/>
    <w:rsid w:val="00F52263"/>
    <w:rsid w:val="00F5323A"/>
    <w:rsid w:val="00F53DB5"/>
    <w:rsid w:val="00F54158"/>
    <w:rsid w:val="00F56BA5"/>
    <w:rsid w:val="00F56C5D"/>
    <w:rsid w:val="00F5704B"/>
    <w:rsid w:val="00F57A7B"/>
    <w:rsid w:val="00F6041E"/>
    <w:rsid w:val="00F60E22"/>
    <w:rsid w:val="00F62972"/>
    <w:rsid w:val="00F727E4"/>
    <w:rsid w:val="00F74016"/>
    <w:rsid w:val="00F7439D"/>
    <w:rsid w:val="00F7557C"/>
    <w:rsid w:val="00F7590F"/>
    <w:rsid w:val="00F77433"/>
    <w:rsid w:val="00F77C5D"/>
    <w:rsid w:val="00F80255"/>
    <w:rsid w:val="00F804CA"/>
    <w:rsid w:val="00F80CC2"/>
    <w:rsid w:val="00F812B7"/>
    <w:rsid w:val="00F812FA"/>
    <w:rsid w:val="00F81395"/>
    <w:rsid w:val="00F81AD0"/>
    <w:rsid w:val="00F82E7F"/>
    <w:rsid w:val="00F8370A"/>
    <w:rsid w:val="00F83D1D"/>
    <w:rsid w:val="00F846F7"/>
    <w:rsid w:val="00F86670"/>
    <w:rsid w:val="00F872CD"/>
    <w:rsid w:val="00F87917"/>
    <w:rsid w:val="00F917D1"/>
    <w:rsid w:val="00F938E4"/>
    <w:rsid w:val="00F9422D"/>
    <w:rsid w:val="00F9653B"/>
    <w:rsid w:val="00FA19B3"/>
    <w:rsid w:val="00FA1A4F"/>
    <w:rsid w:val="00FA21E6"/>
    <w:rsid w:val="00FA317F"/>
    <w:rsid w:val="00FA6B4D"/>
    <w:rsid w:val="00FA73B5"/>
    <w:rsid w:val="00FB0359"/>
    <w:rsid w:val="00FB07CA"/>
    <w:rsid w:val="00FB0C60"/>
    <w:rsid w:val="00FB171A"/>
    <w:rsid w:val="00FB331D"/>
    <w:rsid w:val="00FB4B1E"/>
    <w:rsid w:val="00FB5998"/>
    <w:rsid w:val="00FB62CF"/>
    <w:rsid w:val="00FB792B"/>
    <w:rsid w:val="00FC40FB"/>
    <w:rsid w:val="00FC524D"/>
    <w:rsid w:val="00FC7BC4"/>
    <w:rsid w:val="00FD0F72"/>
    <w:rsid w:val="00FD1C29"/>
    <w:rsid w:val="00FD3C3B"/>
    <w:rsid w:val="00FD5053"/>
    <w:rsid w:val="00FE0A60"/>
    <w:rsid w:val="00FE0A63"/>
    <w:rsid w:val="00FE247B"/>
    <w:rsid w:val="00FE35AB"/>
    <w:rsid w:val="00FE38E9"/>
    <w:rsid w:val="00FE5BA3"/>
    <w:rsid w:val="00FE6029"/>
    <w:rsid w:val="00FE6B45"/>
    <w:rsid w:val="00FE6D51"/>
    <w:rsid w:val="00FF45BE"/>
    <w:rsid w:val="00FF4B84"/>
    <w:rsid w:val="00FF55F3"/>
    <w:rsid w:val="00FF5851"/>
    <w:rsid w:val="00FF58BB"/>
    <w:rsid w:val="00FF61FA"/>
    <w:rsid w:val="00FF6989"/>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3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pBdr>
        <w:top w:val="nil"/>
        <w:left w:val="nil"/>
        <w:bottom w:val="nil"/>
        <w:right w:val="nil"/>
        <w:between w:val="nil"/>
        <w:bar w:val="nil"/>
      </w:pBdr>
      <w:spacing w:after="120"/>
    </w:pPr>
    <w:rPr>
      <w:bdr w:val="nil"/>
    </w:r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rFonts w:eastAsia="Times New Roman"/>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styleId="List">
    <w:name w:val="List"/>
    <w:basedOn w:val="Normal"/>
    <w:rsid w:val="00332918"/>
    <w:pPr>
      <w:widowControl w:val="0"/>
      <w:autoSpaceDE w:val="0"/>
      <w:autoSpaceDN w:val="0"/>
      <w:adjustRightInd w:val="0"/>
      <w:ind w:left="283" w:hanging="283"/>
    </w:pPr>
    <w:rPr>
      <w:rFonts w:eastAsia="Times New Roman"/>
      <w:lang w:val="es-ES" w:eastAsia="es-CO"/>
    </w:rPr>
  </w:style>
  <w:style w:type="paragraph" w:styleId="BodyTextIndent3">
    <w:name w:val="Body Text Indent 3"/>
    <w:basedOn w:val="Normal"/>
    <w:link w:val="BodyTextIndent3Char"/>
    <w:rsid w:val="00F804CA"/>
    <w:pPr>
      <w:spacing w:after="120"/>
      <w:ind w:left="360"/>
    </w:pPr>
    <w:rPr>
      <w:rFonts w:eastAsia="Times New Roman"/>
      <w:sz w:val="16"/>
      <w:szCs w:val="16"/>
      <w:lang w:val="es-ES_tradnl"/>
    </w:rPr>
  </w:style>
  <w:style w:type="character" w:customStyle="1" w:styleId="BodyTextIndent3Char">
    <w:name w:val="Body Text Indent 3 Char"/>
    <w:basedOn w:val="DefaultParagraphFont"/>
    <w:link w:val="BodyTextIndent3"/>
    <w:rsid w:val="00F804CA"/>
    <w:rPr>
      <w:rFonts w:eastAsia="Times New Roman"/>
      <w:sz w:val="16"/>
      <w:szCs w:val="16"/>
      <w:bdr w:val="none" w:sz="0" w:space="0" w:color="auto"/>
      <w:lang w:val="es-ES_tradnl" w:eastAsia="en-US"/>
    </w:rPr>
  </w:style>
  <w:style w:type="character" w:styleId="CommentReference">
    <w:name w:val="annotation reference"/>
    <w:basedOn w:val="DefaultParagraphFont"/>
    <w:uiPriority w:val="99"/>
    <w:semiHidden/>
    <w:unhideWhenUsed/>
    <w:rsid w:val="00D86593"/>
    <w:rPr>
      <w:sz w:val="16"/>
      <w:szCs w:val="16"/>
    </w:rPr>
  </w:style>
  <w:style w:type="paragraph" w:styleId="CommentText">
    <w:name w:val="annotation text"/>
    <w:basedOn w:val="Normal"/>
    <w:link w:val="CommentTextChar"/>
    <w:uiPriority w:val="99"/>
    <w:semiHidden/>
    <w:unhideWhenUsed/>
    <w:rsid w:val="00D86593"/>
    <w:rPr>
      <w:sz w:val="20"/>
      <w:szCs w:val="20"/>
    </w:rPr>
  </w:style>
  <w:style w:type="character" w:customStyle="1" w:styleId="CommentTextChar">
    <w:name w:val="Comment Text Char"/>
    <w:basedOn w:val="DefaultParagraphFont"/>
    <w:link w:val="CommentText"/>
    <w:uiPriority w:val="99"/>
    <w:semiHidden/>
    <w:rsid w:val="00D86593"/>
    <w:rPr>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86593"/>
    <w:rPr>
      <w:b/>
      <w:bCs/>
    </w:rPr>
  </w:style>
  <w:style w:type="character" w:customStyle="1" w:styleId="CommentSubjectChar">
    <w:name w:val="Comment Subject Char"/>
    <w:basedOn w:val="CommentTextChar"/>
    <w:link w:val="CommentSubject"/>
    <w:uiPriority w:val="99"/>
    <w:semiHidden/>
    <w:rsid w:val="00D86593"/>
    <w:rPr>
      <w:b/>
      <w:bCs/>
      <w:bdr w:val="none" w:sz="0" w:space="0" w:color="auto"/>
      <w:lang w:val="en-US" w:eastAsia="en-US"/>
    </w:rPr>
  </w:style>
  <w:style w:type="table" w:styleId="TableGrid">
    <w:name w:val="Table Grid"/>
    <w:basedOn w:val="TableNormal"/>
    <w:uiPriority w:val="59"/>
    <w:rsid w:val="0093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2447"/>
    <w:rPr>
      <w:color w:val="808080"/>
    </w:rPr>
  </w:style>
  <w:style w:type="character" w:customStyle="1" w:styleId="Style1">
    <w:name w:val="Style1"/>
    <w:basedOn w:val="DefaultParagraphFont"/>
    <w:uiPriority w:val="1"/>
    <w:rsid w:val="00322AF6"/>
    <w:rPr>
      <w:rFonts w:ascii="Cambria" w:hAnsi="Cambria"/>
      <w:b w:val="0"/>
      <w:i w:val="0"/>
      <w:caps/>
      <w:smallCaps w:val="0"/>
      <w:sz w:val="18"/>
    </w:rPr>
  </w:style>
  <w:style w:type="paragraph" w:customStyle="1" w:styleId="03469A45235D46CA9C356C92D5D06B30">
    <w:name w:val="03469A45235D46CA9C356C92D5D06B30"/>
    <w:rsid w:val="009E13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customStyle="1" w:styleId="01799FDFE7B6492B80085E7CB9D6953C">
    <w:name w:val="01799FDFE7B6492B80085E7CB9D6953C"/>
    <w:rsid w:val="00032B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9808">
      <w:bodyDiv w:val="1"/>
      <w:marLeft w:val="0"/>
      <w:marRight w:val="0"/>
      <w:marTop w:val="0"/>
      <w:marBottom w:val="0"/>
      <w:divBdr>
        <w:top w:val="none" w:sz="0" w:space="0" w:color="auto"/>
        <w:left w:val="none" w:sz="0" w:space="0" w:color="auto"/>
        <w:bottom w:val="none" w:sz="0" w:space="0" w:color="auto"/>
        <w:right w:val="none" w:sz="0" w:space="0" w:color="auto"/>
      </w:divBdr>
    </w:div>
    <w:div w:id="590429017">
      <w:bodyDiv w:val="1"/>
      <w:marLeft w:val="0"/>
      <w:marRight w:val="0"/>
      <w:marTop w:val="0"/>
      <w:marBottom w:val="0"/>
      <w:divBdr>
        <w:top w:val="none" w:sz="0" w:space="0" w:color="auto"/>
        <w:left w:val="none" w:sz="0" w:space="0" w:color="auto"/>
        <w:bottom w:val="none" w:sz="0" w:space="0" w:color="auto"/>
        <w:right w:val="none" w:sz="0" w:space="0" w:color="auto"/>
      </w:divBdr>
    </w:div>
    <w:div w:id="712508896">
      <w:bodyDiv w:val="1"/>
      <w:marLeft w:val="0"/>
      <w:marRight w:val="0"/>
      <w:marTop w:val="0"/>
      <w:marBottom w:val="0"/>
      <w:divBdr>
        <w:top w:val="none" w:sz="0" w:space="0" w:color="auto"/>
        <w:left w:val="none" w:sz="0" w:space="0" w:color="auto"/>
        <w:bottom w:val="none" w:sz="0" w:space="0" w:color="auto"/>
        <w:right w:val="none" w:sz="0" w:space="0" w:color="auto"/>
      </w:divBdr>
    </w:div>
    <w:div w:id="1163550186">
      <w:bodyDiv w:val="1"/>
      <w:marLeft w:val="0"/>
      <w:marRight w:val="0"/>
      <w:marTop w:val="0"/>
      <w:marBottom w:val="0"/>
      <w:divBdr>
        <w:top w:val="none" w:sz="0" w:space="0" w:color="auto"/>
        <w:left w:val="none" w:sz="0" w:space="0" w:color="auto"/>
        <w:bottom w:val="none" w:sz="0" w:space="0" w:color="auto"/>
        <w:right w:val="none" w:sz="0" w:space="0" w:color="auto"/>
      </w:divBdr>
    </w:div>
    <w:div w:id="1504512223">
      <w:bodyDiv w:val="1"/>
      <w:marLeft w:val="0"/>
      <w:marRight w:val="0"/>
      <w:marTop w:val="0"/>
      <w:marBottom w:val="0"/>
      <w:divBdr>
        <w:top w:val="none" w:sz="0" w:space="0" w:color="auto"/>
        <w:left w:val="none" w:sz="0" w:space="0" w:color="auto"/>
        <w:bottom w:val="none" w:sz="0" w:space="0" w:color="auto"/>
        <w:right w:val="none" w:sz="0" w:space="0" w:color="auto"/>
      </w:divBdr>
    </w:div>
    <w:div w:id="1579317987">
      <w:bodyDiv w:val="1"/>
      <w:marLeft w:val="0"/>
      <w:marRight w:val="0"/>
      <w:marTop w:val="0"/>
      <w:marBottom w:val="0"/>
      <w:divBdr>
        <w:top w:val="none" w:sz="0" w:space="0" w:color="auto"/>
        <w:left w:val="none" w:sz="0" w:space="0" w:color="auto"/>
        <w:bottom w:val="none" w:sz="0" w:space="0" w:color="auto"/>
        <w:right w:val="none" w:sz="0" w:space="0" w:color="auto"/>
      </w:divBdr>
    </w:div>
    <w:div w:id="1673292897">
      <w:bodyDiv w:val="1"/>
      <w:marLeft w:val="0"/>
      <w:marRight w:val="0"/>
      <w:marTop w:val="0"/>
      <w:marBottom w:val="0"/>
      <w:divBdr>
        <w:top w:val="none" w:sz="0" w:space="0" w:color="auto"/>
        <w:left w:val="none" w:sz="0" w:space="0" w:color="auto"/>
        <w:bottom w:val="none" w:sz="0" w:space="0" w:color="auto"/>
        <w:right w:val="none" w:sz="0" w:space="0" w:color="auto"/>
      </w:divBdr>
    </w:div>
    <w:div w:id="1729526810">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8459865">
      <w:bodyDiv w:val="1"/>
      <w:marLeft w:val="0"/>
      <w:marRight w:val="0"/>
      <w:marTop w:val="0"/>
      <w:marBottom w:val="0"/>
      <w:divBdr>
        <w:top w:val="none" w:sz="0" w:space="0" w:color="auto"/>
        <w:left w:val="none" w:sz="0" w:space="0" w:color="auto"/>
        <w:bottom w:val="none" w:sz="0" w:space="0" w:color="auto"/>
        <w:right w:val="none" w:sz="0" w:space="0" w:color="auto"/>
      </w:divBdr>
    </w:div>
    <w:div w:id="208417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51E08AB0EA479A80E7DD27EE3940D6"/>
        <w:category>
          <w:name w:val="General"/>
          <w:gallery w:val="placeholder"/>
        </w:category>
        <w:types>
          <w:type w:val="bbPlcHdr"/>
        </w:types>
        <w:behaviors>
          <w:behavior w:val="content"/>
        </w:behaviors>
        <w:guid w:val="{B5E61E58-FEA9-4F66-8766-306983CD33B0}"/>
      </w:docPartPr>
      <w:docPartBody>
        <w:p w:rsidR="0006733D" w:rsidRDefault="00AB0342" w:rsidP="00AB0342">
          <w:pPr>
            <w:pStyle w:val="BA51E08AB0EA479A80E7DD27EE3940D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75"/>
    <w:rsid w:val="00011028"/>
    <w:rsid w:val="0006733D"/>
    <w:rsid w:val="000F19B1"/>
    <w:rsid w:val="0010378B"/>
    <w:rsid w:val="0015452F"/>
    <w:rsid w:val="0017044C"/>
    <w:rsid w:val="00187CF1"/>
    <w:rsid w:val="001C2E41"/>
    <w:rsid w:val="001C7862"/>
    <w:rsid w:val="00224801"/>
    <w:rsid w:val="00241195"/>
    <w:rsid w:val="00253909"/>
    <w:rsid w:val="00296D75"/>
    <w:rsid w:val="002C3A6F"/>
    <w:rsid w:val="002C62F9"/>
    <w:rsid w:val="002D343A"/>
    <w:rsid w:val="002F6D11"/>
    <w:rsid w:val="00304820"/>
    <w:rsid w:val="00310AC7"/>
    <w:rsid w:val="00357655"/>
    <w:rsid w:val="00394B70"/>
    <w:rsid w:val="003A6413"/>
    <w:rsid w:val="003C67BD"/>
    <w:rsid w:val="00412944"/>
    <w:rsid w:val="00495045"/>
    <w:rsid w:val="004A421A"/>
    <w:rsid w:val="00534044"/>
    <w:rsid w:val="005A0706"/>
    <w:rsid w:val="006E64E7"/>
    <w:rsid w:val="00720C16"/>
    <w:rsid w:val="00726094"/>
    <w:rsid w:val="007A6A1A"/>
    <w:rsid w:val="007B0B23"/>
    <w:rsid w:val="00817052"/>
    <w:rsid w:val="008173A0"/>
    <w:rsid w:val="00896D3D"/>
    <w:rsid w:val="008F198B"/>
    <w:rsid w:val="00943814"/>
    <w:rsid w:val="00946CEF"/>
    <w:rsid w:val="009C6E51"/>
    <w:rsid w:val="00A050DB"/>
    <w:rsid w:val="00A255EE"/>
    <w:rsid w:val="00AB0342"/>
    <w:rsid w:val="00AC50E7"/>
    <w:rsid w:val="00AF059B"/>
    <w:rsid w:val="00B01F19"/>
    <w:rsid w:val="00B66C42"/>
    <w:rsid w:val="00B7138F"/>
    <w:rsid w:val="00B8265D"/>
    <w:rsid w:val="00BB4890"/>
    <w:rsid w:val="00BF3695"/>
    <w:rsid w:val="00C03875"/>
    <w:rsid w:val="00C30E07"/>
    <w:rsid w:val="00C55D00"/>
    <w:rsid w:val="00CA63D9"/>
    <w:rsid w:val="00CB14E6"/>
    <w:rsid w:val="00D20AF7"/>
    <w:rsid w:val="00D963F9"/>
    <w:rsid w:val="00E064D5"/>
    <w:rsid w:val="00EC5DB8"/>
    <w:rsid w:val="00ED4384"/>
    <w:rsid w:val="00F5310E"/>
    <w:rsid w:val="00FC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342"/>
    <w:rPr>
      <w:color w:val="808080"/>
    </w:rPr>
  </w:style>
  <w:style w:type="paragraph" w:customStyle="1" w:styleId="7B99CD4510784D3E97C0DAC858A51C7B">
    <w:name w:val="7B99CD4510784D3E97C0DAC858A51C7B"/>
    <w:rsid w:val="00C03875"/>
  </w:style>
  <w:style w:type="paragraph" w:customStyle="1" w:styleId="D034B63785C94F8BBB78C57F80575E21">
    <w:name w:val="D034B63785C94F8BBB78C57F80575E21"/>
    <w:rsid w:val="00C03875"/>
  </w:style>
  <w:style w:type="paragraph" w:customStyle="1" w:styleId="CC295D91D5F049B4B2F9D52A1B2FB5C5">
    <w:name w:val="CC295D91D5F049B4B2F9D52A1B2FB5C5"/>
    <w:rsid w:val="00C03875"/>
  </w:style>
  <w:style w:type="paragraph" w:customStyle="1" w:styleId="E2C4F03B157C49EB9171DBEFBE7018AE">
    <w:name w:val="E2C4F03B157C49EB9171DBEFBE7018AE"/>
    <w:rsid w:val="00C03875"/>
  </w:style>
  <w:style w:type="paragraph" w:customStyle="1" w:styleId="CE04AFB65D494EB397E56C0F31DB1CAF">
    <w:name w:val="CE04AFB65D494EB397E56C0F31DB1CAF"/>
    <w:rsid w:val="00C03875"/>
  </w:style>
  <w:style w:type="paragraph" w:customStyle="1" w:styleId="1C6C053256994E04B9F170164D27267C">
    <w:name w:val="1C6C053256994E04B9F170164D27267C"/>
    <w:rsid w:val="00C03875"/>
  </w:style>
  <w:style w:type="paragraph" w:customStyle="1" w:styleId="7A24D4A6C8B74CB1BDD75609706FC670">
    <w:name w:val="7A24D4A6C8B74CB1BDD75609706FC670"/>
    <w:rsid w:val="00C03875"/>
  </w:style>
  <w:style w:type="paragraph" w:customStyle="1" w:styleId="DC09FA5996BA4AA593E6987A9D7519EE">
    <w:name w:val="DC09FA5996BA4AA593E6987A9D7519EE"/>
    <w:rsid w:val="00C03875"/>
  </w:style>
  <w:style w:type="paragraph" w:customStyle="1" w:styleId="DBDBAAC1A5214831952C33655AEBAB96">
    <w:name w:val="DBDBAAC1A5214831952C33655AEBAB96"/>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
    <w:name w:val="199E372728BC48B3AAE255CA08262490"/>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1">
    <w:name w:val="7B99CD4510784D3E97C0DAC858A51C7B1"/>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
    <w:name w:val="1300D48A862045178365D1747A31D94B"/>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
    <w:name w:val="5B7B88FE14C0494D8C61A1A3632DAC7C"/>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
    <w:name w:val="DC27F79BC69349468663AE1580D0EDEA"/>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
    <w:name w:val="6FF7801DA50341D5B61046F333E6C552"/>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
    <w:name w:val="38DEAA90AA43457C81E62FD7C7EDA40E"/>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1">
    <w:name w:val="DC09FA5996BA4AA593E6987A9D7519EE1"/>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
    <w:name w:val="41BFB2FC82A740B88783894DCCD623A8"/>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
    <w:name w:val="54DA739EB6704D7791AD5C432164B80A"/>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1">
    <w:name w:val="CE04AFB65D494EB397E56C0F31DB1CAF1"/>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1">
    <w:name w:val="CC295D91D5F049B4B2F9D52A1B2FB5C51"/>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
    <w:name w:val="6ADA3411806D4B8390A0509F5DF50475"/>
    <w:rsid w:val="00C03875"/>
    <w:pPr>
      <w:spacing w:after="0" w:line="240" w:lineRule="auto"/>
    </w:pPr>
    <w:rPr>
      <w:rFonts w:ascii="Times New Roman" w:eastAsia="Arial Unicode MS" w:hAnsi="Times New Roman" w:cs="Times New Roman"/>
      <w:sz w:val="24"/>
      <w:szCs w:val="24"/>
    </w:rPr>
  </w:style>
  <w:style w:type="paragraph" w:customStyle="1" w:styleId="DBDBAAC1A5214831952C33655AEBAB961">
    <w:name w:val="DBDBAAC1A5214831952C33655AEBAB961"/>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1">
    <w:name w:val="199E372728BC48B3AAE255CA082624901"/>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2">
    <w:name w:val="7B99CD4510784D3E97C0DAC858A51C7B2"/>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1">
    <w:name w:val="1300D48A862045178365D1747A31D94B1"/>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1">
    <w:name w:val="5B7B88FE14C0494D8C61A1A3632DAC7C1"/>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1">
    <w:name w:val="DC27F79BC69349468663AE1580D0EDEA1"/>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1">
    <w:name w:val="6FF7801DA50341D5B61046F333E6C5521"/>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1">
    <w:name w:val="38DEAA90AA43457C81E62FD7C7EDA40E1"/>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2">
    <w:name w:val="DC09FA5996BA4AA593E6987A9D7519EE2"/>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1">
    <w:name w:val="41BFB2FC82A740B88783894DCCD623A81"/>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1">
    <w:name w:val="54DA739EB6704D7791AD5C432164B80A1"/>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2">
    <w:name w:val="CE04AFB65D494EB397E56C0F31DB1CAF2"/>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2">
    <w:name w:val="CC295D91D5F049B4B2F9D52A1B2FB5C52"/>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1">
    <w:name w:val="6ADA3411806D4B8390A0509F5DF504751"/>
    <w:rsid w:val="00C03875"/>
    <w:pPr>
      <w:spacing w:after="0" w:line="240" w:lineRule="auto"/>
    </w:pPr>
    <w:rPr>
      <w:rFonts w:ascii="Times New Roman" w:eastAsia="Arial Unicode MS" w:hAnsi="Times New Roman" w:cs="Times New Roman"/>
      <w:sz w:val="24"/>
      <w:szCs w:val="24"/>
    </w:rPr>
  </w:style>
  <w:style w:type="paragraph" w:customStyle="1" w:styleId="DBDBAAC1A5214831952C33655AEBAB962">
    <w:name w:val="DBDBAAC1A5214831952C33655AEBAB962"/>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2">
    <w:name w:val="199E372728BC48B3AAE255CA082624902"/>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3">
    <w:name w:val="7B99CD4510784D3E97C0DAC858A51C7B3"/>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2">
    <w:name w:val="1300D48A862045178365D1747A31D94B2"/>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2">
    <w:name w:val="5B7B88FE14C0494D8C61A1A3632DAC7C2"/>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2">
    <w:name w:val="DC27F79BC69349468663AE1580D0EDEA2"/>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2">
    <w:name w:val="6FF7801DA50341D5B61046F333E6C5522"/>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2">
    <w:name w:val="38DEAA90AA43457C81E62FD7C7EDA40E2"/>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3">
    <w:name w:val="DC09FA5996BA4AA593E6987A9D7519EE3"/>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2">
    <w:name w:val="41BFB2FC82A740B88783894DCCD623A82"/>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2">
    <w:name w:val="54DA739EB6704D7791AD5C432164B80A2"/>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3">
    <w:name w:val="CE04AFB65D494EB397E56C0F31DB1CAF3"/>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3">
    <w:name w:val="CC295D91D5F049B4B2F9D52A1B2FB5C53"/>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2">
    <w:name w:val="6ADA3411806D4B8390A0509F5DF504752"/>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3">
    <w:name w:val="199E372728BC48B3AAE255CA082624903"/>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4">
    <w:name w:val="7B99CD4510784D3E97C0DAC858A51C7B4"/>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
    <w:name w:val="4601CDAD32E643C0B27FAE0AE3B8F114"/>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3">
    <w:name w:val="1300D48A862045178365D1747A31D94B3"/>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3">
    <w:name w:val="5B7B88FE14C0494D8C61A1A3632DAC7C3"/>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3">
    <w:name w:val="DC27F79BC69349468663AE1580D0EDEA3"/>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3">
    <w:name w:val="6FF7801DA50341D5B61046F333E6C5523"/>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3">
    <w:name w:val="38DEAA90AA43457C81E62FD7C7EDA40E3"/>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4">
    <w:name w:val="DC09FA5996BA4AA593E6987A9D7519EE4"/>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3">
    <w:name w:val="41BFB2FC82A740B88783894DCCD623A83"/>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3">
    <w:name w:val="54DA739EB6704D7791AD5C432164B80A3"/>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4">
    <w:name w:val="CE04AFB65D494EB397E56C0F31DB1CAF4"/>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4">
    <w:name w:val="CC295D91D5F049B4B2F9D52A1B2FB5C54"/>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3">
    <w:name w:val="6ADA3411806D4B8390A0509F5DF504753"/>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4">
    <w:name w:val="199E372728BC48B3AAE255CA082624904"/>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5">
    <w:name w:val="7B99CD4510784D3E97C0DAC858A51C7B5"/>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1">
    <w:name w:val="4601CDAD32E643C0B27FAE0AE3B8F1141"/>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4">
    <w:name w:val="1300D48A862045178365D1747A31D94B4"/>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4">
    <w:name w:val="5B7B88FE14C0494D8C61A1A3632DAC7C4"/>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4">
    <w:name w:val="DC27F79BC69349468663AE1580D0EDEA4"/>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4">
    <w:name w:val="6FF7801DA50341D5B61046F333E6C5524"/>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4">
    <w:name w:val="38DEAA90AA43457C81E62FD7C7EDA40E4"/>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5">
    <w:name w:val="DC09FA5996BA4AA593E6987A9D7519EE5"/>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4">
    <w:name w:val="41BFB2FC82A740B88783894DCCD623A84"/>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4">
    <w:name w:val="54DA739EB6704D7791AD5C432164B80A4"/>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5">
    <w:name w:val="CE04AFB65D494EB397E56C0F31DB1CAF5"/>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5">
    <w:name w:val="CC295D91D5F049B4B2F9D52A1B2FB5C55"/>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4">
    <w:name w:val="6ADA3411806D4B8390A0509F5DF504754"/>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5">
    <w:name w:val="199E372728BC48B3AAE255CA082624905"/>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6">
    <w:name w:val="7B99CD4510784D3E97C0DAC858A51C7B6"/>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2">
    <w:name w:val="4601CDAD32E643C0B27FAE0AE3B8F1142"/>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5">
    <w:name w:val="1300D48A862045178365D1747A31D94B5"/>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5">
    <w:name w:val="5B7B88FE14C0494D8C61A1A3632DAC7C5"/>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5">
    <w:name w:val="DC27F79BC69349468663AE1580D0EDEA5"/>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5">
    <w:name w:val="6FF7801DA50341D5B61046F333E6C5525"/>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5">
    <w:name w:val="38DEAA90AA43457C81E62FD7C7EDA40E5"/>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6">
    <w:name w:val="DC09FA5996BA4AA593E6987A9D7519EE6"/>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5">
    <w:name w:val="41BFB2FC82A740B88783894DCCD623A85"/>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5">
    <w:name w:val="54DA739EB6704D7791AD5C432164B80A5"/>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6">
    <w:name w:val="CE04AFB65D494EB397E56C0F31DB1CAF6"/>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6">
    <w:name w:val="CC295D91D5F049B4B2F9D52A1B2FB5C56"/>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5">
    <w:name w:val="6ADA3411806D4B8390A0509F5DF504755"/>
    <w:rsid w:val="00C03875"/>
    <w:pPr>
      <w:spacing w:after="0" w:line="240" w:lineRule="auto"/>
    </w:pPr>
    <w:rPr>
      <w:rFonts w:ascii="Times New Roman" w:eastAsia="Arial Unicode MS" w:hAnsi="Times New Roman" w:cs="Times New Roman"/>
      <w:sz w:val="24"/>
      <w:szCs w:val="24"/>
    </w:rPr>
  </w:style>
  <w:style w:type="paragraph" w:customStyle="1" w:styleId="C1720B84604F47378F51F6745E61A635">
    <w:name w:val="C1720B84604F47378F51F6745E61A635"/>
    <w:rsid w:val="00C03875"/>
  </w:style>
  <w:style w:type="paragraph" w:customStyle="1" w:styleId="07637CB59C44424D95378E8CCB634890">
    <w:name w:val="07637CB59C44424D95378E8CCB634890"/>
    <w:rsid w:val="00C03875"/>
  </w:style>
  <w:style w:type="paragraph" w:customStyle="1" w:styleId="80E0BCF07A5D41D1A008D15090F25B4C">
    <w:name w:val="80E0BCF07A5D41D1A008D15090F25B4C"/>
    <w:rsid w:val="00357655"/>
  </w:style>
  <w:style w:type="paragraph" w:customStyle="1" w:styleId="EBCA98892FE14E878000897A08FD116A">
    <w:name w:val="EBCA98892FE14E878000897A08FD116A"/>
    <w:rsid w:val="00357655"/>
  </w:style>
  <w:style w:type="paragraph" w:customStyle="1" w:styleId="BE4B806491E34C45B7D35F2863BD5C63">
    <w:name w:val="BE4B806491E34C45B7D35F2863BD5C63"/>
    <w:rsid w:val="00357655"/>
  </w:style>
  <w:style w:type="paragraph" w:customStyle="1" w:styleId="9AABA2A820A04DFC934C23EF5AD74C5E">
    <w:name w:val="9AABA2A820A04DFC934C23EF5AD74C5E"/>
    <w:rsid w:val="00357655"/>
  </w:style>
  <w:style w:type="paragraph" w:customStyle="1" w:styleId="7AF38D4B23664A3BB9A3679F68B18F18">
    <w:name w:val="7AF38D4B23664A3BB9A3679F68B18F18"/>
    <w:rsid w:val="00357655"/>
  </w:style>
  <w:style w:type="paragraph" w:customStyle="1" w:styleId="92DACB9CCDC84B4D99345E0FC5769D4B">
    <w:name w:val="92DACB9CCDC84B4D99345E0FC5769D4B"/>
    <w:rsid w:val="00357655"/>
  </w:style>
  <w:style w:type="paragraph" w:customStyle="1" w:styleId="F058D7A982C84EDF85F7B14184DCB905">
    <w:name w:val="F058D7A982C84EDF85F7B14184DCB905"/>
    <w:rsid w:val="00357655"/>
  </w:style>
  <w:style w:type="paragraph" w:customStyle="1" w:styleId="8CC5B0B4FF28425B802314E42CBB971C">
    <w:name w:val="8CC5B0B4FF28425B802314E42CBB971C"/>
    <w:rsid w:val="00357655"/>
  </w:style>
  <w:style w:type="paragraph" w:customStyle="1" w:styleId="A9F2DEFC865F4DD6AD5E73873D78B194">
    <w:name w:val="A9F2DEFC865F4DD6AD5E73873D78B194"/>
    <w:rsid w:val="00357655"/>
  </w:style>
  <w:style w:type="paragraph" w:customStyle="1" w:styleId="C1710A19EA404BC998ADFD47D8758D5F">
    <w:name w:val="C1710A19EA404BC998ADFD47D8758D5F"/>
    <w:rsid w:val="00357655"/>
  </w:style>
  <w:style w:type="paragraph" w:customStyle="1" w:styleId="27C79635705447E3A70A13F5F51A4FDE">
    <w:name w:val="27C79635705447E3A70A13F5F51A4FDE"/>
    <w:rsid w:val="00357655"/>
  </w:style>
  <w:style w:type="paragraph" w:customStyle="1" w:styleId="B79A271BAE434C268182AD82B74FCF6C">
    <w:name w:val="B79A271BAE434C268182AD82B74FCF6C"/>
    <w:rsid w:val="00357655"/>
  </w:style>
  <w:style w:type="paragraph" w:customStyle="1" w:styleId="D3BF4BA21A2C46ABAC373FB652910EB1">
    <w:name w:val="D3BF4BA21A2C46ABAC373FB652910EB1"/>
    <w:rsid w:val="00357655"/>
  </w:style>
  <w:style w:type="paragraph" w:customStyle="1" w:styleId="BA16744F2C9D4D6581571BA6051C434A">
    <w:name w:val="BA16744F2C9D4D6581571BA6051C434A"/>
    <w:rsid w:val="00357655"/>
  </w:style>
  <w:style w:type="paragraph" w:customStyle="1" w:styleId="BBA332D4185A4BB2A0A64956FFD705F5">
    <w:name w:val="BBA332D4185A4BB2A0A64956FFD705F5"/>
    <w:rsid w:val="00357655"/>
  </w:style>
  <w:style w:type="paragraph" w:customStyle="1" w:styleId="9964C2D2A9EE4AF68906432CFFC2E729">
    <w:name w:val="9964C2D2A9EE4AF68906432CFFC2E729"/>
    <w:rsid w:val="00357655"/>
  </w:style>
  <w:style w:type="paragraph" w:customStyle="1" w:styleId="708C2FB318324331A5135DCB58749B15">
    <w:name w:val="708C2FB318324331A5135DCB58749B15"/>
    <w:rsid w:val="00357655"/>
  </w:style>
  <w:style w:type="paragraph" w:customStyle="1" w:styleId="867D0A5B0384457FBB35F7AF7AE4EC55">
    <w:name w:val="867D0A5B0384457FBB35F7AF7AE4EC55"/>
    <w:rsid w:val="00357655"/>
  </w:style>
  <w:style w:type="paragraph" w:customStyle="1" w:styleId="5494396918A14EE8B43E14CF59AD8D5D">
    <w:name w:val="5494396918A14EE8B43E14CF59AD8D5D"/>
    <w:rsid w:val="00357655"/>
  </w:style>
  <w:style w:type="paragraph" w:customStyle="1" w:styleId="D22364A5C73E47FEA4324F7CC28D60C4">
    <w:name w:val="D22364A5C73E47FEA4324F7CC28D60C4"/>
    <w:rsid w:val="00357655"/>
  </w:style>
  <w:style w:type="paragraph" w:customStyle="1" w:styleId="FF40F3722E7D47DAB1D7E463C34CF8EE">
    <w:name w:val="FF40F3722E7D47DAB1D7E463C34CF8EE"/>
    <w:rsid w:val="00357655"/>
  </w:style>
  <w:style w:type="paragraph" w:customStyle="1" w:styleId="340DD4EF214F497188D0207A77E36513">
    <w:name w:val="340DD4EF214F497188D0207A77E36513"/>
    <w:rsid w:val="00357655"/>
  </w:style>
  <w:style w:type="paragraph" w:customStyle="1" w:styleId="67D42BA12ABC4BCA86113B0D0AE65BC7">
    <w:name w:val="67D42BA12ABC4BCA86113B0D0AE65BC7"/>
    <w:rsid w:val="00357655"/>
  </w:style>
  <w:style w:type="paragraph" w:customStyle="1" w:styleId="382C6DDE544B4A2C8D6C732B8BA03122">
    <w:name w:val="382C6DDE544B4A2C8D6C732B8BA03122"/>
    <w:rsid w:val="00357655"/>
  </w:style>
  <w:style w:type="paragraph" w:customStyle="1" w:styleId="D9B330702E1447569627EA2705B6043C">
    <w:name w:val="D9B330702E1447569627EA2705B6043C"/>
    <w:rsid w:val="00357655"/>
  </w:style>
  <w:style w:type="paragraph" w:customStyle="1" w:styleId="FF587FC037434DC0895102CB0460F4F3">
    <w:name w:val="FF587FC037434DC0895102CB0460F4F3"/>
    <w:rsid w:val="00357655"/>
  </w:style>
  <w:style w:type="paragraph" w:customStyle="1" w:styleId="06C7975ED86446F6B967276A10EBF16F">
    <w:name w:val="06C7975ED86446F6B967276A10EBF16F"/>
    <w:rsid w:val="00357655"/>
  </w:style>
  <w:style w:type="paragraph" w:customStyle="1" w:styleId="FD53DE275B3344C1AA3BE41AFBEB4E72">
    <w:name w:val="FD53DE275B3344C1AA3BE41AFBEB4E72"/>
    <w:rsid w:val="00357655"/>
  </w:style>
  <w:style w:type="paragraph" w:customStyle="1" w:styleId="FB596386A22A49A5AD6A1F35993571BD">
    <w:name w:val="FB596386A22A49A5AD6A1F35993571BD"/>
    <w:rsid w:val="00357655"/>
  </w:style>
  <w:style w:type="paragraph" w:customStyle="1" w:styleId="22E59EB5D24B4E95BF74B26867D35AF1">
    <w:name w:val="22E59EB5D24B4E95BF74B26867D35AF1"/>
    <w:rsid w:val="00357655"/>
  </w:style>
  <w:style w:type="paragraph" w:customStyle="1" w:styleId="1F67A91C0897424DB499C05D1578E293">
    <w:name w:val="1F67A91C0897424DB499C05D1578E293"/>
    <w:rsid w:val="00357655"/>
  </w:style>
  <w:style w:type="paragraph" w:customStyle="1" w:styleId="F9EE675C34104B2098B494DFA2E53996">
    <w:name w:val="F9EE675C34104B2098B494DFA2E53996"/>
    <w:rsid w:val="00357655"/>
  </w:style>
  <w:style w:type="paragraph" w:customStyle="1" w:styleId="B53FDC07237543B5AC42383264C24864">
    <w:name w:val="B53FDC07237543B5AC42383264C24864"/>
    <w:rsid w:val="00357655"/>
  </w:style>
  <w:style w:type="paragraph" w:customStyle="1" w:styleId="DD4F36A68B8D4E6891F9845B54218934">
    <w:name w:val="DD4F36A68B8D4E6891F9845B54218934"/>
    <w:rsid w:val="00357655"/>
  </w:style>
  <w:style w:type="paragraph" w:customStyle="1" w:styleId="FA043AECF2C7476EB1F1CA607B7E63B2">
    <w:name w:val="FA043AECF2C7476EB1F1CA607B7E63B2"/>
    <w:rsid w:val="00357655"/>
  </w:style>
  <w:style w:type="paragraph" w:customStyle="1" w:styleId="ADCB672BD9B9424FADD7F8B3D2C71AA9">
    <w:name w:val="ADCB672BD9B9424FADD7F8B3D2C71AA9"/>
    <w:rsid w:val="00357655"/>
  </w:style>
  <w:style w:type="paragraph" w:customStyle="1" w:styleId="23DAE980616D45769FBE001712E6A676">
    <w:name w:val="23DAE980616D45769FBE001712E6A676"/>
    <w:rsid w:val="00357655"/>
  </w:style>
  <w:style w:type="paragraph" w:customStyle="1" w:styleId="D4D9E4987CD34E5FBC187CFC6FD044F7">
    <w:name w:val="D4D9E4987CD34E5FBC187CFC6FD044F7"/>
    <w:rsid w:val="00357655"/>
  </w:style>
  <w:style w:type="paragraph" w:customStyle="1" w:styleId="7F5A22F7992447088F2FD3B54F1B8455">
    <w:name w:val="7F5A22F7992447088F2FD3B54F1B8455"/>
    <w:rsid w:val="00357655"/>
  </w:style>
  <w:style w:type="paragraph" w:customStyle="1" w:styleId="9F438F1E5ECF464EAFF17F365F982B16">
    <w:name w:val="9F438F1E5ECF464EAFF17F365F982B16"/>
    <w:rsid w:val="00357655"/>
  </w:style>
  <w:style w:type="paragraph" w:customStyle="1" w:styleId="62910F33647640A7BC8BF36E1002AB87">
    <w:name w:val="62910F33647640A7BC8BF36E1002AB87"/>
    <w:rsid w:val="00357655"/>
  </w:style>
  <w:style w:type="paragraph" w:customStyle="1" w:styleId="B7D56678587848DCB70227F5683F28D4">
    <w:name w:val="B7D56678587848DCB70227F5683F28D4"/>
    <w:rsid w:val="00357655"/>
  </w:style>
  <w:style w:type="paragraph" w:customStyle="1" w:styleId="6125C93826DD46D4AC5FA8C9FCCEF524">
    <w:name w:val="6125C93826DD46D4AC5FA8C9FCCEF524"/>
    <w:rsid w:val="00357655"/>
  </w:style>
  <w:style w:type="paragraph" w:customStyle="1" w:styleId="22F3EF9896D2443A92490A4510984890">
    <w:name w:val="22F3EF9896D2443A92490A4510984890"/>
    <w:rsid w:val="00357655"/>
  </w:style>
  <w:style w:type="paragraph" w:customStyle="1" w:styleId="7ED61D580944412B801691B617C317DF">
    <w:name w:val="7ED61D580944412B801691B617C317DF"/>
    <w:rsid w:val="00357655"/>
  </w:style>
  <w:style w:type="paragraph" w:customStyle="1" w:styleId="5FD778BCE4164A8FBB3C71624AAB2FF3">
    <w:name w:val="5FD778BCE4164A8FBB3C71624AAB2FF3"/>
    <w:rsid w:val="00357655"/>
  </w:style>
  <w:style w:type="paragraph" w:customStyle="1" w:styleId="2B71B1901C1C4C86A428D7C73003D84C">
    <w:name w:val="2B71B1901C1C4C86A428D7C73003D84C"/>
    <w:rsid w:val="00357655"/>
  </w:style>
  <w:style w:type="paragraph" w:customStyle="1" w:styleId="F0FA64C58E21404E93417177172EB71E">
    <w:name w:val="F0FA64C58E21404E93417177172EB71E"/>
    <w:rsid w:val="00011028"/>
  </w:style>
  <w:style w:type="paragraph" w:customStyle="1" w:styleId="7EDD16BA97BA41D4B30B254F6B307CF3">
    <w:name w:val="7EDD16BA97BA41D4B30B254F6B307CF3"/>
    <w:rsid w:val="00011028"/>
  </w:style>
  <w:style w:type="paragraph" w:customStyle="1" w:styleId="05853EEEEC4D463E99D8C90EAD8AD8C1">
    <w:name w:val="05853EEEEC4D463E99D8C90EAD8AD8C1"/>
    <w:rsid w:val="00011028"/>
  </w:style>
  <w:style w:type="paragraph" w:customStyle="1" w:styleId="DE137763F47D4873AE73A2845EB913D4">
    <w:name w:val="DE137763F47D4873AE73A2845EB913D4"/>
    <w:rsid w:val="00011028"/>
  </w:style>
  <w:style w:type="paragraph" w:customStyle="1" w:styleId="595BBB517592420784A89FA4D7002AA1">
    <w:name w:val="595BBB517592420784A89FA4D7002AA1"/>
    <w:rsid w:val="00011028"/>
  </w:style>
  <w:style w:type="paragraph" w:customStyle="1" w:styleId="00E5CE974291422283940FA5D6A94835">
    <w:name w:val="00E5CE974291422283940FA5D6A94835"/>
    <w:rsid w:val="00011028"/>
  </w:style>
  <w:style w:type="paragraph" w:customStyle="1" w:styleId="2BF39CEB472C46D59E0A1A2F815903C7">
    <w:name w:val="2BF39CEB472C46D59E0A1A2F815903C7"/>
    <w:rsid w:val="00011028"/>
  </w:style>
  <w:style w:type="paragraph" w:customStyle="1" w:styleId="EBE63BEC32E74B61B6D340A585786AAF">
    <w:name w:val="EBE63BEC32E74B61B6D340A585786AAF"/>
    <w:rsid w:val="00011028"/>
  </w:style>
  <w:style w:type="paragraph" w:customStyle="1" w:styleId="33537C0A617A4B2E9052A1EE32840D51">
    <w:name w:val="33537C0A617A4B2E9052A1EE32840D51"/>
    <w:rsid w:val="00011028"/>
  </w:style>
  <w:style w:type="paragraph" w:customStyle="1" w:styleId="6DCBAC97D23B430089881B06B0FAF04C">
    <w:name w:val="6DCBAC97D23B430089881B06B0FAF04C"/>
    <w:rsid w:val="00011028"/>
  </w:style>
  <w:style w:type="paragraph" w:customStyle="1" w:styleId="5FFA3D3814B94B00A445AB365336CBA5">
    <w:name w:val="5FFA3D3814B94B00A445AB365336CBA5"/>
    <w:rsid w:val="00011028"/>
  </w:style>
  <w:style w:type="paragraph" w:customStyle="1" w:styleId="B305F1E069B24C32A3C66C1F50717AC8">
    <w:name w:val="B305F1E069B24C32A3C66C1F50717AC8"/>
    <w:rsid w:val="00011028"/>
  </w:style>
  <w:style w:type="paragraph" w:customStyle="1" w:styleId="630F6577EBBD49B5AC0C86010F5A499E">
    <w:name w:val="630F6577EBBD49B5AC0C86010F5A499E"/>
    <w:rsid w:val="003C67BD"/>
  </w:style>
  <w:style w:type="paragraph" w:customStyle="1" w:styleId="2128FBD385564C7B858B293BA92F7BAD">
    <w:name w:val="2128FBD385564C7B858B293BA92F7BAD"/>
    <w:rsid w:val="003C67BD"/>
  </w:style>
  <w:style w:type="paragraph" w:customStyle="1" w:styleId="0723F87572924EAA81B3A06AC9D6C15B">
    <w:name w:val="0723F87572924EAA81B3A06AC9D6C15B"/>
    <w:rsid w:val="003C67BD"/>
  </w:style>
  <w:style w:type="paragraph" w:customStyle="1" w:styleId="EA1C9D6336EC43D586C2835113C0DB98">
    <w:name w:val="EA1C9D6336EC43D586C2835113C0DB98"/>
    <w:rsid w:val="003C67BD"/>
  </w:style>
  <w:style w:type="paragraph" w:customStyle="1" w:styleId="E7068B7D922440A98DF6FC0F076832F6">
    <w:name w:val="E7068B7D922440A98DF6FC0F076832F6"/>
    <w:rsid w:val="003C67BD"/>
  </w:style>
  <w:style w:type="paragraph" w:customStyle="1" w:styleId="494993F0191A4BD093B464FA4F9BFB8F">
    <w:name w:val="494993F0191A4BD093B464FA4F9BFB8F"/>
    <w:rsid w:val="003C67BD"/>
  </w:style>
  <w:style w:type="paragraph" w:customStyle="1" w:styleId="CCC034B3822E4E04A28CD3BF3D13D18B">
    <w:name w:val="CCC034B3822E4E04A28CD3BF3D13D18B"/>
    <w:rsid w:val="003C67BD"/>
  </w:style>
  <w:style w:type="paragraph" w:customStyle="1" w:styleId="51523A4ADDC541DCA54F4881189BE6C7">
    <w:name w:val="51523A4ADDC541DCA54F4881189BE6C7"/>
    <w:rsid w:val="003C67BD"/>
  </w:style>
  <w:style w:type="paragraph" w:customStyle="1" w:styleId="0B9A8072CA4F4EC7A72C22BD454DA39E">
    <w:name w:val="0B9A8072CA4F4EC7A72C22BD454DA39E"/>
    <w:rsid w:val="003C67BD"/>
  </w:style>
  <w:style w:type="paragraph" w:customStyle="1" w:styleId="7F56DA5C69524C5995B479688ED9B13E">
    <w:name w:val="7F56DA5C69524C5995B479688ED9B13E"/>
    <w:rsid w:val="00296D75"/>
  </w:style>
  <w:style w:type="paragraph" w:customStyle="1" w:styleId="2C64DB10EFDF4B758457B694F75199F2">
    <w:name w:val="2C64DB10EFDF4B758457B694F75199F2"/>
    <w:rsid w:val="00296D75"/>
  </w:style>
  <w:style w:type="paragraph" w:customStyle="1" w:styleId="1AD032E40D3844E59109B8F0910F3D28">
    <w:name w:val="1AD032E40D3844E59109B8F0910F3D28"/>
    <w:rsid w:val="00296D75"/>
  </w:style>
  <w:style w:type="paragraph" w:customStyle="1" w:styleId="05F4CA2672634D3180F489D3427F21D5">
    <w:name w:val="05F4CA2672634D3180F489D3427F21D5"/>
    <w:rsid w:val="00296D75"/>
  </w:style>
  <w:style w:type="paragraph" w:customStyle="1" w:styleId="6F682C09AFD24680B0722337661CEFB4">
    <w:name w:val="6F682C09AFD24680B0722337661CEFB4"/>
    <w:rsid w:val="00296D75"/>
  </w:style>
  <w:style w:type="paragraph" w:customStyle="1" w:styleId="027FFA6E7363441C8E6BA07158B85249">
    <w:name w:val="027FFA6E7363441C8E6BA07158B85249"/>
    <w:rsid w:val="00296D75"/>
  </w:style>
  <w:style w:type="paragraph" w:customStyle="1" w:styleId="523D91DA379D437F9E4FED64E5979294">
    <w:name w:val="523D91DA379D437F9E4FED64E5979294"/>
    <w:rsid w:val="00296D75"/>
  </w:style>
  <w:style w:type="paragraph" w:customStyle="1" w:styleId="DF894C0751EC4AF2905A1F2AD0D4691D">
    <w:name w:val="DF894C0751EC4AF2905A1F2AD0D4691D"/>
    <w:rsid w:val="00296D75"/>
  </w:style>
  <w:style w:type="paragraph" w:customStyle="1" w:styleId="758570BAC58A4581B09812E8343EBD79">
    <w:name w:val="758570BAC58A4581B09812E8343EBD79"/>
    <w:rsid w:val="00296D75"/>
  </w:style>
  <w:style w:type="paragraph" w:customStyle="1" w:styleId="22AFCE974F42423EAC8A64B75CAD4097">
    <w:name w:val="22AFCE974F42423EAC8A64B75CAD4097"/>
    <w:rsid w:val="00296D75"/>
  </w:style>
  <w:style w:type="paragraph" w:customStyle="1" w:styleId="8A1F7D60C28C462384BA15B83EC5691B">
    <w:name w:val="8A1F7D60C28C462384BA15B83EC5691B"/>
    <w:rsid w:val="00296D75"/>
  </w:style>
  <w:style w:type="paragraph" w:customStyle="1" w:styleId="C89768A3AFED4E188C1FB31E5D6FF0F1">
    <w:name w:val="C89768A3AFED4E188C1FB31E5D6FF0F1"/>
    <w:rsid w:val="00296D75"/>
  </w:style>
  <w:style w:type="paragraph" w:customStyle="1" w:styleId="A04B181F818845F48AE2FB435BB4852F">
    <w:name w:val="A04B181F818845F48AE2FB435BB4852F"/>
    <w:rsid w:val="00296D75"/>
  </w:style>
  <w:style w:type="paragraph" w:customStyle="1" w:styleId="5736C9C8A31A411D9447EDDEDBC14271">
    <w:name w:val="5736C9C8A31A411D9447EDDEDBC14271"/>
    <w:rsid w:val="00296D75"/>
  </w:style>
  <w:style w:type="paragraph" w:customStyle="1" w:styleId="B450677111A047FBB5C0712E736762D6">
    <w:name w:val="B450677111A047FBB5C0712E736762D6"/>
    <w:rsid w:val="00296D75"/>
  </w:style>
  <w:style w:type="paragraph" w:customStyle="1" w:styleId="E2BFA461B149420E937B803CD7EB1F45">
    <w:name w:val="E2BFA461B149420E937B803CD7EB1F45"/>
    <w:rsid w:val="00296D75"/>
  </w:style>
  <w:style w:type="paragraph" w:customStyle="1" w:styleId="31D9070D3C2F4F7BAC8E02429B58AEEF">
    <w:name w:val="31D9070D3C2F4F7BAC8E02429B58AEEF"/>
    <w:rsid w:val="00296D75"/>
  </w:style>
  <w:style w:type="paragraph" w:customStyle="1" w:styleId="54C2FB75537442A6A45E9D286B9FA269">
    <w:name w:val="54C2FB75537442A6A45E9D286B9FA269"/>
    <w:rsid w:val="00296D75"/>
  </w:style>
  <w:style w:type="paragraph" w:customStyle="1" w:styleId="11FA407F32134E64ACCED77A84593DBF">
    <w:name w:val="11FA407F32134E64ACCED77A84593DBF"/>
    <w:rsid w:val="00296D75"/>
  </w:style>
  <w:style w:type="paragraph" w:customStyle="1" w:styleId="F374C789C6B94A93AEA2D9E25E7320CA">
    <w:name w:val="F374C789C6B94A93AEA2D9E25E7320CA"/>
    <w:rsid w:val="00296D75"/>
  </w:style>
  <w:style w:type="paragraph" w:customStyle="1" w:styleId="7471AE3827A64D42AA9A327CBDABE538">
    <w:name w:val="7471AE3827A64D42AA9A327CBDABE538"/>
    <w:rsid w:val="00296D75"/>
  </w:style>
  <w:style w:type="paragraph" w:customStyle="1" w:styleId="D46F29A58A10433D8DC2ED81FC36EDD1">
    <w:name w:val="D46F29A58A10433D8DC2ED81FC36EDD1"/>
    <w:rsid w:val="00296D75"/>
  </w:style>
  <w:style w:type="paragraph" w:customStyle="1" w:styleId="08BF6F1EC2E041D8AFE39D41D0F181B3">
    <w:name w:val="08BF6F1EC2E041D8AFE39D41D0F181B3"/>
    <w:rsid w:val="00296D75"/>
  </w:style>
  <w:style w:type="paragraph" w:customStyle="1" w:styleId="1435389886B14B728C799D13A959C024">
    <w:name w:val="1435389886B14B728C799D13A959C024"/>
    <w:rsid w:val="00296D75"/>
  </w:style>
  <w:style w:type="paragraph" w:customStyle="1" w:styleId="D49EB0BA8AEF401F8CABAB037B882E67">
    <w:name w:val="D49EB0BA8AEF401F8CABAB037B882E67"/>
    <w:rsid w:val="00296D75"/>
  </w:style>
  <w:style w:type="paragraph" w:customStyle="1" w:styleId="5D7D552FBE3A49A496EB672091CE452A">
    <w:name w:val="5D7D552FBE3A49A496EB672091CE452A"/>
    <w:rsid w:val="00296D75"/>
  </w:style>
  <w:style w:type="paragraph" w:customStyle="1" w:styleId="9AEB1CDF3C6D4ABA862F9EB18872BD3F">
    <w:name w:val="9AEB1CDF3C6D4ABA862F9EB18872BD3F"/>
    <w:rsid w:val="00296D75"/>
  </w:style>
  <w:style w:type="paragraph" w:customStyle="1" w:styleId="D6085C28E0344A54B1C8BB793BBD0F5C">
    <w:name w:val="D6085C28E0344A54B1C8BB793BBD0F5C"/>
    <w:rsid w:val="00296D75"/>
  </w:style>
  <w:style w:type="paragraph" w:customStyle="1" w:styleId="870CD7B0F24948A1BE475F6E8FC9666F">
    <w:name w:val="870CD7B0F24948A1BE475F6E8FC9666F"/>
    <w:rsid w:val="00296D75"/>
  </w:style>
  <w:style w:type="paragraph" w:customStyle="1" w:styleId="FEB7AD7BB03B4F3E88B2F242958378BB">
    <w:name w:val="FEB7AD7BB03B4F3E88B2F242958378BB"/>
    <w:rsid w:val="00296D75"/>
  </w:style>
  <w:style w:type="paragraph" w:customStyle="1" w:styleId="C447F56320EF4ABB913AAB7323B68049">
    <w:name w:val="C447F56320EF4ABB913AAB7323B68049"/>
    <w:rsid w:val="00296D75"/>
  </w:style>
  <w:style w:type="paragraph" w:customStyle="1" w:styleId="12586FBED4334E24A903CA8F963C4CD6">
    <w:name w:val="12586FBED4334E24A903CA8F963C4CD6"/>
    <w:rsid w:val="00296D75"/>
  </w:style>
  <w:style w:type="paragraph" w:customStyle="1" w:styleId="5F938216C95A44FA98D703DDFB19804D">
    <w:name w:val="5F938216C95A44FA98D703DDFB19804D"/>
    <w:rsid w:val="00296D75"/>
  </w:style>
  <w:style w:type="paragraph" w:customStyle="1" w:styleId="E2D907FFCE994663A4AFFE2F04951BDE">
    <w:name w:val="E2D907FFCE994663A4AFFE2F04951BDE"/>
    <w:rsid w:val="00296D75"/>
  </w:style>
  <w:style w:type="paragraph" w:customStyle="1" w:styleId="C74697A5BF784D7995F3426DED51B55B">
    <w:name w:val="C74697A5BF784D7995F3426DED51B55B"/>
    <w:rsid w:val="00296D75"/>
  </w:style>
  <w:style w:type="paragraph" w:customStyle="1" w:styleId="DC9A1A21182145EE8B6CF9723BE0289D">
    <w:name w:val="DC9A1A21182145EE8B6CF9723BE0289D"/>
    <w:rsid w:val="00296D75"/>
  </w:style>
  <w:style w:type="paragraph" w:customStyle="1" w:styleId="91329B63D6FC4F69882652A9A34BCF7F">
    <w:name w:val="91329B63D6FC4F69882652A9A34BCF7F"/>
    <w:rsid w:val="00296D75"/>
  </w:style>
  <w:style w:type="paragraph" w:customStyle="1" w:styleId="76C904C2D8744BC0B48594C0E2D71836">
    <w:name w:val="76C904C2D8744BC0B48594C0E2D71836"/>
    <w:rsid w:val="00296D75"/>
  </w:style>
  <w:style w:type="paragraph" w:customStyle="1" w:styleId="5B2C4E1C97B94778B6912F3CB6711943">
    <w:name w:val="5B2C4E1C97B94778B6912F3CB6711943"/>
    <w:rsid w:val="00296D75"/>
  </w:style>
  <w:style w:type="paragraph" w:customStyle="1" w:styleId="8BCE8403085C4A079DCA940568735501">
    <w:name w:val="8BCE8403085C4A079DCA940568735501"/>
    <w:rsid w:val="00296D75"/>
  </w:style>
  <w:style w:type="paragraph" w:customStyle="1" w:styleId="6FFEE8CA18FD430C9B264FEF2BE3ADDF">
    <w:name w:val="6FFEE8CA18FD430C9B264FEF2BE3ADDF"/>
    <w:rsid w:val="00296D75"/>
  </w:style>
  <w:style w:type="paragraph" w:customStyle="1" w:styleId="889E30C872DC49679E9BF9EB3DAF318F">
    <w:name w:val="889E30C872DC49679E9BF9EB3DAF318F"/>
    <w:rsid w:val="00296D75"/>
  </w:style>
  <w:style w:type="paragraph" w:customStyle="1" w:styleId="7E46DC0142D44F40839E8FA9EEC34A7F">
    <w:name w:val="7E46DC0142D44F40839E8FA9EEC34A7F"/>
    <w:rsid w:val="00296D75"/>
  </w:style>
  <w:style w:type="paragraph" w:customStyle="1" w:styleId="83891647C7CF4E61A1AEEAD9EEA9CB17">
    <w:name w:val="83891647C7CF4E61A1AEEAD9EEA9CB17"/>
    <w:rsid w:val="00296D75"/>
  </w:style>
  <w:style w:type="paragraph" w:customStyle="1" w:styleId="3C16B40F755946BEBE41A7CFBC6ED798">
    <w:name w:val="3C16B40F755946BEBE41A7CFBC6ED798"/>
    <w:rsid w:val="00296D75"/>
  </w:style>
  <w:style w:type="paragraph" w:customStyle="1" w:styleId="1065E86027CB4ECF996BEDE8E1F5A726">
    <w:name w:val="1065E86027CB4ECF996BEDE8E1F5A726"/>
    <w:rsid w:val="00296D75"/>
  </w:style>
  <w:style w:type="paragraph" w:customStyle="1" w:styleId="D7184386EB464414B3A4477F350E246E">
    <w:name w:val="D7184386EB464414B3A4477F350E246E"/>
    <w:rsid w:val="00296D75"/>
  </w:style>
  <w:style w:type="paragraph" w:customStyle="1" w:styleId="5ED818712A024C148C36E5FEEE42D537">
    <w:name w:val="5ED818712A024C148C36E5FEEE42D537"/>
    <w:rsid w:val="00296D75"/>
  </w:style>
  <w:style w:type="paragraph" w:customStyle="1" w:styleId="B5FFBCBDDE8346A8859B7F31D7627469">
    <w:name w:val="B5FFBCBDDE8346A8859B7F31D7627469"/>
    <w:rsid w:val="00296D75"/>
  </w:style>
  <w:style w:type="paragraph" w:customStyle="1" w:styleId="0796C64C96634E2E829E5D757C875782">
    <w:name w:val="0796C64C96634E2E829E5D757C875782"/>
    <w:rsid w:val="00296D75"/>
  </w:style>
  <w:style w:type="paragraph" w:customStyle="1" w:styleId="E5B5312C3F7949979FD77E58A4794330">
    <w:name w:val="E5B5312C3F7949979FD77E58A4794330"/>
    <w:rsid w:val="00296D75"/>
  </w:style>
  <w:style w:type="paragraph" w:customStyle="1" w:styleId="3079D7F145B145369B3F49B4873CBAA3">
    <w:name w:val="3079D7F145B145369B3F49B4873CBAA3"/>
    <w:rsid w:val="00296D75"/>
  </w:style>
  <w:style w:type="paragraph" w:customStyle="1" w:styleId="0375168D326F460896CF999A8FD971E7">
    <w:name w:val="0375168D326F460896CF999A8FD971E7"/>
    <w:rsid w:val="00296D75"/>
  </w:style>
  <w:style w:type="paragraph" w:customStyle="1" w:styleId="8724B4D664D344AAB404DFA75F2059D2">
    <w:name w:val="8724B4D664D344AAB404DFA75F2059D2"/>
    <w:rsid w:val="00296D75"/>
  </w:style>
  <w:style w:type="paragraph" w:customStyle="1" w:styleId="9DB4F81E3B134831ABD6A5309447EA30">
    <w:name w:val="9DB4F81E3B134831ABD6A5309447EA30"/>
    <w:rsid w:val="00296D75"/>
  </w:style>
  <w:style w:type="paragraph" w:customStyle="1" w:styleId="0E7EF9E4DFFD4F47A2900AEF42D0AAB0">
    <w:name w:val="0E7EF9E4DFFD4F47A2900AEF42D0AAB0"/>
    <w:rsid w:val="00296D75"/>
  </w:style>
  <w:style w:type="paragraph" w:customStyle="1" w:styleId="237870BE922B499BBEE77C3F9134466D">
    <w:name w:val="237870BE922B499BBEE77C3F9134466D"/>
    <w:rsid w:val="00296D75"/>
  </w:style>
  <w:style w:type="paragraph" w:customStyle="1" w:styleId="DE276391368A40BDB3EFDD7CBF9AEA59">
    <w:name w:val="DE276391368A40BDB3EFDD7CBF9AEA59"/>
    <w:rsid w:val="00296D75"/>
  </w:style>
  <w:style w:type="paragraph" w:customStyle="1" w:styleId="B895DF9DD4744120B6C52754A984C06C">
    <w:name w:val="B895DF9DD4744120B6C52754A984C06C"/>
    <w:rsid w:val="00296D75"/>
  </w:style>
  <w:style w:type="paragraph" w:customStyle="1" w:styleId="AACC402D3CFE483796461025A9E03407">
    <w:name w:val="AACC402D3CFE483796461025A9E03407"/>
    <w:rsid w:val="00296D75"/>
  </w:style>
  <w:style w:type="paragraph" w:customStyle="1" w:styleId="BF7D49092CDF4539A47FF92C37CAAB28">
    <w:name w:val="BF7D49092CDF4539A47FF92C37CAAB28"/>
    <w:rsid w:val="00296D75"/>
  </w:style>
  <w:style w:type="paragraph" w:customStyle="1" w:styleId="3C7841B3E07E4647B4EDC579D3BA9FE0">
    <w:name w:val="3C7841B3E07E4647B4EDC579D3BA9FE0"/>
    <w:rsid w:val="00296D75"/>
  </w:style>
  <w:style w:type="paragraph" w:customStyle="1" w:styleId="DE4E42DAF8C0405EA51EF1A0ADB8453D">
    <w:name w:val="DE4E42DAF8C0405EA51EF1A0ADB8453D"/>
    <w:rsid w:val="00296D75"/>
  </w:style>
  <w:style w:type="paragraph" w:customStyle="1" w:styleId="90AA062683AB4520B05A44C98F0B1673">
    <w:name w:val="90AA062683AB4520B05A44C98F0B1673"/>
    <w:rsid w:val="00296D75"/>
  </w:style>
  <w:style w:type="paragraph" w:customStyle="1" w:styleId="B07F2466B50E4F3496EB03375C113E90">
    <w:name w:val="B07F2466B50E4F3496EB03375C113E90"/>
    <w:rsid w:val="00296D75"/>
  </w:style>
  <w:style w:type="paragraph" w:customStyle="1" w:styleId="EBF47C9627204D2C8FE3B7F8CD88E5C4">
    <w:name w:val="EBF47C9627204D2C8FE3B7F8CD88E5C4"/>
    <w:rsid w:val="00296D75"/>
  </w:style>
  <w:style w:type="paragraph" w:customStyle="1" w:styleId="78579E3B2FA44F5ABA961F1166F99A5D">
    <w:name w:val="78579E3B2FA44F5ABA961F1166F99A5D"/>
    <w:rsid w:val="00296D75"/>
  </w:style>
  <w:style w:type="paragraph" w:customStyle="1" w:styleId="DE20B4D74D164DF382E346DC8A152B2A">
    <w:name w:val="DE20B4D74D164DF382E346DC8A152B2A"/>
    <w:rsid w:val="00296D75"/>
  </w:style>
  <w:style w:type="paragraph" w:customStyle="1" w:styleId="3C21D7025E0146D2AB963C44564BDF26">
    <w:name w:val="3C21D7025E0146D2AB963C44564BDF26"/>
    <w:rsid w:val="00296D75"/>
  </w:style>
  <w:style w:type="paragraph" w:customStyle="1" w:styleId="7DE27C6998D54F8696D15399C7E9162F">
    <w:name w:val="7DE27C6998D54F8696D15399C7E9162F"/>
    <w:rsid w:val="00296D75"/>
  </w:style>
  <w:style w:type="paragraph" w:customStyle="1" w:styleId="2DB159C62C0F45F6AAD313D200B4F941">
    <w:name w:val="2DB159C62C0F45F6AAD313D200B4F941"/>
    <w:rsid w:val="00296D75"/>
  </w:style>
  <w:style w:type="paragraph" w:customStyle="1" w:styleId="8855DC7B521C43B59A6D244CE0EEB34B">
    <w:name w:val="8855DC7B521C43B59A6D244CE0EEB34B"/>
    <w:rsid w:val="00296D75"/>
  </w:style>
  <w:style w:type="paragraph" w:customStyle="1" w:styleId="06950229C1F149799D66D294B525B74B">
    <w:name w:val="06950229C1F149799D66D294B525B74B"/>
    <w:rsid w:val="00296D75"/>
  </w:style>
  <w:style w:type="paragraph" w:customStyle="1" w:styleId="9F35F6941B214626BFD24CBF8503BC5B">
    <w:name w:val="9F35F6941B214626BFD24CBF8503BC5B"/>
    <w:rsid w:val="00296D75"/>
  </w:style>
  <w:style w:type="paragraph" w:customStyle="1" w:styleId="F3FA87C20A61481C97DCDD83AAEA0CDC">
    <w:name w:val="F3FA87C20A61481C97DCDD83AAEA0CDC"/>
    <w:rsid w:val="00296D75"/>
  </w:style>
  <w:style w:type="paragraph" w:customStyle="1" w:styleId="4C6214CB5B0945B180DB6E6DEA359D33">
    <w:name w:val="4C6214CB5B0945B180DB6E6DEA359D33"/>
    <w:rsid w:val="00296D75"/>
  </w:style>
  <w:style w:type="paragraph" w:customStyle="1" w:styleId="D1C4A4508862404DA59BF7CD2C32A89D">
    <w:name w:val="D1C4A4508862404DA59BF7CD2C32A89D"/>
    <w:rsid w:val="00296D75"/>
  </w:style>
  <w:style w:type="paragraph" w:customStyle="1" w:styleId="E3054FA97AEB4558B9C508C27CFE4842">
    <w:name w:val="E3054FA97AEB4558B9C508C27CFE4842"/>
    <w:rsid w:val="00296D75"/>
  </w:style>
  <w:style w:type="paragraph" w:customStyle="1" w:styleId="67B655668DB5456A8AF81CEF19FBEAB1">
    <w:name w:val="67B655668DB5456A8AF81CEF19FBEAB1"/>
    <w:rsid w:val="00296D75"/>
  </w:style>
  <w:style w:type="paragraph" w:customStyle="1" w:styleId="966D9DDD85D742BD91484E26854BAA1F">
    <w:name w:val="966D9DDD85D742BD91484E26854BAA1F"/>
    <w:rsid w:val="00296D75"/>
  </w:style>
  <w:style w:type="paragraph" w:customStyle="1" w:styleId="0131D6C3AC5B4A069A983C9C891D3582">
    <w:name w:val="0131D6C3AC5B4A069A983C9C891D3582"/>
    <w:rsid w:val="00296D75"/>
  </w:style>
  <w:style w:type="paragraph" w:customStyle="1" w:styleId="3809542DBFE84FA6979CAA92FCEF123F">
    <w:name w:val="3809542DBFE84FA6979CAA92FCEF123F"/>
    <w:rsid w:val="00296D75"/>
  </w:style>
  <w:style w:type="paragraph" w:customStyle="1" w:styleId="D0F2E529512D4C7F977DE721E6B51BFA">
    <w:name w:val="D0F2E529512D4C7F977DE721E6B51BFA"/>
    <w:rsid w:val="00296D75"/>
  </w:style>
  <w:style w:type="paragraph" w:customStyle="1" w:styleId="1892A5DBF66E468A99361EAC2E3C1B02">
    <w:name w:val="1892A5DBF66E468A99361EAC2E3C1B02"/>
    <w:rsid w:val="00296D75"/>
  </w:style>
  <w:style w:type="paragraph" w:customStyle="1" w:styleId="848C7E96811B4BCDA63A12E989FF1C4A">
    <w:name w:val="848C7E96811B4BCDA63A12E989FF1C4A"/>
    <w:rsid w:val="00296D75"/>
  </w:style>
  <w:style w:type="paragraph" w:customStyle="1" w:styleId="6097AA41F34947DAA88523B765CC225C">
    <w:name w:val="6097AA41F34947DAA88523B765CC225C"/>
    <w:rsid w:val="00296D75"/>
  </w:style>
  <w:style w:type="paragraph" w:customStyle="1" w:styleId="AACA612CD0504624A16EC19F2816C4E7">
    <w:name w:val="AACA612CD0504624A16EC19F2816C4E7"/>
    <w:rsid w:val="00296D75"/>
  </w:style>
  <w:style w:type="paragraph" w:customStyle="1" w:styleId="73C946AE8AFC4393A1DA99F5250807D0">
    <w:name w:val="73C946AE8AFC4393A1DA99F5250807D0"/>
    <w:rsid w:val="00296D75"/>
  </w:style>
  <w:style w:type="paragraph" w:customStyle="1" w:styleId="CA0FAC133908485697A21C7299853893">
    <w:name w:val="CA0FAC133908485697A21C7299853893"/>
    <w:rsid w:val="00296D75"/>
  </w:style>
  <w:style w:type="paragraph" w:customStyle="1" w:styleId="3F7DABEC853E4F88AEA94BFC428CF8D3">
    <w:name w:val="3F7DABEC853E4F88AEA94BFC428CF8D3"/>
    <w:rsid w:val="00296D75"/>
  </w:style>
  <w:style w:type="paragraph" w:customStyle="1" w:styleId="04E479B94F2E44EE87A0FBB0A628F659">
    <w:name w:val="04E479B94F2E44EE87A0FBB0A628F659"/>
    <w:rsid w:val="00296D75"/>
  </w:style>
  <w:style w:type="paragraph" w:customStyle="1" w:styleId="F7D1390281F6437AABC9E06E884AD577">
    <w:name w:val="F7D1390281F6437AABC9E06E884AD577"/>
    <w:rsid w:val="00296D75"/>
  </w:style>
  <w:style w:type="paragraph" w:customStyle="1" w:styleId="586C40F6FC84492091AEFD80E8CC29AC">
    <w:name w:val="586C40F6FC84492091AEFD80E8CC29AC"/>
    <w:rsid w:val="00296D75"/>
  </w:style>
  <w:style w:type="paragraph" w:customStyle="1" w:styleId="EE02C434E3F34185823EE750F3A50D4E">
    <w:name w:val="EE02C434E3F34185823EE750F3A50D4E"/>
    <w:rsid w:val="00296D75"/>
  </w:style>
  <w:style w:type="paragraph" w:customStyle="1" w:styleId="5CF4658D993F4EC8A246C3710A2C9674">
    <w:name w:val="5CF4658D993F4EC8A246C3710A2C9674"/>
    <w:rsid w:val="00296D75"/>
  </w:style>
  <w:style w:type="paragraph" w:customStyle="1" w:styleId="583FA06B490545C38C17C375BAC87792">
    <w:name w:val="583FA06B490545C38C17C375BAC87792"/>
    <w:rsid w:val="00296D75"/>
  </w:style>
  <w:style w:type="paragraph" w:customStyle="1" w:styleId="1D14DF64B80C473C9E7C4DA61AD4D63A">
    <w:name w:val="1D14DF64B80C473C9E7C4DA61AD4D63A"/>
    <w:rsid w:val="00296D75"/>
  </w:style>
  <w:style w:type="paragraph" w:customStyle="1" w:styleId="7669C57EFF76476FA157875164AEA0F5">
    <w:name w:val="7669C57EFF76476FA157875164AEA0F5"/>
    <w:rsid w:val="00296D75"/>
  </w:style>
  <w:style w:type="paragraph" w:customStyle="1" w:styleId="4E4B0255EA04423B81E29CC98F1123C4">
    <w:name w:val="4E4B0255EA04423B81E29CC98F1123C4"/>
    <w:rsid w:val="00296D75"/>
  </w:style>
  <w:style w:type="paragraph" w:customStyle="1" w:styleId="AE5474646B644E6EB10203D29DF1B366">
    <w:name w:val="AE5474646B644E6EB10203D29DF1B366"/>
    <w:rsid w:val="00296D75"/>
  </w:style>
  <w:style w:type="paragraph" w:customStyle="1" w:styleId="6D2DE27776E349068B37A9C865300801">
    <w:name w:val="6D2DE27776E349068B37A9C865300801"/>
    <w:rsid w:val="00296D75"/>
  </w:style>
  <w:style w:type="paragraph" w:customStyle="1" w:styleId="2ADB1D732EED4FCE832F85C6DFDD5CF3">
    <w:name w:val="2ADB1D732EED4FCE832F85C6DFDD5CF3"/>
    <w:rsid w:val="00296D75"/>
  </w:style>
  <w:style w:type="paragraph" w:customStyle="1" w:styleId="68440568EE43487FAE6DBE9A501ECA8E">
    <w:name w:val="68440568EE43487FAE6DBE9A501ECA8E"/>
    <w:rsid w:val="00296D75"/>
  </w:style>
  <w:style w:type="paragraph" w:customStyle="1" w:styleId="3E6C00EEE95E447CB06B4BCF2881F44B">
    <w:name w:val="3E6C00EEE95E447CB06B4BCF2881F44B"/>
    <w:rsid w:val="00296D75"/>
  </w:style>
  <w:style w:type="paragraph" w:customStyle="1" w:styleId="1C629E72A58B46F3BD7121A93F13E3E4">
    <w:name w:val="1C629E72A58B46F3BD7121A93F13E3E4"/>
    <w:rsid w:val="00296D75"/>
  </w:style>
  <w:style w:type="paragraph" w:customStyle="1" w:styleId="F83006E08E4A4FA6B333BA0A33287566">
    <w:name w:val="F83006E08E4A4FA6B333BA0A33287566"/>
    <w:rsid w:val="00296D75"/>
  </w:style>
  <w:style w:type="paragraph" w:customStyle="1" w:styleId="341A203CCB1648C997C8EDA637BFA629">
    <w:name w:val="341A203CCB1648C997C8EDA637BFA629"/>
    <w:rsid w:val="00296D75"/>
  </w:style>
  <w:style w:type="paragraph" w:customStyle="1" w:styleId="76A3490291484235A7F915C23E58DD21">
    <w:name w:val="76A3490291484235A7F915C23E58DD21"/>
    <w:rsid w:val="00296D75"/>
  </w:style>
  <w:style w:type="paragraph" w:customStyle="1" w:styleId="B08B0C405FD44EA6BBC8BA5F17B95B41">
    <w:name w:val="B08B0C405FD44EA6BBC8BA5F17B95B41"/>
    <w:rsid w:val="00296D75"/>
  </w:style>
  <w:style w:type="paragraph" w:customStyle="1" w:styleId="8EE815458FFB4FA2A464408E3BDBC5CC">
    <w:name w:val="8EE815458FFB4FA2A464408E3BDBC5CC"/>
    <w:rsid w:val="00296D75"/>
  </w:style>
  <w:style w:type="paragraph" w:customStyle="1" w:styleId="F32F5730081F49E9B117B32248065F6D">
    <w:name w:val="F32F5730081F49E9B117B32248065F6D"/>
    <w:rsid w:val="00296D75"/>
  </w:style>
  <w:style w:type="paragraph" w:customStyle="1" w:styleId="90ECF09357F2468E98D081DB151E508F">
    <w:name w:val="90ECF09357F2468E98D081DB151E508F"/>
    <w:rsid w:val="00CB14E6"/>
  </w:style>
  <w:style w:type="paragraph" w:customStyle="1" w:styleId="2E48B13686544F3282C93EAE400D57CB">
    <w:name w:val="2E48B13686544F3282C93EAE400D57CB"/>
    <w:rsid w:val="00CB14E6"/>
  </w:style>
  <w:style w:type="paragraph" w:customStyle="1" w:styleId="693D1309D09148F8A0298C06E2E2875B">
    <w:name w:val="693D1309D09148F8A0298C06E2E2875B"/>
    <w:rsid w:val="00CB14E6"/>
  </w:style>
  <w:style w:type="paragraph" w:customStyle="1" w:styleId="FEB004B3EAE04E5290478CAF3F538E92">
    <w:name w:val="FEB004B3EAE04E5290478CAF3F538E92"/>
    <w:rsid w:val="00CB14E6"/>
  </w:style>
  <w:style w:type="paragraph" w:customStyle="1" w:styleId="85C8D99F88424B7EACB4CA32FC8DB693">
    <w:name w:val="85C8D99F88424B7EACB4CA32FC8DB693"/>
    <w:rsid w:val="00CB14E6"/>
  </w:style>
  <w:style w:type="paragraph" w:customStyle="1" w:styleId="4C60E21621FD467BA8AC80953518FBE1">
    <w:name w:val="4C60E21621FD467BA8AC80953518FBE1"/>
    <w:rsid w:val="00CB14E6"/>
  </w:style>
  <w:style w:type="paragraph" w:customStyle="1" w:styleId="D121897C4C684EFAAB9D90CC01F028FA">
    <w:name w:val="D121897C4C684EFAAB9D90CC01F028FA"/>
    <w:rsid w:val="00CB14E6"/>
  </w:style>
  <w:style w:type="paragraph" w:customStyle="1" w:styleId="A0A6B0FF0E3746D7A40A66A270E8784F">
    <w:name w:val="A0A6B0FF0E3746D7A40A66A270E8784F"/>
    <w:rsid w:val="00CB14E6"/>
  </w:style>
  <w:style w:type="paragraph" w:customStyle="1" w:styleId="EFEDD1CF7E77484D856DDA47BFCF811D">
    <w:name w:val="EFEDD1CF7E77484D856DDA47BFCF811D"/>
    <w:rsid w:val="00CB14E6"/>
  </w:style>
  <w:style w:type="paragraph" w:customStyle="1" w:styleId="3CB9BADB7F2B484DB55115C3A7E88571">
    <w:name w:val="3CB9BADB7F2B484DB55115C3A7E88571"/>
    <w:rsid w:val="00CB14E6"/>
  </w:style>
  <w:style w:type="paragraph" w:customStyle="1" w:styleId="034D20F046DE4E2095B32B4245E6A2AC">
    <w:name w:val="034D20F046DE4E2095B32B4245E6A2AC"/>
    <w:rsid w:val="00CB14E6"/>
  </w:style>
  <w:style w:type="paragraph" w:customStyle="1" w:styleId="AC1488BFDD154753AC38CDF35F9764CC">
    <w:name w:val="AC1488BFDD154753AC38CDF35F9764CC"/>
    <w:rsid w:val="00CB14E6"/>
  </w:style>
  <w:style w:type="paragraph" w:customStyle="1" w:styleId="49D675CD734241BD993EF0DDBF84877B">
    <w:name w:val="49D675CD734241BD993EF0DDBF84877B"/>
    <w:rsid w:val="00CB14E6"/>
  </w:style>
  <w:style w:type="paragraph" w:customStyle="1" w:styleId="DD14CE91E4FE498FBC0541B83F21FDF7">
    <w:name w:val="DD14CE91E4FE498FBC0541B83F21FDF7"/>
    <w:rsid w:val="00CB14E6"/>
  </w:style>
  <w:style w:type="paragraph" w:customStyle="1" w:styleId="DB5B110041344850ADA21EB7AB1452C6">
    <w:name w:val="DB5B110041344850ADA21EB7AB1452C6"/>
    <w:rsid w:val="00CB14E6"/>
  </w:style>
  <w:style w:type="paragraph" w:customStyle="1" w:styleId="960CD935330C48EBAED087615804AF19">
    <w:name w:val="960CD935330C48EBAED087615804AF19"/>
    <w:rsid w:val="00CB14E6"/>
  </w:style>
  <w:style w:type="paragraph" w:customStyle="1" w:styleId="AC06DA670B72411893D0880602F7442B">
    <w:name w:val="AC06DA670B72411893D0880602F7442B"/>
    <w:rsid w:val="00CB14E6"/>
  </w:style>
  <w:style w:type="paragraph" w:customStyle="1" w:styleId="B3CBA6F1A2364B8B9156BE19A43B0EAA">
    <w:name w:val="B3CBA6F1A2364B8B9156BE19A43B0EAA"/>
    <w:rsid w:val="00CB14E6"/>
  </w:style>
  <w:style w:type="paragraph" w:customStyle="1" w:styleId="A8F07D07145A43A291FFD78E616093E5">
    <w:name w:val="A8F07D07145A43A291FFD78E616093E5"/>
    <w:rsid w:val="00CB14E6"/>
  </w:style>
  <w:style w:type="paragraph" w:customStyle="1" w:styleId="0BA94DF33D1A48DEAF8F70A5DF3FB2D0">
    <w:name w:val="0BA94DF33D1A48DEAF8F70A5DF3FB2D0"/>
    <w:rsid w:val="00CB14E6"/>
  </w:style>
  <w:style w:type="paragraph" w:customStyle="1" w:styleId="88E208914D1143F29042F994020AF624">
    <w:name w:val="88E208914D1143F29042F994020AF624"/>
    <w:rsid w:val="00E064D5"/>
  </w:style>
  <w:style w:type="paragraph" w:customStyle="1" w:styleId="022A97FF5F2D48FF9530758470E2998C">
    <w:name w:val="022A97FF5F2D48FF9530758470E2998C"/>
    <w:rsid w:val="00E064D5"/>
  </w:style>
  <w:style w:type="paragraph" w:customStyle="1" w:styleId="B34959D0648E44F2A745BB509669B278">
    <w:name w:val="B34959D0648E44F2A745BB509669B278"/>
    <w:rsid w:val="00E064D5"/>
  </w:style>
  <w:style w:type="paragraph" w:customStyle="1" w:styleId="5BE5B5FB75A64C378ECB01EBE6FE1434">
    <w:name w:val="5BE5B5FB75A64C378ECB01EBE6FE1434"/>
    <w:rsid w:val="00E064D5"/>
  </w:style>
  <w:style w:type="paragraph" w:customStyle="1" w:styleId="EDBB62D6148A4C869C3AA252D66FCC0E">
    <w:name w:val="EDBB62D6148A4C869C3AA252D66FCC0E"/>
    <w:rsid w:val="00E064D5"/>
  </w:style>
  <w:style w:type="paragraph" w:customStyle="1" w:styleId="D90A298D6B2D435E818F32BF75D7B67B">
    <w:name w:val="D90A298D6B2D435E818F32BF75D7B67B"/>
    <w:rsid w:val="00E064D5"/>
  </w:style>
  <w:style w:type="paragraph" w:customStyle="1" w:styleId="F6C5DE1152564BF787DD7841DF6B56DA">
    <w:name w:val="F6C5DE1152564BF787DD7841DF6B56DA"/>
    <w:rsid w:val="00394B70"/>
  </w:style>
  <w:style w:type="paragraph" w:customStyle="1" w:styleId="6146B49481444E4AB3587B5F7921A7A1">
    <w:name w:val="6146B49481444E4AB3587B5F7921A7A1"/>
    <w:rsid w:val="00394B70"/>
  </w:style>
  <w:style w:type="paragraph" w:customStyle="1" w:styleId="D0207B97B36A475D838C115ADABC10CC">
    <w:name w:val="D0207B97B36A475D838C115ADABC10CC"/>
    <w:rsid w:val="00394B70"/>
  </w:style>
  <w:style w:type="paragraph" w:customStyle="1" w:styleId="6666F63733DB4376A9B22CFB592C22A5">
    <w:name w:val="6666F63733DB4376A9B22CFB592C22A5"/>
    <w:rsid w:val="00394B70"/>
  </w:style>
  <w:style w:type="paragraph" w:customStyle="1" w:styleId="F4CBE6088E7B45C28A6898C803B768B4">
    <w:name w:val="F4CBE6088E7B45C28A6898C803B768B4"/>
    <w:rsid w:val="00394B70"/>
  </w:style>
  <w:style w:type="paragraph" w:customStyle="1" w:styleId="F26F8733A44243CC91B27CC3BB0F8163">
    <w:name w:val="F26F8733A44243CC91B27CC3BB0F8163"/>
    <w:rsid w:val="00394B70"/>
  </w:style>
  <w:style w:type="paragraph" w:customStyle="1" w:styleId="88EA5DB74067493389310690B5881604">
    <w:name w:val="88EA5DB74067493389310690B5881604"/>
    <w:rsid w:val="00241195"/>
  </w:style>
  <w:style w:type="paragraph" w:customStyle="1" w:styleId="783847E6E86C4F7294575F10E3E64CDE">
    <w:name w:val="783847E6E86C4F7294575F10E3E64CDE"/>
    <w:rsid w:val="00ED4384"/>
  </w:style>
  <w:style w:type="paragraph" w:customStyle="1" w:styleId="8B56FF21AED34319964D876AE76F8BA5">
    <w:name w:val="8B56FF21AED34319964D876AE76F8BA5"/>
    <w:rsid w:val="00ED4384"/>
  </w:style>
  <w:style w:type="paragraph" w:customStyle="1" w:styleId="90F0D727754A4D98BB3D9067040DF690">
    <w:name w:val="90F0D727754A4D98BB3D9067040DF690"/>
    <w:rsid w:val="00B8265D"/>
  </w:style>
  <w:style w:type="paragraph" w:customStyle="1" w:styleId="8F891296A01449AE8179EBEAA5077C61">
    <w:name w:val="8F891296A01449AE8179EBEAA5077C61"/>
    <w:rsid w:val="00AB0342"/>
  </w:style>
  <w:style w:type="paragraph" w:customStyle="1" w:styleId="810AF7DE9BDC4A79A2B958A58F13BBD6">
    <w:name w:val="810AF7DE9BDC4A79A2B958A58F13BBD6"/>
    <w:rsid w:val="00AB0342"/>
  </w:style>
  <w:style w:type="paragraph" w:customStyle="1" w:styleId="5D90738A916A4ADF9DE67E87797ED100">
    <w:name w:val="5D90738A916A4ADF9DE67E87797ED100"/>
    <w:rsid w:val="00AB0342"/>
  </w:style>
  <w:style w:type="paragraph" w:customStyle="1" w:styleId="F51DD1F8A9F1420E997314C3F4F1D4AD">
    <w:name w:val="F51DD1F8A9F1420E997314C3F4F1D4AD"/>
    <w:rsid w:val="00AB0342"/>
  </w:style>
  <w:style w:type="paragraph" w:customStyle="1" w:styleId="7EB3FBF4665A4D4CA9C6BEA9A82E6C15">
    <w:name w:val="7EB3FBF4665A4D4CA9C6BEA9A82E6C15"/>
    <w:rsid w:val="00AB0342"/>
  </w:style>
  <w:style w:type="paragraph" w:customStyle="1" w:styleId="4701373C84C74F65ADF1F0575884D020">
    <w:name w:val="4701373C84C74F65ADF1F0575884D020"/>
    <w:rsid w:val="00AB0342"/>
  </w:style>
  <w:style w:type="paragraph" w:customStyle="1" w:styleId="E31CB4EE822942D8B5EEEC663AFAE243">
    <w:name w:val="E31CB4EE822942D8B5EEEC663AFAE243"/>
    <w:rsid w:val="00AB0342"/>
  </w:style>
  <w:style w:type="paragraph" w:customStyle="1" w:styleId="DFF4682C46B64597825D361B6EF0C6F9">
    <w:name w:val="DFF4682C46B64597825D361B6EF0C6F9"/>
    <w:rsid w:val="00AB0342"/>
  </w:style>
  <w:style w:type="paragraph" w:customStyle="1" w:styleId="1A4B451EC8B7439E97600568650ED43C">
    <w:name w:val="1A4B451EC8B7439E97600568650ED43C"/>
    <w:rsid w:val="00AB0342"/>
  </w:style>
  <w:style w:type="paragraph" w:customStyle="1" w:styleId="32227F82D1114D1F96D2B5A467F816E1">
    <w:name w:val="32227F82D1114D1F96D2B5A467F816E1"/>
    <w:rsid w:val="00AB0342"/>
  </w:style>
  <w:style w:type="paragraph" w:customStyle="1" w:styleId="BA51E08AB0EA479A80E7DD27EE3940D6">
    <w:name w:val="BA51E08AB0EA479A80E7DD27EE3940D6"/>
    <w:rsid w:val="00AB0342"/>
  </w:style>
  <w:style w:type="paragraph" w:customStyle="1" w:styleId="FA57D0740733453886BEF8CCC963FC66">
    <w:name w:val="FA57D0740733453886BEF8CCC963FC66"/>
    <w:rsid w:val="00AB0342"/>
  </w:style>
  <w:style w:type="paragraph" w:customStyle="1" w:styleId="806C8D183AE7424383F85C483B5A748B">
    <w:name w:val="806C8D183AE7424383F85C483B5A748B"/>
    <w:rsid w:val="00AB0342"/>
  </w:style>
  <w:style w:type="paragraph" w:customStyle="1" w:styleId="5DFAA260299748CA993A0FB261250751">
    <w:name w:val="5DFAA260299748CA993A0FB261250751"/>
    <w:rsid w:val="00AB0342"/>
  </w:style>
  <w:style w:type="paragraph" w:customStyle="1" w:styleId="6D32A3D0C5134B56B69D36C589B08AB0">
    <w:name w:val="6D32A3D0C5134B56B69D36C589B08AB0"/>
    <w:rsid w:val="00AB0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96C3-7106-43FC-8F97-45376147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1929</Characters>
  <Application>Microsoft Office Word</Application>
  <DocSecurity>0</DocSecurity>
  <Lines>253</Lines>
  <Paragraphs>74</Paragraphs>
  <ScaleCrop>false</ScaleCrop>
  <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4/18</dc:title>
  <dc:creator/>
  <cp:lastModifiedBy/>
  <cp:revision>1</cp:revision>
  <dcterms:created xsi:type="dcterms:W3CDTF">2019-03-01T20:04:00Z</dcterms:created>
  <dcterms:modified xsi:type="dcterms:W3CDTF">2019-03-01T20:05:00Z</dcterms:modified>
</cp:coreProperties>
</file>